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55" w:rsidRPr="008A57FE" w:rsidRDefault="00A01655" w:rsidP="00A01655">
      <w:pPr>
        <w:jc w:val="center"/>
        <w:rPr>
          <w:color w:val="000000"/>
        </w:rPr>
      </w:pPr>
      <w:r w:rsidRPr="008A57FE">
        <w:rPr>
          <w:b/>
          <w:noProof/>
          <w:sz w:val="32"/>
          <w:szCs w:val="32"/>
        </w:rPr>
        <w:drawing>
          <wp:inline distT="0" distB="0" distL="0" distR="0" wp14:anchorId="75B1A860" wp14:editId="3B955C8B">
            <wp:extent cx="4905375" cy="781050"/>
            <wp:effectExtent l="0" t="0" r="0" b="0"/>
            <wp:docPr id="3" name="Рисунок 3" descr="эмпири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пирика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55" w:rsidRPr="008A57FE" w:rsidRDefault="00A01655" w:rsidP="00A01655">
      <w:pPr>
        <w:spacing w:after="0" w:line="240" w:lineRule="auto"/>
        <w:ind w:left="-540" w:firstLine="6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7FE">
        <w:rPr>
          <w:rFonts w:ascii="Times New Roman" w:eastAsia="Times New Roman" w:hAnsi="Times New Roman" w:cs="Times New Roman"/>
          <w:sz w:val="20"/>
          <w:szCs w:val="20"/>
        </w:rPr>
        <w:t xml:space="preserve">Россия, 625000, г. Тюмень, ул. </w:t>
      </w:r>
      <w:proofErr w:type="spellStart"/>
      <w:r w:rsidRPr="008A57FE">
        <w:rPr>
          <w:rFonts w:ascii="Times New Roman" w:eastAsia="Times New Roman" w:hAnsi="Times New Roman" w:cs="Times New Roman"/>
          <w:sz w:val="20"/>
          <w:szCs w:val="20"/>
        </w:rPr>
        <w:t>М.Сперанского</w:t>
      </w:r>
      <w:proofErr w:type="spellEnd"/>
      <w:r w:rsidRPr="008A57FE">
        <w:rPr>
          <w:rFonts w:ascii="Times New Roman" w:eastAsia="Times New Roman" w:hAnsi="Times New Roman" w:cs="Times New Roman"/>
          <w:sz w:val="20"/>
          <w:szCs w:val="20"/>
        </w:rPr>
        <w:t>, 37 кв.56  тел. 8 929 266 06 90 e-</w:t>
      </w:r>
      <w:proofErr w:type="spellStart"/>
      <w:r w:rsidRPr="008A57FE">
        <w:rPr>
          <w:rFonts w:ascii="Times New Roman" w:eastAsia="Times New Roman" w:hAnsi="Times New Roman" w:cs="Times New Roman"/>
          <w:sz w:val="20"/>
          <w:szCs w:val="20"/>
        </w:rPr>
        <w:t>mail</w:t>
      </w:r>
      <w:proofErr w:type="spellEnd"/>
      <w:r w:rsidRPr="008A57F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0" w:history="1">
        <w:r w:rsidRPr="008A57FE">
          <w:rPr>
            <w:rStyle w:val="a6"/>
            <w:rFonts w:ascii="Times New Roman" w:eastAsia="Times New Roman" w:hAnsi="Times New Roman" w:cs="Times New Roman"/>
            <w:sz w:val="20"/>
            <w:szCs w:val="20"/>
          </w:rPr>
          <w:t>sociologos@bk.ru</w:t>
        </w:r>
      </w:hyperlink>
    </w:p>
    <w:p w:rsidR="00A01655" w:rsidRPr="008A57FE" w:rsidRDefault="00A01655" w:rsidP="00A01655">
      <w:pPr>
        <w:spacing w:after="0" w:line="240" w:lineRule="auto"/>
        <w:ind w:left="-540" w:firstLine="6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7FE">
        <w:rPr>
          <w:rFonts w:ascii="Times New Roman" w:eastAsia="Times New Roman" w:hAnsi="Times New Roman" w:cs="Times New Roman"/>
          <w:sz w:val="20"/>
          <w:szCs w:val="20"/>
        </w:rPr>
        <w:t xml:space="preserve">ИНН/КПП 7203342002/720301001  </w:t>
      </w:r>
      <w:proofErr w:type="gramStart"/>
      <w:r w:rsidRPr="008A57FE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8A57FE">
        <w:rPr>
          <w:rFonts w:ascii="Times New Roman" w:eastAsia="Times New Roman" w:hAnsi="Times New Roman" w:cs="Times New Roman"/>
          <w:sz w:val="20"/>
          <w:szCs w:val="20"/>
        </w:rPr>
        <w:t>/с 40702810200020018429  в Филиале №6602 ВТБ 24 (ПАО)   к/с 30101810965770000413 БИК 046577413</w:t>
      </w:r>
    </w:p>
    <w:p w:rsidR="008435A7" w:rsidRPr="008A57FE" w:rsidRDefault="008435A7" w:rsidP="00843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A69" w:rsidRPr="008A57FE" w:rsidRDefault="009B4A69" w:rsidP="00843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A69" w:rsidRPr="008A57FE" w:rsidRDefault="009B4A69" w:rsidP="00843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5A7" w:rsidRPr="008A57FE" w:rsidRDefault="008435A7" w:rsidP="00843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5A7" w:rsidRPr="008A57FE" w:rsidRDefault="008435A7" w:rsidP="00843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5A7" w:rsidRPr="008A57FE" w:rsidRDefault="008435A7" w:rsidP="008435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Аналитический отчет по результатам массового опроса</w:t>
      </w:r>
    </w:p>
    <w:p w:rsidR="008435A7" w:rsidRPr="008A57FE" w:rsidRDefault="008435A7" w:rsidP="008435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«Поведенческие факторы риска неинфекционных заболеваний у жителей ХМАО-ЮГРЫ»</w:t>
      </w:r>
    </w:p>
    <w:p w:rsidR="008435A7" w:rsidRPr="008A57FE" w:rsidRDefault="008435A7" w:rsidP="008435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A7" w:rsidRPr="008A57FE" w:rsidRDefault="008435A7" w:rsidP="008435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A7" w:rsidRPr="008A57FE" w:rsidRDefault="008435A7" w:rsidP="008435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A7" w:rsidRPr="008A57FE" w:rsidRDefault="008435A7" w:rsidP="008435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8435A7" w:rsidRPr="008A57FE" w:rsidRDefault="00A01655" w:rsidP="008435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A57FE">
        <w:rPr>
          <w:rFonts w:ascii="Times New Roman" w:hAnsi="Times New Roman" w:cs="Times New Roman"/>
          <w:sz w:val="28"/>
          <w:szCs w:val="28"/>
        </w:rPr>
        <w:t>Рупп</w:t>
      </w:r>
      <w:proofErr w:type="spellEnd"/>
      <w:r w:rsidRPr="008A57F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8435A7" w:rsidRPr="008A57FE" w:rsidRDefault="008435A7" w:rsidP="008435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8435A7" w:rsidRPr="008A57FE" w:rsidRDefault="006F68A7" w:rsidP="008435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Пикунова Ю.В.</w:t>
      </w:r>
    </w:p>
    <w:p w:rsidR="008435A7" w:rsidRPr="008A57FE" w:rsidRDefault="008435A7" w:rsidP="008435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5A7" w:rsidRPr="008A57FE" w:rsidRDefault="008435A7" w:rsidP="008435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5A7" w:rsidRPr="008A57FE" w:rsidRDefault="008435A7" w:rsidP="008435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5A7" w:rsidRPr="008A57FE" w:rsidRDefault="008435A7" w:rsidP="008435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5A7" w:rsidRPr="008A57FE" w:rsidRDefault="008435A7" w:rsidP="008435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5A7" w:rsidRPr="008A57FE" w:rsidRDefault="008435A7" w:rsidP="008435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5A7" w:rsidRPr="008A57FE" w:rsidRDefault="008435A7" w:rsidP="008435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5A7" w:rsidRPr="008A57FE" w:rsidRDefault="001B2B3A" w:rsidP="008435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Тюмень, 20</w:t>
      </w:r>
      <w:r w:rsidR="006F68A7" w:rsidRPr="008A57FE">
        <w:rPr>
          <w:rFonts w:ascii="Times New Roman" w:hAnsi="Times New Roman" w:cs="Times New Roman"/>
          <w:sz w:val="28"/>
          <w:szCs w:val="28"/>
        </w:rPr>
        <w:t>2</w:t>
      </w:r>
      <w:r w:rsidR="00BE66E3">
        <w:rPr>
          <w:rFonts w:ascii="Times New Roman" w:hAnsi="Times New Roman" w:cs="Times New Roman"/>
          <w:sz w:val="28"/>
          <w:szCs w:val="28"/>
        </w:rPr>
        <w:t>2</w:t>
      </w:r>
      <w:r w:rsidR="008435A7" w:rsidRPr="008A57FE">
        <w:rPr>
          <w:rFonts w:ascii="Times New Roman" w:hAnsi="Times New Roman" w:cs="Times New Roman"/>
          <w:sz w:val="28"/>
          <w:szCs w:val="28"/>
        </w:rPr>
        <w:br w:type="page"/>
      </w:r>
    </w:p>
    <w:p w:rsidR="00750E74" w:rsidRPr="008A57FE" w:rsidRDefault="00293BF7" w:rsidP="00293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37628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2554D" w:rsidRPr="008A57FE" w:rsidRDefault="0062554D">
          <w:pPr>
            <w:pStyle w:val="a5"/>
          </w:pPr>
        </w:p>
        <w:p w:rsidR="00C7077B" w:rsidRPr="00C7077B" w:rsidRDefault="00A876E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A57FE">
            <w:fldChar w:fldCharType="begin"/>
          </w:r>
          <w:r w:rsidR="0062554D" w:rsidRPr="008A57FE">
            <w:instrText xml:space="preserve"> TOC \o "1-3" \h \z \u </w:instrText>
          </w:r>
          <w:r w:rsidRPr="008A57FE">
            <w:fldChar w:fldCharType="separate"/>
          </w:r>
          <w:hyperlink w:anchor="_Toc77631376" w:history="1">
            <w:r w:rsidR="00C7077B" w:rsidRPr="00C7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31376 \h </w:instrTex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8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77B" w:rsidRPr="00C7077B" w:rsidRDefault="00BE66E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7631377" w:history="1">
            <w:r w:rsidR="00C7077B" w:rsidRPr="00C7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выборочной совокупности</w: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31377 \h </w:instrTex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8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77B" w:rsidRPr="00C7077B" w:rsidRDefault="00BE66E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7631378" w:history="1">
            <w:r w:rsidR="00C7077B" w:rsidRPr="00C7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чины развития неинфекционных заболеваний</w: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31378 \h </w:instrTex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8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77B" w:rsidRPr="00C7077B" w:rsidRDefault="00BE66E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7631379" w:history="1">
            <w:r w:rsidR="00C7077B" w:rsidRPr="00C7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редные привычки как фактор развития неинфекционных заболеваний</w: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31379 \h </w:instrTex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8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77B" w:rsidRPr="00C7077B" w:rsidRDefault="00BE66E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7631380" w:history="1">
            <w:r w:rsidR="00C7077B" w:rsidRPr="00C7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итание, сон и физическая активность как факторы развития неинфекционных заболеваний</w: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31380 \h </w:instrTex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8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77B" w:rsidRPr="00C7077B" w:rsidRDefault="00BE66E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7631381" w:history="1">
            <w:r w:rsidR="00C7077B" w:rsidRPr="00C7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стояние здоровья респондентов и отношение к здоровому образу жизни</w: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31381 \h </w:instrTex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8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77B" w:rsidRPr="00C7077B" w:rsidRDefault="00BE66E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7631382" w:history="1">
            <w:r w:rsidR="00C7077B" w:rsidRPr="00C7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31382 \h </w:instrTex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8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77B" w:rsidRPr="00C7077B" w:rsidRDefault="00BE66E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7631383" w:history="1">
            <w:r w:rsidR="00C7077B" w:rsidRPr="00C7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КОМЕНДАЦИИ</w: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31383 \h </w:instrTex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8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77B" w:rsidRDefault="00BE66E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7631384" w:history="1">
            <w:r w:rsidR="00C7077B" w:rsidRPr="00C7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bookmarkStart w:id="0" w:name="_GoBack"/>
            <w:bookmarkEnd w:id="0"/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31384 \h </w:instrTex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8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C7077B" w:rsidRPr="00C7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54D" w:rsidRPr="008A57FE" w:rsidRDefault="00A876EF">
          <w:r w:rsidRPr="008A57FE">
            <w:fldChar w:fldCharType="end"/>
          </w:r>
        </w:p>
      </w:sdtContent>
    </w:sdt>
    <w:p w:rsidR="00293BF7" w:rsidRPr="008A57FE" w:rsidRDefault="00293BF7">
      <w:pPr>
        <w:rPr>
          <w:rFonts w:ascii="Times New Roman" w:hAnsi="Times New Roman" w:cs="Times New Roman"/>
          <w:b/>
          <w:sz w:val="28"/>
          <w:szCs w:val="28"/>
        </w:rPr>
      </w:pPr>
      <w:r w:rsidRPr="008A57F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3BF7" w:rsidRPr="008A57FE" w:rsidRDefault="00293BF7" w:rsidP="00293BF7">
      <w:pPr>
        <w:pStyle w:val="2"/>
      </w:pPr>
      <w:bookmarkStart w:id="1" w:name="_Toc77631376"/>
      <w:r w:rsidRPr="008A57FE">
        <w:lastRenderedPageBreak/>
        <w:t>ВВЕДЕНИЕ</w:t>
      </w:r>
      <w:bookmarkEnd w:id="1"/>
    </w:p>
    <w:p w:rsidR="00293BF7" w:rsidRPr="008A57FE" w:rsidRDefault="00293BF7" w:rsidP="00293B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Pr="008A57FE">
        <w:rPr>
          <w:rFonts w:ascii="Times New Roman" w:hAnsi="Times New Roman" w:cs="Times New Roman"/>
          <w:sz w:val="28"/>
          <w:szCs w:val="28"/>
        </w:rPr>
        <w:t xml:space="preserve">Под неинфекционными заболеваниями (НИЗ), или </w:t>
      </w:r>
      <w:r w:rsidR="007F2B89" w:rsidRPr="008A57FE">
        <w:rPr>
          <w:rFonts w:ascii="Times New Roman" w:hAnsi="Times New Roman" w:cs="Times New Roman"/>
          <w:sz w:val="28"/>
          <w:szCs w:val="28"/>
        </w:rPr>
        <w:t>по-другому</w:t>
      </w:r>
      <w:r w:rsidRPr="008A57FE">
        <w:rPr>
          <w:rFonts w:ascii="Times New Roman" w:hAnsi="Times New Roman" w:cs="Times New Roman"/>
          <w:sz w:val="28"/>
          <w:szCs w:val="28"/>
        </w:rPr>
        <w:t xml:space="preserve"> хроническими заболеваниями понимаются заболевания, которые не передаются от человека человеку. Неинфекционные заболевания принято делить на 4 группы: </w:t>
      </w:r>
      <w:r w:rsidR="007F2B89" w:rsidRPr="008A57FE">
        <w:rPr>
          <w:rFonts w:ascii="Times New Roman" w:hAnsi="Times New Roman" w:cs="Times New Roman"/>
          <w:sz w:val="28"/>
          <w:szCs w:val="28"/>
        </w:rPr>
        <w:t>сердечно-сосудистые</w:t>
      </w:r>
      <w:r w:rsidRPr="008A57FE">
        <w:rPr>
          <w:rFonts w:ascii="Times New Roman" w:hAnsi="Times New Roman" w:cs="Times New Roman"/>
          <w:sz w:val="28"/>
          <w:szCs w:val="28"/>
        </w:rPr>
        <w:t xml:space="preserve"> заболевания, рак, хронические респираторные заболевания и диабет.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Факторами, способствующими развитию неинфекционных заболеваний</w:t>
      </w:r>
      <w:r w:rsidR="007D2977" w:rsidRPr="008A57FE">
        <w:rPr>
          <w:rFonts w:ascii="Times New Roman" w:hAnsi="Times New Roman" w:cs="Times New Roman"/>
          <w:sz w:val="28"/>
          <w:szCs w:val="28"/>
        </w:rPr>
        <w:t>,</w:t>
      </w:r>
      <w:r w:rsidRPr="008A57FE">
        <w:rPr>
          <w:rFonts w:ascii="Times New Roman" w:hAnsi="Times New Roman" w:cs="Times New Roman"/>
          <w:sz w:val="28"/>
          <w:szCs w:val="28"/>
        </w:rPr>
        <w:t xml:space="preserve"> являются употребление табака, недостаточная физическая активность, вредное употребление алкоголя и нездоровое питание.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Статистика такова, что ежегодно во всем мире от неинфекционных заболеваний умирает около 36 миллионов человек. </w:t>
      </w:r>
    </w:p>
    <w:p w:rsidR="0062554D" w:rsidRPr="008A57FE" w:rsidRDefault="0062554D" w:rsidP="0062554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 xml:space="preserve">Для уменьшения воздействия НИЗ на людей и общество необходим всесторонний подход, требующий совместной работы всех секторов, включая здравоохранение, финансы, международные отношения, образование, сельское хозяйство, планирование и другие, с целью уменьшения рисков, связанных с НИЗ, а также для проведения мероприятий по профилактике и борьбе с ними. </w:t>
      </w:r>
    </w:p>
    <w:p w:rsidR="0062554D" w:rsidRPr="008A57FE" w:rsidRDefault="0062554D" w:rsidP="0062554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>Одним из важнейших способов уменьшения бремени НИЗ является направление усилий на уменьшение факторов риска, связанных с этими болезнями.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b/>
          <w:sz w:val="28"/>
          <w:szCs w:val="28"/>
        </w:rPr>
        <w:t>Объект</w:t>
      </w:r>
      <w:r w:rsidRPr="008A57FE">
        <w:rPr>
          <w:rFonts w:ascii="Times New Roman" w:hAnsi="Times New Roman" w:cs="Times New Roman"/>
          <w:sz w:val="28"/>
          <w:szCs w:val="28"/>
        </w:rPr>
        <w:t xml:space="preserve"> исследования – население Ханты-Мансийского автономного округа от 18 лет и старше.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A57FE">
        <w:rPr>
          <w:rFonts w:ascii="Times New Roman" w:hAnsi="Times New Roman" w:cs="Times New Roman"/>
          <w:sz w:val="28"/>
          <w:szCs w:val="28"/>
        </w:rPr>
        <w:t xml:space="preserve"> исследования – подверженность населения Ханты-Мансийского автономного округа неинфекционным заболеваниям.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7F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1) Определить распространенность неинфекционных заболеваний среди населения Ханты-Мансийского автономного округа;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2) Определить наличие вредных привычек (употребление табака и алкоголя и т.п.) у населения Ханты-Мансийского автономного округа;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 xml:space="preserve">3) Рассмотреть наличие установок на ведение здорового образа жизни у населения Ханты-Мансийского автономного округа в </w:t>
      </w:r>
      <w:proofErr w:type="spellStart"/>
      <w:r w:rsidRPr="008A57F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A57FE">
        <w:rPr>
          <w:rFonts w:ascii="Times New Roman" w:hAnsi="Times New Roman" w:cs="Times New Roman"/>
          <w:sz w:val="28"/>
          <w:szCs w:val="28"/>
        </w:rPr>
        <w:t>. занятия спортом и физической культурой, правильное и здоровое питание и т.п.;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4) Изучить основные причины возникновения неинфекционных заболеваний среди населения Ханты-Мансийского автономного округа.</w:t>
      </w:r>
    </w:p>
    <w:p w:rsidR="0062554D" w:rsidRPr="008A57FE" w:rsidRDefault="0062554D" w:rsidP="006255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54D" w:rsidRPr="008A57FE" w:rsidRDefault="0062554D" w:rsidP="006255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FE">
        <w:rPr>
          <w:rFonts w:ascii="Times New Roman" w:hAnsi="Times New Roman" w:cs="Times New Roman"/>
          <w:b/>
          <w:sz w:val="28"/>
          <w:szCs w:val="28"/>
        </w:rPr>
        <w:t>Теоретическая интерпретация.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Неинфекционные заболевания –  это известные также как хронические болезни, не передаются от человека человеку. Они имеют длительную продолжительность и, как правило, медленно прогрессируют. Четырьмя основными типами неинфекционных заболеваний являются </w:t>
      </w:r>
      <w:r w:rsidR="007F2B89" w:rsidRPr="008A57FE">
        <w:rPr>
          <w:rFonts w:ascii="Times New Roman" w:hAnsi="Times New Roman" w:cs="Times New Roman"/>
          <w:sz w:val="28"/>
          <w:szCs w:val="28"/>
        </w:rPr>
        <w:t>сердечно-сосудистые</w:t>
      </w:r>
      <w:r w:rsidRPr="008A57FE">
        <w:rPr>
          <w:rFonts w:ascii="Times New Roman" w:hAnsi="Times New Roman" w:cs="Times New Roman"/>
          <w:sz w:val="28"/>
          <w:szCs w:val="28"/>
        </w:rPr>
        <w:t xml:space="preserve"> болезни (такие как инфаркт и инсульт), онкологические заболевания, хронические респираторные болезни (такие как хроническая </w:t>
      </w:r>
      <w:proofErr w:type="spellStart"/>
      <w:r w:rsidRPr="008A57FE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Pr="008A57FE">
        <w:rPr>
          <w:rFonts w:ascii="Times New Roman" w:hAnsi="Times New Roman" w:cs="Times New Roman"/>
          <w:sz w:val="28"/>
          <w:szCs w:val="28"/>
        </w:rPr>
        <w:t xml:space="preserve"> болезнь легких и астма) и диабет.</w:t>
      </w:r>
    </w:p>
    <w:p w:rsidR="0062554D" w:rsidRPr="008A57FE" w:rsidRDefault="0062554D" w:rsidP="006255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54D" w:rsidRPr="008A57FE" w:rsidRDefault="0062554D" w:rsidP="006255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FE">
        <w:rPr>
          <w:rFonts w:ascii="Times New Roman" w:hAnsi="Times New Roman" w:cs="Times New Roman"/>
          <w:b/>
          <w:sz w:val="28"/>
          <w:szCs w:val="28"/>
        </w:rPr>
        <w:t>Эмпирическая интерпретация.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7FE">
        <w:rPr>
          <w:rFonts w:ascii="Times New Roman" w:hAnsi="Times New Roman" w:cs="Times New Roman"/>
          <w:b/>
          <w:sz w:val="28"/>
          <w:szCs w:val="28"/>
        </w:rPr>
        <w:t>1. Структурная интерпретация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Неинфекционные заболевания делятся на 4 типа: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1. </w:t>
      </w:r>
      <w:r w:rsidR="007F2B89" w:rsidRPr="008A57FE">
        <w:rPr>
          <w:rFonts w:ascii="Times New Roman" w:hAnsi="Times New Roman" w:cs="Times New Roman"/>
          <w:sz w:val="28"/>
          <w:szCs w:val="28"/>
        </w:rPr>
        <w:t>Сердечно-сосудистые</w:t>
      </w:r>
      <w:r w:rsidRPr="008A57FE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2. Онкологические заболевания;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3. Хронические респираторные болезни;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4. Диабет.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7FE">
        <w:rPr>
          <w:rFonts w:ascii="Times New Roman" w:hAnsi="Times New Roman" w:cs="Times New Roman"/>
          <w:b/>
          <w:sz w:val="28"/>
          <w:szCs w:val="28"/>
        </w:rPr>
        <w:t>2. Факторная интерпретация.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Основными факторами, влияющими на развитие неинфекционных заболеваний</w:t>
      </w:r>
      <w:r w:rsidR="007D2977" w:rsidRPr="008A57FE">
        <w:rPr>
          <w:rFonts w:ascii="Times New Roman" w:hAnsi="Times New Roman" w:cs="Times New Roman"/>
          <w:sz w:val="28"/>
          <w:szCs w:val="28"/>
        </w:rPr>
        <w:t>,</w:t>
      </w:r>
      <w:r w:rsidRPr="008A57F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1. Употребление табака;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2. Вредное употребление алкоголя;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3. Нездоровое питание;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4. Недостаточная физическая активность.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>Для реализации поставленных задач и достижения цели исследования б</w:t>
      </w:r>
      <w:r w:rsidR="00E0318D" w:rsidRPr="008A57FE">
        <w:rPr>
          <w:rFonts w:ascii="Times New Roman" w:hAnsi="Times New Roman" w:cs="Times New Roman"/>
          <w:sz w:val="28"/>
          <w:szCs w:val="28"/>
        </w:rPr>
        <w:t>ыло опрошено</w:t>
      </w:r>
      <w:r w:rsidR="006F68A7" w:rsidRPr="008A57FE">
        <w:rPr>
          <w:rFonts w:ascii="Times New Roman" w:hAnsi="Times New Roman" w:cs="Times New Roman"/>
          <w:sz w:val="28"/>
          <w:szCs w:val="28"/>
        </w:rPr>
        <w:t xml:space="preserve"> 2 5</w:t>
      </w:r>
      <w:r w:rsidRPr="008A57FE">
        <w:rPr>
          <w:rFonts w:ascii="Times New Roman" w:hAnsi="Times New Roman" w:cs="Times New Roman"/>
          <w:sz w:val="28"/>
          <w:szCs w:val="28"/>
        </w:rPr>
        <w:t>0</w:t>
      </w:r>
      <w:r w:rsidR="00AB481B">
        <w:rPr>
          <w:rFonts w:ascii="Times New Roman" w:hAnsi="Times New Roman" w:cs="Times New Roman"/>
          <w:sz w:val="28"/>
          <w:szCs w:val="28"/>
        </w:rPr>
        <w:t>1</w:t>
      </w:r>
      <w:r w:rsidRPr="008A57FE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AB481B">
        <w:rPr>
          <w:rFonts w:ascii="Times New Roman" w:hAnsi="Times New Roman" w:cs="Times New Roman"/>
          <w:sz w:val="28"/>
          <w:szCs w:val="28"/>
        </w:rPr>
        <w:t>ь</w:t>
      </w:r>
      <w:r w:rsidRPr="008A57F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. Исследование проводи</w:t>
      </w:r>
      <w:r w:rsidR="00E0318D" w:rsidRPr="008A57FE">
        <w:rPr>
          <w:rFonts w:ascii="Times New Roman" w:hAnsi="Times New Roman" w:cs="Times New Roman"/>
          <w:sz w:val="28"/>
          <w:szCs w:val="28"/>
        </w:rPr>
        <w:t>лось</w:t>
      </w:r>
      <w:r w:rsidRPr="008A57FE">
        <w:rPr>
          <w:rFonts w:ascii="Times New Roman" w:hAnsi="Times New Roman" w:cs="Times New Roman"/>
          <w:sz w:val="28"/>
          <w:szCs w:val="28"/>
        </w:rPr>
        <w:t xml:space="preserve"> выборочным методом.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Выборка исследования. Тип выборки – случайная стратифицированная с пропорциональным распределением по полу, возрасту и населенному пункту. Объем выборочной совокупности </w:t>
      </w:r>
      <w:r w:rsidR="006F68A7" w:rsidRPr="008A57FE">
        <w:rPr>
          <w:rFonts w:ascii="Times New Roman" w:hAnsi="Times New Roman" w:cs="Times New Roman"/>
          <w:sz w:val="28"/>
          <w:szCs w:val="28"/>
        </w:rPr>
        <w:t>2 5</w:t>
      </w:r>
      <w:r w:rsidRPr="008A57FE">
        <w:rPr>
          <w:rFonts w:ascii="Times New Roman" w:hAnsi="Times New Roman" w:cs="Times New Roman"/>
          <w:sz w:val="28"/>
          <w:szCs w:val="28"/>
        </w:rPr>
        <w:t>00 человек</w:t>
      </w:r>
      <w:r w:rsidR="00D83B04" w:rsidRPr="008A57FE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8A57FE">
        <w:rPr>
          <w:rFonts w:ascii="Times New Roman" w:hAnsi="Times New Roman" w:cs="Times New Roman"/>
          <w:sz w:val="28"/>
          <w:szCs w:val="28"/>
        </w:rPr>
        <w:t>.</w:t>
      </w:r>
    </w:p>
    <w:p w:rsidR="0062554D" w:rsidRPr="008A57FE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Все первичные дан</w:t>
      </w:r>
      <w:r w:rsidR="00E0318D" w:rsidRPr="008A57FE">
        <w:rPr>
          <w:rFonts w:ascii="Times New Roman" w:hAnsi="Times New Roman" w:cs="Times New Roman"/>
          <w:sz w:val="28"/>
          <w:szCs w:val="28"/>
        </w:rPr>
        <w:t>ные, полученные в ходе опроса</w:t>
      </w:r>
      <w:r w:rsidR="007D2977" w:rsidRPr="008A57FE">
        <w:rPr>
          <w:rFonts w:ascii="Times New Roman" w:hAnsi="Times New Roman" w:cs="Times New Roman"/>
          <w:sz w:val="28"/>
          <w:szCs w:val="28"/>
        </w:rPr>
        <w:t>,</w:t>
      </w:r>
      <w:r w:rsidR="00E0318D" w:rsidRPr="008A57FE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8A57FE">
        <w:rPr>
          <w:rFonts w:ascii="Times New Roman" w:hAnsi="Times New Roman" w:cs="Times New Roman"/>
          <w:sz w:val="28"/>
          <w:szCs w:val="28"/>
        </w:rPr>
        <w:t xml:space="preserve"> обработаны с помощью программного обеспечения </w:t>
      </w:r>
      <w:proofErr w:type="spellStart"/>
      <w:r w:rsidRPr="008A57FE">
        <w:rPr>
          <w:rFonts w:ascii="Times New Roman" w:hAnsi="Times New Roman" w:cs="Times New Roman"/>
          <w:sz w:val="28"/>
          <w:szCs w:val="28"/>
          <w:lang w:val="en-US"/>
        </w:rPr>
        <w:t>IBMSPSSStatistics</w:t>
      </w:r>
      <w:proofErr w:type="spellEnd"/>
      <w:r w:rsidRPr="008A57FE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8A57FE"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8A57FE">
        <w:rPr>
          <w:rFonts w:ascii="Times New Roman" w:hAnsi="Times New Roman" w:cs="Times New Roman"/>
          <w:sz w:val="28"/>
          <w:szCs w:val="28"/>
        </w:rPr>
        <w:t>. (лицензионная копия продукта).</w:t>
      </w:r>
    </w:p>
    <w:p w:rsidR="00D83B04" w:rsidRPr="008A57FE" w:rsidRDefault="00D83B04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B04" w:rsidRPr="008A57FE" w:rsidRDefault="00D83B04" w:rsidP="00A016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Таблица 1. Распределение респондентов по полу, возрасту и населенному пункту</w:t>
      </w:r>
    </w:p>
    <w:tbl>
      <w:tblPr>
        <w:tblStyle w:val="a8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37"/>
        <w:gridCol w:w="1106"/>
      </w:tblGrid>
      <w:tr w:rsidR="006F68A7" w:rsidRPr="008A57FE" w:rsidTr="00503998">
        <w:trPr>
          <w:trHeight w:val="57"/>
          <w:jc w:val="center"/>
        </w:trPr>
        <w:tc>
          <w:tcPr>
            <w:tcW w:w="2127" w:type="dxa"/>
            <w:vMerge w:val="restart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17" w:type="dxa"/>
            <w:gridSpan w:val="2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18-24</w:t>
            </w:r>
          </w:p>
        </w:tc>
        <w:tc>
          <w:tcPr>
            <w:tcW w:w="1418" w:type="dxa"/>
            <w:gridSpan w:val="2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25-34</w:t>
            </w:r>
          </w:p>
        </w:tc>
        <w:tc>
          <w:tcPr>
            <w:tcW w:w="1417" w:type="dxa"/>
            <w:gridSpan w:val="2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35-44</w:t>
            </w:r>
          </w:p>
        </w:tc>
        <w:tc>
          <w:tcPr>
            <w:tcW w:w="1418" w:type="dxa"/>
            <w:gridSpan w:val="2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45-54</w:t>
            </w:r>
          </w:p>
        </w:tc>
        <w:tc>
          <w:tcPr>
            <w:tcW w:w="1445" w:type="dxa"/>
            <w:gridSpan w:val="2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55 и старше</w:t>
            </w:r>
          </w:p>
        </w:tc>
        <w:tc>
          <w:tcPr>
            <w:tcW w:w="1106" w:type="dxa"/>
            <w:vMerge w:val="restart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  <w:vMerge/>
          </w:tcPr>
          <w:p w:rsidR="006F68A7" w:rsidRPr="008A57FE" w:rsidRDefault="006F68A7" w:rsidP="00AB481B">
            <w:pPr>
              <w:contextualSpacing/>
            </w:pP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06" w:type="dxa"/>
            <w:vMerge/>
          </w:tcPr>
          <w:p w:rsidR="006F68A7" w:rsidRPr="008A57FE" w:rsidRDefault="006F68A7" w:rsidP="00AB481B">
            <w:pPr>
              <w:contextualSpacing/>
            </w:pP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10348" w:type="dxa"/>
            <w:gridSpan w:val="12"/>
          </w:tcPr>
          <w:p w:rsidR="006F68A7" w:rsidRPr="008A57FE" w:rsidRDefault="006F68A7" w:rsidP="00AB481B">
            <w:pPr>
              <w:contextualSpacing/>
              <w:jc w:val="center"/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районы ХМАО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10348" w:type="dxa"/>
            <w:gridSpan w:val="12"/>
          </w:tcPr>
          <w:p w:rsidR="006F68A7" w:rsidRPr="008A57FE" w:rsidRDefault="006F68A7" w:rsidP="00AB481B">
            <w:pPr>
              <w:contextualSpacing/>
              <w:jc w:val="center"/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Белоярский район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. Белоярский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57FE">
              <w:rPr>
                <w:rFonts w:ascii="Times New Roman" w:hAnsi="Times New Roman" w:cs="Times New Roman"/>
                <w:b/>
                <w:sz w:val="28"/>
                <w:szCs w:val="24"/>
              </w:rPr>
              <w:t>8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10348" w:type="dxa"/>
            <w:gridSpan w:val="12"/>
          </w:tcPr>
          <w:p w:rsidR="006F68A7" w:rsidRPr="008A57FE" w:rsidRDefault="006F68A7" w:rsidP="00AB481B">
            <w:pPr>
              <w:contextualSpacing/>
              <w:jc w:val="center"/>
            </w:pPr>
            <w:proofErr w:type="spellStart"/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Берёзовский</w:t>
            </w:r>
            <w:proofErr w:type="spellEnd"/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. Березово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10348" w:type="dxa"/>
            <w:gridSpan w:val="12"/>
          </w:tcPr>
          <w:p w:rsidR="006F68A7" w:rsidRPr="008A57FE" w:rsidRDefault="006F68A7" w:rsidP="00AB481B">
            <w:pPr>
              <w:contextualSpacing/>
              <w:jc w:val="center"/>
            </w:pPr>
            <w:proofErr w:type="spellStart"/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Кондинский</w:t>
            </w:r>
            <w:proofErr w:type="spellEnd"/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10348" w:type="dxa"/>
            <w:gridSpan w:val="12"/>
          </w:tcPr>
          <w:p w:rsidR="006F68A7" w:rsidRPr="008A57FE" w:rsidRDefault="006F68A7" w:rsidP="00AB481B">
            <w:pPr>
              <w:contextualSpacing/>
              <w:jc w:val="center"/>
            </w:pPr>
            <w:proofErr w:type="spellStart"/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Нефтеюганский</w:t>
            </w:r>
            <w:proofErr w:type="spellEnd"/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ойковский</w:t>
            </w:r>
            <w:proofErr w:type="spellEnd"/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10348" w:type="dxa"/>
            <w:gridSpan w:val="12"/>
          </w:tcPr>
          <w:p w:rsidR="006F68A7" w:rsidRPr="008A57FE" w:rsidRDefault="006F68A7" w:rsidP="00AB481B">
            <w:pPr>
              <w:contextualSpacing/>
              <w:jc w:val="center"/>
            </w:pPr>
            <w:proofErr w:type="spellStart"/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ий</w:t>
            </w:r>
            <w:proofErr w:type="spellEnd"/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10348" w:type="dxa"/>
            <w:gridSpan w:val="12"/>
          </w:tcPr>
          <w:p w:rsidR="006F68A7" w:rsidRPr="008A57FE" w:rsidRDefault="006F68A7" w:rsidP="00AB481B">
            <w:pPr>
              <w:tabs>
                <w:tab w:val="left" w:pos="6480"/>
              </w:tabs>
              <w:contextualSpacing/>
              <w:jc w:val="center"/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. Октябрьское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10348" w:type="dxa"/>
            <w:gridSpan w:val="12"/>
          </w:tcPr>
          <w:p w:rsidR="006F68A7" w:rsidRPr="008A57FE" w:rsidRDefault="006F68A7" w:rsidP="00AB481B">
            <w:pPr>
              <w:tabs>
                <w:tab w:val="left" w:pos="6855"/>
              </w:tabs>
              <w:contextualSpacing/>
              <w:jc w:val="center"/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. Советский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10348" w:type="dxa"/>
            <w:gridSpan w:val="12"/>
          </w:tcPr>
          <w:p w:rsidR="006F68A7" w:rsidRPr="008A57FE" w:rsidRDefault="006F68A7" w:rsidP="00AB481B">
            <w:pPr>
              <w:contextualSpacing/>
              <w:jc w:val="center"/>
            </w:pPr>
            <w:proofErr w:type="spellStart"/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Сургутский</w:t>
            </w:r>
            <w:proofErr w:type="spellEnd"/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. Белый Яр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10348" w:type="dxa"/>
            <w:gridSpan w:val="12"/>
          </w:tcPr>
          <w:p w:rsidR="006F68A7" w:rsidRPr="008A57FE" w:rsidRDefault="006F68A7" w:rsidP="00AB481B">
            <w:pPr>
              <w:contextualSpacing/>
              <w:jc w:val="center"/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район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10348" w:type="dxa"/>
            <w:gridSpan w:val="12"/>
          </w:tcPr>
          <w:p w:rsidR="006F68A7" w:rsidRPr="008A57FE" w:rsidRDefault="006F68A7" w:rsidP="00AB481B">
            <w:pPr>
              <w:contextualSpacing/>
              <w:jc w:val="center"/>
            </w:pPr>
            <w:r w:rsidRPr="008A57FE">
              <w:rPr>
                <w:rFonts w:ascii="Times New Roman" w:hAnsi="Times New Roman" w:cs="Times New Roman"/>
                <w:b/>
                <w:sz w:val="24"/>
                <w:szCs w:val="24"/>
              </w:rPr>
              <w:t>Города ХМАО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лым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4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40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60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6F68A7" w:rsidRPr="008A57FE" w:rsidTr="00503998">
        <w:trPr>
          <w:trHeight w:val="57"/>
          <w:jc w:val="center"/>
        </w:trPr>
        <w:tc>
          <w:tcPr>
            <w:tcW w:w="212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vAlign w:val="center"/>
          </w:tcPr>
          <w:p w:rsidR="006F68A7" w:rsidRPr="008A57FE" w:rsidRDefault="006F68A7" w:rsidP="00AB48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7B4278" w:rsidRPr="008A57FE" w:rsidRDefault="007B4278">
      <w:pPr>
        <w:rPr>
          <w:rFonts w:ascii="Times New Roman" w:hAnsi="Times New Roman" w:cs="Times New Roman"/>
          <w:b/>
          <w:sz w:val="28"/>
          <w:szCs w:val="28"/>
        </w:rPr>
      </w:pPr>
    </w:p>
    <w:p w:rsidR="007B4278" w:rsidRPr="008A57FE" w:rsidRDefault="007B4278">
      <w:pPr>
        <w:rPr>
          <w:rFonts w:ascii="Times New Roman" w:hAnsi="Times New Roman" w:cs="Times New Roman"/>
          <w:b/>
          <w:sz w:val="28"/>
          <w:szCs w:val="28"/>
        </w:rPr>
      </w:pPr>
      <w:r w:rsidRPr="008A57F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3BF7" w:rsidRPr="008A57FE" w:rsidRDefault="00293BF7" w:rsidP="00293BF7">
      <w:pPr>
        <w:pStyle w:val="2"/>
      </w:pPr>
      <w:bookmarkStart w:id="2" w:name="_Toc77631377"/>
      <w:r w:rsidRPr="008A57FE">
        <w:lastRenderedPageBreak/>
        <w:t>Описание выборочной совокупности</w:t>
      </w:r>
      <w:bookmarkEnd w:id="2"/>
    </w:p>
    <w:p w:rsidR="00293BF7" w:rsidRPr="008A57FE" w:rsidRDefault="00293BF7" w:rsidP="00B86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0B" w:rsidRPr="008A57FE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В ходе проведения социологического исследования было опрошено </w:t>
      </w:r>
      <w:r w:rsidR="006F68A7" w:rsidRPr="008A57FE">
        <w:rPr>
          <w:rFonts w:ascii="Times New Roman" w:hAnsi="Times New Roman" w:cs="Times New Roman"/>
          <w:sz w:val="28"/>
          <w:szCs w:val="28"/>
        </w:rPr>
        <w:t>2500</w:t>
      </w:r>
      <w:r w:rsidRPr="008A57FE">
        <w:rPr>
          <w:rFonts w:ascii="Times New Roman" w:hAnsi="Times New Roman" w:cs="Times New Roman"/>
          <w:sz w:val="28"/>
          <w:szCs w:val="28"/>
        </w:rPr>
        <w:t xml:space="preserve"> жителей Ханты-Мансийского автономного округа. Рассмотрим основные социально-демографичес</w:t>
      </w:r>
      <w:r w:rsidR="002E2D8A" w:rsidRPr="008A57FE">
        <w:rPr>
          <w:rFonts w:ascii="Times New Roman" w:hAnsi="Times New Roman" w:cs="Times New Roman"/>
          <w:sz w:val="28"/>
          <w:szCs w:val="28"/>
        </w:rPr>
        <w:t>кие характеристики респондентов.</w:t>
      </w:r>
    </w:p>
    <w:p w:rsidR="0042070B" w:rsidRPr="008A57FE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В </w:t>
      </w:r>
      <w:r w:rsidR="00246ED4" w:rsidRPr="008A57FE">
        <w:rPr>
          <w:rFonts w:ascii="Times New Roman" w:hAnsi="Times New Roman" w:cs="Times New Roman"/>
          <w:sz w:val="28"/>
          <w:szCs w:val="28"/>
        </w:rPr>
        <w:t>исследовании приняли уч</w:t>
      </w:r>
      <w:r w:rsidR="002E2D8A" w:rsidRPr="008A57FE">
        <w:rPr>
          <w:rFonts w:ascii="Times New Roman" w:hAnsi="Times New Roman" w:cs="Times New Roman"/>
          <w:sz w:val="28"/>
          <w:szCs w:val="28"/>
        </w:rPr>
        <w:t xml:space="preserve">астие </w:t>
      </w:r>
      <w:r w:rsidR="006F68A7" w:rsidRPr="008A57FE">
        <w:rPr>
          <w:rFonts w:ascii="Times New Roman" w:hAnsi="Times New Roman" w:cs="Times New Roman"/>
          <w:sz w:val="28"/>
          <w:szCs w:val="28"/>
        </w:rPr>
        <w:t>124</w:t>
      </w:r>
      <w:r w:rsidR="00BE66E3">
        <w:rPr>
          <w:rFonts w:ascii="Times New Roman" w:hAnsi="Times New Roman" w:cs="Times New Roman"/>
          <w:sz w:val="28"/>
          <w:szCs w:val="28"/>
        </w:rPr>
        <w:t>9</w:t>
      </w:r>
      <w:r w:rsidR="002E2D8A" w:rsidRPr="008A57FE">
        <w:rPr>
          <w:rFonts w:ascii="Times New Roman" w:hAnsi="Times New Roman" w:cs="Times New Roman"/>
          <w:sz w:val="28"/>
          <w:szCs w:val="28"/>
        </w:rPr>
        <w:t xml:space="preserve"> мужчин (49,</w:t>
      </w:r>
      <w:r w:rsidR="00BE66E3">
        <w:rPr>
          <w:rFonts w:ascii="Times New Roman" w:hAnsi="Times New Roman" w:cs="Times New Roman"/>
          <w:sz w:val="28"/>
          <w:szCs w:val="28"/>
        </w:rPr>
        <w:t>9</w:t>
      </w:r>
      <w:r w:rsidR="002E2D8A" w:rsidRPr="008A57FE">
        <w:rPr>
          <w:rFonts w:ascii="Times New Roman" w:hAnsi="Times New Roman" w:cs="Times New Roman"/>
          <w:sz w:val="28"/>
          <w:szCs w:val="28"/>
        </w:rPr>
        <w:t xml:space="preserve">%) и </w:t>
      </w:r>
      <w:r w:rsidR="006F68A7" w:rsidRPr="008A57FE">
        <w:rPr>
          <w:rFonts w:ascii="Times New Roman" w:hAnsi="Times New Roman" w:cs="Times New Roman"/>
          <w:sz w:val="28"/>
          <w:szCs w:val="28"/>
        </w:rPr>
        <w:t>12</w:t>
      </w:r>
      <w:r w:rsidR="00BE66E3">
        <w:rPr>
          <w:rFonts w:ascii="Times New Roman" w:hAnsi="Times New Roman" w:cs="Times New Roman"/>
          <w:sz w:val="28"/>
          <w:szCs w:val="28"/>
        </w:rPr>
        <w:t>52</w:t>
      </w:r>
      <w:r w:rsidR="002E2D8A" w:rsidRPr="008A57FE">
        <w:rPr>
          <w:rFonts w:ascii="Times New Roman" w:hAnsi="Times New Roman" w:cs="Times New Roman"/>
          <w:sz w:val="28"/>
          <w:szCs w:val="28"/>
        </w:rPr>
        <w:t xml:space="preserve"> женщин (50,</w:t>
      </w:r>
      <w:r w:rsidR="00BE66E3">
        <w:rPr>
          <w:rFonts w:ascii="Times New Roman" w:hAnsi="Times New Roman" w:cs="Times New Roman"/>
          <w:sz w:val="28"/>
          <w:szCs w:val="28"/>
        </w:rPr>
        <w:t>1</w:t>
      </w:r>
      <w:r w:rsidRPr="008A57FE">
        <w:rPr>
          <w:rFonts w:ascii="Times New Roman" w:hAnsi="Times New Roman" w:cs="Times New Roman"/>
          <w:sz w:val="28"/>
          <w:szCs w:val="28"/>
        </w:rPr>
        <w:t xml:space="preserve">%). Распределение респондентов по полу представлено на </w:t>
      </w:r>
      <w:r w:rsidR="00C16109" w:rsidRPr="008A57FE">
        <w:rPr>
          <w:rFonts w:ascii="Times New Roman" w:hAnsi="Times New Roman" w:cs="Times New Roman"/>
          <w:sz w:val="28"/>
          <w:szCs w:val="28"/>
        </w:rPr>
        <w:t xml:space="preserve">Диаграмме </w:t>
      </w:r>
      <w:r w:rsidRPr="008A57FE">
        <w:rPr>
          <w:rFonts w:ascii="Times New Roman" w:hAnsi="Times New Roman" w:cs="Times New Roman"/>
          <w:sz w:val="28"/>
          <w:szCs w:val="28"/>
        </w:rPr>
        <w:t>1</w:t>
      </w:r>
      <w:r w:rsidR="00C16109" w:rsidRPr="008A57FE">
        <w:rPr>
          <w:rFonts w:ascii="Times New Roman" w:hAnsi="Times New Roman" w:cs="Times New Roman"/>
          <w:sz w:val="28"/>
          <w:szCs w:val="28"/>
        </w:rPr>
        <w:t>.</w:t>
      </w:r>
    </w:p>
    <w:p w:rsidR="0042070B" w:rsidRPr="008A57FE" w:rsidRDefault="0042070B" w:rsidP="00F70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40285" wp14:editId="1B31AC0B">
            <wp:extent cx="5486400" cy="1952625"/>
            <wp:effectExtent l="0" t="0" r="0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070B" w:rsidRPr="008A57FE" w:rsidRDefault="00C16109" w:rsidP="00F70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Диаграмма 1.</w:t>
      </w:r>
      <w:r w:rsidR="0042070B" w:rsidRPr="008A57FE">
        <w:rPr>
          <w:rFonts w:ascii="Times New Roman" w:hAnsi="Times New Roman" w:cs="Times New Roman"/>
          <w:sz w:val="28"/>
          <w:szCs w:val="28"/>
        </w:rPr>
        <w:t xml:space="preserve"> Распределение респондентов по полу</w:t>
      </w:r>
    </w:p>
    <w:p w:rsidR="0042070B" w:rsidRPr="008A57FE" w:rsidRDefault="0042070B" w:rsidP="004207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070B" w:rsidRPr="008A57FE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В исследовании принимали участие респонденты в возрасте от 18 лет и старше. Распределение респондентов по возрастным интервалам представлено в Таблице </w:t>
      </w:r>
      <w:r w:rsidR="00C16109" w:rsidRPr="008A57FE">
        <w:rPr>
          <w:rFonts w:ascii="Times New Roman" w:hAnsi="Times New Roman" w:cs="Times New Roman"/>
          <w:sz w:val="28"/>
          <w:szCs w:val="28"/>
        </w:rPr>
        <w:t>2</w:t>
      </w:r>
      <w:r w:rsidRPr="008A57FE">
        <w:rPr>
          <w:rFonts w:ascii="Times New Roman" w:hAnsi="Times New Roman" w:cs="Times New Roman"/>
          <w:sz w:val="28"/>
          <w:szCs w:val="28"/>
        </w:rPr>
        <w:t>.</w:t>
      </w:r>
    </w:p>
    <w:p w:rsidR="0042070B" w:rsidRPr="008A57FE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0B" w:rsidRPr="008A57FE" w:rsidRDefault="0042070B" w:rsidP="00F707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6109" w:rsidRPr="008A57FE">
        <w:rPr>
          <w:rFonts w:ascii="Times New Roman" w:hAnsi="Times New Roman" w:cs="Times New Roman"/>
          <w:sz w:val="28"/>
          <w:szCs w:val="28"/>
        </w:rPr>
        <w:t xml:space="preserve">2. </w:t>
      </w:r>
      <w:r w:rsidRPr="008A57FE">
        <w:rPr>
          <w:rFonts w:ascii="Times New Roman" w:hAnsi="Times New Roman" w:cs="Times New Roman"/>
          <w:sz w:val="28"/>
          <w:szCs w:val="28"/>
        </w:rPr>
        <w:t>Возраст респондентов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42070B" w:rsidRPr="008A57FE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66E3" w:rsidRPr="008A57FE" w:rsidTr="006F68A7">
        <w:tc>
          <w:tcPr>
            <w:tcW w:w="3176" w:type="dxa"/>
            <w:vAlign w:val="center"/>
          </w:tcPr>
          <w:p w:rsidR="00BE66E3" w:rsidRPr="008A57FE" w:rsidRDefault="00BE66E3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</w:tc>
        <w:tc>
          <w:tcPr>
            <w:tcW w:w="3285" w:type="dxa"/>
          </w:tcPr>
          <w:p w:rsidR="00BE66E3" w:rsidRPr="008A57FE" w:rsidRDefault="00BE66E3" w:rsidP="006F68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178" w:type="dxa"/>
          </w:tcPr>
          <w:p w:rsidR="00BE66E3" w:rsidRDefault="00BE66E3" w:rsidP="00BE66E3">
            <w:pPr>
              <w:jc w:val="center"/>
            </w:pPr>
            <w:r w:rsidRPr="00FD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%</w:t>
            </w:r>
          </w:p>
        </w:tc>
      </w:tr>
      <w:tr w:rsidR="00BE66E3" w:rsidRPr="008A57FE" w:rsidTr="006F68A7">
        <w:tc>
          <w:tcPr>
            <w:tcW w:w="3176" w:type="dxa"/>
            <w:vAlign w:val="center"/>
          </w:tcPr>
          <w:p w:rsidR="00BE66E3" w:rsidRPr="008A57FE" w:rsidRDefault="00BE66E3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25-34</w:t>
            </w:r>
          </w:p>
        </w:tc>
        <w:tc>
          <w:tcPr>
            <w:tcW w:w="3285" w:type="dxa"/>
          </w:tcPr>
          <w:p w:rsidR="00BE66E3" w:rsidRPr="008A57FE" w:rsidRDefault="00BE66E3" w:rsidP="006F68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3178" w:type="dxa"/>
          </w:tcPr>
          <w:p w:rsidR="00BE66E3" w:rsidRDefault="00BE66E3" w:rsidP="00BE66E3">
            <w:pPr>
              <w:jc w:val="center"/>
            </w:pPr>
            <w:r w:rsidRPr="00FD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%</w:t>
            </w:r>
          </w:p>
        </w:tc>
      </w:tr>
      <w:tr w:rsidR="00BE66E3" w:rsidRPr="008A57FE" w:rsidTr="006F68A7">
        <w:tc>
          <w:tcPr>
            <w:tcW w:w="3176" w:type="dxa"/>
            <w:vAlign w:val="center"/>
          </w:tcPr>
          <w:p w:rsidR="00BE66E3" w:rsidRPr="008A57FE" w:rsidRDefault="00BE66E3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35-44</w:t>
            </w:r>
          </w:p>
        </w:tc>
        <w:tc>
          <w:tcPr>
            <w:tcW w:w="3285" w:type="dxa"/>
          </w:tcPr>
          <w:p w:rsidR="00BE66E3" w:rsidRPr="008A57FE" w:rsidRDefault="00BE66E3" w:rsidP="006F68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178" w:type="dxa"/>
          </w:tcPr>
          <w:p w:rsidR="00BE66E3" w:rsidRDefault="00BE66E3" w:rsidP="00BE66E3">
            <w:pPr>
              <w:jc w:val="center"/>
            </w:pPr>
            <w:r w:rsidRPr="00FD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%</w:t>
            </w:r>
          </w:p>
        </w:tc>
      </w:tr>
      <w:tr w:rsidR="00BE66E3" w:rsidRPr="008A57FE" w:rsidTr="006F68A7">
        <w:tc>
          <w:tcPr>
            <w:tcW w:w="3176" w:type="dxa"/>
            <w:vAlign w:val="center"/>
          </w:tcPr>
          <w:p w:rsidR="00BE66E3" w:rsidRPr="008A57FE" w:rsidRDefault="00BE66E3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45-54</w:t>
            </w:r>
          </w:p>
        </w:tc>
        <w:tc>
          <w:tcPr>
            <w:tcW w:w="3285" w:type="dxa"/>
          </w:tcPr>
          <w:p w:rsidR="00BE66E3" w:rsidRPr="008A57FE" w:rsidRDefault="00BE66E3" w:rsidP="006F68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178" w:type="dxa"/>
          </w:tcPr>
          <w:p w:rsidR="00BE66E3" w:rsidRDefault="00BE66E3" w:rsidP="00BE66E3">
            <w:pPr>
              <w:jc w:val="center"/>
            </w:pPr>
            <w:r w:rsidRPr="00FD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%</w:t>
            </w:r>
          </w:p>
        </w:tc>
      </w:tr>
      <w:tr w:rsidR="00BE66E3" w:rsidRPr="008A57FE" w:rsidTr="006F68A7">
        <w:tc>
          <w:tcPr>
            <w:tcW w:w="3176" w:type="dxa"/>
            <w:vAlign w:val="center"/>
          </w:tcPr>
          <w:p w:rsidR="00BE66E3" w:rsidRPr="008A57FE" w:rsidRDefault="00BE66E3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55 и старше</w:t>
            </w:r>
          </w:p>
        </w:tc>
        <w:tc>
          <w:tcPr>
            <w:tcW w:w="3285" w:type="dxa"/>
          </w:tcPr>
          <w:p w:rsidR="00BE66E3" w:rsidRPr="008A57FE" w:rsidRDefault="00BE66E3" w:rsidP="006F68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178" w:type="dxa"/>
          </w:tcPr>
          <w:p w:rsidR="00BE66E3" w:rsidRDefault="00BE66E3" w:rsidP="00BE66E3">
            <w:pPr>
              <w:jc w:val="center"/>
            </w:pPr>
            <w:r w:rsidRPr="00FD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%</w:t>
            </w:r>
          </w:p>
        </w:tc>
      </w:tr>
      <w:tr w:rsidR="0042070B" w:rsidRPr="008A57FE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Pr="008A57FE" w:rsidRDefault="006F68A7" w:rsidP="00BE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BE6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F68A7"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7077C" w:rsidRPr="008A57FE" w:rsidRDefault="00F7077C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0B" w:rsidRPr="008A57FE" w:rsidRDefault="00BE66E3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46ED4" w:rsidRPr="008A57FE">
        <w:rPr>
          <w:rFonts w:ascii="Times New Roman" w:hAnsi="Times New Roman" w:cs="Times New Roman"/>
          <w:sz w:val="28"/>
          <w:szCs w:val="28"/>
        </w:rPr>
        <w:t>уть больше</w:t>
      </w:r>
      <w:r w:rsidR="0042070B" w:rsidRPr="008A57FE">
        <w:rPr>
          <w:rFonts w:ascii="Times New Roman" w:hAnsi="Times New Roman" w:cs="Times New Roman"/>
          <w:sz w:val="28"/>
          <w:szCs w:val="28"/>
        </w:rPr>
        <w:t xml:space="preserve"> трети респондентов имеют </w:t>
      </w:r>
      <w:r>
        <w:rPr>
          <w:rFonts w:ascii="Times New Roman" w:hAnsi="Times New Roman" w:cs="Times New Roman"/>
          <w:sz w:val="28"/>
          <w:szCs w:val="28"/>
        </w:rPr>
        <w:t>среднее специальное образование, о</w:t>
      </w:r>
      <w:r w:rsidRPr="008A57FE">
        <w:rPr>
          <w:rFonts w:ascii="Times New Roman" w:hAnsi="Times New Roman" w:cs="Times New Roman"/>
          <w:sz w:val="28"/>
          <w:szCs w:val="28"/>
        </w:rPr>
        <w:t xml:space="preserve">коло четверти опрошенных имеют высшее образование, </w:t>
      </w:r>
      <w:r>
        <w:rPr>
          <w:rFonts w:ascii="Times New Roman" w:hAnsi="Times New Roman" w:cs="Times New Roman"/>
          <w:sz w:val="28"/>
          <w:szCs w:val="28"/>
        </w:rPr>
        <w:t>столько же среднее.</w:t>
      </w:r>
      <w:r w:rsidR="0042070B" w:rsidRPr="008A57FE">
        <w:rPr>
          <w:rFonts w:ascii="Times New Roman" w:hAnsi="Times New Roman" w:cs="Times New Roman"/>
          <w:sz w:val="28"/>
          <w:szCs w:val="28"/>
        </w:rPr>
        <w:t xml:space="preserve"> Распределение респондентов по уровню образования представлено в Таблице </w:t>
      </w:r>
      <w:r w:rsidR="00C16109" w:rsidRPr="008A57FE">
        <w:rPr>
          <w:rFonts w:ascii="Times New Roman" w:hAnsi="Times New Roman" w:cs="Times New Roman"/>
          <w:sz w:val="28"/>
          <w:szCs w:val="28"/>
        </w:rPr>
        <w:t>3</w:t>
      </w:r>
      <w:r w:rsidR="0042070B" w:rsidRPr="008A57FE">
        <w:rPr>
          <w:rFonts w:ascii="Times New Roman" w:hAnsi="Times New Roman" w:cs="Times New Roman"/>
          <w:sz w:val="28"/>
          <w:szCs w:val="28"/>
        </w:rPr>
        <w:t>.</w:t>
      </w:r>
    </w:p>
    <w:p w:rsidR="0042070B" w:rsidRPr="008A57FE" w:rsidRDefault="0042070B" w:rsidP="00F707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16109" w:rsidRPr="008A57FE">
        <w:rPr>
          <w:rFonts w:ascii="Times New Roman" w:hAnsi="Times New Roman" w:cs="Times New Roman"/>
          <w:sz w:val="28"/>
          <w:szCs w:val="28"/>
        </w:rPr>
        <w:t>3</w:t>
      </w:r>
      <w:r w:rsidRPr="008A57FE">
        <w:rPr>
          <w:rFonts w:ascii="Times New Roman" w:hAnsi="Times New Roman" w:cs="Times New Roman"/>
          <w:sz w:val="28"/>
          <w:szCs w:val="28"/>
        </w:rPr>
        <w:t>. Уровень образования респондентов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4054"/>
        <w:gridCol w:w="2409"/>
      </w:tblGrid>
      <w:tr w:rsidR="0042070B" w:rsidRPr="008A57FE" w:rsidTr="00503998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054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66E3" w:rsidRPr="008A57FE" w:rsidTr="00BE66E3">
        <w:tc>
          <w:tcPr>
            <w:tcW w:w="3176" w:type="dxa"/>
            <w:vAlign w:val="center"/>
          </w:tcPr>
          <w:p w:rsidR="00BE66E3" w:rsidRPr="008A57FE" w:rsidRDefault="00BE66E3" w:rsidP="00AB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полное среднее или ниже</w:t>
            </w:r>
          </w:p>
        </w:tc>
        <w:tc>
          <w:tcPr>
            <w:tcW w:w="4054" w:type="dxa"/>
          </w:tcPr>
          <w:p w:rsidR="00BE66E3" w:rsidRPr="00BE66E3" w:rsidRDefault="00BE66E3" w:rsidP="00BE66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409" w:type="dxa"/>
          </w:tcPr>
          <w:p w:rsidR="00BE66E3" w:rsidRPr="00BE66E3" w:rsidRDefault="00BE66E3" w:rsidP="00BE66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E66E3" w:rsidRPr="008A57FE" w:rsidTr="00BE66E3">
        <w:tc>
          <w:tcPr>
            <w:tcW w:w="3176" w:type="dxa"/>
            <w:vAlign w:val="center"/>
          </w:tcPr>
          <w:p w:rsidR="00BE66E3" w:rsidRPr="008A57FE" w:rsidRDefault="00BE66E3" w:rsidP="00AB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054" w:type="dxa"/>
          </w:tcPr>
          <w:p w:rsidR="00BE66E3" w:rsidRPr="00BE66E3" w:rsidRDefault="00BE66E3" w:rsidP="00BE66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2409" w:type="dxa"/>
          </w:tcPr>
          <w:p w:rsidR="00BE66E3" w:rsidRPr="00BE66E3" w:rsidRDefault="00BE66E3" w:rsidP="00BE66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E66E3" w:rsidRPr="008A57FE" w:rsidTr="00BE66E3">
        <w:tc>
          <w:tcPr>
            <w:tcW w:w="3176" w:type="dxa"/>
            <w:vAlign w:val="center"/>
          </w:tcPr>
          <w:p w:rsidR="00BE66E3" w:rsidRPr="008A57FE" w:rsidRDefault="00BE66E3" w:rsidP="00AB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4054" w:type="dxa"/>
          </w:tcPr>
          <w:p w:rsidR="00BE66E3" w:rsidRPr="00BE66E3" w:rsidRDefault="00BE66E3" w:rsidP="00BE66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</w:t>
            </w:r>
          </w:p>
        </w:tc>
        <w:tc>
          <w:tcPr>
            <w:tcW w:w="2409" w:type="dxa"/>
          </w:tcPr>
          <w:p w:rsidR="00BE66E3" w:rsidRPr="00BE66E3" w:rsidRDefault="00BE66E3" w:rsidP="00BE66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E66E3" w:rsidRPr="008A57FE" w:rsidTr="00BE66E3">
        <w:tc>
          <w:tcPr>
            <w:tcW w:w="3176" w:type="dxa"/>
            <w:vAlign w:val="center"/>
          </w:tcPr>
          <w:p w:rsidR="00BE66E3" w:rsidRPr="008A57FE" w:rsidRDefault="00BE66E3" w:rsidP="00AB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4054" w:type="dxa"/>
          </w:tcPr>
          <w:p w:rsidR="00BE66E3" w:rsidRPr="00BE66E3" w:rsidRDefault="00BE66E3" w:rsidP="00BE66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2409" w:type="dxa"/>
          </w:tcPr>
          <w:p w:rsidR="00BE66E3" w:rsidRPr="00BE66E3" w:rsidRDefault="00BE66E3" w:rsidP="00BE66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E66E3" w:rsidRPr="008A57FE" w:rsidTr="00BE66E3">
        <w:tc>
          <w:tcPr>
            <w:tcW w:w="3176" w:type="dxa"/>
            <w:vAlign w:val="center"/>
          </w:tcPr>
          <w:p w:rsidR="00BE66E3" w:rsidRPr="008A57FE" w:rsidRDefault="00BE66E3" w:rsidP="00AB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054" w:type="dxa"/>
          </w:tcPr>
          <w:p w:rsidR="00BE66E3" w:rsidRPr="00BE66E3" w:rsidRDefault="00BE66E3" w:rsidP="00BE66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</w:t>
            </w:r>
          </w:p>
        </w:tc>
        <w:tc>
          <w:tcPr>
            <w:tcW w:w="2409" w:type="dxa"/>
          </w:tcPr>
          <w:p w:rsidR="00BE66E3" w:rsidRPr="00BE66E3" w:rsidRDefault="00BE66E3" w:rsidP="00BE66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E66E3" w:rsidRPr="008A57FE" w:rsidTr="00BE66E3">
        <w:tc>
          <w:tcPr>
            <w:tcW w:w="3176" w:type="dxa"/>
            <w:vAlign w:val="center"/>
          </w:tcPr>
          <w:p w:rsidR="00BE66E3" w:rsidRPr="008A57FE" w:rsidRDefault="00BE66E3" w:rsidP="00AB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054" w:type="dxa"/>
          </w:tcPr>
          <w:p w:rsidR="00BE66E3" w:rsidRPr="00BE66E3" w:rsidRDefault="00BE66E3" w:rsidP="00BE66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BE66E3" w:rsidRPr="00BE66E3" w:rsidRDefault="00BE66E3" w:rsidP="00BE66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E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2070B" w:rsidRPr="008A57FE" w:rsidTr="00503998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054" w:type="dxa"/>
            <w:shd w:val="clear" w:color="auto" w:fill="D9D9D9" w:themeFill="background1" w:themeFillShade="D9"/>
            <w:vAlign w:val="center"/>
          </w:tcPr>
          <w:p w:rsidR="0042070B" w:rsidRPr="008A57FE" w:rsidRDefault="00BE66E3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95D79" w:rsidRDefault="00295D79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0B" w:rsidRPr="008A57FE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Социально-профессиональный статус респондентов представлен в Таблице </w:t>
      </w:r>
      <w:r w:rsidR="00C16109" w:rsidRPr="008A57FE">
        <w:rPr>
          <w:rFonts w:ascii="Times New Roman" w:hAnsi="Times New Roman" w:cs="Times New Roman"/>
          <w:sz w:val="28"/>
          <w:szCs w:val="28"/>
        </w:rPr>
        <w:t>4</w:t>
      </w:r>
      <w:r w:rsidRPr="008A57FE">
        <w:rPr>
          <w:rFonts w:ascii="Times New Roman" w:hAnsi="Times New Roman" w:cs="Times New Roman"/>
          <w:sz w:val="28"/>
          <w:szCs w:val="28"/>
        </w:rPr>
        <w:t>.</w:t>
      </w:r>
    </w:p>
    <w:p w:rsidR="0042070B" w:rsidRPr="008A57FE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0B" w:rsidRPr="008A57FE" w:rsidRDefault="0042070B" w:rsidP="00F707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6109" w:rsidRPr="008A57FE">
        <w:rPr>
          <w:rFonts w:ascii="Times New Roman" w:hAnsi="Times New Roman" w:cs="Times New Roman"/>
          <w:sz w:val="28"/>
          <w:szCs w:val="28"/>
        </w:rPr>
        <w:t>4</w:t>
      </w:r>
      <w:r w:rsidRPr="008A57FE">
        <w:rPr>
          <w:rFonts w:ascii="Times New Roman" w:hAnsi="Times New Roman" w:cs="Times New Roman"/>
          <w:sz w:val="28"/>
          <w:szCs w:val="28"/>
        </w:rPr>
        <w:t>. Распределение респондентов по социально-профессиональному статусу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1701"/>
      </w:tblGrid>
      <w:tr w:rsidR="0042070B" w:rsidRPr="008A57FE" w:rsidTr="00F7077C"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3FE5" w:rsidRPr="008A57FE" w:rsidTr="0074736F">
        <w:tc>
          <w:tcPr>
            <w:tcW w:w="5812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2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701" w:type="dxa"/>
            <w:vAlign w:val="bottom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FE5" w:rsidRPr="008A57FE" w:rsidTr="0074736F">
        <w:tc>
          <w:tcPr>
            <w:tcW w:w="5812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212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701" w:type="dxa"/>
            <w:vAlign w:val="bottom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FE5" w:rsidRPr="008A57FE" w:rsidTr="0074736F">
        <w:tc>
          <w:tcPr>
            <w:tcW w:w="5812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Домохозяйка</w:t>
            </w:r>
          </w:p>
        </w:tc>
        <w:tc>
          <w:tcPr>
            <w:tcW w:w="212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701" w:type="dxa"/>
            <w:vAlign w:val="bottom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FE5" w:rsidRPr="008A57FE" w:rsidTr="0074736F">
        <w:tc>
          <w:tcPr>
            <w:tcW w:w="5812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Безработный</w:t>
            </w:r>
          </w:p>
        </w:tc>
        <w:tc>
          <w:tcPr>
            <w:tcW w:w="212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701" w:type="dxa"/>
            <w:vAlign w:val="bottom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FE5" w:rsidRPr="008A57FE" w:rsidTr="0074736F">
        <w:tc>
          <w:tcPr>
            <w:tcW w:w="5812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Руководитель высшего и среднего звена</w:t>
            </w:r>
          </w:p>
        </w:tc>
        <w:tc>
          <w:tcPr>
            <w:tcW w:w="212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701" w:type="dxa"/>
            <w:vAlign w:val="bottom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FE5" w:rsidRPr="008A57FE" w:rsidTr="0074736F">
        <w:tc>
          <w:tcPr>
            <w:tcW w:w="5812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Руководитель подразделения</w:t>
            </w:r>
          </w:p>
        </w:tc>
        <w:tc>
          <w:tcPr>
            <w:tcW w:w="212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701" w:type="dxa"/>
            <w:vAlign w:val="bottom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  <w:tr w:rsidR="00AD3FE5" w:rsidRPr="008A57FE" w:rsidTr="0074736F">
        <w:tc>
          <w:tcPr>
            <w:tcW w:w="5812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лужащий</w:t>
            </w:r>
          </w:p>
        </w:tc>
        <w:tc>
          <w:tcPr>
            <w:tcW w:w="212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701" w:type="dxa"/>
            <w:vAlign w:val="bottom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FE5" w:rsidRPr="008A57FE" w:rsidTr="0074736F">
        <w:tc>
          <w:tcPr>
            <w:tcW w:w="5812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212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</w:t>
            </w:r>
          </w:p>
        </w:tc>
        <w:tc>
          <w:tcPr>
            <w:tcW w:w="1701" w:type="dxa"/>
            <w:vAlign w:val="bottom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FE5" w:rsidRPr="008A57FE" w:rsidTr="0074736F">
        <w:tc>
          <w:tcPr>
            <w:tcW w:w="5812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</w:p>
        </w:tc>
        <w:tc>
          <w:tcPr>
            <w:tcW w:w="212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701" w:type="dxa"/>
            <w:vAlign w:val="bottom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FE5" w:rsidRPr="008A57FE" w:rsidTr="0074736F">
        <w:tc>
          <w:tcPr>
            <w:tcW w:w="5812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212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bottom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FE5" w:rsidRPr="008A57FE" w:rsidTr="0074736F">
        <w:tc>
          <w:tcPr>
            <w:tcW w:w="5812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2126" w:type="dxa"/>
            <w:vAlign w:val="bottom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01" w:type="dxa"/>
            <w:vAlign w:val="bottom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2070B" w:rsidRPr="008A57FE" w:rsidTr="00F7077C"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2070B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D3F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95D79" w:rsidRDefault="00295D79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77C" w:rsidRPr="008A57FE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Самыми многочисленными категориями, принявшими участие в </w:t>
      </w:r>
      <w:r w:rsidR="00CA0D5B" w:rsidRPr="008A57FE">
        <w:rPr>
          <w:rFonts w:ascii="Times New Roman" w:hAnsi="Times New Roman" w:cs="Times New Roman"/>
          <w:sz w:val="28"/>
          <w:szCs w:val="28"/>
        </w:rPr>
        <w:t xml:space="preserve">опросе, являются рабочие – </w:t>
      </w:r>
      <w:r w:rsidR="00F95BF3" w:rsidRPr="008A57FE">
        <w:rPr>
          <w:rFonts w:ascii="Times New Roman" w:hAnsi="Times New Roman" w:cs="Times New Roman"/>
          <w:sz w:val="28"/>
          <w:szCs w:val="28"/>
        </w:rPr>
        <w:t>26,</w:t>
      </w:r>
      <w:r w:rsidR="00AD3FE5">
        <w:rPr>
          <w:rFonts w:ascii="Times New Roman" w:hAnsi="Times New Roman" w:cs="Times New Roman"/>
          <w:sz w:val="28"/>
          <w:szCs w:val="28"/>
        </w:rPr>
        <w:t>2</w:t>
      </w:r>
      <w:r w:rsidR="00CA0D5B" w:rsidRPr="008A57FE">
        <w:rPr>
          <w:rFonts w:ascii="Times New Roman" w:hAnsi="Times New Roman" w:cs="Times New Roman"/>
          <w:sz w:val="28"/>
          <w:szCs w:val="28"/>
        </w:rPr>
        <w:t>%</w:t>
      </w:r>
      <w:r w:rsidR="000A4B55" w:rsidRPr="008A57FE">
        <w:rPr>
          <w:rFonts w:ascii="Times New Roman" w:hAnsi="Times New Roman" w:cs="Times New Roman"/>
          <w:sz w:val="28"/>
          <w:szCs w:val="28"/>
        </w:rPr>
        <w:t xml:space="preserve">, </w:t>
      </w:r>
      <w:r w:rsidR="00AD3FE5">
        <w:rPr>
          <w:rFonts w:ascii="Times New Roman" w:hAnsi="Times New Roman" w:cs="Times New Roman"/>
          <w:sz w:val="28"/>
          <w:szCs w:val="28"/>
        </w:rPr>
        <w:t xml:space="preserve">студенты – 13,2%, </w:t>
      </w:r>
      <w:r w:rsidR="000A4B55" w:rsidRPr="008A57FE">
        <w:rPr>
          <w:rFonts w:ascii="Times New Roman" w:hAnsi="Times New Roman" w:cs="Times New Roman"/>
          <w:sz w:val="28"/>
          <w:szCs w:val="28"/>
        </w:rPr>
        <w:t xml:space="preserve">служащие – </w:t>
      </w:r>
      <w:r w:rsidR="00F95BF3" w:rsidRPr="008A57FE">
        <w:rPr>
          <w:rFonts w:ascii="Times New Roman" w:hAnsi="Times New Roman" w:cs="Times New Roman"/>
          <w:sz w:val="28"/>
          <w:szCs w:val="28"/>
        </w:rPr>
        <w:t>12,</w:t>
      </w:r>
      <w:r w:rsidR="00AD3FE5">
        <w:rPr>
          <w:rFonts w:ascii="Times New Roman" w:hAnsi="Times New Roman" w:cs="Times New Roman"/>
          <w:sz w:val="28"/>
          <w:szCs w:val="28"/>
        </w:rPr>
        <w:t>6</w:t>
      </w:r>
      <w:r w:rsidR="000A4B55" w:rsidRPr="008A57FE">
        <w:rPr>
          <w:rFonts w:ascii="Times New Roman" w:hAnsi="Times New Roman" w:cs="Times New Roman"/>
          <w:sz w:val="28"/>
          <w:szCs w:val="28"/>
        </w:rPr>
        <w:t>%</w:t>
      </w:r>
      <w:r w:rsidR="00F95BF3" w:rsidRPr="008A57FE">
        <w:rPr>
          <w:rFonts w:ascii="Times New Roman" w:hAnsi="Times New Roman" w:cs="Times New Roman"/>
          <w:sz w:val="28"/>
          <w:szCs w:val="28"/>
        </w:rPr>
        <w:t xml:space="preserve"> и</w:t>
      </w:r>
      <w:r w:rsidR="000A4B55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AD3FE5" w:rsidRPr="008A57FE">
        <w:rPr>
          <w:rFonts w:ascii="Times New Roman" w:hAnsi="Times New Roman" w:cs="Times New Roman"/>
          <w:sz w:val="28"/>
          <w:szCs w:val="28"/>
        </w:rPr>
        <w:t xml:space="preserve">пенсионеры – </w:t>
      </w:r>
      <w:r w:rsidR="00AD3FE5">
        <w:rPr>
          <w:rFonts w:ascii="Times New Roman" w:hAnsi="Times New Roman" w:cs="Times New Roman"/>
          <w:sz w:val="28"/>
          <w:szCs w:val="28"/>
        </w:rPr>
        <w:t>10,7</w:t>
      </w:r>
      <w:r w:rsidR="00AD3FE5" w:rsidRPr="008A57FE">
        <w:rPr>
          <w:rFonts w:ascii="Times New Roman" w:hAnsi="Times New Roman" w:cs="Times New Roman"/>
          <w:sz w:val="28"/>
          <w:szCs w:val="28"/>
        </w:rPr>
        <w:t xml:space="preserve">% , </w:t>
      </w:r>
      <w:r w:rsidR="000A4B55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Pr="008A57FE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C16109" w:rsidRPr="008A57FE">
        <w:rPr>
          <w:rFonts w:ascii="Times New Roman" w:hAnsi="Times New Roman" w:cs="Times New Roman"/>
          <w:sz w:val="28"/>
          <w:szCs w:val="28"/>
        </w:rPr>
        <w:t>4</w:t>
      </w:r>
      <w:r w:rsidR="00193F78" w:rsidRPr="008A57FE">
        <w:rPr>
          <w:rFonts w:ascii="Times New Roman" w:hAnsi="Times New Roman" w:cs="Times New Roman"/>
          <w:sz w:val="28"/>
          <w:szCs w:val="28"/>
        </w:rPr>
        <w:t>).</w:t>
      </w:r>
    </w:p>
    <w:p w:rsidR="0042070B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7FE">
        <w:rPr>
          <w:rFonts w:ascii="Times New Roman" w:hAnsi="Times New Roman" w:cs="Times New Roman"/>
          <w:sz w:val="28"/>
          <w:szCs w:val="28"/>
        </w:rPr>
        <w:t>Среди тех респондентов, которы</w:t>
      </w:r>
      <w:r w:rsidR="00F7077C" w:rsidRPr="008A57FE">
        <w:rPr>
          <w:rFonts w:ascii="Times New Roman" w:hAnsi="Times New Roman" w:cs="Times New Roman"/>
          <w:sz w:val="28"/>
          <w:szCs w:val="28"/>
        </w:rPr>
        <w:t xml:space="preserve">е выбрали свой вариант ответа </w:t>
      </w:r>
      <w:r w:rsidR="00AD3FE5">
        <w:rPr>
          <w:rFonts w:ascii="Times New Roman" w:hAnsi="Times New Roman" w:cs="Times New Roman"/>
          <w:sz w:val="28"/>
          <w:szCs w:val="28"/>
        </w:rPr>
        <w:t xml:space="preserve">(2,6%) </w:t>
      </w:r>
      <w:r w:rsidR="00193F78" w:rsidRPr="008A57FE">
        <w:rPr>
          <w:rFonts w:ascii="Times New Roman" w:hAnsi="Times New Roman" w:cs="Times New Roman"/>
          <w:sz w:val="28"/>
          <w:szCs w:val="28"/>
        </w:rPr>
        <w:t>больше всего</w:t>
      </w:r>
      <w:r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F95BF3" w:rsidRPr="008A57FE">
        <w:rPr>
          <w:rFonts w:ascii="Times New Roman" w:hAnsi="Times New Roman" w:cs="Times New Roman"/>
          <w:sz w:val="28"/>
          <w:szCs w:val="28"/>
        </w:rPr>
        <w:t>преподавателей</w:t>
      </w:r>
      <w:r w:rsidRPr="008A57FE">
        <w:rPr>
          <w:rFonts w:ascii="Times New Roman" w:hAnsi="Times New Roman" w:cs="Times New Roman"/>
          <w:sz w:val="28"/>
          <w:szCs w:val="28"/>
        </w:rPr>
        <w:t>,</w:t>
      </w:r>
      <w:r w:rsidR="00F7077C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AD3FE5">
        <w:rPr>
          <w:rFonts w:ascii="Times New Roman" w:hAnsi="Times New Roman" w:cs="Times New Roman"/>
          <w:sz w:val="28"/>
          <w:szCs w:val="28"/>
        </w:rPr>
        <w:t xml:space="preserve">домохозяек, </w:t>
      </w:r>
      <w:r w:rsidR="00193F78" w:rsidRPr="008A57FE">
        <w:rPr>
          <w:rFonts w:ascii="Times New Roman" w:hAnsi="Times New Roman" w:cs="Times New Roman"/>
          <w:sz w:val="28"/>
          <w:szCs w:val="28"/>
        </w:rPr>
        <w:t xml:space="preserve">водителей, узко направленных </w:t>
      </w:r>
      <w:r w:rsidR="00F7077C" w:rsidRPr="008A57FE">
        <w:rPr>
          <w:rFonts w:ascii="Times New Roman" w:hAnsi="Times New Roman" w:cs="Times New Roman"/>
          <w:sz w:val="28"/>
          <w:szCs w:val="28"/>
        </w:rPr>
        <w:t>специалистов</w:t>
      </w:r>
      <w:r w:rsidR="00193F78" w:rsidRPr="008A57FE">
        <w:rPr>
          <w:rFonts w:ascii="Times New Roman" w:hAnsi="Times New Roman" w:cs="Times New Roman"/>
          <w:sz w:val="28"/>
          <w:szCs w:val="28"/>
        </w:rPr>
        <w:t xml:space="preserve"> (</w:t>
      </w:r>
      <w:r w:rsidR="00AD3FE5">
        <w:rPr>
          <w:rFonts w:ascii="Times New Roman" w:hAnsi="Times New Roman" w:cs="Times New Roman"/>
          <w:sz w:val="28"/>
          <w:szCs w:val="28"/>
        </w:rPr>
        <w:t>воспитатель, логопед, тренер, фармацевт и т.д.</w:t>
      </w:r>
      <w:r w:rsidR="00193F78" w:rsidRPr="008A57FE">
        <w:rPr>
          <w:rFonts w:ascii="Times New Roman" w:hAnsi="Times New Roman" w:cs="Times New Roman"/>
          <w:sz w:val="28"/>
          <w:szCs w:val="28"/>
        </w:rPr>
        <w:t>.)</w:t>
      </w:r>
      <w:r w:rsidRPr="008A57FE">
        <w:rPr>
          <w:rFonts w:ascii="Times New Roman" w:hAnsi="Times New Roman" w:cs="Times New Roman"/>
          <w:sz w:val="28"/>
          <w:szCs w:val="28"/>
        </w:rPr>
        <w:t xml:space="preserve"> и </w:t>
      </w:r>
      <w:r w:rsidR="00193F78" w:rsidRPr="008A57FE">
        <w:rPr>
          <w:rFonts w:ascii="Times New Roman" w:hAnsi="Times New Roman" w:cs="Times New Roman"/>
          <w:sz w:val="28"/>
          <w:szCs w:val="28"/>
        </w:rPr>
        <w:t xml:space="preserve">людей, </w:t>
      </w:r>
      <w:r w:rsidRPr="008A57FE">
        <w:rPr>
          <w:rFonts w:ascii="Times New Roman" w:hAnsi="Times New Roman" w:cs="Times New Roman"/>
          <w:sz w:val="28"/>
          <w:szCs w:val="28"/>
        </w:rPr>
        <w:lastRenderedPageBreak/>
        <w:t>находящихся на данный момент в декретном отпуске.</w:t>
      </w:r>
      <w:proofErr w:type="gramEnd"/>
      <w:r w:rsidR="00F42F22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Pr="008A57FE">
        <w:rPr>
          <w:rFonts w:ascii="Times New Roman" w:hAnsi="Times New Roman" w:cs="Times New Roman"/>
          <w:sz w:val="28"/>
          <w:szCs w:val="28"/>
        </w:rPr>
        <w:t xml:space="preserve">Сферы, в которых работают респонденты, представлены в Таблице </w:t>
      </w:r>
      <w:r w:rsidR="00C16109" w:rsidRPr="008A57FE">
        <w:rPr>
          <w:rFonts w:ascii="Times New Roman" w:hAnsi="Times New Roman" w:cs="Times New Roman"/>
          <w:sz w:val="28"/>
          <w:szCs w:val="28"/>
        </w:rPr>
        <w:t>5</w:t>
      </w:r>
      <w:r w:rsidRPr="008A57FE">
        <w:rPr>
          <w:rFonts w:ascii="Times New Roman" w:hAnsi="Times New Roman" w:cs="Times New Roman"/>
          <w:sz w:val="28"/>
          <w:szCs w:val="28"/>
        </w:rPr>
        <w:t>.</w:t>
      </w:r>
    </w:p>
    <w:p w:rsidR="00503998" w:rsidRPr="008A57FE" w:rsidRDefault="00503998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0B" w:rsidRPr="008A57FE" w:rsidRDefault="0042070B" w:rsidP="00F707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6109" w:rsidRPr="008A57FE">
        <w:rPr>
          <w:rFonts w:ascii="Times New Roman" w:hAnsi="Times New Roman" w:cs="Times New Roman"/>
          <w:sz w:val="28"/>
          <w:szCs w:val="28"/>
        </w:rPr>
        <w:t>5</w:t>
      </w:r>
      <w:r w:rsidRPr="008A57FE">
        <w:rPr>
          <w:rFonts w:ascii="Times New Roman" w:hAnsi="Times New Roman" w:cs="Times New Roman"/>
          <w:sz w:val="28"/>
          <w:szCs w:val="28"/>
        </w:rPr>
        <w:t>. Сферы работы респондентов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08"/>
        <w:gridCol w:w="1856"/>
        <w:gridCol w:w="1275"/>
      </w:tblGrid>
      <w:tr w:rsidR="0042070B" w:rsidRPr="008A57FE" w:rsidTr="002D4FDE">
        <w:tc>
          <w:tcPr>
            <w:tcW w:w="6508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3FE5" w:rsidRPr="008A57FE" w:rsidTr="002D4FDE">
        <w:tc>
          <w:tcPr>
            <w:tcW w:w="6508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троительство, транспорт, связь, коммунальное хозяйство</w:t>
            </w:r>
          </w:p>
        </w:tc>
        <w:tc>
          <w:tcPr>
            <w:tcW w:w="185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275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FE5" w:rsidRPr="008A57FE" w:rsidTr="002D4FDE">
        <w:tc>
          <w:tcPr>
            <w:tcW w:w="6508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185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275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FE5" w:rsidRPr="008A57FE" w:rsidTr="002D4FDE">
        <w:tc>
          <w:tcPr>
            <w:tcW w:w="6508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Культура, наука, образование, здравоохранение, СМИ</w:t>
            </w:r>
          </w:p>
        </w:tc>
        <w:tc>
          <w:tcPr>
            <w:tcW w:w="185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275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FE5" w:rsidRPr="008A57FE" w:rsidTr="002D4FDE">
        <w:tc>
          <w:tcPr>
            <w:tcW w:w="6508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фера услуг, торговля, финансы</w:t>
            </w:r>
          </w:p>
        </w:tc>
        <w:tc>
          <w:tcPr>
            <w:tcW w:w="185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275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%</w:t>
            </w:r>
          </w:p>
        </w:tc>
      </w:tr>
      <w:tr w:rsidR="00AD3FE5" w:rsidRPr="008A57FE" w:rsidTr="002D4FDE">
        <w:tc>
          <w:tcPr>
            <w:tcW w:w="6508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Военнослужащий, правоохранительные органы</w:t>
            </w:r>
          </w:p>
        </w:tc>
        <w:tc>
          <w:tcPr>
            <w:tcW w:w="185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FE5" w:rsidRPr="008A57FE" w:rsidTr="002D4FDE">
        <w:tc>
          <w:tcPr>
            <w:tcW w:w="6508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фтегазовая отрасль, геология</w:t>
            </w:r>
          </w:p>
        </w:tc>
        <w:tc>
          <w:tcPr>
            <w:tcW w:w="185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275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FE5" w:rsidRPr="008A57FE" w:rsidTr="002D4FDE">
        <w:tc>
          <w:tcPr>
            <w:tcW w:w="6508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Энергетика</w:t>
            </w:r>
          </w:p>
        </w:tc>
        <w:tc>
          <w:tcPr>
            <w:tcW w:w="185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FE5" w:rsidRPr="008A57FE" w:rsidTr="002D4FDE">
        <w:tc>
          <w:tcPr>
            <w:tcW w:w="6508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ельское и лесное хозяйство</w:t>
            </w:r>
          </w:p>
        </w:tc>
        <w:tc>
          <w:tcPr>
            <w:tcW w:w="185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FE5" w:rsidRPr="008A57FE" w:rsidTr="002D4FDE">
        <w:tc>
          <w:tcPr>
            <w:tcW w:w="6508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85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%</w:t>
            </w:r>
          </w:p>
        </w:tc>
      </w:tr>
      <w:tr w:rsidR="00AD3FE5" w:rsidRPr="008A57FE" w:rsidTr="002D4FDE">
        <w:tc>
          <w:tcPr>
            <w:tcW w:w="6508" w:type="dxa"/>
            <w:vAlign w:val="center"/>
          </w:tcPr>
          <w:p w:rsidR="00AD3FE5" w:rsidRPr="008A57FE" w:rsidRDefault="00AD3FE5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856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1</w:t>
            </w:r>
          </w:p>
        </w:tc>
        <w:tc>
          <w:tcPr>
            <w:tcW w:w="1275" w:type="dxa"/>
          </w:tcPr>
          <w:p w:rsidR="00AD3FE5" w:rsidRPr="00AD3FE5" w:rsidRDefault="00AD3FE5" w:rsidP="00AD3F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2070B" w:rsidRPr="008A57FE" w:rsidTr="002D4FDE">
        <w:tc>
          <w:tcPr>
            <w:tcW w:w="6508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42070B" w:rsidRPr="008A57FE" w:rsidRDefault="001C65B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3F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D3F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2070B" w:rsidRPr="008A57FE" w:rsidRDefault="0042070B" w:rsidP="004207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2DFE" w:rsidRPr="008A57FE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Больше всего респондентов работает в </w:t>
      </w:r>
      <w:r w:rsidR="001D3B63" w:rsidRPr="008A57FE">
        <w:rPr>
          <w:rFonts w:ascii="Times New Roman" w:hAnsi="Times New Roman" w:cs="Times New Roman"/>
          <w:sz w:val="28"/>
          <w:szCs w:val="28"/>
        </w:rPr>
        <w:t xml:space="preserve">сфере услуг, торговли и финансов – </w:t>
      </w:r>
      <w:r w:rsidR="00D328D0">
        <w:rPr>
          <w:rFonts w:ascii="Times New Roman" w:hAnsi="Times New Roman" w:cs="Times New Roman"/>
          <w:sz w:val="28"/>
          <w:szCs w:val="28"/>
        </w:rPr>
        <w:t>16</w:t>
      </w:r>
      <w:r w:rsidR="001D3B63" w:rsidRPr="008A57FE">
        <w:rPr>
          <w:rFonts w:ascii="Times New Roman" w:hAnsi="Times New Roman" w:cs="Times New Roman"/>
          <w:sz w:val="28"/>
          <w:szCs w:val="28"/>
        </w:rPr>
        <w:t>%;</w:t>
      </w:r>
      <w:r w:rsidR="001C65BE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D328D0">
        <w:rPr>
          <w:rFonts w:ascii="Times New Roman" w:hAnsi="Times New Roman" w:cs="Times New Roman"/>
          <w:sz w:val="28"/>
          <w:szCs w:val="28"/>
        </w:rPr>
        <w:t xml:space="preserve">в нефтегазовой отрасли, геологии – 10,6%, </w:t>
      </w:r>
      <w:r w:rsidR="001C65BE" w:rsidRPr="008A57FE">
        <w:rPr>
          <w:rFonts w:ascii="Times New Roman" w:hAnsi="Times New Roman" w:cs="Times New Roman"/>
          <w:sz w:val="28"/>
          <w:szCs w:val="28"/>
        </w:rPr>
        <w:t xml:space="preserve">в сфере строительства, транспорт, связи и коммунального хозяйства – </w:t>
      </w:r>
      <w:r w:rsidR="00D328D0">
        <w:rPr>
          <w:rFonts w:ascii="Times New Roman" w:hAnsi="Times New Roman" w:cs="Times New Roman"/>
          <w:sz w:val="28"/>
          <w:szCs w:val="28"/>
        </w:rPr>
        <w:t>10,3</w:t>
      </w:r>
      <w:r w:rsidR="001D3B63" w:rsidRPr="008A57FE">
        <w:rPr>
          <w:rFonts w:ascii="Times New Roman" w:hAnsi="Times New Roman" w:cs="Times New Roman"/>
          <w:sz w:val="28"/>
          <w:szCs w:val="28"/>
        </w:rPr>
        <w:t>%</w:t>
      </w:r>
      <w:r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1D3B63" w:rsidRPr="008A57FE">
        <w:rPr>
          <w:rFonts w:ascii="Times New Roman" w:hAnsi="Times New Roman" w:cs="Times New Roman"/>
          <w:sz w:val="28"/>
          <w:szCs w:val="28"/>
        </w:rPr>
        <w:t>(Таблица 5)</w:t>
      </w:r>
      <w:r w:rsidR="00AF2DFE" w:rsidRPr="008A57FE">
        <w:rPr>
          <w:rFonts w:ascii="Times New Roman" w:hAnsi="Times New Roman" w:cs="Times New Roman"/>
          <w:sz w:val="28"/>
          <w:szCs w:val="28"/>
        </w:rPr>
        <w:t>.</w:t>
      </w:r>
    </w:p>
    <w:p w:rsidR="0042070B" w:rsidRPr="008A57FE" w:rsidRDefault="00AF2DFE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Б</w:t>
      </w:r>
      <w:r w:rsidR="0042070B" w:rsidRPr="008A57FE">
        <w:rPr>
          <w:rFonts w:ascii="Times New Roman" w:hAnsi="Times New Roman" w:cs="Times New Roman"/>
          <w:sz w:val="28"/>
          <w:szCs w:val="28"/>
        </w:rPr>
        <w:t xml:space="preserve">ольше половины респондентов отмечают, что они женаты/замужем. Семейное положение респондентов представлено в Таблице </w:t>
      </w:r>
      <w:r w:rsidR="00C16109" w:rsidRPr="008A57FE">
        <w:rPr>
          <w:rFonts w:ascii="Times New Roman" w:hAnsi="Times New Roman" w:cs="Times New Roman"/>
          <w:sz w:val="28"/>
          <w:szCs w:val="28"/>
        </w:rPr>
        <w:t>6</w:t>
      </w:r>
      <w:r w:rsidR="0042070B" w:rsidRPr="008A57FE">
        <w:rPr>
          <w:rFonts w:ascii="Times New Roman" w:hAnsi="Times New Roman" w:cs="Times New Roman"/>
          <w:sz w:val="28"/>
          <w:szCs w:val="28"/>
        </w:rPr>
        <w:t>.</w:t>
      </w:r>
    </w:p>
    <w:p w:rsidR="00904786" w:rsidRPr="008A57FE" w:rsidRDefault="00904786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0B" w:rsidRPr="008A57FE" w:rsidRDefault="0042070B" w:rsidP="00F707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6109" w:rsidRPr="008A57FE">
        <w:rPr>
          <w:rFonts w:ascii="Times New Roman" w:hAnsi="Times New Roman" w:cs="Times New Roman"/>
          <w:sz w:val="28"/>
          <w:szCs w:val="28"/>
        </w:rPr>
        <w:t>6</w:t>
      </w:r>
      <w:r w:rsidRPr="008A57FE">
        <w:rPr>
          <w:rFonts w:ascii="Times New Roman" w:hAnsi="Times New Roman" w:cs="Times New Roman"/>
          <w:sz w:val="28"/>
          <w:szCs w:val="28"/>
        </w:rPr>
        <w:t>. Семейное положение респондентов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42070B" w:rsidRPr="008A57FE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28D0" w:rsidRPr="008A57FE" w:rsidTr="00A21066">
        <w:tc>
          <w:tcPr>
            <w:tcW w:w="3176" w:type="dxa"/>
            <w:vAlign w:val="center"/>
          </w:tcPr>
          <w:p w:rsidR="00D328D0" w:rsidRPr="008A57FE" w:rsidRDefault="00D328D0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Женат (замужем)</w:t>
            </w:r>
          </w:p>
        </w:tc>
        <w:tc>
          <w:tcPr>
            <w:tcW w:w="3285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3</w:t>
            </w:r>
          </w:p>
        </w:tc>
        <w:tc>
          <w:tcPr>
            <w:tcW w:w="3178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328D0" w:rsidRPr="008A57FE" w:rsidTr="00A21066">
        <w:tc>
          <w:tcPr>
            <w:tcW w:w="3176" w:type="dxa"/>
            <w:vAlign w:val="center"/>
          </w:tcPr>
          <w:p w:rsidR="00D328D0" w:rsidRPr="008A57FE" w:rsidRDefault="00D328D0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Холост (не замужем)</w:t>
            </w:r>
          </w:p>
        </w:tc>
        <w:tc>
          <w:tcPr>
            <w:tcW w:w="3285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3178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328D0" w:rsidRPr="008A57FE" w:rsidTr="00A21066">
        <w:tc>
          <w:tcPr>
            <w:tcW w:w="3176" w:type="dxa"/>
            <w:vAlign w:val="center"/>
          </w:tcPr>
          <w:p w:rsidR="00D328D0" w:rsidRPr="008A57FE" w:rsidRDefault="00D328D0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Разведе</w:t>
            </w:r>
            <w:proofErr w:type="gramStart"/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285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3178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328D0" w:rsidRPr="008A57FE" w:rsidTr="00A21066">
        <w:tc>
          <w:tcPr>
            <w:tcW w:w="3176" w:type="dxa"/>
            <w:vAlign w:val="center"/>
          </w:tcPr>
          <w:p w:rsidR="00D328D0" w:rsidRPr="008A57FE" w:rsidRDefault="00D328D0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Вдовец (вдова)</w:t>
            </w:r>
          </w:p>
        </w:tc>
        <w:tc>
          <w:tcPr>
            <w:tcW w:w="3285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178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:</w:t>
            </w:r>
          </w:p>
        </w:tc>
      </w:tr>
      <w:tr w:rsidR="001C65BE" w:rsidRPr="008A57FE" w:rsidTr="00A21066">
        <w:tc>
          <w:tcPr>
            <w:tcW w:w="3176" w:type="dxa"/>
            <w:vAlign w:val="center"/>
          </w:tcPr>
          <w:p w:rsidR="001C65BE" w:rsidRPr="008A57FE" w:rsidRDefault="001C65B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3285" w:type="dxa"/>
          </w:tcPr>
          <w:p w:rsidR="001C65BE" w:rsidRPr="00D328D0" w:rsidRDefault="001C65BE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78" w:type="dxa"/>
          </w:tcPr>
          <w:p w:rsidR="001C65BE" w:rsidRPr="00D328D0" w:rsidRDefault="001C65BE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%</w:t>
            </w:r>
          </w:p>
        </w:tc>
      </w:tr>
      <w:tr w:rsidR="0042070B" w:rsidRPr="008A57FE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Pr="008A57FE" w:rsidRDefault="001C65BE" w:rsidP="001C6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328D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328D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04786" w:rsidRPr="008A57FE" w:rsidRDefault="00904786" w:rsidP="004207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070B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Материальное п</w:t>
      </w:r>
      <w:r w:rsidR="00C73D4E" w:rsidRPr="008A57FE">
        <w:rPr>
          <w:rFonts w:ascii="Times New Roman" w:hAnsi="Times New Roman" w:cs="Times New Roman"/>
          <w:sz w:val="28"/>
          <w:szCs w:val="28"/>
        </w:rPr>
        <w:t>оложение своей семьи чуть больше трети</w:t>
      </w:r>
      <w:r w:rsidRPr="008A57FE">
        <w:rPr>
          <w:rFonts w:ascii="Times New Roman" w:hAnsi="Times New Roman" w:cs="Times New Roman"/>
          <w:sz w:val="28"/>
          <w:szCs w:val="28"/>
        </w:rPr>
        <w:t xml:space="preserve"> респонде</w:t>
      </w:r>
      <w:r w:rsidR="00C73D4E" w:rsidRPr="008A57FE">
        <w:rPr>
          <w:rFonts w:ascii="Times New Roman" w:hAnsi="Times New Roman" w:cs="Times New Roman"/>
          <w:sz w:val="28"/>
          <w:szCs w:val="28"/>
        </w:rPr>
        <w:t xml:space="preserve">нтов оценивают, как хорошее, чуть </w:t>
      </w:r>
      <w:r w:rsidR="00904786" w:rsidRPr="008A57FE">
        <w:rPr>
          <w:rFonts w:ascii="Times New Roman" w:hAnsi="Times New Roman" w:cs="Times New Roman"/>
          <w:sz w:val="28"/>
          <w:szCs w:val="28"/>
        </w:rPr>
        <w:t>меньше</w:t>
      </w:r>
      <w:r w:rsidR="00C73D4E" w:rsidRPr="008A57FE">
        <w:rPr>
          <w:rFonts w:ascii="Times New Roman" w:hAnsi="Times New Roman" w:cs="Times New Roman"/>
          <w:sz w:val="28"/>
          <w:szCs w:val="28"/>
        </w:rPr>
        <w:t xml:space="preserve"> полови</w:t>
      </w:r>
      <w:r w:rsidR="005211F8" w:rsidRPr="008A57FE">
        <w:rPr>
          <w:rFonts w:ascii="Times New Roman" w:hAnsi="Times New Roman" w:cs="Times New Roman"/>
          <w:sz w:val="28"/>
          <w:szCs w:val="28"/>
        </w:rPr>
        <w:t xml:space="preserve">ны считают его средним. Только </w:t>
      </w:r>
      <w:r w:rsidR="00D328D0">
        <w:rPr>
          <w:rFonts w:ascii="Times New Roman" w:hAnsi="Times New Roman" w:cs="Times New Roman"/>
          <w:sz w:val="28"/>
          <w:szCs w:val="28"/>
        </w:rPr>
        <w:lastRenderedPageBreak/>
        <w:t>9,7</w:t>
      </w:r>
      <w:r w:rsidRPr="008A57FE">
        <w:rPr>
          <w:rFonts w:ascii="Times New Roman" w:hAnsi="Times New Roman" w:cs="Times New Roman"/>
          <w:sz w:val="28"/>
          <w:szCs w:val="28"/>
        </w:rPr>
        <w:t xml:space="preserve">% респондентов в той или иной степени считают материальное положение своей семьи плохим (Таблица </w:t>
      </w:r>
      <w:r w:rsidR="00C16109" w:rsidRPr="008A57FE">
        <w:rPr>
          <w:rFonts w:ascii="Times New Roman" w:hAnsi="Times New Roman" w:cs="Times New Roman"/>
          <w:sz w:val="28"/>
          <w:szCs w:val="28"/>
        </w:rPr>
        <w:t>7</w:t>
      </w:r>
      <w:r w:rsidR="00904786" w:rsidRPr="008A57FE">
        <w:rPr>
          <w:rFonts w:ascii="Times New Roman" w:hAnsi="Times New Roman" w:cs="Times New Roman"/>
          <w:sz w:val="28"/>
          <w:szCs w:val="28"/>
        </w:rPr>
        <w:t>).</w:t>
      </w:r>
    </w:p>
    <w:p w:rsidR="00295D79" w:rsidRPr="008A57FE" w:rsidRDefault="00295D79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0B" w:rsidRPr="008A57FE" w:rsidRDefault="0042070B" w:rsidP="00F707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6109" w:rsidRPr="008A57FE">
        <w:rPr>
          <w:rFonts w:ascii="Times New Roman" w:hAnsi="Times New Roman" w:cs="Times New Roman"/>
          <w:sz w:val="28"/>
          <w:szCs w:val="28"/>
        </w:rPr>
        <w:t>7</w:t>
      </w:r>
      <w:r w:rsidRPr="008A57FE">
        <w:rPr>
          <w:rFonts w:ascii="Times New Roman" w:hAnsi="Times New Roman" w:cs="Times New Roman"/>
          <w:sz w:val="28"/>
          <w:szCs w:val="28"/>
        </w:rPr>
        <w:t>. Материальное положение семей респондентов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42070B" w:rsidRPr="008A57FE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Оценка материального положения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28D0" w:rsidRPr="008A57FE" w:rsidTr="00A21066">
        <w:tc>
          <w:tcPr>
            <w:tcW w:w="3176" w:type="dxa"/>
            <w:vAlign w:val="center"/>
          </w:tcPr>
          <w:p w:rsidR="00D328D0" w:rsidRPr="008A57FE" w:rsidRDefault="00D328D0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Очень хорошее</w:t>
            </w:r>
          </w:p>
        </w:tc>
        <w:tc>
          <w:tcPr>
            <w:tcW w:w="3285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3178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328D0" w:rsidRPr="008A57FE" w:rsidTr="00A21066">
        <w:tc>
          <w:tcPr>
            <w:tcW w:w="3176" w:type="dxa"/>
            <w:vAlign w:val="center"/>
          </w:tcPr>
          <w:p w:rsidR="00D328D0" w:rsidRPr="008A57FE" w:rsidRDefault="00D328D0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3285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</w:t>
            </w:r>
          </w:p>
        </w:tc>
        <w:tc>
          <w:tcPr>
            <w:tcW w:w="3178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328D0" w:rsidRPr="008A57FE" w:rsidTr="00A21066">
        <w:tc>
          <w:tcPr>
            <w:tcW w:w="3176" w:type="dxa"/>
            <w:vAlign w:val="center"/>
          </w:tcPr>
          <w:p w:rsidR="00D328D0" w:rsidRPr="008A57FE" w:rsidRDefault="00D328D0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3285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2</w:t>
            </w:r>
          </w:p>
        </w:tc>
        <w:tc>
          <w:tcPr>
            <w:tcW w:w="3178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328D0" w:rsidRPr="008A57FE" w:rsidTr="00A21066">
        <w:tc>
          <w:tcPr>
            <w:tcW w:w="3176" w:type="dxa"/>
            <w:vAlign w:val="center"/>
          </w:tcPr>
          <w:p w:rsidR="00D328D0" w:rsidRPr="008A57FE" w:rsidRDefault="00D328D0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Плохое</w:t>
            </w:r>
          </w:p>
        </w:tc>
        <w:tc>
          <w:tcPr>
            <w:tcW w:w="3285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3178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328D0" w:rsidRPr="008A57FE" w:rsidTr="00A21066">
        <w:tc>
          <w:tcPr>
            <w:tcW w:w="3176" w:type="dxa"/>
            <w:vAlign w:val="center"/>
          </w:tcPr>
          <w:p w:rsidR="00D328D0" w:rsidRPr="008A57FE" w:rsidRDefault="00D328D0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Очень плохое</w:t>
            </w:r>
          </w:p>
        </w:tc>
        <w:tc>
          <w:tcPr>
            <w:tcW w:w="3285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178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328D0" w:rsidRPr="008A57FE" w:rsidTr="00A21066">
        <w:tc>
          <w:tcPr>
            <w:tcW w:w="3176" w:type="dxa"/>
            <w:vAlign w:val="center"/>
          </w:tcPr>
          <w:p w:rsidR="00D328D0" w:rsidRPr="008A57FE" w:rsidRDefault="00D328D0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3285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78" w:type="dxa"/>
          </w:tcPr>
          <w:p w:rsidR="00D328D0" w:rsidRPr="00D328D0" w:rsidRDefault="00D328D0" w:rsidP="00D32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32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2070B" w:rsidRPr="008A57FE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Pr="008A57FE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Pr="008A57FE" w:rsidRDefault="001C65B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328D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Pr="008A57FE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328D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2070B" w:rsidRPr="008A57FE" w:rsidRDefault="0042070B" w:rsidP="004207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070B" w:rsidRPr="008A57FE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Далее перейдем к рассмотрению основных результатов исследования.</w:t>
      </w:r>
    </w:p>
    <w:p w:rsidR="00293BF7" w:rsidRPr="008A57FE" w:rsidRDefault="00293BF7">
      <w:r w:rsidRPr="008A57FE">
        <w:br w:type="page"/>
      </w:r>
    </w:p>
    <w:p w:rsidR="00293BF7" w:rsidRPr="008A57FE" w:rsidRDefault="00CF59EE" w:rsidP="00CF59EE">
      <w:pPr>
        <w:pStyle w:val="2"/>
      </w:pPr>
      <w:bookmarkStart w:id="3" w:name="_Toc77631378"/>
      <w:r w:rsidRPr="008A57FE">
        <w:lastRenderedPageBreak/>
        <w:t>Причины развития неинфекционных заболеваний</w:t>
      </w:r>
      <w:bookmarkEnd w:id="3"/>
    </w:p>
    <w:p w:rsidR="00CF59EE" w:rsidRPr="008A57FE" w:rsidRDefault="00CF59EE" w:rsidP="00F35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363" w:rsidRPr="008A57FE" w:rsidRDefault="00280B91" w:rsidP="00F35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Перед определением наличия факторов риска к появлению и развитию неинфекционных заболеваний у жителей Ханты-Мансийского автономного округа, респондентам </w:t>
      </w:r>
      <w:r w:rsidR="00CC0363" w:rsidRPr="008A57FE">
        <w:rPr>
          <w:rFonts w:ascii="Times New Roman" w:hAnsi="Times New Roman" w:cs="Times New Roman"/>
          <w:sz w:val="28"/>
          <w:szCs w:val="28"/>
        </w:rPr>
        <w:t>было предложено выбрать основные причин</w:t>
      </w:r>
      <w:r w:rsidR="009071F9" w:rsidRPr="008A57FE">
        <w:rPr>
          <w:rFonts w:ascii="Times New Roman" w:hAnsi="Times New Roman" w:cs="Times New Roman"/>
          <w:sz w:val="28"/>
          <w:szCs w:val="28"/>
        </w:rPr>
        <w:t>ы</w:t>
      </w:r>
      <w:r w:rsidR="00CC0363" w:rsidRPr="008A57FE">
        <w:rPr>
          <w:rFonts w:ascii="Times New Roman" w:hAnsi="Times New Roman" w:cs="Times New Roman"/>
          <w:sz w:val="28"/>
          <w:szCs w:val="28"/>
        </w:rPr>
        <w:t>, приводящие к возникновению и развитию различных неинфекционных заболеваний.</w:t>
      </w:r>
    </w:p>
    <w:p w:rsidR="0085206E" w:rsidRPr="008A57FE" w:rsidRDefault="0085206E" w:rsidP="00852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Если говорить о сердечно-сосудистых заболеваниях, то респонденты считают основными причинами развития таких заболеваний курение и употребление алкоголя.</w:t>
      </w:r>
    </w:p>
    <w:p w:rsidR="0085206E" w:rsidRPr="008A57FE" w:rsidRDefault="0085206E" w:rsidP="00852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На третье место респонденты ставят </w:t>
      </w:r>
      <w:r w:rsidR="0064663F" w:rsidRPr="008A57FE">
        <w:rPr>
          <w:rFonts w:ascii="Times New Roman" w:hAnsi="Times New Roman" w:cs="Times New Roman"/>
          <w:sz w:val="28"/>
          <w:szCs w:val="28"/>
        </w:rPr>
        <w:t>недостаточн</w:t>
      </w:r>
      <w:r w:rsidR="0064663F">
        <w:rPr>
          <w:rFonts w:ascii="Times New Roman" w:hAnsi="Times New Roman" w:cs="Times New Roman"/>
          <w:sz w:val="28"/>
          <w:szCs w:val="28"/>
        </w:rPr>
        <w:t>ую</w:t>
      </w:r>
      <w:r w:rsidR="0064663F" w:rsidRPr="008A57FE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64663F">
        <w:rPr>
          <w:rFonts w:ascii="Times New Roman" w:hAnsi="Times New Roman" w:cs="Times New Roman"/>
          <w:sz w:val="28"/>
          <w:szCs w:val="28"/>
        </w:rPr>
        <w:t>ую</w:t>
      </w:r>
      <w:r w:rsidR="0064663F" w:rsidRPr="008A57FE"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="0064663F">
        <w:rPr>
          <w:rFonts w:ascii="Times New Roman" w:hAnsi="Times New Roman" w:cs="Times New Roman"/>
          <w:sz w:val="28"/>
          <w:szCs w:val="28"/>
        </w:rPr>
        <w:t>,</w:t>
      </w:r>
      <w:r w:rsidR="0064663F" w:rsidRPr="0064663F">
        <w:rPr>
          <w:rFonts w:ascii="Times New Roman" w:hAnsi="Times New Roman" w:cs="Times New Roman"/>
          <w:sz w:val="28"/>
          <w:szCs w:val="28"/>
        </w:rPr>
        <w:t xml:space="preserve"> </w:t>
      </w:r>
      <w:r w:rsidR="0064663F" w:rsidRPr="008A57FE">
        <w:rPr>
          <w:rFonts w:ascii="Times New Roman" w:hAnsi="Times New Roman" w:cs="Times New Roman"/>
          <w:sz w:val="28"/>
          <w:szCs w:val="28"/>
        </w:rPr>
        <w:t xml:space="preserve">а на последнем, по их мнению, находится </w:t>
      </w:r>
      <w:r w:rsidR="00C97D8C" w:rsidRPr="008A57FE">
        <w:rPr>
          <w:rFonts w:ascii="Times New Roman" w:hAnsi="Times New Roman" w:cs="Times New Roman"/>
          <w:sz w:val="28"/>
          <w:szCs w:val="28"/>
        </w:rPr>
        <w:t>нездоровое питание</w:t>
      </w:r>
      <w:r w:rsidRPr="008A57FE">
        <w:rPr>
          <w:rFonts w:ascii="Times New Roman" w:hAnsi="Times New Roman" w:cs="Times New Roman"/>
          <w:sz w:val="28"/>
          <w:szCs w:val="28"/>
        </w:rPr>
        <w:t>, (Диаграмма 2).</w:t>
      </w:r>
    </w:p>
    <w:p w:rsidR="0085206E" w:rsidRPr="008A57FE" w:rsidRDefault="0085206E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1E1E9" wp14:editId="6C647F29">
            <wp:extent cx="5486400" cy="4362450"/>
            <wp:effectExtent l="0" t="0" r="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0638" w:rsidRPr="008A57FE" w:rsidRDefault="001E593D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Диаграмма 2.</w:t>
      </w:r>
      <w:r w:rsidR="009071F9" w:rsidRPr="008A57FE">
        <w:rPr>
          <w:rFonts w:ascii="Times New Roman" w:hAnsi="Times New Roman" w:cs="Times New Roman"/>
          <w:sz w:val="28"/>
          <w:szCs w:val="28"/>
        </w:rPr>
        <w:t xml:space="preserve"> Причины развития сердечно-сосудистых заболеваний, по мнению респондентов</w:t>
      </w:r>
    </w:p>
    <w:p w:rsidR="00EA4A61" w:rsidRPr="008A57FE" w:rsidRDefault="00EA4A61" w:rsidP="00907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BF5" w:rsidRPr="008A57FE" w:rsidRDefault="00D80BF5" w:rsidP="00C638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>Таблица 8. Причины развития сердечно-сосудистых заболеваний в разрезе МО (в % по МО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276"/>
        <w:gridCol w:w="992"/>
        <w:gridCol w:w="1134"/>
        <w:gridCol w:w="993"/>
        <w:gridCol w:w="1113"/>
        <w:gridCol w:w="836"/>
      </w:tblGrid>
      <w:tr w:rsidR="00D80BF5" w:rsidRPr="008A57FE" w:rsidTr="0064663F">
        <w:trPr>
          <w:cantSplit/>
          <w:trHeight w:val="1691"/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80BF5" w:rsidRPr="008A57FE" w:rsidRDefault="0064663F" w:rsidP="00E07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0BF5" w:rsidRPr="0064663F" w:rsidRDefault="00D80BF5" w:rsidP="00D80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sz w:val="24"/>
                <w:szCs w:val="24"/>
              </w:rPr>
              <w:t>Кур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0BF5" w:rsidRPr="0064663F" w:rsidRDefault="00D80BF5" w:rsidP="00D80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sz w:val="24"/>
                <w:szCs w:val="24"/>
              </w:rPr>
              <w:t>Употребление алког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0BF5" w:rsidRPr="0064663F" w:rsidRDefault="00D80BF5" w:rsidP="00D80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sz w:val="24"/>
                <w:szCs w:val="24"/>
              </w:rPr>
              <w:t>Нездоровое пит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0BF5" w:rsidRPr="0064663F" w:rsidRDefault="00D80BF5" w:rsidP="00D80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sz w:val="24"/>
                <w:szCs w:val="24"/>
              </w:rPr>
              <w:t>Недостаточная физическая активность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0BF5" w:rsidRPr="0064663F" w:rsidRDefault="00D80BF5" w:rsidP="00D80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sz w:val="24"/>
                <w:szCs w:val="24"/>
              </w:rPr>
              <w:t>Зависимости не существует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0BF5" w:rsidRPr="0064663F" w:rsidRDefault="00D80BF5" w:rsidP="00D80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6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4663F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sz w:val="24"/>
                <w:szCs w:val="24"/>
              </w:rPr>
              <w:t>57,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,0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64663F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0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64663F" w:rsidRDefault="00E07F4A" w:rsidP="00E07F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,0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64663F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64663F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64663F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64663F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64663F" w:rsidRDefault="00E07F4A" w:rsidP="00E07F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2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64663F" w:rsidRDefault="00E07F4A" w:rsidP="00E07F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9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sz w:val="24"/>
                <w:szCs w:val="24"/>
              </w:rPr>
              <w:t>74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%</w:t>
            </w:r>
          </w:p>
        </w:tc>
      </w:tr>
      <w:tr w:rsidR="00E07F4A" w:rsidRPr="008A57FE" w:rsidTr="00E07F4A">
        <w:trPr>
          <w:trHeight w:val="33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,1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E07F4A" w:rsidRPr="008A57FE" w:rsidTr="00E07F4A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%</w:t>
            </w:r>
          </w:p>
        </w:tc>
      </w:tr>
    </w:tbl>
    <w:p w:rsidR="00D80BF5" w:rsidRPr="008A57FE" w:rsidRDefault="00D80BF5" w:rsidP="00D80B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4D6D" w:rsidRPr="008A57FE" w:rsidRDefault="000726AF" w:rsidP="006F15C2">
      <w:pPr>
        <w:pStyle w:val="ad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>Курение, как основной фактор развития сердечно-сосудистых заболеваний</w:t>
      </w:r>
      <w:r w:rsidR="009B4D6D" w:rsidRPr="008A57FE">
        <w:rPr>
          <w:sz w:val="28"/>
          <w:szCs w:val="28"/>
        </w:rPr>
        <w:t xml:space="preserve"> больше всего</w:t>
      </w:r>
      <w:r w:rsidRPr="008A57FE">
        <w:rPr>
          <w:sz w:val="28"/>
          <w:szCs w:val="28"/>
        </w:rPr>
        <w:t xml:space="preserve"> подчеркивают респонденты из</w:t>
      </w:r>
      <w:r w:rsidR="000A2350" w:rsidRPr="008A57FE">
        <w:rPr>
          <w:sz w:val="28"/>
          <w:szCs w:val="28"/>
        </w:rPr>
        <w:t xml:space="preserve"> </w:t>
      </w:r>
      <w:r w:rsidR="00E21344" w:rsidRPr="008A57FE">
        <w:rPr>
          <w:sz w:val="28"/>
          <w:szCs w:val="28"/>
        </w:rPr>
        <w:t>Кондинского</w:t>
      </w:r>
      <w:r w:rsidR="000A2350" w:rsidRPr="008A57FE">
        <w:rPr>
          <w:sz w:val="28"/>
          <w:szCs w:val="28"/>
        </w:rPr>
        <w:t xml:space="preserve"> района (</w:t>
      </w:r>
      <w:r w:rsidR="009B4D6D" w:rsidRPr="008A57FE">
        <w:rPr>
          <w:sz w:val="28"/>
          <w:szCs w:val="28"/>
        </w:rPr>
        <w:t>85</w:t>
      </w:r>
      <w:r w:rsidR="000A2350" w:rsidRPr="008A57FE">
        <w:rPr>
          <w:sz w:val="28"/>
          <w:szCs w:val="28"/>
        </w:rPr>
        <w:t xml:space="preserve">%), </w:t>
      </w:r>
      <w:r w:rsidR="0064663F">
        <w:rPr>
          <w:sz w:val="28"/>
          <w:szCs w:val="28"/>
        </w:rPr>
        <w:t xml:space="preserve">города </w:t>
      </w:r>
      <w:proofErr w:type="spellStart"/>
      <w:r w:rsidR="0064663F">
        <w:rPr>
          <w:sz w:val="28"/>
          <w:szCs w:val="28"/>
        </w:rPr>
        <w:t>Пыть-Ях</w:t>
      </w:r>
      <w:proofErr w:type="spellEnd"/>
      <w:r w:rsidR="0064663F">
        <w:rPr>
          <w:sz w:val="28"/>
          <w:szCs w:val="28"/>
        </w:rPr>
        <w:t xml:space="preserve"> (82,3%) и </w:t>
      </w:r>
      <w:proofErr w:type="spellStart"/>
      <w:r w:rsidR="0064663F">
        <w:rPr>
          <w:sz w:val="28"/>
          <w:szCs w:val="28"/>
        </w:rPr>
        <w:t>Мегион</w:t>
      </w:r>
      <w:proofErr w:type="spellEnd"/>
      <w:r w:rsidR="0064663F">
        <w:rPr>
          <w:sz w:val="28"/>
          <w:szCs w:val="28"/>
        </w:rPr>
        <w:t xml:space="preserve"> (81,1%)</w:t>
      </w:r>
      <w:r w:rsidR="00516E2C" w:rsidRPr="008A57FE">
        <w:rPr>
          <w:sz w:val="28"/>
          <w:szCs w:val="28"/>
        </w:rPr>
        <w:t xml:space="preserve"> </w:t>
      </w:r>
    </w:p>
    <w:p w:rsidR="00E602DF" w:rsidRPr="008A57FE" w:rsidRDefault="000726AF" w:rsidP="006F15C2">
      <w:pPr>
        <w:pStyle w:val="ad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>Такой фактор как употребление алкоголя является наиболее актуальным для жителей</w:t>
      </w:r>
      <w:r w:rsidR="00516E2C" w:rsidRPr="008A57FE">
        <w:rPr>
          <w:sz w:val="28"/>
          <w:szCs w:val="28"/>
        </w:rPr>
        <w:t xml:space="preserve"> </w:t>
      </w:r>
      <w:proofErr w:type="spellStart"/>
      <w:r w:rsidR="0064663F">
        <w:rPr>
          <w:sz w:val="28"/>
          <w:szCs w:val="28"/>
        </w:rPr>
        <w:t>Нижневартовского</w:t>
      </w:r>
      <w:proofErr w:type="spellEnd"/>
      <w:r w:rsidR="0064663F">
        <w:rPr>
          <w:sz w:val="28"/>
          <w:szCs w:val="28"/>
        </w:rPr>
        <w:t xml:space="preserve"> (82%) и </w:t>
      </w:r>
      <w:r w:rsidR="009B4D6D" w:rsidRPr="008A57FE">
        <w:rPr>
          <w:sz w:val="28"/>
          <w:szCs w:val="28"/>
        </w:rPr>
        <w:t xml:space="preserve">Кондинского </w:t>
      </w:r>
      <w:r w:rsidR="001D4380" w:rsidRPr="008A57FE">
        <w:rPr>
          <w:sz w:val="28"/>
          <w:szCs w:val="28"/>
        </w:rPr>
        <w:t>района (</w:t>
      </w:r>
      <w:r w:rsidR="0064663F">
        <w:rPr>
          <w:sz w:val="28"/>
          <w:szCs w:val="28"/>
        </w:rPr>
        <w:t>8</w:t>
      </w:r>
      <w:r w:rsidR="00E21344" w:rsidRPr="008A57FE">
        <w:rPr>
          <w:sz w:val="28"/>
          <w:szCs w:val="28"/>
        </w:rPr>
        <w:t>0</w:t>
      </w:r>
      <w:r w:rsidR="0064663F">
        <w:rPr>
          <w:sz w:val="28"/>
          <w:szCs w:val="28"/>
        </w:rPr>
        <w:t>%).</w:t>
      </w:r>
    </w:p>
    <w:p w:rsidR="009B4D6D" w:rsidRPr="008A57FE" w:rsidRDefault="000726AF" w:rsidP="006F15C2">
      <w:pPr>
        <w:pStyle w:val="ad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>Такой фактор развития сердечно-сосудистых заболевания как нездоровое питание является актуальным для респондентов из</w:t>
      </w:r>
      <w:r w:rsidR="00CB2AA8" w:rsidRPr="008A57FE">
        <w:rPr>
          <w:sz w:val="28"/>
          <w:szCs w:val="28"/>
        </w:rPr>
        <w:t xml:space="preserve"> </w:t>
      </w:r>
      <w:r w:rsidR="0064663F">
        <w:rPr>
          <w:sz w:val="28"/>
          <w:szCs w:val="28"/>
        </w:rPr>
        <w:t xml:space="preserve">Кондинского </w:t>
      </w:r>
      <w:r w:rsidR="00E21344" w:rsidRPr="008A57FE">
        <w:rPr>
          <w:sz w:val="28"/>
          <w:szCs w:val="28"/>
        </w:rPr>
        <w:t xml:space="preserve">района </w:t>
      </w:r>
      <w:r w:rsidR="001D4380" w:rsidRPr="008A57FE">
        <w:rPr>
          <w:sz w:val="28"/>
          <w:szCs w:val="28"/>
        </w:rPr>
        <w:t>(</w:t>
      </w:r>
      <w:r w:rsidR="0064663F">
        <w:rPr>
          <w:sz w:val="28"/>
          <w:szCs w:val="28"/>
        </w:rPr>
        <w:t>65</w:t>
      </w:r>
      <w:r w:rsidR="001D4380" w:rsidRPr="008A57FE">
        <w:rPr>
          <w:sz w:val="28"/>
          <w:szCs w:val="28"/>
        </w:rPr>
        <w:t xml:space="preserve">%) </w:t>
      </w:r>
      <w:r w:rsidR="00584AD3" w:rsidRPr="008A57FE">
        <w:rPr>
          <w:sz w:val="28"/>
          <w:szCs w:val="28"/>
        </w:rPr>
        <w:t>и</w:t>
      </w:r>
      <w:r w:rsidR="00E21344" w:rsidRPr="008A57FE">
        <w:rPr>
          <w:sz w:val="28"/>
          <w:szCs w:val="28"/>
        </w:rPr>
        <w:t xml:space="preserve"> </w:t>
      </w:r>
      <w:r w:rsidR="0064663F">
        <w:rPr>
          <w:sz w:val="28"/>
          <w:szCs w:val="28"/>
        </w:rPr>
        <w:t>Октябрь</w:t>
      </w:r>
      <w:r w:rsidR="00E21344" w:rsidRPr="008A57FE">
        <w:rPr>
          <w:sz w:val="28"/>
          <w:szCs w:val="28"/>
        </w:rPr>
        <w:t>ского района</w:t>
      </w:r>
      <w:r w:rsidR="000A2350" w:rsidRPr="008A57FE">
        <w:rPr>
          <w:sz w:val="28"/>
          <w:szCs w:val="28"/>
        </w:rPr>
        <w:t xml:space="preserve"> (</w:t>
      </w:r>
      <w:r w:rsidR="008F1DFC" w:rsidRPr="008A57FE">
        <w:rPr>
          <w:sz w:val="28"/>
          <w:szCs w:val="28"/>
        </w:rPr>
        <w:t>6</w:t>
      </w:r>
      <w:r w:rsidR="0064663F">
        <w:rPr>
          <w:sz w:val="28"/>
          <w:szCs w:val="28"/>
        </w:rPr>
        <w:t>0</w:t>
      </w:r>
      <w:r w:rsidR="000A2350" w:rsidRPr="008A57FE">
        <w:rPr>
          <w:sz w:val="28"/>
          <w:szCs w:val="28"/>
        </w:rPr>
        <w:t>%)</w:t>
      </w:r>
      <w:r w:rsidRPr="008A57FE">
        <w:rPr>
          <w:sz w:val="28"/>
          <w:szCs w:val="28"/>
        </w:rPr>
        <w:t xml:space="preserve">. </w:t>
      </w:r>
    </w:p>
    <w:p w:rsidR="000726AF" w:rsidRPr="008A57FE" w:rsidRDefault="000726AF" w:rsidP="006F15C2">
      <w:pPr>
        <w:pStyle w:val="ad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lastRenderedPageBreak/>
        <w:t xml:space="preserve">Недостаточную физическую активность как фактор развития сердечно-сосудистых заболеваний отмечают жители </w:t>
      </w:r>
      <w:r w:rsidR="0064663F">
        <w:rPr>
          <w:sz w:val="28"/>
          <w:szCs w:val="28"/>
        </w:rPr>
        <w:t>города Ханты-Мансийск</w:t>
      </w:r>
      <w:r w:rsidR="00CB2AA8" w:rsidRPr="008A57FE">
        <w:rPr>
          <w:sz w:val="28"/>
          <w:szCs w:val="28"/>
        </w:rPr>
        <w:t xml:space="preserve"> (</w:t>
      </w:r>
      <w:r w:rsidR="0064663F">
        <w:rPr>
          <w:sz w:val="28"/>
          <w:szCs w:val="28"/>
        </w:rPr>
        <w:t>65</w:t>
      </w:r>
      <w:r w:rsidR="00CB2AA8" w:rsidRPr="008A57FE">
        <w:rPr>
          <w:sz w:val="28"/>
          <w:szCs w:val="28"/>
        </w:rPr>
        <w:t>%)</w:t>
      </w:r>
      <w:r w:rsidR="0064663F">
        <w:rPr>
          <w:sz w:val="28"/>
          <w:szCs w:val="28"/>
        </w:rPr>
        <w:t xml:space="preserve">, Кондинского (60%)  и </w:t>
      </w:r>
      <w:proofErr w:type="spellStart"/>
      <w:r w:rsidR="0064663F">
        <w:rPr>
          <w:sz w:val="28"/>
          <w:szCs w:val="28"/>
        </w:rPr>
        <w:t>Нижневартовского</w:t>
      </w:r>
      <w:proofErr w:type="spellEnd"/>
      <w:r w:rsidR="0064663F">
        <w:rPr>
          <w:sz w:val="28"/>
          <w:szCs w:val="28"/>
        </w:rPr>
        <w:t xml:space="preserve"> (60%) районов</w:t>
      </w:r>
      <w:proofErr w:type="gramStart"/>
      <w:r w:rsidR="0064663F">
        <w:rPr>
          <w:sz w:val="28"/>
          <w:szCs w:val="28"/>
        </w:rPr>
        <w:t>.</w:t>
      </w:r>
      <w:r w:rsidR="00D2655F" w:rsidRPr="008A57FE">
        <w:rPr>
          <w:sz w:val="28"/>
          <w:szCs w:val="28"/>
        </w:rPr>
        <w:t>(</w:t>
      </w:r>
      <w:proofErr w:type="gramEnd"/>
      <w:r w:rsidR="00D2655F" w:rsidRPr="008A57FE">
        <w:rPr>
          <w:sz w:val="28"/>
          <w:szCs w:val="28"/>
        </w:rPr>
        <w:t>Таблица 8)</w:t>
      </w:r>
      <w:r w:rsidRPr="008A57FE">
        <w:rPr>
          <w:sz w:val="28"/>
          <w:szCs w:val="28"/>
        </w:rPr>
        <w:t>.</w:t>
      </w:r>
    </w:p>
    <w:p w:rsidR="00C97D8C" w:rsidRPr="008A57FE" w:rsidRDefault="00C97D8C" w:rsidP="00C97D8C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:rsidR="00833247" w:rsidRPr="008A57FE" w:rsidRDefault="00833247" w:rsidP="00833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Основными причинами развития онкологических за</w:t>
      </w:r>
      <w:r w:rsidR="00FB4DF9" w:rsidRPr="008A57FE">
        <w:rPr>
          <w:rFonts w:ascii="Times New Roman" w:hAnsi="Times New Roman" w:cs="Times New Roman"/>
          <w:sz w:val="28"/>
          <w:szCs w:val="28"/>
        </w:rPr>
        <w:t xml:space="preserve">болеваний, по мнению </w:t>
      </w:r>
      <w:proofErr w:type="gramStart"/>
      <w:r w:rsidR="0064663F">
        <w:rPr>
          <w:rFonts w:ascii="Times New Roman" w:hAnsi="Times New Roman" w:cs="Times New Roman"/>
          <w:sz w:val="28"/>
          <w:szCs w:val="28"/>
        </w:rPr>
        <w:t>большей</w:t>
      </w:r>
      <w:proofErr w:type="gramEnd"/>
      <w:r w:rsidRPr="008A57FE">
        <w:rPr>
          <w:rFonts w:ascii="Times New Roman" w:hAnsi="Times New Roman" w:cs="Times New Roman"/>
          <w:sz w:val="28"/>
          <w:szCs w:val="28"/>
        </w:rPr>
        <w:t xml:space="preserve"> половины респондентов, являются курение</w:t>
      </w:r>
      <w:r w:rsidR="00D94B14" w:rsidRPr="008A57FE">
        <w:rPr>
          <w:rFonts w:ascii="Times New Roman" w:hAnsi="Times New Roman" w:cs="Times New Roman"/>
          <w:sz w:val="28"/>
          <w:szCs w:val="28"/>
        </w:rPr>
        <w:t xml:space="preserve"> и употребление алкоголя</w:t>
      </w:r>
      <w:r w:rsidRPr="008A57FE">
        <w:rPr>
          <w:rFonts w:ascii="Times New Roman" w:hAnsi="Times New Roman" w:cs="Times New Roman"/>
          <w:sz w:val="28"/>
          <w:szCs w:val="28"/>
        </w:rPr>
        <w:t>.</w:t>
      </w:r>
    </w:p>
    <w:p w:rsidR="00833247" w:rsidRPr="008A57FE" w:rsidRDefault="00833247" w:rsidP="00833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На третьем месте находится </w:t>
      </w:r>
      <w:r w:rsidR="00D94B14" w:rsidRPr="008A57FE">
        <w:rPr>
          <w:rFonts w:ascii="Times New Roman" w:hAnsi="Times New Roman" w:cs="Times New Roman"/>
          <w:sz w:val="28"/>
          <w:szCs w:val="28"/>
        </w:rPr>
        <w:t>нездоровое питание</w:t>
      </w:r>
      <w:r w:rsidRPr="008A57FE">
        <w:rPr>
          <w:rFonts w:ascii="Times New Roman" w:hAnsi="Times New Roman" w:cs="Times New Roman"/>
          <w:sz w:val="28"/>
          <w:szCs w:val="28"/>
        </w:rPr>
        <w:t>, затем недостаточная физическая активность (Диаграмма 3).</w:t>
      </w:r>
    </w:p>
    <w:p w:rsidR="00833247" w:rsidRPr="008A57FE" w:rsidRDefault="00833247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F27BA" wp14:editId="5153F0B2">
            <wp:extent cx="5486400" cy="3781425"/>
            <wp:effectExtent l="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4A61" w:rsidRPr="008A57FE" w:rsidRDefault="002C4D2B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Диаграмма 3.</w:t>
      </w:r>
      <w:r w:rsidR="00EA4A61" w:rsidRPr="008A57FE">
        <w:rPr>
          <w:rFonts w:ascii="Times New Roman" w:hAnsi="Times New Roman" w:cs="Times New Roman"/>
          <w:sz w:val="28"/>
          <w:szCs w:val="28"/>
        </w:rPr>
        <w:t xml:space="preserve"> Причины развития онкологических заболеваний, по мнению респондентов</w:t>
      </w:r>
    </w:p>
    <w:p w:rsidR="00D94B14" w:rsidRDefault="00D94B14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63F" w:rsidRDefault="0064663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63F" w:rsidRDefault="0064663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63F" w:rsidRDefault="0064663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63F" w:rsidRDefault="0064663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63F" w:rsidRDefault="0064663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63F" w:rsidRDefault="0064663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63F" w:rsidRDefault="0064663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63F" w:rsidRDefault="0064663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63F" w:rsidRPr="008A57FE" w:rsidRDefault="0064663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307" w:rsidRPr="008A57FE" w:rsidRDefault="00D2655F" w:rsidP="00C638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  <w:r w:rsidR="00EE5307" w:rsidRPr="008A57FE">
        <w:rPr>
          <w:rFonts w:ascii="Times New Roman" w:hAnsi="Times New Roman" w:cs="Times New Roman"/>
          <w:sz w:val="28"/>
          <w:szCs w:val="28"/>
        </w:rPr>
        <w:t>. Причины развития онкологических заболеваний в разрезе МО (в % по МО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92"/>
        <w:gridCol w:w="992"/>
        <w:gridCol w:w="1134"/>
        <w:gridCol w:w="1134"/>
        <w:gridCol w:w="929"/>
        <w:gridCol w:w="836"/>
        <w:gridCol w:w="849"/>
      </w:tblGrid>
      <w:tr w:rsidR="00EE5307" w:rsidRPr="008A57FE" w:rsidTr="0064663F">
        <w:trPr>
          <w:cantSplit/>
          <w:trHeight w:val="1756"/>
          <w:jc w:val="center"/>
        </w:trPr>
        <w:tc>
          <w:tcPr>
            <w:tcW w:w="3892" w:type="dxa"/>
            <w:shd w:val="clear" w:color="auto" w:fill="D9D9D9" w:themeFill="background1" w:themeFillShade="D9"/>
            <w:vAlign w:val="center"/>
          </w:tcPr>
          <w:p w:rsidR="00EE5307" w:rsidRPr="0064663F" w:rsidRDefault="0064663F" w:rsidP="006466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E5307" w:rsidRPr="0064663F" w:rsidRDefault="00EE5307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63F">
              <w:rPr>
                <w:rFonts w:ascii="Times New Roman" w:hAnsi="Times New Roman" w:cs="Times New Roman"/>
                <w:sz w:val="24"/>
                <w:szCs w:val="28"/>
              </w:rPr>
              <w:t>Кур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E5307" w:rsidRPr="0064663F" w:rsidRDefault="00EE5307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63F">
              <w:rPr>
                <w:rFonts w:ascii="Times New Roman" w:hAnsi="Times New Roman" w:cs="Times New Roman"/>
                <w:sz w:val="24"/>
                <w:szCs w:val="28"/>
              </w:rPr>
              <w:t>Употребление алког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E5307" w:rsidRPr="0064663F" w:rsidRDefault="00EE5307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63F">
              <w:rPr>
                <w:rFonts w:ascii="Times New Roman" w:hAnsi="Times New Roman" w:cs="Times New Roman"/>
                <w:sz w:val="24"/>
                <w:szCs w:val="28"/>
              </w:rPr>
              <w:t>Нездоровое питание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E5307" w:rsidRPr="0064663F" w:rsidRDefault="00EE5307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63F">
              <w:rPr>
                <w:rFonts w:ascii="Times New Roman" w:hAnsi="Times New Roman" w:cs="Times New Roman"/>
                <w:sz w:val="24"/>
                <w:szCs w:val="28"/>
              </w:rPr>
              <w:t>Недостаточная физическая активность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E5307" w:rsidRPr="0064663F" w:rsidRDefault="00EE5307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63F">
              <w:rPr>
                <w:rFonts w:ascii="Times New Roman" w:hAnsi="Times New Roman" w:cs="Times New Roman"/>
                <w:sz w:val="24"/>
                <w:szCs w:val="28"/>
              </w:rPr>
              <w:t>Зависимости не существует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E5307" w:rsidRPr="0064663F" w:rsidRDefault="00EE5307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4663F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gramEnd"/>
            <w:r w:rsidRPr="0064663F">
              <w:rPr>
                <w:rFonts w:ascii="Times New Roman" w:hAnsi="Times New Roman" w:cs="Times New Roman"/>
                <w:sz w:val="24"/>
                <w:szCs w:val="28"/>
              </w:rPr>
              <w:t>/О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,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CF4FFF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,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CF4FFF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,3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4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CF4FFF" w:rsidRDefault="00E07F4A" w:rsidP="00E07F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,4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%</w:t>
            </w:r>
          </w:p>
        </w:tc>
      </w:tr>
      <w:tr w:rsidR="00E07F4A" w:rsidRPr="008A57FE" w:rsidTr="00E07F4A">
        <w:trPr>
          <w:jc w:val="center"/>
        </w:trPr>
        <w:tc>
          <w:tcPr>
            <w:tcW w:w="3892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%</w:t>
            </w:r>
          </w:p>
        </w:tc>
      </w:tr>
    </w:tbl>
    <w:p w:rsidR="00EE5307" w:rsidRPr="008A57FE" w:rsidRDefault="00EE5307" w:rsidP="004C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FF" w:rsidRPr="00CF4FFF" w:rsidRDefault="005E1CEF" w:rsidP="006F15C2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4FFF">
        <w:rPr>
          <w:sz w:val="28"/>
          <w:szCs w:val="28"/>
        </w:rPr>
        <w:t xml:space="preserve">Курение, как причину развития онкологических заболеваний особо подчеркивают респонденты </w:t>
      </w:r>
      <w:r w:rsidR="00CF4FFF" w:rsidRPr="00CF4FFF">
        <w:rPr>
          <w:sz w:val="28"/>
          <w:szCs w:val="28"/>
        </w:rPr>
        <w:t xml:space="preserve">Ханты-Мансийского района (80%) и  города </w:t>
      </w:r>
    </w:p>
    <w:p w:rsidR="00766648" w:rsidRPr="00CF4FFF" w:rsidRDefault="00CF4FFF" w:rsidP="00CF4F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FFF">
        <w:rPr>
          <w:rFonts w:ascii="Times New Roman" w:hAnsi="Times New Roman" w:cs="Times New Roman"/>
          <w:sz w:val="28"/>
          <w:szCs w:val="28"/>
        </w:rPr>
        <w:t>Пыть-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4F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F4FFF">
        <w:rPr>
          <w:rFonts w:ascii="Times New Roman" w:hAnsi="Times New Roman" w:cs="Times New Roman"/>
          <w:sz w:val="28"/>
          <w:szCs w:val="28"/>
        </w:rPr>
        <w:t>(79,5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648" w:rsidRPr="00CF4FFF" w:rsidRDefault="005E1CEF" w:rsidP="00CF4FFF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 xml:space="preserve">Употребление алкоголя является главной причиной развития онкологических </w:t>
      </w:r>
      <w:r w:rsidR="00C95235" w:rsidRPr="008A57FE">
        <w:rPr>
          <w:sz w:val="28"/>
          <w:szCs w:val="28"/>
        </w:rPr>
        <w:t>заболеваний,</w:t>
      </w:r>
      <w:r w:rsidRPr="008A57FE">
        <w:rPr>
          <w:sz w:val="28"/>
          <w:szCs w:val="28"/>
        </w:rPr>
        <w:t xml:space="preserve"> по мнению респондентов из</w:t>
      </w:r>
      <w:r w:rsidR="00E57C74" w:rsidRPr="008A57FE">
        <w:rPr>
          <w:sz w:val="28"/>
          <w:szCs w:val="28"/>
        </w:rPr>
        <w:t xml:space="preserve"> </w:t>
      </w:r>
      <w:r w:rsidR="00CF4FFF" w:rsidRPr="00CF4FFF">
        <w:rPr>
          <w:sz w:val="28"/>
          <w:szCs w:val="28"/>
        </w:rPr>
        <w:t>Ханты-Мансийского района (</w:t>
      </w:r>
      <w:r w:rsidR="00CF4FFF">
        <w:rPr>
          <w:sz w:val="28"/>
          <w:szCs w:val="28"/>
        </w:rPr>
        <w:t>666,7</w:t>
      </w:r>
      <w:r w:rsidR="00CF4FFF" w:rsidRPr="00CF4FFF">
        <w:rPr>
          <w:sz w:val="28"/>
          <w:szCs w:val="28"/>
        </w:rPr>
        <w:t xml:space="preserve">%) и  города </w:t>
      </w:r>
      <w:proofErr w:type="spellStart"/>
      <w:r w:rsidR="00CF4FFF" w:rsidRPr="00CF4FFF">
        <w:rPr>
          <w:sz w:val="28"/>
          <w:szCs w:val="28"/>
        </w:rPr>
        <w:t>Пыть-</w:t>
      </w:r>
      <w:r w:rsidR="00CF4FFF">
        <w:rPr>
          <w:sz w:val="28"/>
          <w:szCs w:val="28"/>
        </w:rPr>
        <w:t>Я</w:t>
      </w:r>
      <w:r w:rsidR="00CF4FFF" w:rsidRPr="00CF4FFF">
        <w:rPr>
          <w:sz w:val="28"/>
          <w:szCs w:val="28"/>
        </w:rPr>
        <w:t>х</w:t>
      </w:r>
      <w:proofErr w:type="spellEnd"/>
      <w:r w:rsidR="00CF4FFF" w:rsidRPr="00CF4FFF">
        <w:rPr>
          <w:sz w:val="28"/>
          <w:szCs w:val="28"/>
        </w:rPr>
        <w:t>(</w:t>
      </w:r>
      <w:r w:rsidR="00CF4FFF">
        <w:rPr>
          <w:sz w:val="28"/>
          <w:szCs w:val="28"/>
        </w:rPr>
        <w:t>61,5</w:t>
      </w:r>
      <w:r w:rsidR="00CF4FFF" w:rsidRPr="00CF4FFF">
        <w:rPr>
          <w:sz w:val="28"/>
          <w:szCs w:val="28"/>
        </w:rPr>
        <w:t>%)</w:t>
      </w:r>
    </w:p>
    <w:p w:rsidR="00766648" w:rsidRPr="008A57FE" w:rsidRDefault="000B28D3" w:rsidP="006F15C2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>Нездоровое питание выделяют респонденты</w:t>
      </w:r>
      <w:r w:rsidR="00C95235" w:rsidRPr="008A57FE">
        <w:rPr>
          <w:sz w:val="28"/>
          <w:szCs w:val="28"/>
        </w:rPr>
        <w:t xml:space="preserve"> </w:t>
      </w:r>
      <w:r w:rsidR="00904CF9" w:rsidRPr="008A57FE">
        <w:rPr>
          <w:sz w:val="28"/>
          <w:szCs w:val="28"/>
        </w:rPr>
        <w:t>Кондинского</w:t>
      </w:r>
      <w:r w:rsidR="00E42DC3" w:rsidRPr="008A57FE">
        <w:rPr>
          <w:sz w:val="28"/>
          <w:szCs w:val="28"/>
        </w:rPr>
        <w:t xml:space="preserve"> района (</w:t>
      </w:r>
      <w:r w:rsidR="00CF4FFF">
        <w:rPr>
          <w:sz w:val="28"/>
          <w:szCs w:val="28"/>
        </w:rPr>
        <w:t>6</w:t>
      </w:r>
      <w:r w:rsidR="00904CF9" w:rsidRPr="008A57FE">
        <w:rPr>
          <w:sz w:val="28"/>
          <w:szCs w:val="28"/>
        </w:rPr>
        <w:t>0</w:t>
      </w:r>
      <w:r w:rsidR="00435632" w:rsidRPr="008A57FE">
        <w:rPr>
          <w:sz w:val="28"/>
          <w:szCs w:val="28"/>
        </w:rPr>
        <w:t>%)</w:t>
      </w:r>
      <w:r w:rsidR="00E42DC3" w:rsidRPr="008A57FE">
        <w:rPr>
          <w:sz w:val="28"/>
          <w:szCs w:val="28"/>
        </w:rPr>
        <w:t xml:space="preserve"> и </w:t>
      </w:r>
      <w:r w:rsidR="00904CF9" w:rsidRPr="008A57FE">
        <w:rPr>
          <w:sz w:val="28"/>
          <w:szCs w:val="28"/>
        </w:rPr>
        <w:t>Ханты-Мансийского района</w:t>
      </w:r>
      <w:r w:rsidR="00E42DC3" w:rsidRPr="008A57FE">
        <w:rPr>
          <w:sz w:val="28"/>
          <w:szCs w:val="28"/>
        </w:rPr>
        <w:t xml:space="preserve"> (</w:t>
      </w:r>
      <w:r w:rsidR="00904CF9" w:rsidRPr="008A57FE">
        <w:rPr>
          <w:sz w:val="28"/>
          <w:szCs w:val="28"/>
        </w:rPr>
        <w:t>5</w:t>
      </w:r>
      <w:r w:rsidR="00CF4FFF">
        <w:rPr>
          <w:sz w:val="28"/>
          <w:szCs w:val="28"/>
        </w:rPr>
        <w:t>6,7</w:t>
      </w:r>
      <w:r w:rsidR="00E42DC3" w:rsidRPr="008A57FE">
        <w:rPr>
          <w:sz w:val="28"/>
          <w:szCs w:val="28"/>
        </w:rPr>
        <w:t>%)</w:t>
      </w:r>
      <w:r w:rsidR="00766648" w:rsidRPr="008A57FE">
        <w:rPr>
          <w:sz w:val="28"/>
          <w:szCs w:val="28"/>
        </w:rPr>
        <w:t>.</w:t>
      </w:r>
    </w:p>
    <w:p w:rsidR="005E1CEF" w:rsidRPr="008A57FE" w:rsidRDefault="000B28D3" w:rsidP="006F15C2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lastRenderedPageBreak/>
        <w:t xml:space="preserve">Недостаточная физическая активность является причиной развития онкологических заболеваний, по мнению респондентов из </w:t>
      </w:r>
      <w:r w:rsidR="00435632" w:rsidRPr="008A57FE">
        <w:rPr>
          <w:sz w:val="28"/>
          <w:szCs w:val="28"/>
        </w:rPr>
        <w:t>Кондинского района (</w:t>
      </w:r>
      <w:r w:rsidR="00CF4FFF">
        <w:rPr>
          <w:sz w:val="28"/>
          <w:szCs w:val="28"/>
        </w:rPr>
        <w:t>40</w:t>
      </w:r>
      <w:r w:rsidR="00435632" w:rsidRPr="008A57FE">
        <w:rPr>
          <w:sz w:val="28"/>
          <w:szCs w:val="28"/>
        </w:rPr>
        <w:t>%)</w:t>
      </w:r>
      <w:r w:rsidR="00E42DC3" w:rsidRPr="008A57FE">
        <w:rPr>
          <w:sz w:val="28"/>
          <w:szCs w:val="28"/>
        </w:rPr>
        <w:t xml:space="preserve"> и </w:t>
      </w:r>
      <w:r w:rsidR="00CF4FFF">
        <w:rPr>
          <w:sz w:val="28"/>
          <w:szCs w:val="28"/>
        </w:rPr>
        <w:t xml:space="preserve">города </w:t>
      </w:r>
      <w:proofErr w:type="spellStart"/>
      <w:r w:rsidR="00CF4FFF">
        <w:rPr>
          <w:sz w:val="28"/>
          <w:szCs w:val="28"/>
        </w:rPr>
        <w:t>Пыть-Ях</w:t>
      </w:r>
      <w:proofErr w:type="spellEnd"/>
      <w:r w:rsidR="00CF4FFF">
        <w:rPr>
          <w:sz w:val="28"/>
          <w:szCs w:val="28"/>
        </w:rPr>
        <w:t xml:space="preserve"> (24,4%)</w:t>
      </w:r>
      <w:r w:rsidR="00E42DC3" w:rsidRPr="008A57FE">
        <w:rPr>
          <w:sz w:val="28"/>
          <w:szCs w:val="28"/>
        </w:rPr>
        <w:t xml:space="preserve"> </w:t>
      </w:r>
      <w:r w:rsidR="00766648" w:rsidRPr="008A57FE">
        <w:rPr>
          <w:sz w:val="28"/>
          <w:szCs w:val="28"/>
        </w:rPr>
        <w:t>(Таблица 9).</w:t>
      </w:r>
    </w:p>
    <w:p w:rsidR="00B01389" w:rsidRPr="008A57FE" w:rsidRDefault="00B01389" w:rsidP="00B01389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:rsidR="00FD0F61" w:rsidRPr="008A57FE" w:rsidRDefault="00FD0F61" w:rsidP="00FD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Если говорить о хронических респираторных заболеваниях, таких как хроническая </w:t>
      </w:r>
      <w:proofErr w:type="spellStart"/>
      <w:r w:rsidRPr="008A57FE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Pr="008A57FE">
        <w:rPr>
          <w:rFonts w:ascii="Times New Roman" w:hAnsi="Times New Roman" w:cs="Times New Roman"/>
          <w:sz w:val="28"/>
          <w:szCs w:val="28"/>
        </w:rPr>
        <w:t xml:space="preserve"> болезнь легких и астма, основной причиной таких заболеваний, по мнению </w:t>
      </w:r>
      <w:r w:rsidR="00C95235" w:rsidRPr="008A57FE">
        <w:rPr>
          <w:rFonts w:ascii="Times New Roman" w:hAnsi="Times New Roman" w:cs="Times New Roman"/>
          <w:sz w:val="28"/>
          <w:szCs w:val="28"/>
        </w:rPr>
        <w:t>большинства</w:t>
      </w:r>
      <w:r w:rsidRPr="008A57FE">
        <w:rPr>
          <w:rFonts w:ascii="Times New Roman" w:hAnsi="Times New Roman" w:cs="Times New Roman"/>
          <w:sz w:val="28"/>
          <w:szCs w:val="28"/>
        </w:rPr>
        <w:t xml:space="preserve"> респондентов, является курение.</w:t>
      </w:r>
    </w:p>
    <w:p w:rsidR="00FD0F61" w:rsidRPr="008A57FE" w:rsidRDefault="00FD0F61" w:rsidP="00FD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На второе место респонденты ставят</w:t>
      </w:r>
      <w:r w:rsidR="00C638F3" w:rsidRPr="008A57FE">
        <w:rPr>
          <w:rFonts w:ascii="Times New Roman" w:hAnsi="Times New Roman" w:cs="Times New Roman"/>
          <w:sz w:val="28"/>
          <w:szCs w:val="28"/>
        </w:rPr>
        <w:t xml:space="preserve"> недостаточную физическую активность</w:t>
      </w:r>
      <w:r w:rsidRPr="008A57FE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C638F3" w:rsidRPr="008A57FE">
        <w:rPr>
          <w:rFonts w:ascii="Times New Roman" w:hAnsi="Times New Roman" w:cs="Times New Roman"/>
          <w:sz w:val="28"/>
          <w:szCs w:val="28"/>
        </w:rPr>
        <w:t xml:space="preserve">употребление алкоголя </w:t>
      </w:r>
      <w:r w:rsidRPr="008A57FE">
        <w:rPr>
          <w:rFonts w:ascii="Times New Roman" w:hAnsi="Times New Roman" w:cs="Times New Roman"/>
          <w:sz w:val="28"/>
          <w:szCs w:val="28"/>
        </w:rPr>
        <w:t>и нездоровое питание (Диаграмма 4).</w:t>
      </w:r>
    </w:p>
    <w:p w:rsidR="00FD0F61" w:rsidRDefault="00FD0F61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5CC9C" wp14:editId="3CC73E62">
            <wp:extent cx="5486400" cy="4143375"/>
            <wp:effectExtent l="0" t="0" r="0" b="0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4FFF" w:rsidRDefault="00CF4FF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FFF" w:rsidRDefault="00CF4FF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FFF" w:rsidRDefault="00CF4FF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FFF" w:rsidRDefault="00CF4FF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FFF" w:rsidRDefault="00CF4FF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FFF" w:rsidRDefault="00CF4FF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FFF" w:rsidRDefault="00CF4FF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FFF" w:rsidRDefault="00CF4FF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FFF" w:rsidRDefault="00CF4FF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FFF" w:rsidRDefault="00CF4FF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FFF" w:rsidRPr="008A57FE" w:rsidRDefault="00CF4FFF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DE3" w:rsidRPr="008A57FE" w:rsidRDefault="00090871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>Диаграмма 4.</w:t>
      </w:r>
      <w:r w:rsidR="00CB1DE3" w:rsidRPr="008A57FE">
        <w:rPr>
          <w:rFonts w:ascii="Times New Roman" w:hAnsi="Times New Roman" w:cs="Times New Roman"/>
          <w:sz w:val="28"/>
          <w:szCs w:val="28"/>
        </w:rPr>
        <w:t xml:space="preserve"> Причины развития хронических респираторных заболеваний, по мнению респондентов</w:t>
      </w:r>
    </w:p>
    <w:p w:rsidR="00ED11D3" w:rsidRPr="008A57FE" w:rsidRDefault="00ED11D3" w:rsidP="00C638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Таблица 10. Причины развития хронических респираторных заболеваний в разрезе МО (в % по МО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992"/>
        <w:gridCol w:w="850"/>
        <w:gridCol w:w="993"/>
        <w:gridCol w:w="1134"/>
        <w:gridCol w:w="885"/>
        <w:gridCol w:w="956"/>
      </w:tblGrid>
      <w:tr w:rsidR="00ED11D3" w:rsidRPr="008A57FE" w:rsidTr="00CF4FFF">
        <w:trPr>
          <w:cantSplit/>
          <w:trHeight w:val="2143"/>
          <w:jc w:val="center"/>
        </w:trPr>
        <w:tc>
          <w:tcPr>
            <w:tcW w:w="3829" w:type="dxa"/>
            <w:shd w:val="clear" w:color="auto" w:fill="D9D9D9" w:themeFill="background1" w:themeFillShade="D9"/>
            <w:vAlign w:val="center"/>
          </w:tcPr>
          <w:p w:rsidR="00ED11D3" w:rsidRPr="008A57FE" w:rsidRDefault="00ED11D3" w:rsidP="00E07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D11D3" w:rsidRPr="008A57FE" w:rsidRDefault="00ED11D3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Кур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D11D3" w:rsidRPr="008A57FE" w:rsidRDefault="00ED11D3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Употребление алког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D11D3" w:rsidRPr="008A57FE" w:rsidRDefault="00ED11D3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здоровое пит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D11D3" w:rsidRPr="008A57FE" w:rsidRDefault="00ED11D3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достаточная физическая актив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D11D3" w:rsidRPr="008A57FE" w:rsidRDefault="00ED11D3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Зависимости не существует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D11D3" w:rsidRPr="008A57FE" w:rsidRDefault="00ED11D3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3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3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CF4FFF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4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CF4FFF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%</w:t>
            </w:r>
          </w:p>
        </w:tc>
      </w:tr>
      <w:tr w:rsidR="00E07F4A" w:rsidRPr="008A57FE" w:rsidTr="00CF4FFF">
        <w:trPr>
          <w:jc w:val="center"/>
        </w:trPr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3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%</w:t>
            </w:r>
          </w:p>
        </w:tc>
      </w:tr>
    </w:tbl>
    <w:p w:rsidR="00B201AD" w:rsidRPr="008A57FE" w:rsidRDefault="00B201AD" w:rsidP="004C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5C2" w:rsidRPr="008A57FE" w:rsidRDefault="00221B69" w:rsidP="006F15C2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>Курение, как основную причину развития хронических респираторных заболеваний особо отмечают респонденты из</w:t>
      </w:r>
      <w:r w:rsidR="00553600" w:rsidRPr="008A57FE">
        <w:rPr>
          <w:sz w:val="28"/>
          <w:szCs w:val="28"/>
        </w:rPr>
        <w:t xml:space="preserve"> </w:t>
      </w:r>
      <w:r w:rsidR="00CF4FFF">
        <w:rPr>
          <w:sz w:val="28"/>
          <w:szCs w:val="28"/>
        </w:rPr>
        <w:t>Нефтеюганского (90%) и Советского (87,1%)  районов</w:t>
      </w:r>
      <w:r w:rsidR="00B01389" w:rsidRPr="008A57FE">
        <w:rPr>
          <w:sz w:val="28"/>
          <w:szCs w:val="28"/>
        </w:rPr>
        <w:t>.</w:t>
      </w:r>
    </w:p>
    <w:p w:rsidR="006F15C2" w:rsidRPr="008A57FE" w:rsidRDefault="00221B69" w:rsidP="006F15C2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 xml:space="preserve">Употребление алкоголя является актуальным </w:t>
      </w:r>
      <w:r w:rsidR="00920FAB" w:rsidRPr="008A57FE">
        <w:rPr>
          <w:sz w:val="28"/>
          <w:szCs w:val="28"/>
        </w:rPr>
        <w:t>фактором,</w:t>
      </w:r>
      <w:r w:rsidRPr="008A57FE">
        <w:rPr>
          <w:sz w:val="28"/>
          <w:szCs w:val="28"/>
        </w:rPr>
        <w:t xml:space="preserve"> по мнению респондентов из</w:t>
      </w:r>
      <w:r w:rsidR="00553600" w:rsidRPr="008A57FE">
        <w:rPr>
          <w:sz w:val="28"/>
          <w:szCs w:val="28"/>
        </w:rPr>
        <w:t xml:space="preserve"> </w:t>
      </w:r>
      <w:r w:rsidR="004D6300">
        <w:rPr>
          <w:sz w:val="28"/>
          <w:szCs w:val="28"/>
        </w:rPr>
        <w:t>Березовского(50%)  и Сургутского (41,4%)  районов</w:t>
      </w:r>
      <w:r w:rsidR="00B01389" w:rsidRPr="008A57FE">
        <w:rPr>
          <w:sz w:val="28"/>
          <w:szCs w:val="28"/>
        </w:rPr>
        <w:t>.</w:t>
      </w:r>
    </w:p>
    <w:p w:rsidR="00904CF9" w:rsidRPr="008A57FE" w:rsidRDefault="00920FAB" w:rsidP="006F15C2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>Нездоровое питание как фактор развития хронических респираторных заболеваний выделяют в основном жители</w:t>
      </w:r>
      <w:r w:rsidR="00B01389" w:rsidRPr="008A57FE">
        <w:rPr>
          <w:sz w:val="28"/>
          <w:szCs w:val="28"/>
        </w:rPr>
        <w:t xml:space="preserve"> Сургута (</w:t>
      </w:r>
      <w:r w:rsidR="004D6300">
        <w:rPr>
          <w:sz w:val="28"/>
          <w:szCs w:val="28"/>
        </w:rPr>
        <w:t>36,3</w:t>
      </w:r>
      <w:r w:rsidR="00B01389" w:rsidRPr="008A57FE">
        <w:rPr>
          <w:sz w:val="28"/>
          <w:szCs w:val="28"/>
        </w:rPr>
        <w:t xml:space="preserve">%), </w:t>
      </w:r>
      <w:r w:rsidR="004D6300">
        <w:rPr>
          <w:sz w:val="28"/>
          <w:szCs w:val="28"/>
        </w:rPr>
        <w:t>и Сургутского района (34,5%)</w:t>
      </w:r>
      <w:r w:rsidR="00904CF9" w:rsidRPr="008A57FE">
        <w:rPr>
          <w:sz w:val="28"/>
          <w:szCs w:val="28"/>
        </w:rPr>
        <w:t>.</w:t>
      </w:r>
    </w:p>
    <w:p w:rsidR="00221B69" w:rsidRPr="008A57FE" w:rsidRDefault="00920FAB" w:rsidP="006F15C2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lastRenderedPageBreak/>
        <w:t xml:space="preserve">Недостаточная физическая активность является актуальным фактором для жителей </w:t>
      </w:r>
      <w:r w:rsidR="004D6300" w:rsidRPr="008A57FE">
        <w:rPr>
          <w:sz w:val="28"/>
          <w:szCs w:val="28"/>
        </w:rPr>
        <w:t>Советского района (</w:t>
      </w:r>
      <w:r w:rsidR="004D6300">
        <w:rPr>
          <w:sz w:val="28"/>
          <w:szCs w:val="28"/>
        </w:rPr>
        <w:t>41,4</w:t>
      </w:r>
      <w:r w:rsidR="004D6300" w:rsidRPr="008A57FE">
        <w:rPr>
          <w:sz w:val="28"/>
          <w:szCs w:val="28"/>
        </w:rPr>
        <w:t>%)</w:t>
      </w:r>
      <w:r w:rsidR="004D6300">
        <w:rPr>
          <w:sz w:val="28"/>
          <w:szCs w:val="28"/>
        </w:rPr>
        <w:t xml:space="preserve"> и</w:t>
      </w:r>
      <w:r w:rsidR="00B01389" w:rsidRPr="008A57FE">
        <w:rPr>
          <w:sz w:val="28"/>
          <w:szCs w:val="28"/>
        </w:rPr>
        <w:t xml:space="preserve"> Березовского района (</w:t>
      </w:r>
      <w:r w:rsidR="004D6300">
        <w:rPr>
          <w:sz w:val="28"/>
          <w:szCs w:val="28"/>
        </w:rPr>
        <w:t>40</w:t>
      </w:r>
      <w:r w:rsidR="00B01389" w:rsidRPr="008A57FE">
        <w:rPr>
          <w:sz w:val="28"/>
          <w:szCs w:val="28"/>
        </w:rPr>
        <w:t xml:space="preserve">%) </w:t>
      </w:r>
      <w:r w:rsidRPr="008A57FE">
        <w:rPr>
          <w:sz w:val="28"/>
          <w:szCs w:val="28"/>
        </w:rPr>
        <w:t>(Таблица 10).</w:t>
      </w:r>
    </w:p>
    <w:p w:rsidR="00B01389" w:rsidRPr="008A57FE" w:rsidRDefault="00B01389" w:rsidP="00B01389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:rsidR="00FD0F61" w:rsidRPr="008A57FE" w:rsidRDefault="00FD0F61" w:rsidP="00FD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Последним в списке предложенных неинфекционных заболеваний </w:t>
      </w:r>
      <w:r w:rsidR="004D6300">
        <w:rPr>
          <w:rFonts w:ascii="Times New Roman" w:hAnsi="Times New Roman" w:cs="Times New Roman"/>
          <w:sz w:val="28"/>
          <w:szCs w:val="28"/>
        </w:rPr>
        <w:t xml:space="preserve">стал </w:t>
      </w:r>
      <w:r w:rsidRPr="008A57FE">
        <w:rPr>
          <w:rFonts w:ascii="Times New Roman" w:hAnsi="Times New Roman" w:cs="Times New Roman"/>
          <w:sz w:val="28"/>
          <w:szCs w:val="28"/>
        </w:rPr>
        <w:t>диабет. Основной причиной развития диабета больше половины респонден</w:t>
      </w:r>
      <w:r w:rsidR="00F65D46" w:rsidRPr="008A57FE">
        <w:rPr>
          <w:rFonts w:ascii="Times New Roman" w:hAnsi="Times New Roman" w:cs="Times New Roman"/>
          <w:sz w:val="28"/>
          <w:szCs w:val="28"/>
        </w:rPr>
        <w:t>тов считают нездоровое питание.</w:t>
      </w:r>
    </w:p>
    <w:p w:rsidR="00FD0F61" w:rsidRPr="008A57FE" w:rsidRDefault="00FD0F61" w:rsidP="00FD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На втором месте в списке причин стоит употребление алкоголя, затем </w:t>
      </w:r>
      <w:r w:rsidR="00F65D46" w:rsidRPr="008A57FE">
        <w:rPr>
          <w:rFonts w:ascii="Times New Roman" w:hAnsi="Times New Roman" w:cs="Times New Roman"/>
          <w:sz w:val="28"/>
          <w:szCs w:val="28"/>
        </w:rPr>
        <w:t xml:space="preserve">недостаточная физическая активность </w:t>
      </w:r>
      <w:r w:rsidRPr="008A57FE">
        <w:rPr>
          <w:rFonts w:ascii="Times New Roman" w:hAnsi="Times New Roman" w:cs="Times New Roman"/>
          <w:sz w:val="28"/>
          <w:szCs w:val="28"/>
        </w:rPr>
        <w:t xml:space="preserve">и на последнем месте </w:t>
      </w:r>
      <w:r w:rsidR="00F65D46" w:rsidRPr="008A57FE">
        <w:rPr>
          <w:rFonts w:ascii="Times New Roman" w:hAnsi="Times New Roman" w:cs="Times New Roman"/>
          <w:sz w:val="28"/>
          <w:szCs w:val="28"/>
        </w:rPr>
        <w:t xml:space="preserve">курение </w:t>
      </w:r>
      <w:r w:rsidRPr="008A57FE">
        <w:rPr>
          <w:rFonts w:ascii="Times New Roman" w:hAnsi="Times New Roman" w:cs="Times New Roman"/>
          <w:sz w:val="28"/>
          <w:szCs w:val="28"/>
        </w:rPr>
        <w:t>(Диаграмма 5).</w:t>
      </w:r>
    </w:p>
    <w:p w:rsidR="00FD0F61" w:rsidRPr="008A57FE" w:rsidRDefault="00FD0F61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11AE8" wp14:editId="1F61FFF0">
            <wp:extent cx="5486400" cy="3648075"/>
            <wp:effectExtent l="0" t="0" r="0" b="0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17124" w:rsidRPr="008A57FE" w:rsidRDefault="00920FAB" w:rsidP="00C6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Диаграмма 5.</w:t>
      </w:r>
      <w:r w:rsidR="00017124" w:rsidRPr="008A57FE">
        <w:rPr>
          <w:rFonts w:ascii="Times New Roman" w:hAnsi="Times New Roman" w:cs="Times New Roman"/>
          <w:sz w:val="28"/>
          <w:szCs w:val="28"/>
        </w:rPr>
        <w:t xml:space="preserve"> Причины развития диабета, по мнению респондентов</w:t>
      </w:r>
    </w:p>
    <w:p w:rsidR="008A57FE" w:rsidRDefault="008A57FE" w:rsidP="00C638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57FE" w:rsidRDefault="008A57FE" w:rsidP="00C638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57FE" w:rsidRDefault="008A57FE" w:rsidP="00C638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57FE" w:rsidRDefault="008A57FE" w:rsidP="00C638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300" w:rsidRDefault="004D6300" w:rsidP="00C638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300" w:rsidRDefault="004D6300" w:rsidP="00C638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300" w:rsidRDefault="004D6300" w:rsidP="00C638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300" w:rsidRDefault="004D6300" w:rsidP="00C638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300" w:rsidRDefault="004D6300" w:rsidP="00C638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57FE" w:rsidRDefault="008A57FE" w:rsidP="00C638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57FE" w:rsidRDefault="008A57FE" w:rsidP="00C638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F38" w:rsidRPr="008A57FE" w:rsidRDefault="00116F38" w:rsidP="00C638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 xml:space="preserve">Таблица 11. Причины развития </w:t>
      </w:r>
      <w:r w:rsidR="00465435" w:rsidRPr="008A57FE">
        <w:rPr>
          <w:rFonts w:ascii="Times New Roman" w:hAnsi="Times New Roman" w:cs="Times New Roman"/>
          <w:sz w:val="28"/>
          <w:szCs w:val="28"/>
        </w:rPr>
        <w:t>диабета</w:t>
      </w:r>
      <w:r w:rsidRPr="008A57FE">
        <w:rPr>
          <w:rFonts w:ascii="Times New Roman" w:hAnsi="Times New Roman" w:cs="Times New Roman"/>
          <w:sz w:val="28"/>
          <w:szCs w:val="28"/>
        </w:rPr>
        <w:t xml:space="preserve"> в разрезе МО (в % по МО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751"/>
        <w:gridCol w:w="992"/>
        <w:gridCol w:w="851"/>
        <w:gridCol w:w="1134"/>
        <w:gridCol w:w="1134"/>
        <w:gridCol w:w="1070"/>
        <w:gridCol w:w="836"/>
      </w:tblGrid>
      <w:tr w:rsidR="00116F38" w:rsidRPr="008A57FE" w:rsidTr="00E07F4A">
        <w:trPr>
          <w:cantSplit/>
          <w:trHeight w:val="2143"/>
          <w:jc w:val="center"/>
        </w:trPr>
        <w:tc>
          <w:tcPr>
            <w:tcW w:w="3751" w:type="dxa"/>
            <w:shd w:val="clear" w:color="auto" w:fill="D9D9D9" w:themeFill="background1" w:themeFillShade="D9"/>
            <w:vAlign w:val="center"/>
          </w:tcPr>
          <w:p w:rsidR="00116F38" w:rsidRPr="008A57FE" w:rsidRDefault="00116F38" w:rsidP="00E07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F38" w:rsidRPr="008A57FE" w:rsidRDefault="00116F38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Кур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F38" w:rsidRPr="008A57FE" w:rsidRDefault="00116F38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Употребление алког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F38" w:rsidRPr="008A57FE" w:rsidRDefault="00116F38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здоровое пит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F38" w:rsidRPr="008A57FE" w:rsidRDefault="00116F38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достаточная физическая активност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F38" w:rsidRPr="008A57FE" w:rsidRDefault="00116F38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Зависимости не существует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F38" w:rsidRPr="008A57FE" w:rsidRDefault="00116F38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4D6300" w:rsidRDefault="00E07F4A" w:rsidP="00E07F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4D6300" w:rsidRDefault="00E07F4A" w:rsidP="00E07F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,0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4D6300" w:rsidRDefault="00E07F4A" w:rsidP="00E07F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4D6300" w:rsidRDefault="00E07F4A" w:rsidP="00E07F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4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%</w:t>
            </w:r>
          </w:p>
        </w:tc>
      </w:tr>
      <w:tr w:rsidR="00E07F4A" w:rsidRPr="008A57FE" w:rsidTr="00E07F4A">
        <w:trPr>
          <w:jc w:val="center"/>
        </w:trPr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:rsidR="00E07F4A" w:rsidRPr="008A57FE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4A" w:rsidRPr="00E07F4A" w:rsidRDefault="00E07F4A" w:rsidP="00E07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%</w:t>
            </w:r>
          </w:p>
        </w:tc>
      </w:tr>
    </w:tbl>
    <w:p w:rsidR="00116F38" w:rsidRPr="008A57FE" w:rsidRDefault="00116F38" w:rsidP="004C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045" w:rsidRPr="008A57FE" w:rsidRDefault="00B02A7C" w:rsidP="00A20045">
      <w:pPr>
        <w:pStyle w:val="ad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>Курение как фактор развития диабета особо подчеркивают респонденты из</w:t>
      </w:r>
      <w:r w:rsidR="005B07D4" w:rsidRPr="008A57FE">
        <w:rPr>
          <w:sz w:val="28"/>
          <w:szCs w:val="28"/>
        </w:rPr>
        <w:t xml:space="preserve"> </w:t>
      </w:r>
      <w:r w:rsidR="004D6300">
        <w:rPr>
          <w:sz w:val="28"/>
          <w:szCs w:val="28"/>
        </w:rPr>
        <w:t>Октябрьского</w:t>
      </w:r>
      <w:r w:rsidR="00A20045" w:rsidRPr="008A57FE">
        <w:rPr>
          <w:sz w:val="28"/>
          <w:szCs w:val="28"/>
        </w:rPr>
        <w:t xml:space="preserve"> района (</w:t>
      </w:r>
      <w:r w:rsidR="004D6300">
        <w:rPr>
          <w:sz w:val="28"/>
          <w:szCs w:val="28"/>
        </w:rPr>
        <w:t>33,3</w:t>
      </w:r>
      <w:r w:rsidR="00A20045" w:rsidRPr="008A57FE">
        <w:rPr>
          <w:sz w:val="28"/>
          <w:szCs w:val="28"/>
        </w:rPr>
        <w:t xml:space="preserve">%) и </w:t>
      </w:r>
      <w:proofErr w:type="spellStart"/>
      <w:r w:rsidR="00A20045" w:rsidRPr="008A57FE">
        <w:rPr>
          <w:sz w:val="28"/>
          <w:szCs w:val="28"/>
        </w:rPr>
        <w:t>Лангепаса</w:t>
      </w:r>
      <w:proofErr w:type="spellEnd"/>
      <w:r w:rsidR="00A20045" w:rsidRPr="008A57FE">
        <w:rPr>
          <w:sz w:val="28"/>
          <w:szCs w:val="28"/>
        </w:rPr>
        <w:t xml:space="preserve"> (</w:t>
      </w:r>
      <w:r w:rsidR="004D6300">
        <w:rPr>
          <w:sz w:val="28"/>
          <w:szCs w:val="28"/>
        </w:rPr>
        <w:t>34,2</w:t>
      </w:r>
      <w:r w:rsidR="00A20045" w:rsidRPr="008A57FE">
        <w:rPr>
          <w:sz w:val="28"/>
          <w:szCs w:val="28"/>
        </w:rPr>
        <w:t>%).</w:t>
      </w:r>
    </w:p>
    <w:p w:rsidR="000B3260" w:rsidRPr="008A57FE" w:rsidRDefault="00B02A7C" w:rsidP="00A20045">
      <w:pPr>
        <w:pStyle w:val="ad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>Употребление алкоголя является актуальным фактором развития диабета для респондентов из</w:t>
      </w:r>
      <w:r w:rsidR="000E4980" w:rsidRPr="008A57FE">
        <w:rPr>
          <w:sz w:val="28"/>
          <w:szCs w:val="28"/>
        </w:rPr>
        <w:t xml:space="preserve"> </w:t>
      </w:r>
      <w:r w:rsidR="004D6300">
        <w:rPr>
          <w:sz w:val="28"/>
          <w:szCs w:val="28"/>
        </w:rPr>
        <w:t xml:space="preserve">Березовского (56,9%), </w:t>
      </w:r>
      <w:r w:rsidR="00A20045" w:rsidRPr="008A57FE">
        <w:rPr>
          <w:sz w:val="28"/>
          <w:szCs w:val="28"/>
        </w:rPr>
        <w:t>Ханты-Мансийского (</w:t>
      </w:r>
      <w:r w:rsidR="004D6300">
        <w:rPr>
          <w:sz w:val="28"/>
          <w:szCs w:val="28"/>
        </w:rPr>
        <w:t>53,3</w:t>
      </w:r>
      <w:r w:rsidR="00A20045" w:rsidRPr="008A57FE">
        <w:rPr>
          <w:sz w:val="28"/>
          <w:szCs w:val="28"/>
        </w:rPr>
        <w:t>%)</w:t>
      </w:r>
      <w:r w:rsidR="004D6300">
        <w:rPr>
          <w:sz w:val="28"/>
          <w:szCs w:val="28"/>
        </w:rPr>
        <w:t xml:space="preserve"> и Октябрьского (53,3%) </w:t>
      </w:r>
      <w:r w:rsidR="00A20045" w:rsidRPr="008A57FE">
        <w:rPr>
          <w:sz w:val="28"/>
          <w:szCs w:val="28"/>
        </w:rPr>
        <w:t xml:space="preserve"> </w:t>
      </w:r>
      <w:r w:rsidR="0025390B" w:rsidRPr="008A57FE">
        <w:rPr>
          <w:sz w:val="28"/>
          <w:szCs w:val="28"/>
        </w:rPr>
        <w:t>район</w:t>
      </w:r>
      <w:r w:rsidR="004D6300">
        <w:rPr>
          <w:sz w:val="28"/>
          <w:szCs w:val="28"/>
        </w:rPr>
        <w:t>ов</w:t>
      </w:r>
      <w:r w:rsidR="0025390B" w:rsidRPr="008A57FE">
        <w:rPr>
          <w:sz w:val="28"/>
          <w:szCs w:val="28"/>
        </w:rPr>
        <w:t xml:space="preserve"> (50%).</w:t>
      </w:r>
    </w:p>
    <w:p w:rsidR="0025390B" w:rsidRPr="008A57FE" w:rsidRDefault="00B02A7C" w:rsidP="00842CF2">
      <w:pPr>
        <w:pStyle w:val="ad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 xml:space="preserve">Такой фактор как нездоровое питание подчеркивают респонденты из </w:t>
      </w:r>
      <w:r w:rsidR="004D6300">
        <w:rPr>
          <w:sz w:val="28"/>
          <w:szCs w:val="28"/>
        </w:rPr>
        <w:t>Октябрьского</w:t>
      </w:r>
      <w:r w:rsidR="00DC42D1">
        <w:rPr>
          <w:sz w:val="28"/>
          <w:szCs w:val="28"/>
        </w:rPr>
        <w:t xml:space="preserve"> (76,7%)</w:t>
      </w:r>
      <w:r w:rsidR="004D6300">
        <w:rPr>
          <w:sz w:val="28"/>
          <w:szCs w:val="28"/>
        </w:rPr>
        <w:t xml:space="preserve"> района, города Х</w:t>
      </w:r>
      <w:r w:rsidR="00DC42D1">
        <w:rPr>
          <w:sz w:val="28"/>
          <w:szCs w:val="28"/>
        </w:rPr>
        <w:t>а</w:t>
      </w:r>
      <w:r w:rsidR="004D6300">
        <w:rPr>
          <w:sz w:val="28"/>
          <w:szCs w:val="28"/>
        </w:rPr>
        <w:t>нты</w:t>
      </w:r>
      <w:r w:rsidR="00DC42D1">
        <w:rPr>
          <w:sz w:val="28"/>
          <w:szCs w:val="28"/>
        </w:rPr>
        <w:t>-М</w:t>
      </w:r>
      <w:r w:rsidR="004D6300">
        <w:rPr>
          <w:sz w:val="28"/>
          <w:szCs w:val="28"/>
        </w:rPr>
        <w:t>ансийск</w:t>
      </w:r>
      <w:r w:rsidR="00DC42D1">
        <w:rPr>
          <w:sz w:val="28"/>
          <w:szCs w:val="28"/>
        </w:rPr>
        <w:t xml:space="preserve"> (76%)</w:t>
      </w:r>
      <w:r w:rsidR="004D6300">
        <w:rPr>
          <w:sz w:val="28"/>
          <w:szCs w:val="28"/>
        </w:rPr>
        <w:t xml:space="preserve"> и </w:t>
      </w:r>
      <w:proofErr w:type="spellStart"/>
      <w:r w:rsidR="00DC42D1">
        <w:rPr>
          <w:sz w:val="28"/>
          <w:szCs w:val="28"/>
        </w:rPr>
        <w:t>Нижневартовского</w:t>
      </w:r>
      <w:proofErr w:type="spellEnd"/>
      <w:r w:rsidR="00DC42D1">
        <w:rPr>
          <w:sz w:val="28"/>
          <w:szCs w:val="28"/>
        </w:rPr>
        <w:t xml:space="preserve"> (76%)  района.</w:t>
      </w:r>
    </w:p>
    <w:p w:rsidR="00B02A7C" w:rsidRPr="008A57FE" w:rsidRDefault="00B02A7C" w:rsidP="00842CF2">
      <w:pPr>
        <w:pStyle w:val="ad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 xml:space="preserve">Недостаточная физическая активность является значимым фактором развития диабета для респондентов из </w:t>
      </w:r>
      <w:proofErr w:type="spellStart"/>
      <w:r w:rsidR="00DC42D1">
        <w:rPr>
          <w:sz w:val="28"/>
          <w:szCs w:val="28"/>
        </w:rPr>
        <w:t>Нижневартовского</w:t>
      </w:r>
      <w:proofErr w:type="spellEnd"/>
      <w:r w:rsidR="00DC42D1">
        <w:rPr>
          <w:sz w:val="28"/>
          <w:szCs w:val="28"/>
        </w:rPr>
        <w:t xml:space="preserve"> (46%) и Кондинского районов (40%) </w:t>
      </w:r>
      <w:r w:rsidR="00097F3E" w:rsidRPr="008A57FE">
        <w:rPr>
          <w:sz w:val="28"/>
          <w:szCs w:val="28"/>
        </w:rPr>
        <w:t xml:space="preserve"> </w:t>
      </w:r>
      <w:r w:rsidRPr="008A57FE">
        <w:rPr>
          <w:sz w:val="28"/>
          <w:szCs w:val="28"/>
        </w:rPr>
        <w:t>(Таблица 11).</w:t>
      </w:r>
    </w:p>
    <w:p w:rsidR="00E00D06" w:rsidRPr="008A57FE" w:rsidRDefault="00E00D06" w:rsidP="004C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>На основании получ</w:t>
      </w:r>
      <w:r w:rsidR="00FC4964" w:rsidRPr="008A57FE">
        <w:rPr>
          <w:rFonts w:ascii="Times New Roman" w:hAnsi="Times New Roman" w:cs="Times New Roman"/>
          <w:sz w:val="28"/>
          <w:szCs w:val="28"/>
        </w:rPr>
        <w:t>енных данных можно сказать, что основными причинами</w:t>
      </w:r>
      <w:r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156B59" w:rsidRPr="008A57FE">
        <w:rPr>
          <w:rFonts w:ascii="Times New Roman" w:hAnsi="Times New Roman" w:cs="Times New Roman"/>
          <w:sz w:val="28"/>
          <w:szCs w:val="28"/>
        </w:rPr>
        <w:t>сердечно-сосудистых</w:t>
      </w:r>
      <w:r w:rsidR="00FC4964" w:rsidRPr="008A57FE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="00156B59" w:rsidRPr="008A57FE">
        <w:rPr>
          <w:rFonts w:ascii="Times New Roman" w:hAnsi="Times New Roman" w:cs="Times New Roman"/>
          <w:sz w:val="28"/>
          <w:szCs w:val="28"/>
        </w:rPr>
        <w:t xml:space="preserve"> респонденты считают употребление алкоголя и курение, </w:t>
      </w:r>
      <w:r w:rsidR="00FC4964" w:rsidRPr="008A57FE">
        <w:rPr>
          <w:rFonts w:ascii="Times New Roman" w:hAnsi="Times New Roman" w:cs="Times New Roman"/>
          <w:sz w:val="28"/>
          <w:szCs w:val="28"/>
        </w:rPr>
        <w:t>основными причинами онкологических заболеваний респонденты считают курение</w:t>
      </w:r>
      <w:r w:rsidR="00097F3E" w:rsidRPr="008A57FE">
        <w:rPr>
          <w:rFonts w:ascii="Times New Roman" w:hAnsi="Times New Roman" w:cs="Times New Roman"/>
          <w:sz w:val="28"/>
          <w:szCs w:val="28"/>
        </w:rPr>
        <w:t xml:space="preserve"> и употребление алкоголя</w:t>
      </w:r>
      <w:r w:rsidR="00FC4964" w:rsidRPr="008A57FE">
        <w:rPr>
          <w:rFonts w:ascii="Times New Roman" w:hAnsi="Times New Roman" w:cs="Times New Roman"/>
          <w:sz w:val="28"/>
          <w:szCs w:val="28"/>
        </w:rPr>
        <w:t>, основными причинами</w:t>
      </w:r>
      <w:r w:rsidR="00156B59" w:rsidRPr="008A57FE">
        <w:rPr>
          <w:rFonts w:ascii="Times New Roman" w:hAnsi="Times New Roman" w:cs="Times New Roman"/>
          <w:sz w:val="28"/>
          <w:szCs w:val="28"/>
        </w:rPr>
        <w:t xml:space="preserve"> хронических респираторных заболеваний </w:t>
      </w:r>
      <w:r w:rsidR="00FC4964" w:rsidRPr="008A57FE">
        <w:rPr>
          <w:rFonts w:ascii="Times New Roman" w:hAnsi="Times New Roman" w:cs="Times New Roman"/>
          <w:sz w:val="28"/>
          <w:szCs w:val="28"/>
        </w:rPr>
        <w:t>респонденты считают курение и недостаточную физическую активность, а</w:t>
      </w:r>
      <w:r w:rsidR="00156B59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FC4964" w:rsidRPr="008A57FE">
        <w:rPr>
          <w:rFonts w:ascii="Times New Roman" w:hAnsi="Times New Roman" w:cs="Times New Roman"/>
          <w:sz w:val="28"/>
          <w:szCs w:val="28"/>
        </w:rPr>
        <w:t>основными причинами, вызывающими</w:t>
      </w:r>
      <w:r w:rsidR="00156B59" w:rsidRPr="008A57FE">
        <w:rPr>
          <w:rFonts w:ascii="Times New Roman" w:hAnsi="Times New Roman" w:cs="Times New Roman"/>
          <w:sz w:val="28"/>
          <w:szCs w:val="28"/>
        </w:rPr>
        <w:t xml:space="preserve"> в организме человека диабет, респонд</w:t>
      </w:r>
      <w:r w:rsidR="00FC4964" w:rsidRPr="008A57FE">
        <w:rPr>
          <w:rFonts w:ascii="Times New Roman" w:hAnsi="Times New Roman" w:cs="Times New Roman"/>
          <w:sz w:val="28"/>
          <w:szCs w:val="28"/>
        </w:rPr>
        <w:t>енты считают нездоровое питание и употребление алкоголя.</w:t>
      </w:r>
    </w:p>
    <w:p w:rsidR="00156B59" w:rsidRPr="008A57FE" w:rsidRDefault="00156B59" w:rsidP="004C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В следующем разделе рассмотрим наличие вредных привычек у респондентов и отношение к ним.</w:t>
      </w:r>
    </w:p>
    <w:p w:rsidR="00CF59EE" w:rsidRPr="008A57FE" w:rsidRDefault="00CF59EE">
      <w:r w:rsidRPr="008A57FE">
        <w:br w:type="page"/>
      </w:r>
    </w:p>
    <w:p w:rsidR="00CF59EE" w:rsidRPr="008A57FE" w:rsidRDefault="00CF59EE" w:rsidP="00CF59EE">
      <w:pPr>
        <w:pStyle w:val="2"/>
      </w:pPr>
      <w:bookmarkStart w:id="4" w:name="_Toc77631379"/>
      <w:r w:rsidRPr="008A57FE">
        <w:lastRenderedPageBreak/>
        <w:t>Вредные привычки как фактор развития неинфекционных заболеваний</w:t>
      </w:r>
      <w:bookmarkEnd w:id="4"/>
    </w:p>
    <w:p w:rsidR="00CF59EE" w:rsidRPr="008A57FE" w:rsidRDefault="00CF59EE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78F" w:rsidRPr="008A57FE" w:rsidRDefault="00F37524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Для определения наличия вредных привычек у респондентов и отношения к ним</w:t>
      </w:r>
      <w:r w:rsidR="009C6805" w:rsidRPr="008A57FE">
        <w:rPr>
          <w:rFonts w:ascii="Times New Roman" w:hAnsi="Times New Roman" w:cs="Times New Roman"/>
          <w:sz w:val="28"/>
          <w:szCs w:val="28"/>
        </w:rPr>
        <w:t>,</w:t>
      </w:r>
      <w:r w:rsidR="002B7A3B" w:rsidRPr="008A57FE">
        <w:rPr>
          <w:rFonts w:ascii="Times New Roman" w:hAnsi="Times New Roman" w:cs="Times New Roman"/>
          <w:sz w:val="28"/>
          <w:szCs w:val="28"/>
        </w:rPr>
        <w:t xml:space="preserve"> респондентам был задан ряд вопросов, касающихся употребления алкоголя и курения.</w:t>
      </w:r>
    </w:p>
    <w:p w:rsidR="002B7A3B" w:rsidRPr="008A57FE" w:rsidRDefault="00072B0D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Такую вредную привычку как курение имеют</w:t>
      </w:r>
      <w:r w:rsidR="002B7A3B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606CD6" w:rsidRPr="008A57FE">
        <w:rPr>
          <w:rFonts w:ascii="Times New Roman" w:hAnsi="Times New Roman" w:cs="Times New Roman"/>
          <w:sz w:val="28"/>
          <w:szCs w:val="28"/>
        </w:rPr>
        <w:t>около</w:t>
      </w:r>
      <w:r w:rsidR="002B7A3B" w:rsidRPr="008A57FE">
        <w:rPr>
          <w:rFonts w:ascii="Times New Roman" w:hAnsi="Times New Roman" w:cs="Times New Roman"/>
          <w:sz w:val="28"/>
          <w:szCs w:val="28"/>
        </w:rPr>
        <w:t xml:space="preserve"> трети опрошенных – </w:t>
      </w:r>
      <w:r w:rsidR="001F0326">
        <w:rPr>
          <w:rFonts w:ascii="Times New Roman" w:hAnsi="Times New Roman" w:cs="Times New Roman"/>
          <w:sz w:val="28"/>
          <w:szCs w:val="28"/>
        </w:rPr>
        <w:t>30,1</w:t>
      </w:r>
      <w:r w:rsidR="00877916" w:rsidRPr="008A57FE">
        <w:rPr>
          <w:rFonts w:ascii="Times New Roman" w:hAnsi="Times New Roman" w:cs="Times New Roman"/>
          <w:sz w:val="28"/>
          <w:szCs w:val="28"/>
        </w:rPr>
        <w:t xml:space="preserve">%. Еще </w:t>
      </w:r>
      <w:r w:rsidR="00DC7843" w:rsidRPr="008A57FE">
        <w:rPr>
          <w:rFonts w:ascii="Times New Roman" w:hAnsi="Times New Roman" w:cs="Times New Roman"/>
          <w:sz w:val="28"/>
          <w:szCs w:val="28"/>
        </w:rPr>
        <w:t>21</w:t>
      </w:r>
      <w:r w:rsidR="00606CD6" w:rsidRPr="008A57FE">
        <w:rPr>
          <w:rFonts w:ascii="Times New Roman" w:hAnsi="Times New Roman" w:cs="Times New Roman"/>
          <w:sz w:val="28"/>
          <w:szCs w:val="28"/>
        </w:rPr>
        <w:t>,</w:t>
      </w:r>
      <w:r w:rsidR="001F0326">
        <w:rPr>
          <w:rFonts w:ascii="Times New Roman" w:hAnsi="Times New Roman" w:cs="Times New Roman"/>
          <w:sz w:val="28"/>
          <w:szCs w:val="28"/>
        </w:rPr>
        <w:t>6</w:t>
      </w:r>
      <w:r w:rsidRPr="008A57FE">
        <w:rPr>
          <w:rFonts w:ascii="Times New Roman" w:hAnsi="Times New Roman" w:cs="Times New Roman"/>
          <w:sz w:val="28"/>
          <w:szCs w:val="28"/>
        </w:rPr>
        <w:t xml:space="preserve">% респондентов отмечают, что они курили, но в данный момент отказались от употребления табака (Таблица </w:t>
      </w:r>
      <w:r w:rsidR="006F55E8" w:rsidRPr="008A57FE">
        <w:rPr>
          <w:rFonts w:ascii="Times New Roman" w:hAnsi="Times New Roman" w:cs="Times New Roman"/>
          <w:sz w:val="28"/>
          <w:szCs w:val="28"/>
        </w:rPr>
        <w:t>12</w:t>
      </w:r>
      <w:r w:rsidR="004962B5" w:rsidRPr="008A57FE">
        <w:rPr>
          <w:rFonts w:ascii="Times New Roman" w:hAnsi="Times New Roman" w:cs="Times New Roman"/>
          <w:sz w:val="28"/>
          <w:szCs w:val="28"/>
        </w:rPr>
        <w:t>, Диаграмма 6</w:t>
      </w:r>
      <w:r w:rsidRPr="008A57FE">
        <w:rPr>
          <w:rFonts w:ascii="Times New Roman" w:hAnsi="Times New Roman" w:cs="Times New Roman"/>
          <w:sz w:val="28"/>
          <w:szCs w:val="28"/>
        </w:rPr>
        <w:t>).</w:t>
      </w:r>
    </w:p>
    <w:p w:rsidR="00072B0D" w:rsidRPr="008A57FE" w:rsidRDefault="00072B0D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B0D" w:rsidRPr="008A57FE" w:rsidRDefault="00072B0D" w:rsidP="00606C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55E8" w:rsidRPr="008A57FE">
        <w:rPr>
          <w:rFonts w:ascii="Times New Roman" w:hAnsi="Times New Roman" w:cs="Times New Roman"/>
          <w:sz w:val="28"/>
          <w:szCs w:val="28"/>
        </w:rPr>
        <w:t>12.</w:t>
      </w:r>
      <w:r w:rsidRPr="008A57FE">
        <w:rPr>
          <w:rFonts w:ascii="Times New Roman" w:hAnsi="Times New Roman" w:cs="Times New Roman"/>
          <w:sz w:val="28"/>
          <w:szCs w:val="28"/>
        </w:rPr>
        <w:t xml:space="preserve"> Распределение ответов респондентов на вопрос «Курите ли Вы?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072B0D" w:rsidRPr="008A57FE" w:rsidTr="007B4278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72B0D" w:rsidRPr="008A57FE" w:rsidRDefault="00072B0D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«Курите ли Вы?»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072B0D" w:rsidRPr="008A57FE" w:rsidRDefault="00072B0D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2B0D" w:rsidRPr="008A57FE" w:rsidTr="007B4278">
        <w:tc>
          <w:tcPr>
            <w:tcW w:w="4819" w:type="dxa"/>
            <w:vAlign w:val="center"/>
          </w:tcPr>
          <w:p w:rsidR="00072B0D" w:rsidRPr="008A57FE" w:rsidRDefault="00072B0D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820" w:type="dxa"/>
            <w:vAlign w:val="center"/>
          </w:tcPr>
          <w:p w:rsidR="00072B0D" w:rsidRPr="008A57FE" w:rsidRDefault="0074736F" w:rsidP="00D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  <w:r w:rsidR="00FC53D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2B0D" w:rsidRPr="008A57FE" w:rsidTr="007B4278">
        <w:tc>
          <w:tcPr>
            <w:tcW w:w="4819" w:type="dxa"/>
            <w:vAlign w:val="center"/>
          </w:tcPr>
          <w:p w:rsidR="00072B0D" w:rsidRPr="008A57FE" w:rsidRDefault="00072B0D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т, бросил</w:t>
            </w:r>
          </w:p>
        </w:tc>
        <w:tc>
          <w:tcPr>
            <w:tcW w:w="4820" w:type="dxa"/>
            <w:vAlign w:val="center"/>
          </w:tcPr>
          <w:p w:rsidR="00072B0D" w:rsidRPr="008A57FE" w:rsidRDefault="00AE1939" w:rsidP="0074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747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53D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2B0D" w:rsidRPr="008A57FE" w:rsidTr="007B4278">
        <w:tc>
          <w:tcPr>
            <w:tcW w:w="4819" w:type="dxa"/>
            <w:vAlign w:val="center"/>
          </w:tcPr>
          <w:p w:rsidR="00072B0D" w:rsidRPr="008A57FE" w:rsidRDefault="00072B0D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т, никогда не курил</w:t>
            </w:r>
          </w:p>
        </w:tc>
        <w:tc>
          <w:tcPr>
            <w:tcW w:w="4820" w:type="dxa"/>
            <w:vAlign w:val="center"/>
          </w:tcPr>
          <w:p w:rsidR="00072B0D" w:rsidRPr="008A57FE" w:rsidRDefault="0074736F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  <w:r w:rsidR="00FC53D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2B0D" w:rsidRPr="008A57FE" w:rsidTr="007B4278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72B0D" w:rsidRPr="008A57FE" w:rsidRDefault="00072B0D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072B0D" w:rsidRPr="008A57FE" w:rsidRDefault="00072B0D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72B0D" w:rsidRPr="008A57FE" w:rsidRDefault="00072B0D" w:rsidP="00072B0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55E8" w:rsidRPr="008A57FE" w:rsidRDefault="006F55E8" w:rsidP="00606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462DF" wp14:editId="7671BFD4">
            <wp:extent cx="5486400" cy="4019550"/>
            <wp:effectExtent l="1905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F55E8" w:rsidRPr="008A57FE" w:rsidRDefault="006F55E8" w:rsidP="00606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Диаграмма 6. Распределение ответов респондентов на вопрос «Курите ли Вы?»</w:t>
      </w:r>
    </w:p>
    <w:p w:rsidR="004962B5" w:rsidRPr="008A57FE" w:rsidRDefault="004962B5" w:rsidP="00F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распространенность </w:t>
      </w:r>
      <w:proofErr w:type="spellStart"/>
      <w:r w:rsidRPr="008A57F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8A57FE">
        <w:rPr>
          <w:rFonts w:ascii="Times New Roman" w:hAnsi="Times New Roman" w:cs="Times New Roman"/>
          <w:sz w:val="28"/>
          <w:szCs w:val="28"/>
        </w:rPr>
        <w:t xml:space="preserve"> среди респондентов в зависимости от места проживания.</w:t>
      </w:r>
    </w:p>
    <w:p w:rsidR="00394CD7" w:rsidRPr="008A57FE" w:rsidRDefault="00394CD7" w:rsidP="00F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168" w:rsidRPr="008A57FE" w:rsidRDefault="00266168" w:rsidP="00606C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13. Распространенность </w:t>
      </w:r>
      <w:proofErr w:type="spellStart"/>
      <w:r w:rsidRPr="008A57F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8A57FE">
        <w:rPr>
          <w:rFonts w:ascii="Times New Roman" w:hAnsi="Times New Roman" w:cs="Times New Roman"/>
          <w:sz w:val="28"/>
          <w:szCs w:val="28"/>
        </w:rPr>
        <w:t xml:space="preserve"> в зависимости от места проживания (в % по МО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4"/>
        <w:gridCol w:w="1276"/>
        <w:gridCol w:w="1417"/>
        <w:gridCol w:w="1559"/>
        <w:gridCol w:w="1133"/>
      </w:tblGrid>
      <w:tr w:rsidR="00266168" w:rsidRPr="008A57FE" w:rsidTr="001F0326">
        <w:trPr>
          <w:cantSplit/>
          <w:trHeight w:val="1298"/>
          <w:jc w:val="center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266168" w:rsidRPr="008A57FE" w:rsidRDefault="00266168" w:rsidP="00B12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168" w:rsidRPr="008A57FE" w:rsidRDefault="00266168" w:rsidP="00B9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168" w:rsidRPr="008A57FE" w:rsidRDefault="00266168" w:rsidP="00B9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т, брос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168" w:rsidRPr="008A57FE" w:rsidRDefault="00266168" w:rsidP="00B9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т, никогда не курил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168" w:rsidRPr="008A57FE" w:rsidRDefault="00266168" w:rsidP="00B9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1F0326" w:rsidRDefault="00B12D9C" w:rsidP="00B12D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03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1F0326" w:rsidRDefault="00B12D9C" w:rsidP="00B12D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03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2D9C" w:rsidRPr="008A57FE" w:rsidTr="001F0326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12D9C" w:rsidRPr="008A57FE" w:rsidRDefault="00B12D9C" w:rsidP="00B1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C" w:rsidRPr="00B12D9C" w:rsidRDefault="00B12D9C" w:rsidP="00B1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6832FA" w:rsidRDefault="006832FA" w:rsidP="00F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124" w:rsidRPr="008A57FE" w:rsidRDefault="00200124" w:rsidP="00F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Такая вредная привычка как курение наиболее распространена среди респондентов</w:t>
      </w:r>
      <w:r w:rsidR="00606CD6" w:rsidRPr="008A57FE">
        <w:rPr>
          <w:rFonts w:ascii="Times New Roman" w:hAnsi="Times New Roman" w:cs="Times New Roman"/>
          <w:sz w:val="28"/>
          <w:szCs w:val="28"/>
        </w:rPr>
        <w:t xml:space="preserve"> из</w:t>
      </w:r>
      <w:r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1F0326">
        <w:rPr>
          <w:rFonts w:ascii="Times New Roman" w:hAnsi="Times New Roman" w:cs="Times New Roman"/>
          <w:sz w:val="28"/>
          <w:szCs w:val="28"/>
        </w:rPr>
        <w:t>Ханты-Мансийского (46,7%) и Сургутского (45,7%) районов.</w:t>
      </w:r>
    </w:p>
    <w:p w:rsidR="00F114A6" w:rsidRPr="008A57FE" w:rsidRDefault="00F114A6" w:rsidP="00F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Рассмотрим распространенность </w:t>
      </w:r>
      <w:proofErr w:type="spellStart"/>
      <w:r w:rsidRPr="008A57F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8A57FE">
        <w:rPr>
          <w:rFonts w:ascii="Times New Roman" w:hAnsi="Times New Roman" w:cs="Times New Roman"/>
          <w:sz w:val="28"/>
          <w:szCs w:val="28"/>
        </w:rPr>
        <w:t xml:space="preserve"> среди респондентов в зависимости от пола. Среди опрошенных мужчин </w:t>
      </w:r>
      <w:r w:rsidR="00B159D1">
        <w:rPr>
          <w:rFonts w:ascii="Times New Roman" w:hAnsi="Times New Roman" w:cs="Times New Roman"/>
          <w:sz w:val="28"/>
          <w:szCs w:val="28"/>
        </w:rPr>
        <w:t>38,8</w:t>
      </w:r>
      <w:r w:rsidRPr="008A57FE">
        <w:rPr>
          <w:rFonts w:ascii="Times New Roman" w:hAnsi="Times New Roman" w:cs="Times New Roman"/>
          <w:sz w:val="28"/>
          <w:szCs w:val="28"/>
        </w:rPr>
        <w:t xml:space="preserve">% являются курящими, еще </w:t>
      </w:r>
      <w:r w:rsidR="00B159D1">
        <w:rPr>
          <w:rFonts w:ascii="Times New Roman" w:hAnsi="Times New Roman" w:cs="Times New Roman"/>
          <w:sz w:val="28"/>
          <w:szCs w:val="28"/>
        </w:rPr>
        <w:t>21,2</w:t>
      </w:r>
      <w:r w:rsidRPr="008A57FE">
        <w:rPr>
          <w:rFonts w:ascii="Times New Roman" w:hAnsi="Times New Roman" w:cs="Times New Roman"/>
          <w:sz w:val="28"/>
          <w:szCs w:val="28"/>
        </w:rPr>
        <w:t xml:space="preserve">% отмечают, что они бросили курить. Никогда не курили </w:t>
      </w:r>
      <w:r w:rsidR="00B159D1">
        <w:rPr>
          <w:rFonts w:ascii="Times New Roman" w:hAnsi="Times New Roman" w:cs="Times New Roman"/>
          <w:sz w:val="28"/>
          <w:szCs w:val="28"/>
        </w:rPr>
        <w:t>40</w:t>
      </w:r>
      <w:r w:rsidRPr="008A57FE">
        <w:rPr>
          <w:rFonts w:ascii="Times New Roman" w:hAnsi="Times New Roman" w:cs="Times New Roman"/>
          <w:sz w:val="28"/>
          <w:szCs w:val="28"/>
        </w:rPr>
        <w:t>% мужчин.</w:t>
      </w:r>
      <w:r w:rsidR="00F45EB0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Pr="008A57FE">
        <w:rPr>
          <w:rFonts w:ascii="Times New Roman" w:hAnsi="Times New Roman" w:cs="Times New Roman"/>
          <w:sz w:val="28"/>
          <w:szCs w:val="28"/>
        </w:rPr>
        <w:t xml:space="preserve">Среди опрошенных женщин </w:t>
      </w:r>
      <w:r w:rsidR="00B159D1">
        <w:rPr>
          <w:rFonts w:ascii="Times New Roman" w:hAnsi="Times New Roman" w:cs="Times New Roman"/>
          <w:sz w:val="28"/>
          <w:szCs w:val="28"/>
        </w:rPr>
        <w:t>21,3</w:t>
      </w:r>
      <w:r w:rsidRPr="008A57FE">
        <w:rPr>
          <w:rFonts w:ascii="Times New Roman" w:hAnsi="Times New Roman" w:cs="Times New Roman"/>
          <w:sz w:val="28"/>
          <w:szCs w:val="28"/>
        </w:rPr>
        <w:t xml:space="preserve">% являются курящими, </w:t>
      </w:r>
      <w:r w:rsidR="00B159D1">
        <w:rPr>
          <w:rFonts w:ascii="Times New Roman" w:hAnsi="Times New Roman" w:cs="Times New Roman"/>
          <w:sz w:val="28"/>
          <w:szCs w:val="28"/>
        </w:rPr>
        <w:t>22</w:t>
      </w:r>
      <w:r w:rsidRPr="008A57FE">
        <w:rPr>
          <w:rFonts w:ascii="Times New Roman" w:hAnsi="Times New Roman" w:cs="Times New Roman"/>
          <w:sz w:val="28"/>
          <w:szCs w:val="28"/>
        </w:rPr>
        <w:t xml:space="preserve">% бросили курить и </w:t>
      </w:r>
      <w:r w:rsidR="00B159D1">
        <w:rPr>
          <w:rFonts w:ascii="Times New Roman" w:hAnsi="Times New Roman" w:cs="Times New Roman"/>
          <w:sz w:val="28"/>
          <w:szCs w:val="28"/>
        </w:rPr>
        <w:t>56,</w:t>
      </w:r>
      <w:r w:rsidR="000C2B77" w:rsidRPr="008A57FE">
        <w:rPr>
          <w:rFonts w:ascii="Times New Roman" w:hAnsi="Times New Roman" w:cs="Times New Roman"/>
          <w:sz w:val="28"/>
          <w:szCs w:val="28"/>
        </w:rPr>
        <w:t>6</w:t>
      </w:r>
      <w:r w:rsidRPr="008A57FE">
        <w:rPr>
          <w:rFonts w:ascii="Times New Roman" w:hAnsi="Times New Roman" w:cs="Times New Roman"/>
          <w:sz w:val="28"/>
          <w:szCs w:val="28"/>
        </w:rPr>
        <w:t xml:space="preserve">% женщин никогда не курили (Таблица </w:t>
      </w:r>
      <w:r w:rsidR="000F3340" w:rsidRPr="008A57FE">
        <w:rPr>
          <w:rFonts w:ascii="Times New Roman" w:hAnsi="Times New Roman" w:cs="Times New Roman"/>
          <w:sz w:val="28"/>
          <w:szCs w:val="28"/>
        </w:rPr>
        <w:t>14</w:t>
      </w:r>
      <w:r w:rsidRPr="008A57FE">
        <w:rPr>
          <w:rFonts w:ascii="Times New Roman" w:hAnsi="Times New Roman" w:cs="Times New Roman"/>
          <w:sz w:val="28"/>
          <w:szCs w:val="28"/>
        </w:rPr>
        <w:t>).</w:t>
      </w:r>
    </w:p>
    <w:p w:rsidR="00F114A6" w:rsidRDefault="00F114A6" w:rsidP="00F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326" w:rsidRPr="008A57FE" w:rsidRDefault="001F0326" w:rsidP="00F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4A6" w:rsidRPr="008A57FE" w:rsidRDefault="00F114A6" w:rsidP="00606C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F3340" w:rsidRPr="008A57FE">
        <w:rPr>
          <w:rFonts w:ascii="Times New Roman" w:hAnsi="Times New Roman" w:cs="Times New Roman"/>
          <w:sz w:val="28"/>
          <w:szCs w:val="28"/>
        </w:rPr>
        <w:t>14</w:t>
      </w:r>
      <w:r w:rsidRPr="008A57FE">
        <w:rPr>
          <w:rFonts w:ascii="Times New Roman" w:hAnsi="Times New Roman" w:cs="Times New Roman"/>
          <w:sz w:val="28"/>
          <w:szCs w:val="28"/>
        </w:rPr>
        <w:t xml:space="preserve"> (в % по полу респондентов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F114A6" w:rsidRPr="008A57FE" w:rsidTr="007B4278">
        <w:tc>
          <w:tcPr>
            <w:tcW w:w="3176" w:type="dxa"/>
            <w:vMerge w:val="restart"/>
            <w:shd w:val="clear" w:color="auto" w:fill="D9D9D9" w:themeFill="background1" w:themeFillShade="D9"/>
            <w:vAlign w:val="center"/>
          </w:tcPr>
          <w:p w:rsidR="00F114A6" w:rsidRPr="008A57FE" w:rsidRDefault="00F114A6" w:rsidP="00F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«Курите ли Вы?»</w:t>
            </w:r>
          </w:p>
        </w:tc>
        <w:tc>
          <w:tcPr>
            <w:tcW w:w="6463" w:type="dxa"/>
            <w:gridSpan w:val="2"/>
            <w:shd w:val="clear" w:color="auto" w:fill="D9D9D9" w:themeFill="background1" w:themeFillShade="D9"/>
            <w:vAlign w:val="center"/>
          </w:tcPr>
          <w:p w:rsidR="00F114A6" w:rsidRPr="008A57FE" w:rsidRDefault="00F114A6" w:rsidP="00F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Пол респондентов</w:t>
            </w:r>
          </w:p>
        </w:tc>
      </w:tr>
      <w:tr w:rsidR="00F114A6" w:rsidRPr="008A57FE" w:rsidTr="00D74E63">
        <w:tc>
          <w:tcPr>
            <w:tcW w:w="3176" w:type="dxa"/>
            <w:vMerge/>
            <w:shd w:val="clear" w:color="auto" w:fill="D9D9D9" w:themeFill="background1" w:themeFillShade="D9"/>
            <w:vAlign w:val="center"/>
          </w:tcPr>
          <w:p w:rsidR="00F114A6" w:rsidRPr="008A57FE" w:rsidRDefault="00F114A6" w:rsidP="00F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4A6" w:rsidRPr="008A57FE" w:rsidRDefault="00F114A6" w:rsidP="00F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4A6" w:rsidRPr="008A57FE" w:rsidRDefault="00F114A6" w:rsidP="00F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  <w:tr w:rsidR="00B159D1" w:rsidRPr="008A57FE" w:rsidTr="000C2B77">
        <w:tc>
          <w:tcPr>
            <w:tcW w:w="3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9D1" w:rsidRPr="008A57FE" w:rsidRDefault="00B159D1" w:rsidP="00D74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D1" w:rsidRPr="00B159D1" w:rsidRDefault="00B159D1" w:rsidP="00B159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8%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D1" w:rsidRPr="00B159D1" w:rsidRDefault="00B159D1" w:rsidP="00B159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%</w:t>
            </w:r>
          </w:p>
        </w:tc>
      </w:tr>
      <w:tr w:rsidR="00B159D1" w:rsidRPr="008A57FE" w:rsidTr="000C2B77">
        <w:tc>
          <w:tcPr>
            <w:tcW w:w="3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9D1" w:rsidRPr="008A57FE" w:rsidRDefault="00B159D1" w:rsidP="00D74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т, броси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D1" w:rsidRPr="00B159D1" w:rsidRDefault="00B159D1" w:rsidP="00B159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%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D1" w:rsidRPr="00B159D1" w:rsidRDefault="00B159D1" w:rsidP="00B159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%</w:t>
            </w:r>
          </w:p>
        </w:tc>
      </w:tr>
      <w:tr w:rsidR="00B159D1" w:rsidRPr="008A57FE" w:rsidTr="000C2B77">
        <w:tc>
          <w:tcPr>
            <w:tcW w:w="3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9D1" w:rsidRPr="008A57FE" w:rsidRDefault="00B159D1" w:rsidP="00D74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т, никогда не кури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D1" w:rsidRPr="00B159D1" w:rsidRDefault="00B159D1" w:rsidP="00B159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%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D1" w:rsidRPr="00B159D1" w:rsidRDefault="00B159D1" w:rsidP="00B159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%</w:t>
            </w:r>
          </w:p>
        </w:tc>
      </w:tr>
      <w:tr w:rsidR="00D74E63" w:rsidRPr="008A57FE" w:rsidTr="00D74E63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D74E63" w:rsidRPr="008A57FE" w:rsidRDefault="00D74E63" w:rsidP="00D74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E63" w:rsidRPr="008A57FE" w:rsidRDefault="00D74E63" w:rsidP="00D74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E63" w:rsidRPr="008A57FE" w:rsidRDefault="00D74E63" w:rsidP="00D74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114A6" w:rsidRPr="008A57FE" w:rsidRDefault="00F114A6" w:rsidP="00F114A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57B4" w:rsidRPr="008A57FE" w:rsidRDefault="001D57B4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Те респонденты, которые бросили курить, отмечают, что основной причиной к этому послужило осознание наносимого вреда здоровью (</w:t>
      </w:r>
      <w:r w:rsidR="000F3340" w:rsidRPr="008A57FE">
        <w:rPr>
          <w:rFonts w:ascii="Times New Roman" w:hAnsi="Times New Roman" w:cs="Times New Roman"/>
          <w:sz w:val="28"/>
          <w:szCs w:val="28"/>
        </w:rPr>
        <w:t>Диаграмма 7</w:t>
      </w:r>
      <w:r w:rsidRPr="008A57FE">
        <w:rPr>
          <w:rFonts w:ascii="Times New Roman" w:hAnsi="Times New Roman" w:cs="Times New Roman"/>
          <w:sz w:val="28"/>
          <w:szCs w:val="28"/>
        </w:rPr>
        <w:t>).</w:t>
      </w:r>
    </w:p>
    <w:p w:rsidR="001D57B4" w:rsidRPr="008A57FE" w:rsidRDefault="001D57B4" w:rsidP="00606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91869" wp14:editId="178A394E">
            <wp:extent cx="5486400" cy="32670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7B4" w:rsidRPr="008A57FE" w:rsidRDefault="000F3340" w:rsidP="00606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Диаграмма 7.</w:t>
      </w:r>
      <w:r w:rsidR="001D57B4" w:rsidRPr="008A57FE">
        <w:rPr>
          <w:rFonts w:ascii="Times New Roman" w:hAnsi="Times New Roman" w:cs="Times New Roman"/>
          <w:sz w:val="28"/>
          <w:szCs w:val="28"/>
        </w:rPr>
        <w:t xml:space="preserve"> Причины отказа от курения (</w:t>
      </w:r>
      <w:proofErr w:type="gramStart"/>
      <w:r w:rsidR="001D57B4" w:rsidRPr="008A57FE">
        <w:rPr>
          <w:rFonts w:ascii="Times New Roman" w:hAnsi="Times New Roman" w:cs="Times New Roman"/>
          <w:sz w:val="28"/>
          <w:szCs w:val="28"/>
        </w:rPr>
        <w:t>в % от</w:t>
      </w:r>
      <w:proofErr w:type="gramEnd"/>
      <w:r w:rsidR="001D57B4" w:rsidRPr="008A57FE">
        <w:rPr>
          <w:rFonts w:ascii="Times New Roman" w:hAnsi="Times New Roman" w:cs="Times New Roman"/>
          <w:sz w:val="28"/>
          <w:szCs w:val="28"/>
        </w:rPr>
        <w:t xml:space="preserve"> бросивших)</w:t>
      </w:r>
    </w:p>
    <w:p w:rsidR="00606CD6" w:rsidRPr="008A57FE" w:rsidRDefault="00606CD6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186" w:rsidRPr="008A57FE" w:rsidRDefault="003D0202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Теперь более подробно остановимся на</w:t>
      </w:r>
      <w:r w:rsidR="00764186" w:rsidRPr="008A57FE">
        <w:rPr>
          <w:rFonts w:ascii="Times New Roman" w:hAnsi="Times New Roman" w:cs="Times New Roman"/>
          <w:sz w:val="28"/>
          <w:szCs w:val="28"/>
        </w:rPr>
        <w:t xml:space="preserve"> категории курящих респондентов и рассмотрим социально-демографический портрет курильщика.</w:t>
      </w:r>
    </w:p>
    <w:p w:rsidR="00764186" w:rsidRPr="008A57FE" w:rsidRDefault="00764186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По данным настоящего исследования, среди курящих респондентов </w:t>
      </w:r>
      <w:r w:rsidR="00F45EB0" w:rsidRPr="008A57FE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BB51A5" w:rsidRPr="008A57FE">
        <w:rPr>
          <w:rFonts w:ascii="Times New Roman" w:hAnsi="Times New Roman" w:cs="Times New Roman"/>
          <w:sz w:val="28"/>
          <w:szCs w:val="28"/>
        </w:rPr>
        <w:t>мужчин</w:t>
      </w:r>
      <w:r w:rsidR="00F45EB0" w:rsidRPr="008A57FE">
        <w:rPr>
          <w:rFonts w:ascii="Times New Roman" w:hAnsi="Times New Roman" w:cs="Times New Roman"/>
          <w:sz w:val="28"/>
          <w:szCs w:val="28"/>
        </w:rPr>
        <w:t xml:space="preserve"> (</w:t>
      </w:r>
      <w:r w:rsidR="00D269B9">
        <w:rPr>
          <w:rFonts w:ascii="Times New Roman" w:hAnsi="Times New Roman" w:cs="Times New Roman"/>
          <w:sz w:val="28"/>
          <w:szCs w:val="28"/>
        </w:rPr>
        <w:t>64,5</w:t>
      </w:r>
      <w:r w:rsidR="00F45EB0" w:rsidRPr="008A57FE">
        <w:rPr>
          <w:rFonts w:ascii="Times New Roman" w:hAnsi="Times New Roman" w:cs="Times New Roman"/>
          <w:sz w:val="28"/>
          <w:szCs w:val="28"/>
        </w:rPr>
        <w:t>%) чем</w:t>
      </w:r>
      <w:r w:rsidR="00BB51A5" w:rsidRPr="008A57FE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A01526" w:rsidRPr="008A57FE">
        <w:rPr>
          <w:rFonts w:ascii="Times New Roman" w:hAnsi="Times New Roman" w:cs="Times New Roman"/>
          <w:sz w:val="28"/>
          <w:szCs w:val="28"/>
        </w:rPr>
        <w:t xml:space="preserve"> (</w:t>
      </w:r>
      <w:r w:rsidR="00D269B9">
        <w:rPr>
          <w:rFonts w:ascii="Times New Roman" w:hAnsi="Times New Roman" w:cs="Times New Roman"/>
          <w:sz w:val="28"/>
          <w:szCs w:val="28"/>
        </w:rPr>
        <w:t>35,5</w:t>
      </w:r>
      <w:r w:rsidR="00F45EB0" w:rsidRPr="008A57FE">
        <w:rPr>
          <w:rFonts w:ascii="Times New Roman" w:hAnsi="Times New Roman" w:cs="Times New Roman"/>
          <w:sz w:val="28"/>
          <w:szCs w:val="28"/>
        </w:rPr>
        <w:t>%)</w:t>
      </w:r>
      <w:r w:rsidR="00BB51A5" w:rsidRPr="008A57FE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F3340" w:rsidRPr="008A57FE">
        <w:rPr>
          <w:rFonts w:ascii="Times New Roman" w:hAnsi="Times New Roman" w:cs="Times New Roman"/>
          <w:sz w:val="28"/>
          <w:szCs w:val="28"/>
        </w:rPr>
        <w:t>16</w:t>
      </w:r>
      <w:r w:rsidR="00BB51A5" w:rsidRPr="008A57FE">
        <w:rPr>
          <w:rFonts w:ascii="Times New Roman" w:hAnsi="Times New Roman" w:cs="Times New Roman"/>
          <w:sz w:val="28"/>
          <w:szCs w:val="28"/>
        </w:rPr>
        <w:t>).</w:t>
      </w:r>
    </w:p>
    <w:p w:rsidR="000C2B77" w:rsidRPr="008A57FE" w:rsidRDefault="000C2B77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1A5" w:rsidRPr="008A57FE" w:rsidRDefault="00BB51A5" w:rsidP="00606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3340" w:rsidRPr="008A57FE">
        <w:rPr>
          <w:rFonts w:ascii="Times New Roman" w:hAnsi="Times New Roman" w:cs="Times New Roman"/>
          <w:sz w:val="28"/>
          <w:szCs w:val="28"/>
        </w:rPr>
        <w:t>16.</w:t>
      </w:r>
      <w:r w:rsidRPr="008A57FE">
        <w:rPr>
          <w:rFonts w:ascii="Times New Roman" w:hAnsi="Times New Roman" w:cs="Times New Roman"/>
          <w:sz w:val="28"/>
          <w:szCs w:val="28"/>
        </w:rPr>
        <w:t xml:space="preserve"> Распределение курящих</w:t>
      </w:r>
      <w:r w:rsidR="00421E85" w:rsidRPr="008A57FE">
        <w:rPr>
          <w:rFonts w:ascii="Times New Roman" w:hAnsi="Times New Roman" w:cs="Times New Roman"/>
          <w:sz w:val="28"/>
          <w:szCs w:val="28"/>
        </w:rPr>
        <w:t>/не курящих</w:t>
      </w:r>
      <w:r w:rsidRPr="008A57FE">
        <w:rPr>
          <w:rFonts w:ascii="Times New Roman" w:hAnsi="Times New Roman" w:cs="Times New Roman"/>
          <w:sz w:val="28"/>
          <w:szCs w:val="28"/>
        </w:rPr>
        <w:t xml:space="preserve"> респондентов по полу</w:t>
      </w:r>
    </w:p>
    <w:tbl>
      <w:tblPr>
        <w:tblStyle w:val="a8"/>
        <w:tblW w:w="4847" w:type="pct"/>
        <w:jc w:val="center"/>
        <w:tblLook w:val="04A0" w:firstRow="1" w:lastRow="0" w:firstColumn="1" w:lastColumn="0" w:noHBand="0" w:noVBand="1"/>
      </w:tblPr>
      <w:tblGrid>
        <w:gridCol w:w="3076"/>
        <w:gridCol w:w="2126"/>
        <w:gridCol w:w="2100"/>
        <w:gridCol w:w="2250"/>
      </w:tblGrid>
      <w:tr w:rsidR="00F45EB0" w:rsidRPr="008A57FE" w:rsidTr="000C2B77">
        <w:trPr>
          <w:jc w:val="center"/>
        </w:trPr>
        <w:tc>
          <w:tcPr>
            <w:tcW w:w="1610" w:type="pct"/>
            <w:shd w:val="clear" w:color="auto" w:fill="BFBFBF" w:themeFill="background1" w:themeFillShade="BF"/>
            <w:vAlign w:val="center"/>
          </w:tcPr>
          <w:p w:rsidR="00F45EB0" w:rsidRPr="008A57FE" w:rsidRDefault="00F45EB0" w:rsidP="00BB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«Курите ли Вы?»</w:t>
            </w:r>
          </w:p>
        </w:tc>
        <w:tc>
          <w:tcPr>
            <w:tcW w:w="1113" w:type="pct"/>
            <w:shd w:val="clear" w:color="auto" w:fill="BFBFBF" w:themeFill="background1" w:themeFillShade="BF"/>
            <w:vAlign w:val="center"/>
          </w:tcPr>
          <w:p w:rsidR="00F45EB0" w:rsidRPr="008A57FE" w:rsidRDefault="00F45EB0" w:rsidP="00BB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099" w:type="pct"/>
            <w:shd w:val="clear" w:color="auto" w:fill="BFBFBF" w:themeFill="background1" w:themeFillShade="BF"/>
            <w:vAlign w:val="center"/>
          </w:tcPr>
          <w:p w:rsidR="00F45EB0" w:rsidRPr="008A57FE" w:rsidRDefault="00F45EB0" w:rsidP="00BB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:rsidR="00F45EB0" w:rsidRPr="008A57FE" w:rsidRDefault="00F45EB0" w:rsidP="00BB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269B9" w:rsidRPr="008A57FE" w:rsidTr="00BD430D">
        <w:trPr>
          <w:jc w:val="center"/>
        </w:trPr>
        <w:tc>
          <w:tcPr>
            <w:tcW w:w="1610" w:type="pct"/>
            <w:vAlign w:val="center"/>
          </w:tcPr>
          <w:p w:rsidR="00D269B9" w:rsidRPr="008A57FE" w:rsidRDefault="00D269B9" w:rsidP="00B53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%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5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69B9" w:rsidRPr="008A57FE" w:rsidRDefault="00D269B9" w:rsidP="00B53E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D269B9" w:rsidRPr="008A57FE" w:rsidTr="00BD430D">
        <w:trPr>
          <w:jc w:val="center"/>
        </w:trPr>
        <w:tc>
          <w:tcPr>
            <w:tcW w:w="1610" w:type="pct"/>
            <w:vAlign w:val="center"/>
          </w:tcPr>
          <w:p w:rsidR="00D269B9" w:rsidRPr="008A57FE" w:rsidRDefault="00D269B9" w:rsidP="00B53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т, броси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%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0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69B9" w:rsidRPr="008A57FE" w:rsidRDefault="00D269B9" w:rsidP="00B53E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D269B9" w:rsidRPr="008A57FE" w:rsidTr="00BD430D">
        <w:trPr>
          <w:jc w:val="center"/>
        </w:trPr>
        <w:tc>
          <w:tcPr>
            <w:tcW w:w="1610" w:type="pct"/>
            <w:vAlign w:val="center"/>
          </w:tcPr>
          <w:p w:rsidR="00D269B9" w:rsidRPr="008A57FE" w:rsidRDefault="00D269B9" w:rsidP="00B53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т, никогда не кури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3%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7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69B9" w:rsidRPr="008A57FE" w:rsidRDefault="00D269B9" w:rsidP="00B53E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6832FA" w:rsidRDefault="006832FA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DB1" w:rsidRPr="008A57FE" w:rsidRDefault="008E275C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Больше всего курящих ре</w:t>
      </w:r>
      <w:r w:rsidR="000B6ADE" w:rsidRPr="008A57FE">
        <w:rPr>
          <w:rFonts w:ascii="Times New Roman" w:hAnsi="Times New Roman" w:cs="Times New Roman"/>
          <w:sz w:val="28"/>
          <w:szCs w:val="28"/>
        </w:rPr>
        <w:t xml:space="preserve">спондентов в возрасте от </w:t>
      </w:r>
      <w:r w:rsidR="000C2B77" w:rsidRPr="008A57FE">
        <w:rPr>
          <w:rFonts w:ascii="Times New Roman" w:hAnsi="Times New Roman" w:cs="Times New Roman"/>
          <w:sz w:val="28"/>
          <w:szCs w:val="28"/>
        </w:rPr>
        <w:t>25</w:t>
      </w:r>
      <w:r w:rsidR="000B6ADE" w:rsidRPr="008A57FE">
        <w:rPr>
          <w:rFonts w:ascii="Times New Roman" w:hAnsi="Times New Roman" w:cs="Times New Roman"/>
          <w:sz w:val="28"/>
          <w:szCs w:val="28"/>
        </w:rPr>
        <w:t xml:space="preserve"> до </w:t>
      </w:r>
      <w:r w:rsidR="00D269B9">
        <w:rPr>
          <w:rFonts w:ascii="Times New Roman" w:hAnsi="Times New Roman" w:cs="Times New Roman"/>
          <w:sz w:val="28"/>
          <w:szCs w:val="28"/>
        </w:rPr>
        <w:t>4</w:t>
      </w:r>
      <w:r w:rsidR="000C2B77" w:rsidRPr="008A57FE">
        <w:rPr>
          <w:rFonts w:ascii="Times New Roman" w:hAnsi="Times New Roman" w:cs="Times New Roman"/>
          <w:sz w:val="28"/>
          <w:szCs w:val="28"/>
        </w:rPr>
        <w:t>4</w:t>
      </w:r>
      <w:r w:rsidRPr="008A57FE">
        <w:rPr>
          <w:rFonts w:ascii="Times New Roman" w:hAnsi="Times New Roman" w:cs="Times New Roman"/>
          <w:sz w:val="28"/>
          <w:szCs w:val="28"/>
        </w:rPr>
        <w:t xml:space="preserve"> лет</w:t>
      </w:r>
      <w:r w:rsidR="00994DB1" w:rsidRPr="008A57FE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F3340" w:rsidRPr="008A57FE">
        <w:rPr>
          <w:rFonts w:ascii="Times New Roman" w:hAnsi="Times New Roman" w:cs="Times New Roman"/>
          <w:sz w:val="28"/>
          <w:szCs w:val="28"/>
        </w:rPr>
        <w:t>17</w:t>
      </w:r>
      <w:r w:rsidR="00994DB1" w:rsidRPr="008A57FE">
        <w:rPr>
          <w:rFonts w:ascii="Times New Roman" w:hAnsi="Times New Roman" w:cs="Times New Roman"/>
          <w:sz w:val="28"/>
          <w:szCs w:val="28"/>
        </w:rPr>
        <w:t>).</w:t>
      </w:r>
    </w:p>
    <w:p w:rsidR="00994DB1" w:rsidRPr="008A57FE" w:rsidRDefault="00994DB1" w:rsidP="00606C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3340" w:rsidRPr="008A57FE">
        <w:rPr>
          <w:rFonts w:ascii="Times New Roman" w:hAnsi="Times New Roman" w:cs="Times New Roman"/>
          <w:sz w:val="28"/>
          <w:szCs w:val="28"/>
        </w:rPr>
        <w:t>17.</w:t>
      </w:r>
      <w:r w:rsidRPr="008A57FE">
        <w:rPr>
          <w:rFonts w:ascii="Times New Roman" w:hAnsi="Times New Roman" w:cs="Times New Roman"/>
          <w:sz w:val="28"/>
          <w:szCs w:val="28"/>
        </w:rPr>
        <w:t xml:space="preserve"> Распределение курящих</w:t>
      </w:r>
      <w:r w:rsidR="00421E85" w:rsidRPr="008A57FE">
        <w:rPr>
          <w:rFonts w:ascii="Times New Roman" w:hAnsi="Times New Roman" w:cs="Times New Roman"/>
          <w:sz w:val="28"/>
          <w:szCs w:val="28"/>
        </w:rPr>
        <w:t>/не курящих</w:t>
      </w:r>
      <w:r w:rsidRPr="008A57FE">
        <w:rPr>
          <w:rFonts w:ascii="Times New Roman" w:hAnsi="Times New Roman" w:cs="Times New Roman"/>
          <w:sz w:val="28"/>
          <w:szCs w:val="28"/>
        </w:rPr>
        <w:t xml:space="preserve"> респондентов по возрасту</w:t>
      </w:r>
    </w:p>
    <w:tbl>
      <w:tblPr>
        <w:tblStyle w:val="a8"/>
        <w:tblW w:w="4891" w:type="pct"/>
        <w:tblInd w:w="108" w:type="dxa"/>
        <w:tblLook w:val="04A0" w:firstRow="1" w:lastRow="0" w:firstColumn="1" w:lastColumn="0" w:noHBand="0" w:noVBand="1"/>
      </w:tblPr>
      <w:tblGrid>
        <w:gridCol w:w="1243"/>
        <w:gridCol w:w="1452"/>
        <w:gridCol w:w="1450"/>
        <w:gridCol w:w="1450"/>
        <w:gridCol w:w="1450"/>
        <w:gridCol w:w="1351"/>
        <w:gridCol w:w="1243"/>
      </w:tblGrid>
      <w:tr w:rsidR="00F45EB0" w:rsidRPr="008A57FE" w:rsidTr="000C2B77">
        <w:tc>
          <w:tcPr>
            <w:tcW w:w="645" w:type="pct"/>
            <w:shd w:val="clear" w:color="auto" w:fill="BFBFBF" w:themeFill="background1" w:themeFillShade="BF"/>
            <w:vAlign w:val="center"/>
          </w:tcPr>
          <w:p w:rsidR="00F45EB0" w:rsidRPr="008A57FE" w:rsidRDefault="00F45EB0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«Курите ли Вы?»</w:t>
            </w:r>
          </w:p>
        </w:tc>
        <w:tc>
          <w:tcPr>
            <w:tcW w:w="753" w:type="pct"/>
            <w:shd w:val="clear" w:color="auto" w:fill="BFBFBF" w:themeFill="background1" w:themeFillShade="BF"/>
            <w:vAlign w:val="center"/>
          </w:tcPr>
          <w:p w:rsidR="00F45EB0" w:rsidRPr="008A57FE" w:rsidRDefault="00F45EB0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</w:tc>
        <w:tc>
          <w:tcPr>
            <w:tcW w:w="752" w:type="pct"/>
            <w:shd w:val="clear" w:color="auto" w:fill="BFBFBF" w:themeFill="background1" w:themeFillShade="BF"/>
            <w:vAlign w:val="center"/>
          </w:tcPr>
          <w:p w:rsidR="00F45EB0" w:rsidRPr="008A57FE" w:rsidRDefault="00F45EB0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25-34</w:t>
            </w:r>
          </w:p>
        </w:tc>
        <w:tc>
          <w:tcPr>
            <w:tcW w:w="752" w:type="pct"/>
            <w:shd w:val="clear" w:color="auto" w:fill="BFBFBF" w:themeFill="background1" w:themeFillShade="BF"/>
            <w:vAlign w:val="center"/>
          </w:tcPr>
          <w:p w:rsidR="00F45EB0" w:rsidRPr="008A57FE" w:rsidRDefault="00F45EB0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35-44</w:t>
            </w:r>
          </w:p>
        </w:tc>
        <w:tc>
          <w:tcPr>
            <w:tcW w:w="752" w:type="pct"/>
            <w:shd w:val="clear" w:color="auto" w:fill="BFBFBF" w:themeFill="background1" w:themeFillShade="BF"/>
            <w:vAlign w:val="center"/>
          </w:tcPr>
          <w:p w:rsidR="00F45EB0" w:rsidRPr="008A57FE" w:rsidRDefault="00F45EB0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45-54</w:t>
            </w:r>
          </w:p>
        </w:tc>
        <w:tc>
          <w:tcPr>
            <w:tcW w:w="701" w:type="pct"/>
            <w:shd w:val="clear" w:color="auto" w:fill="BFBFBF" w:themeFill="background1" w:themeFillShade="BF"/>
            <w:vAlign w:val="center"/>
          </w:tcPr>
          <w:p w:rsidR="00F45EB0" w:rsidRPr="008A57FE" w:rsidRDefault="00F45EB0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тарше 55</w:t>
            </w:r>
          </w:p>
        </w:tc>
        <w:tc>
          <w:tcPr>
            <w:tcW w:w="645" w:type="pct"/>
            <w:shd w:val="clear" w:color="auto" w:fill="BFBFBF" w:themeFill="background1" w:themeFillShade="BF"/>
          </w:tcPr>
          <w:p w:rsidR="00F45EB0" w:rsidRPr="008A57FE" w:rsidRDefault="00F45EB0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269B9" w:rsidRPr="008A57FE" w:rsidTr="00D269B9">
        <w:tc>
          <w:tcPr>
            <w:tcW w:w="645" w:type="pct"/>
            <w:vAlign w:val="center"/>
          </w:tcPr>
          <w:p w:rsidR="00D269B9" w:rsidRPr="008A57FE" w:rsidRDefault="00D269B9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53" w:type="pct"/>
            <w:vAlign w:val="center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%</w:t>
            </w:r>
          </w:p>
        </w:tc>
        <w:tc>
          <w:tcPr>
            <w:tcW w:w="752" w:type="pct"/>
            <w:vAlign w:val="center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,6%</w:t>
            </w:r>
          </w:p>
        </w:tc>
        <w:tc>
          <w:tcPr>
            <w:tcW w:w="752" w:type="pct"/>
            <w:vAlign w:val="center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,6%</w:t>
            </w:r>
          </w:p>
        </w:tc>
        <w:tc>
          <w:tcPr>
            <w:tcW w:w="752" w:type="pct"/>
            <w:vAlign w:val="center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%</w:t>
            </w:r>
          </w:p>
        </w:tc>
        <w:tc>
          <w:tcPr>
            <w:tcW w:w="701" w:type="pct"/>
            <w:vAlign w:val="center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%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:rsidR="00D269B9" w:rsidRPr="008A57FE" w:rsidRDefault="00D269B9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269B9" w:rsidRPr="008A57FE" w:rsidTr="00D269B9">
        <w:tc>
          <w:tcPr>
            <w:tcW w:w="645" w:type="pct"/>
            <w:vAlign w:val="center"/>
          </w:tcPr>
          <w:p w:rsidR="00D269B9" w:rsidRPr="008A57FE" w:rsidRDefault="00D269B9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т, бросил</w:t>
            </w:r>
          </w:p>
        </w:tc>
        <w:tc>
          <w:tcPr>
            <w:tcW w:w="753" w:type="pct"/>
            <w:vAlign w:val="center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%</w:t>
            </w:r>
          </w:p>
        </w:tc>
        <w:tc>
          <w:tcPr>
            <w:tcW w:w="752" w:type="pct"/>
            <w:vAlign w:val="center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%</w:t>
            </w:r>
          </w:p>
        </w:tc>
        <w:tc>
          <w:tcPr>
            <w:tcW w:w="752" w:type="pct"/>
            <w:vAlign w:val="center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%</w:t>
            </w:r>
          </w:p>
        </w:tc>
        <w:tc>
          <w:tcPr>
            <w:tcW w:w="752" w:type="pct"/>
            <w:vAlign w:val="center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%</w:t>
            </w:r>
          </w:p>
        </w:tc>
        <w:tc>
          <w:tcPr>
            <w:tcW w:w="701" w:type="pct"/>
            <w:vAlign w:val="center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%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:rsidR="00D269B9" w:rsidRPr="008A57FE" w:rsidRDefault="00D269B9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269B9" w:rsidRPr="008A57FE" w:rsidTr="00D269B9">
        <w:tc>
          <w:tcPr>
            <w:tcW w:w="645" w:type="pct"/>
            <w:vAlign w:val="center"/>
          </w:tcPr>
          <w:p w:rsidR="00D269B9" w:rsidRPr="008A57FE" w:rsidRDefault="00D269B9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т, никогда не курил</w:t>
            </w:r>
          </w:p>
        </w:tc>
        <w:tc>
          <w:tcPr>
            <w:tcW w:w="753" w:type="pct"/>
            <w:vAlign w:val="center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3%</w:t>
            </w:r>
          </w:p>
        </w:tc>
        <w:tc>
          <w:tcPr>
            <w:tcW w:w="752" w:type="pct"/>
            <w:vAlign w:val="center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8%</w:t>
            </w:r>
          </w:p>
        </w:tc>
        <w:tc>
          <w:tcPr>
            <w:tcW w:w="752" w:type="pct"/>
            <w:vAlign w:val="center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3%</w:t>
            </w:r>
          </w:p>
        </w:tc>
        <w:tc>
          <w:tcPr>
            <w:tcW w:w="752" w:type="pct"/>
            <w:vAlign w:val="center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%</w:t>
            </w:r>
          </w:p>
        </w:tc>
        <w:tc>
          <w:tcPr>
            <w:tcW w:w="701" w:type="pct"/>
            <w:vAlign w:val="center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%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:rsidR="00D269B9" w:rsidRPr="008A57FE" w:rsidRDefault="00D269B9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94DB1" w:rsidRPr="008A57FE" w:rsidRDefault="00994DB1" w:rsidP="00994D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76F6" w:rsidRPr="008A57FE" w:rsidRDefault="005876F6" w:rsidP="0058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курящих респондентов преобладают </w:t>
      </w:r>
      <w:r w:rsidR="000B6ADE" w:rsidRPr="008A5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е, </w:t>
      </w:r>
      <w:r w:rsidR="00566221" w:rsidRPr="008A57FE">
        <w:rPr>
          <w:rFonts w:ascii="Times New Roman" w:hAnsi="Times New Roman" w:cs="Times New Roman"/>
          <w:sz w:val="28"/>
          <w:szCs w:val="28"/>
          <w:shd w:val="clear" w:color="auto" w:fill="FFFFFF"/>
        </w:rPr>
        <w:t>пенсионеры</w:t>
      </w:r>
      <w:r w:rsidR="000B6ADE" w:rsidRPr="008A5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лужащие</w:t>
      </w:r>
      <w:r w:rsidR="001B66FD" w:rsidRPr="008A5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A5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еделение респондентов представлено в Таблице </w:t>
      </w:r>
      <w:r w:rsidR="000F3340" w:rsidRPr="008A57FE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8A57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76F6" w:rsidRPr="008A57FE" w:rsidRDefault="000F3340" w:rsidP="00606C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7FE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8.</w:t>
      </w:r>
    </w:p>
    <w:tbl>
      <w:tblPr>
        <w:tblStyle w:val="a8"/>
        <w:tblW w:w="4891" w:type="pct"/>
        <w:jc w:val="center"/>
        <w:tblLook w:val="04A0" w:firstRow="1" w:lastRow="0" w:firstColumn="1" w:lastColumn="0" w:noHBand="0" w:noVBand="1"/>
      </w:tblPr>
      <w:tblGrid>
        <w:gridCol w:w="3970"/>
        <w:gridCol w:w="1702"/>
        <w:gridCol w:w="1802"/>
        <w:gridCol w:w="2165"/>
      </w:tblGrid>
      <w:tr w:rsidR="008E275C" w:rsidRPr="008A57FE" w:rsidTr="006832FA">
        <w:trPr>
          <w:jc w:val="center"/>
        </w:trPr>
        <w:tc>
          <w:tcPr>
            <w:tcW w:w="2059" w:type="pct"/>
            <w:vMerge w:val="restart"/>
            <w:shd w:val="clear" w:color="auto" w:fill="BFBFBF" w:themeFill="background1" w:themeFillShade="BF"/>
            <w:vAlign w:val="center"/>
          </w:tcPr>
          <w:p w:rsidR="008E275C" w:rsidRPr="008A57FE" w:rsidRDefault="008E275C" w:rsidP="00C75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оциально профессиональный статус</w:t>
            </w:r>
          </w:p>
        </w:tc>
        <w:tc>
          <w:tcPr>
            <w:tcW w:w="2941" w:type="pct"/>
            <w:gridSpan w:val="3"/>
            <w:shd w:val="clear" w:color="auto" w:fill="BFBFBF" w:themeFill="background1" w:themeFillShade="BF"/>
            <w:vAlign w:val="center"/>
          </w:tcPr>
          <w:p w:rsidR="008E275C" w:rsidRPr="008A57FE" w:rsidRDefault="008E275C" w:rsidP="00C75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«Курите ли Вы?»</w:t>
            </w:r>
          </w:p>
        </w:tc>
      </w:tr>
      <w:tr w:rsidR="008E275C" w:rsidRPr="008A57FE" w:rsidTr="006832FA">
        <w:trPr>
          <w:jc w:val="center"/>
        </w:trPr>
        <w:tc>
          <w:tcPr>
            <w:tcW w:w="2059" w:type="pct"/>
            <w:vMerge/>
            <w:shd w:val="clear" w:color="auto" w:fill="BFBFBF" w:themeFill="background1" w:themeFillShade="BF"/>
            <w:vAlign w:val="center"/>
          </w:tcPr>
          <w:p w:rsidR="008E275C" w:rsidRPr="008A57FE" w:rsidRDefault="008E275C" w:rsidP="00C75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BFBFBF" w:themeFill="background1" w:themeFillShade="BF"/>
            <w:vAlign w:val="center"/>
          </w:tcPr>
          <w:p w:rsidR="008E275C" w:rsidRPr="008A57FE" w:rsidRDefault="008E275C" w:rsidP="00C75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5" w:type="pct"/>
            <w:shd w:val="clear" w:color="auto" w:fill="BFBFBF" w:themeFill="background1" w:themeFillShade="BF"/>
            <w:vAlign w:val="center"/>
          </w:tcPr>
          <w:p w:rsidR="008E275C" w:rsidRPr="008A57FE" w:rsidRDefault="008E275C" w:rsidP="00C75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т, бросил</w:t>
            </w:r>
          </w:p>
        </w:tc>
        <w:tc>
          <w:tcPr>
            <w:tcW w:w="1123" w:type="pct"/>
            <w:shd w:val="clear" w:color="auto" w:fill="BFBFBF" w:themeFill="background1" w:themeFillShade="BF"/>
            <w:vAlign w:val="center"/>
          </w:tcPr>
          <w:p w:rsidR="008E275C" w:rsidRPr="008A57FE" w:rsidRDefault="008E275C" w:rsidP="00C75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т, никогда не курил</w:t>
            </w:r>
          </w:p>
        </w:tc>
      </w:tr>
      <w:tr w:rsidR="00D269B9" w:rsidRPr="008A57FE" w:rsidTr="00BD430D">
        <w:trPr>
          <w:jc w:val="center"/>
        </w:trPr>
        <w:tc>
          <w:tcPr>
            <w:tcW w:w="2059" w:type="pct"/>
            <w:vAlign w:val="center"/>
          </w:tcPr>
          <w:p w:rsidR="00D269B9" w:rsidRPr="008A57FE" w:rsidRDefault="00D269B9" w:rsidP="00A015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дент</w:t>
            </w:r>
          </w:p>
        </w:tc>
        <w:tc>
          <w:tcPr>
            <w:tcW w:w="883" w:type="pct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%</w:t>
            </w:r>
          </w:p>
        </w:tc>
        <w:tc>
          <w:tcPr>
            <w:tcW w:w="935" w:type="pct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%</w:t>
            </w:r>
          </w:p>
        </w:tc>
        <w:tc>
          <w:tcPr>
            <w:tcW w:w="1123" w:type="pct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9%</w:t>
            </w:r>
          </w:p>
        </w:tc>
      </w:tr>
      <w:tr w:rsidR="00D269B9" w:rsidRPr="008A57FE" w:rsidTr="00BD430D">
        <w:trPr>
          <w:jc w:val="center"/>
        </w:trPr>
        <w:tc>
          <w:tcPr>
            <w:tcW w:w="2059" w:type="pct"/>
            <w:vAlign w:val="center"/>
          </w:tcPr>
          <w:p w:rsidR="00D269B9" w:rsidRPr="008A57FE" w:rsidRDefault="00D269B9" w:rsidP="00A015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нсионер</w:t>
            </w:r>
          </w:p>
        </w:tc>
        <w:tc>
          <w:tcPr>
            <w:tcW w:w="883" w:type="pct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,3%</w:t>
            </w:r>
          </w:p>
        </w:tc>
        <w:tc>
          <w:tcPr>
            <w:tcW w:w="935" w:type="pct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%</w:t>
            </w:r>
          </w:p>
        </w:tc>
        <w:tc>
          <w:tcPr>
            <w:tcW w:w="1123" w:type="pct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%</w:t>
            </w:r>
          </w:p>
        </w:tc>
      </w:tr>
      <w:tr w:rsidR="00D269B9" w:rsidRPr="008A57FE" w:rsidTr="00BD430D">
        <w:trPr>
          <w:jc w:val="center"/>
        </w:trPr>
        <w:tc>
          <w:tcPr>
            <w:tcW w:w="2059" w:type="pct"/>
            <w:vAlign w:val="center"/>
          </w:tcPr>
          <w:p w:rsidR="00D269B9" w:rsidRPr="008A57FE" w:rsidRDefault="00D269B9" w:rsidP="00A015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охозяйка</w:t>
            </w:r>
          </w:p>
        </w:tc>
        <w:tc>
          <w:tcPr>
            <w:tcW w:w="883" w:type="pct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%</w:t>
            </w:r>
          </w:p>
        </w:tc>
        <w:tc>
          <w:tcPr>
            <w:tcW w:w="935" w:type="pct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%</w:t>
            </w:r>
          </w:p>
        </w:tc>
        <w:tc>
          <w:tcPr>
            <w:tcW w:w="1123" w:type="pct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%</w:t>
            </w:r>
          </w:p>
        </w:tc>
      </w:tr>
      <w:tr w:rsidR="00D269B9" w:rsidRPr="008A57FE" w:rsidTr="00BD430D">
        <w:trPr>
          <w:jc w:val="center"/>
        </w:trPr>
        <w:tc>
          <w:tcPr>
            <w:tcW w:w="2059" w:type="pct"/>
            <w:vAlign w:val="center"/>
          </w:tcPr>
          <w:p w:rsidR="00D269B9" w:rsidRPr="008A57FE" w:rsidRDefault="00D269B9" w:rsidP="00A015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работный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%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%</w:t>
            </w:r>
          </w:p>
        </w:tc>
        <w:tc>
          <w:tcPr>
            <w:tcW w:w="1123" w:type="pct"/>
            <w:tcBorders>
              <w:bottom w:val="single" w:sz="4" w:space="0" w:color="auto"/>
            </w:tcBorders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%</w:t>
            </w:r>
          </w:p>
        </w:tc>
      </w:tr>
      <w:tr w:rsidR="00D269B9" w:rsidRPr="008A57FE" w:rsidTr="00BD430D">
        <w:trPr>
          <w:jc w:val="center"/>
        </w:trPr>
        <w:tc>
          <w:tcPr>
            <w:tcW w:w="2059" w:type="pct"/>
            <w:tcBorders>
              <w:right w:val="single" w:sz="4" w:space="0" w:color="auto"/>
            </w:tcBorders>
            <w:vAlign w:val="center"/>
          </w:tcPr>
          <w:p w:rsidR="00D269B9" w:rsidRPr="008A57FE" w:rsidRDefault="00D269B9" w:rsidP="00A015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высшего и среднего звен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%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%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%</w:t>
            </w:r>
          </w:p>
        </w:tc>
      </w:tr>
      <w:tr w:rsidR="00D269B9" w:rsidRPr="008A57FE" w:rsidTr="00BD430D">
        <w:trPr>
          <w:jc w:val="center"/>
        </w:trPr>
        <w:tc>
          <w:tcPr>
            <w:tcW w:w="2059" w:type="pct"/>
            <w:tcBorders>
              <w:right w:val="single" w:sz="4" w:space="0" w:color="auto"/>
            </w:tcBorders>
            <w:vAlign w:val="center"/>
          </w:tcPr>
          <w:p w:rsidR="00D269B9" w:rsidRPr="008A57FE" w:rsidRDefault="00D269B9" w:rsidP="00A015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подразделен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%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%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%</w:t>
            </w:r>
          </w:p>
        </w:tc>
      </w:tr>
      <w:tr w:rsidR="00D269B9" w:rsidRPr="008A57FE" w:rsidTr="00BD430D">
        <w:trPr>
          <w:jc w:val="center"/>
        </w:trPr>
        <w:tc>
          <w:tcPr>
            <w:tcW w:w="2059" w:type="pct"/>
            <w:tcBorders>
              <w:right w:val="single" w:sz="4" w:space="0" w:color="auto"/>
            </w:tcBorders>
            <w:vAlign w:val="center"/>
          </w:tcPr>
          <w:p w:rsidR="00D269B9" w:rsidRPr="008A57FE" w:rsidRDefault="00D269B9" w:rsidP="00A015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жащи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,1%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2%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%</w:t>
            </w:r>
          </w:p>
        </w:tc>
      </w:tr>
      <w:tr w:rsidR="00D269B9" w:rsidRPr="008A57FE" w:rsidTr="00BD430D">
        <w:trPr>
          <w:jc w:val="center"/>
        </w:trPr>
        <w:tc>
          <w:tcPr>
            <w:tcW w:w="2059" w:type="pct"/>
            <w:tcBorders>
              <w:right w:val="single" w:sz="4" w:space="0" w:color="auto"/>
            </w:tcBorders>
            <w:vAlign w:val="center"/>
          </w:tcPr>
          <w:p w:rsidR="00D269B9" w:rsidRPr="008A57FE" w:rsidRDefault="00D269B9" w:rsidP="00A015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чи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,3%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7%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%</w:t>
            </w:r>
          </w:p>
        </w:tc>
      </w:tr>
      <w:tr w:rsidR="00D269B9" w:rsidRPr="008A57FE" w:rsidTr="00BD430D">
        <w:trPr>
          <w:jc w:val="center"/>
        </w:trPr>
        <w:tc>
          <w:tcPr>
            <w:tcW w:w="2059" w:type="pct"/>
            <w:tcBorders>
              <w:right w:val="single" w:sz="4" w:space="0" w:color="auto"/>
            </w:tcBorders>
            <w:vAlign w:val="center"/>
          </w:tcPr>
          <w:p w:rsidR="00D269B9" w:rsidRPr="008A57FE" w:rsidRDefault="00D269B9" w:rsidP="00A015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риниматель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%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%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9" w:rsidRPr="00D269B9" w:rsidRDefault="00D269B9" w:rsidP="00D269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%</w:t>
            </w:r>
          </w:p>
        </w:tc>
      </w:tr>
      <w:tr w:rsidR="008E275C" w:rsidRPr="008A57FE" w:rsidTr="006832FA">
        <w:trPr>
          <w:jc w:val="center"/>
        </w:trPr>
        <w:tc>
          <w:tcPr>
            <w:tcW w:w="2059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275C" w:rsidRPr="008A57FE" w:rsidRDefault="008E275C" w:rsidP="00A020D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53D0">
              <w:rPr>
                <w:rFonts w:ascii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Итог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E275C" w:rsidRPr="008A57FE" w:rsidRDefault="008E275C" w:rsidP="00A02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E275C" w:rsidRPr="008A57FE" w:rsidRDefault="008E275C" w:rsidP="00A02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E275C" w:rsidRPr="008A57FE" w:rsidRDefault="008E275C" w:rsidP="00A02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6F3005" w:rsidRPr="008A57FE" w:rsidRDefault="006F3005" w:rsidP="000F3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Таким образом</w:t>
      </w:r>
      <w:r w:rsidR="006832FA">
        <w:rPr>
          <w:rFonts w:ascii="Times New Roman" w:hAnsi="Times New Roman" w:cs="Times New Roman"/>
          <w:sz w:val="28"/>
          <w:szCs w:val="28"/>
        </w:rPr>
        <w:t>,</w:t>
      </w:r>
      <w:r w:rsidRPr="008A57FE">
        <w:rPr>
          <w:rFonts w:ascii="Times New Roman" w:hAnsi="Times New Roman" w:cs="Times New Roman"/>
          <w:sz w:val="28"/>
          <w:szCs w:val="28"/>
        </w:rPr>
        <w:t xml:space="preserve"> можно сказать, что курильщик это ча</w:t>
      </w:r>
      <w:r w:rsidR="000B6ADE" w:rsidRPr="008A57FE">
        <w:rPr>
          <w:rFonts w:ascii="Times New Roman" w:hAnsi="Times New Roman" w:cs="Times New Roman"/>
          <w:sz w:val="28"/>
          <w:szCs w:val="28"/>
        </w:rPr>
        <w:t xml:space="preserve">ще </w:t>
      </w:r>
      <w:proofErr w:type="gramStart"/>
      <w:r w:rsidR="000B6ADE" w:rsidRPr="008A57FE">
        <w:rPr>
          <w:rFonts w:ascii="Times New Roman" w:hAnsi="Times New Roman" w:cs="Times New Roman"/>
          <w:sz w:val="28"/>
          <w:szCs w:val="28"/>
        </w:rPr>
        <w:t>мужчина</w:t>
      </w:r>
      <w:proofErr w:type="gramEnd"/>
      <w:r w:rsidR="000B6ADE" w:rsidRPr="008A57FE">
        <w:rPr>
          <w:rFonts w:ascii="Times New Roman" w:hAnsi="Times New Roman" w:cs="Times New Roman"/>
          <w:sz w:val="28"/>
          <w:szCs w:val="28"/>
        </w:rPr>
        <w:t xml:space="preserve"> чем женщина, рабочий, </w:t>
      </w:r>
      <w:r w:rsidR="00566221" w:rsidRPr="008A57FE">
        <w:rPr>
          <w:rFonts w:ascii="Times New Roman" w:hAnsi="Times New Roman" w:cs="Times New Roman"/>
          <w:sz w:val="28"/>
          <w:szCs w:val="28"/>
        </w:rPr>
        <w:t>пенсионер</w:t>
      </w:r>
      <w:r w:rsidR="000B6ADE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Pr="008A57FE">
        <w:rPr>
          <w:rFonts w:ascii="Times New Roman" w:hAnsi="Times New Roman" w:cs="Times New Roman"/>
          <w:sz w:val="28"/>
          <w:szCs w:val="28"/>
        </w:rPr>
        <w:t>или служащий по свое</w:t>
      </w:r>
      <w:r w:rsidR="000B6ADE" w:rsidRPr="008A57FE">
        <w:rPr>
          <w:rFonts w:ascii="Times New Roman" w:hAnsi="Times New Roman" w:cs="Times New Roman"/>
          <w:sz w:val="28"/>
          <w:szCs w:val="28"/>
        </w:rPr>
        <w:t xml:space="preserve">му статусу в возрасте от </w:t>
      </w:r>
      <w:r w:rsidR="00566221" w:rsidRPr="008A57FE">
        <w:rPr>
          <w:rFonts w:ascii="Times New Roman" w:hAnsi="Times New Roman" w:cs="Times New Roman"/>
          <w:sz w:val="28"/>
          <w:szCs w:val="28"/>
        </w:rPr>
        <w:t>25</w:t>
      </w:r>
      <w:r w:rsidR="000B6ADE" w:rsidRPr="008A57FE">
        <w:rPr>
          <w:rFonts w:ascii="Times New Roman" w:hAnsi="Times New Roman" w:cs="Times New Roman"/>
          <w:sz w:val="28"/>
          <w:szCs w:val="28"/>
        </w:rPr>
        <w:t xml:space="preserve"> до </w:t>
      </w:r>
      <w:r w:rsidR="00D269B9">
        <w:rPr>
          <w:rFonts w:ascii="Times New Roman" w:hAnsi="Times New Roman" w:cs="Times New Roman"/>
          <w:sz w:val="28"/>
          <w:szCs w:val="28"/>
        </w:rPr>
        <w:t>4</w:t>
      </w:r>
      <w:r w:rsidRPr="008A57FE">
        <w:rPr>
          <w:rFonts w:ascii="Times New Roman" w:hAnsi="Times New Roman" w:cs="Times New Roman"/>
          <w:sz w:val="28"/>
          <w:szCs w:val="28"/>
        </w:rPr>
        <w:t>4 лет.</w:t>
      </w:r>
    </w:p>
    <w:p w:rsidR="000F3340" w:rsidRPr="008A57FE" w:rsidRDefault="00566221" w:rsidP="000F3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Больше</w:t>
      </w:r>
      <w:r w:rsidR="000F3340" w:rsidRPr="008A57FE">
        <w:rPr>
          <w:rFonts w:ascii="Times New Roman" w:hAnsi="Times New Roman" w:cs="Times New Roman"/>
          <w:sz w:val="28"/>
          <w:szCs w:val="28"/>
        </w:rPr>
        <w:t xml:space="preserve"> половины курящих респондентов отмечают, что они курят уже более 10 лет. Примерно </w:t>
      </w:r>
      <w:r w:rsidRPr="008A57FE">
        <w:rPr>
          <w:rFonts w:ascii="Times New Roman" w:hAnsi="Times New Roman" w:cs="Times New Roman"/>
          <w:sz w:val="28"/>
          <w:szCs w:val="28"/>
        </w:rPr>
        <w:t>пятая часть</w:t>
      </w:r>
      <w:r w:rsidR="000F3340" w:rsidRPr="008A57FE">
        <w:rPr>
          <w:rFonts w:ascii="Times New Roman" w:hAnsi="Times New Roman" w:cs="Times New Roman"/>
          <w:sz w:val="28"/>
          <w:szCs w:val="28"/>
        </w:rPr>
        <w:t xml:space="preserve"> от курящих респондентов курит от 5 до 10 лет (Диаграмма 8).</w:t>
      </w:r>
    </w:p>
    <w:p w:rsidR="00D57435" w:rsidRPr="008A57FE" w:rsidRDefault="00D57435" w:rsidP="006F77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C531EA" wp14:editId="2418A9EA">
            <wp:extent cx="5759532" cy="3325091"/>
            <wp:effectExtent l="0" t="0" r="0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D57B4" w:rsidRPr="008A57FE" w:rsidRDefault="000F3340" w:rsidP="006F77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Диаграмма 8.</w:t>
      </w:r>
      <w:r w:rsidR="00AC768B" w:rsidRPr="008A57FE">
        <w:rPr>
          <w:rFonts w:ascii="Times New Roman" w:hAnsi="Times New Roman" w:cs="Times New Roman"/>
          <w:sz w:val="28"/>
          <w:szCs w:val="28"/>
        </w:rPr>
        <w:t xml:space="preserve"> Давность употребления табака (</w:t>
      </w:r>
      <w:proofErr w:type="gramStart"/>
      <w:r w:rsidR="00AC768B" w:rsidRPr="008A57FE">
        <w:rPr>
          <w:rFonts w:ascii="Times New Roman" w:hAnsi="Times New Roman" w:cs="Times New Roman"/>
          <w:sz w:val="28"/>
          <w:szCs w:val="28"/>
        </w:rPr>
        <w:t>в % от</w:t>
      </w:r>
      <w:proofErr w:type="gramEnd"/>
      <w:r w:rsidR="00AC768B" w:rsidRPr="008A57FE">
        <w:rPr>
          <w:rFonts w:ascii="Times New Roman" w:hAnsi="Times New Roman" w:cs="Times New Roman"/>
          <w:sz w:val="28"/>
          <w:szCs w:val="28"/>
        </w:rPr>
        <w:t xml:space="preserve"> курящих)</w:t>
      </w:r>
    </w:p>
    <w:p w:rsidR="00AC768B" w:rsidRPr="008A57FE" w:rsidRDefault="00AC768B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07D" w:rsidRDefault="00E319CB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Около</w:t>
      </w:r>
      <w:r w:rsidR="0076607D" w:rsidRPr="008A57FE">
        <w:rPr>
          <w:rFonts w:ascii="Times New Roman" w:hAnsi="Times New Roman" w:cs="Times New Roman"/>
          <w:sz w:val="28"/>
          <w:szCs w:val="28"/>
        </w:rPr>
        <w:t xml:space="preserve"> половины курящих респондентов выкуривают в день от 1 до 10 сигарет (т.е.</w:t>
      </w:r>
      <w:r w:rsidR="006F77D7" w:rsidRPr="008A57FE"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76607D" w:rsidRPr="008A57FE">
        <w:rPr>
          <w:rFonts w:ascii="Times New Roman" w:hAnsi="Times New Roman" w:cs="Times New Roman"/>
          <w:sz w:val="28"/>
          <w:szCs w:val="28"/>
        </w:rPr>
        <w:t xml:space="preserve"> половину пачки). </w:t>
      </w:r>
      <w:r w:rsidRPr="008A57FE">
        <w:rPr>
          <w:rFonts w:ascii="Times New Roman" w:hAnsi="Times New Roman" w:cs="Times New Roman"/>
          <w:sz w:val="28"/>
          <w:szCs w:val="28"/>
        </w:rPr>
        <w:t>Чуть больше трети</w:t>
      </w:r>
      <w:r w:rsidR="006F77D7" w:rsidRPr="008A57FE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76607D" w:rsidRPr="008A57FE">
        <w:rPr>
          <w:rFonts w:ascii="Times New Roman" w:hAnsi="Times New Roman" w:cs="Times New Roman"/>
          <w:sz w:val="28"/>
          <w:szCs w:val="28"/>
        </w:rPr>
        <w:t xml:space="preserve"> выкуривает от 11 до 20 сигарет в день (т.е. примерно пачку).</w:t>
      </w:r>
      <w:r w:rsidR="0024347C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Pr="008A57FE">
        <w:rPr>
          <w:rFonts w:ascii="Times New Roman" w:hAnsi="Times New Roman" w:cs="Times New Roman"/>
          <w:sz w:val="28"/>
          <w:szCs w:val="28"/>
        </w:rPr>
        <w:t>Еще 8,</w:t>
      </w:r>
      <w:r w:rsidR="009A4427">
        <w:rPr>
          <w:rFonts w:ascii="Times New Roman" w:hAnsi="Times New Roman" w:cs="Times New Roman"/>
          <w:sz w:val="28"/>
          <w:szCs w:val="28"/>
        </w:rPr>
        <w:t>6</w:t>
      </w:r>
      <w:r w:rsidR="006F77D7" w:rsidRPr="008A57FE">
        <w:rPr>
          <w:rFonts w:ascii="Times New Roman" w:hAnsi="Times New Roman" w:cs="Times New Roman"/>
          <w:sz w:val="28"/>
          <w:szCs w:val="28"/>
        </w:rPr>
        <w:t>% респондентов выкуривают от 21 до 30 сигарет (т</w:t>
      </w:r>
      <w:r w:rsidRPr="008A57FE">
        <w:rPr>
          <w:rFonts w:ascii="Times New Roman" w:hAnsi="Times New Roman" w:cs="Times New Roman"/>
          <w:sz w:val="28"/>
          <w:szCs w:val="28"/>
        </w:rPr>
        <w:t xml:space="preserve">.е. примерно полторы пачки), а </w:t>
      </w:r>
      <w:r w:rsidR="00A21066" w:rsidRPr="008A57FE">
        <w:rPr>
          <w:rFonts w:ascii="Times New Roman" w:hAnsi="Times New Roman" w:cs="Times New Roman"/>
          <w:sz w:val="28"/>
          <w:szCs w:val="28"/>
        </w:rPr>
        <w:t>2</w:t>
      </w:r>
      <w:r w:rsidR="009A4427">
        <w:rPr>
          <w:rFonts w:ascii="Times New Roman" w:hAnsi="Times New Roman" w:cs="Times New Roman"/>
          <w:sz w:val="28"/>
          <w:szCs w:val="28"/>
        </w:rPr>
        <w:t>,4</w:t>
      </w:r>
      <w:r w:rsidR="006F77D7" w:rsidRPr="008A57FE">
        <w:rPr>
          <w:rFonts w:ascii="Times New Roman" w:hAnsi="Times New Roman" w:cs="Times New Roman"/>
          <w:sz w:val="28"/>
          <w:szCs w:val="28"/>
        </w:rPr>
        <w:t>% от 31 до 40 сигарет (т.е. примерно две пачки). Более 40 сигарет в день (более</w:t>
      </w:r>
      <w:r w:rsidRPr="008A57FE">
        <w:rPr>
          <w:rFonts w:ascii="Times New Roman" w:hAnsi="Times New Roman" w:cs="Times New Roman"/>
          <w:sz w:val="28"/>
          <w:szCs w:val="28"/>
        </w:rPr>
        <w:t xml:space="preserve"> двух пачек) выкуривает только </w:t>
      </w:r>
      <w:r w:rsidR="00A21066" w:rsidRPr="008A57FE">
        <w:rPr>
          <w:rFonts w:ascii="Times New Roman" w:hAnsi="Times New Roman" w:cs="Times New Roman"/>
          <w:sz w:val="28"/>
          <w:szCs w:val="28"/>
        </w:rPr>
        <w:t>1,</w:t>
      </w:r>
      <w:r w:rsidR="009A4427">
        <w:rPr>
          <w:rFonts w:ascii="Times New Roman" w:hAnsi="Times New Roman" w:cs="Times New Roman"/>
          <w:sz w:val="28"/>
          <w:szCs w:val="28"/>
        </w:rPr>
        <w:t>9</w:t>
      </w:r>
      <w:r w:rsidR="006F77D7" w:rsidRPr="008A57FE">
        <w:rPr>
          <w:rFonts w:ascii="Times New Roman" w:hAnsi="Times New Roman" w:cs="Times New Roman"/>
          <w:sz w:val="28"/>
          <w:szCs w:val="28"/>
        </w:rPr>
        <w:t>% респондентов</w:t>
      </w:r>
      <w:r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24347C" w:rsidRPr="008A57FE">
        <w:rPr>
          <w:rFonts w:ascii="Times New Roman" w:hAnsi="Times New Roman" w:cs="Times New Roman"/>
          <w:sz w:val="28"/>
          <w:szCs w:val="28"/>
        </w:rPr>
        <w:t>(</w:t>
      </w:r>
      <w:r w:rsidR="000F3340" w:rsidRPr="008A57FE">
        <w:rPr>
          <w:rFonts w:ascii="Times New Roman" w:hAnsi="Times New Roman" w:cs="Times New Roman"/>
          <w:sz w:val="28"/>
          <w:szCs w:val="28"/>
        </w:rPr>
        <w:t>Диаграмма 9</w:t>
      </w:r>
      <w:r w:rsidR="0024347C" w:rsidRPr="008A57FE">
        <w:rPr>
          <w:rFonts w:ascii="Times New Roman" w:hAnsi="Times New Roman" w:cs="Times New Roman"/>
          <w:sz w:val="28"/>
          <w:szCs w:val="28"/>
        </w:rPr>
        <w:t>).</w:t>
      </w:r>
    </w:p>
    <w:p w:rsidR="0024347C" w:rsidRPr="008A57FE" w:rsidRDefault="0024347C" w:rsidP="006832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B298F" wp14:editId="35B62B97">
            <wp:extent cx="5539563" cy="3317358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4347C" w:rsidRPr="008A57FE" w:rsidRDefault="000F3340" w:rsidP="006F77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Диаграмма 9.</w:t>
      </w:r>
      <w:r w:rsidR="0024347C" w:rsidRPr="008A57FE">
        <w:rPr>
          <w:rFonts w:ascii="Times New Roman" w:hAnsi="Times New Roman" w:cs="Times New Roman"/>
          <w:sz w:val="28"/>
          <w:szCs w:val="28"/>
        </w:rPr>
        <w:t xml:space="preserve"> «Сколько сигарет Вы выкуриваете в среднем за день?»</w:t>
      </w:r>
    </w:p>
    <w:p w:rsidR="007407DA" w:rsidRDefault="00550F7F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>В своем ближайшем окружении</w:t>
      </w:r>
      <w:r w:rsidR="00BC4178" w:rsidRPr="008A57FE">
        <w:rPr>
          <w:rFonts w:ascii="Times New Roman" w:hAnsi="Times New Roman" w:cs="Times New Roman"/>
          <w:sz w:val="28"/>
          <w:szCs w:val="28"/>
        </w:rPr>
        <w:t xml:space="preserve"> курящих людей имее</w:t>
      </w:r>
      <w:r w:rsidR="007407DA" w:rsidRPr="008A57FE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9A4427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BC4178" w:rsidRPr="008A57FE">
        <w:rPr>
          <w:rFonts w:ascii="Times New Roman" w:hAnsi="Times New Roman" w:cs="Times New Roman"/>
          <w:sz w:val="28"/>
          <w:szCs w:val="28"/>
        </w:rPr>
        <w:t>половина</w:t>
      </w:r>
      <w:proofErr w:type="gramEnd"/>
      <w:r w:rsidR="007407DA" w:rsidRPr="008A57FE">
        <w:rPr>
          <w:rFonts w:ascii="Times New Roman" w:hAnsi="Times New Roman" w:cs="Times New Roman"/>
          <w:sz w:val="28"/>
          <w:szCs w:val="28"/>
        </w:rPr>
        <w:t xml:space="preserve"> опрошенных – </w:t>
      </w:r>
      <w:r w:rsidR="009A4427">
        <w:rPr>
          <w:rFonts w:ascii="Times New Roman" w:hAnsi="Times New Roman" w:cs="Times New Roman"/>
          <w:sz w:val="28"/>
          <w:szCs w:val="28"/>
        </w:rPr>
        <w:t>58,5</w:t>
      </w:r>
      <w:r w:rsidR="007407DA" w:rsidRPr="008A57FE">
        <w:rPr>
          <w:rFonts w:ascii="Times New Roman" w:hAnsi="Times New Roman" w:cs="Times New Roman"/>
          <w:sz w:val="28"/>
          <w:szCs w:val="28"/>
        </w:rPr>
        <w:t>%. Это, в свою очередь, также увеличивает риск возникновения и развития неинфек</w:t>
      </w:r>
      <w:r w:rsidR="005876F6" w:rsidRPr="008A57FE">
        <w:rPr>
          <w:rFonts w:ascii="Times New Roman" w:hAnsi="Times New Roman" w:cs="Times New Roman"/>
          <w:sz w:val="28"/>
          <w:szCs w:val="28"/>
        </w:rPr>
        <w:t>ционных заболеваний</w:t>
      </w:r>
      <w:r w:rsidR="00BC4178" w:rsidRPr="008A57FE">
        <w:rPr>
          <w:rFonts w:ascii="Times New Roman" w:hAnsi="Times New Roman" w:cs="Times New Roman"/>
          <w:sz w:val="28"/>
          <w:szCs w:val="28"/>
        </w:rPr>
        <w:t xml:space="preserve"> (фактор «пассивного курения»)</w:t>
      </w:r>
      <w:r w:rsidR="005876F6" w:rsidRPr="008A57FE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F3340" w:rsidRPr="008A57FE">
        <w:rPr>
          <w:rFonts w:ascii="Times New Roman" w:hAnsi="Times New Roman" w:cs="Times New Roman"/>
          <w:sz w:val="28"/>
          <w:szCs w:val="28"/>
        </w:rPr>
        <w:t>19</w:t>
      </w:r>
      <w:r w:rsidR="007407DA" w:rsidRPr="008A57FE">
        <w:rPr>
          <w:rFonts w:ascii="Times New Roman" w:hAnsi="Times New Roman" w:cs="Times New Roman"/>
          <w:sz w:val="28"/>
          <w:szCs w:val="28"/>
        </w:rPr>
        <w:t>).</w:t>
      </w:r>
    </w:p>
    <w:p w:rsidR="006832FA" w:rsidRPr="008A57FE" w:rsidRDefault="006832FA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DA" w:rsidRPr="008A57FE" w:rsidRDefault="00853853" w:rsidP="006F30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3340" w:rsidRPr="008A57FE">
        <w:rPr>
          <w:rFonts w:ascii="Times New Roman" w:hAnsi="Times New Roman" w:cs="Times New Roman"/>
          <w:sz w:val="28"/>
          <w:szCs w:val="28"/>
        </w:rPr>
        <w:t>19.</w:t>
      </w:r>
      <w:r w:rsidR="007407DA" w:rsidRPr="008A57FE">
        <w:rPr>
          <w:rFonts w:ascii="Times New Roman" w:hAnsi="Times New Roman" w:cs="Times New Roman"/>
          <w:sz w:val="28"/>
          <w:szCs w:val="28"/>
        </w:rPr>
        <w:t xml:space="preserve"> Курящие люди в ближайшем окружении респондентов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407DA" w:rsidRPr="008A57FE" w:rsidTr="007B4278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407DA" w:rsidRPr="008A57FE" w:rsidRDefault="007407DA" w:rsidP="0074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«Есть ли в Вашем ближайшем окружении курящие люди?»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407DA" w:rsidRPr="008A57FE" w:rsidRDefault="007407DA" w:rsidP="0074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07DA" w:rsidRPr="008A57FE" w:rsidTr="007B4278">
        <w:tc>
          <w:tcPr>
            <w:tcW w:w="4819" w:type="dxa"/>
            <w:vAlign w:val="center"/>
          </w:tcPr>
          <w:p w:rsidR="007407DA" w:rsidRPr="008A57FE" w:rsidRDefault="007407DA" w:rsidP="0074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820" w:type="dxa"/>
            <w:vAlign w:val="center"/>
          </w:tcPr>
          <w:p w:rsidR="007407DA" w:rsidRPr="008A57FE" w:rsidRDefault="009A4427" w:rsidP="0074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  <w:r w:rsidR="00A21066"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07DA" w:rsidRPr="008A57FE" w:rsidTr="007B4278">
        <w:tc>
          <w:tcPr>
            <w:tcW w:w="4819" w:type="dxa"/>
            <w:vAlign w:val="center"/>
          </w:tcPr>
          <w:p w:rsidR="007407DA" w:rsidRPr="008A57FE" w:rsidRDefault="007407DA" w:rsidP="0074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820" w:type="dxa"/>
            <w:vAlign w:val="center"/>
          </w:tcPr>
          <w:p w:rsidR="007407DA" w:rsidRPr="008A57FE" w:rsidRDefault="009A4427" w:rsidP="0074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  <w:r w:rsidR="00A21066"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07DA" w:rsidRPr="008A57FE" w:rsidTr="007B4278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407DA" w:rsidRPr="008A57FE" w:rsidRDefault="007407DA" w:rsidP="0074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407DA" w:rsidRPr="008A57FE" w:rsidRDefault="007407DA" w:rsidP="0074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407DA" w:rsidRPr="008A57FE" w:rsidRDefault="007407DA" w:rsidP="007407D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07DA" w:rsidRPr="008A57FE" w:rsidRDefault="007407DA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941271" w:rsidRPr="008A57FE">
        <w:rPr>
          <w:rFonts w:ascii="Times New Roman" w:hAnsi="Times New Roman" w:cs="Times New Roman"/>
          <w:sz w:val="28"/>
          <w:szCs w:val="28"/>
        </w:rPr>
        <w:t>четверть</w:t>
      </w:r>
      <w:r w:rsidRPr="008A57FE">
        <w:rPr>
          <w:rFonts w:ascii="Times New Roman" w:hAnsi="Times New Roman" w:cs="Times New Roman"/>
          <w:sz w:val="28"/>
          <w:szCs w:val="28"/>
        </w:rPr>
        <w:t xml:space="preserve"> респондентов считают, что курение не является зависимостью, чуть больше половины опрошенных считают курение психологической зависимостью (</w:t>
      </w:r>
      <w:r w:rsidR="006B36C0" w:rsidRPr="008A57FE">
        <w:rPr>
          <w:rFonts w:ascii="Times New Roman" w:hAnsi="Times New Roman" w:cs="Times New Roman"/>
          <w:sz w:val="28"/>
          <w:szCs w:val="28"/>
        </w:rPr>
        <w:t>Диаграмма 10</w:t>
      </w:r>
      <w:r w:rsidRPr="008A57FE">
        <w:rPr>
          <w:rFonts w:ascii="Times New Roman" w:hAnsi="Times New Roman" w:cs="Times New Roman"/>
          <w:sz w:val="28"/>
          <w:szCs w:val="28"/>
        </w:rPr>
        <w:t>).</w:t>
      </w:r>
    </w:p>
    <w:p w:rsidR="007407DA" w:rsidRPr="008A57FE" w:rsidRDefault="007407DA" w:rsidP="006F30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31520" wp14:editId="793E3B39">
            <wp:extent cx="5486400" cy="282826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407DA" w:rsidRDefault="006B36C0" w:rsidP="006F30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Диаграмма 10.</w:t>
      </w:r>
      <w:r w:rsidR="007407DA" w:rsidRPr="008A57FE">
        <w:rPr>
          <w:rFonts w:ascii="Times New Roman" w:hAnsi="Times New Roman" w:cs="Times New Roman"/>
          <w:sz w:val="28"/>
          <w:szCs w:val="28"/>
        </w:rPr>
        <w:t xml:space="preserve"> «Как Вы считаете, курение это…?»</w:t>
      </w:r>
    </w:p>
    <w:p w:rsidR="00503998" w:rsidRPr="008A57FE" w:rsidRDefault="00503998" w:rsidP="006F30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22C1" w:rsidRPr="008A57FE" w:rsidRDefault="00525779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Еще одной вредной привычкой, рассматриваемой в ходе исследования, является употребление алкоголя.</w:t>
      </w:r>
      <w:r w:rsidR="003E08F1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987E79" w:rsidRPr="008A57F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44E58">
        <w:rPr>
          <w:rFonts w:ascii="Times New Roman" w:hAnsi="Times New Roman" w:cs="Times New Roman"/>
          <w:sz w:val="28"/>
          <w:szCs w:val="28"/>
        </w:rPr>
        <w:t>12,9</w:t>
      </w:r>
      <w:r w:rsidR="00941271" w:rsidRPr="008A57FE">
        <w:rPr>
          <w:rFonts w:ascii="Times New Roman" w:hAnsi="Times New Roman" w:cs="Times New Roman"/>
          <w:sz w:val="28"/>
          <w:szCs w:val="28"/>
        </w:rPr>
        <w:t>%</w:t>
      </w:r>
      <w:r w:rsidRPr="008A57FE">
        <w:rPr>
          <w:rFonts w:ascii="Times New Roman" w:hAnsi="Times New Roman" w:cs="Times New Roman"/>
          <w:sz w:val="28"/>
          <w:szCs w:val="28"/>
        </w:rPr>
        <w:t xml:space="preserve"> респондентов отмечают, что употребляют алкоголь </w:t>
      </w:r>
      <w:r w:rsidR="007865F9" w:rsidRPr="008A57FE">
        <w:rPr>
          <w:rFonts w:ascii="Times New Roman" w:hAnsi="Times New Roman" w:cs="Times New Roman"/>
          <w:sz w:val="28"/>
          <w:szCs w:val="28"/>
        </w:rPr>
        <w:t>каждую неделю</w:t>
      </w:r>
      <w:r w:rsidRPr="008A57FE">
        <w:rPr>
          <w:rFonts w:ascii="Times New Roman" w:hAnsi="Times New Roman" w:cs="Times New Roman"/>
          <w:sz w:val="28"/>
          <w:szCs w:val="28"/>
        </w:rPr>
        <w:t>.</w:t>
      </w:r>
      <w:r w:rsidR="008D652B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F72E16" w:rsidRPr="008A57FE">
        <w:rPr>
          <w:rFonts w:ascii="Times New Roman" w:hAnsi="Times New Roman" w:cs="Times New Roman"/>
          <w:sz w:val="28"/>
          <w:szCs w:val="28"/>
        </w:rPr>
        <w:t>Около трети</w:t>
      </w:r>
      <w:r w:rsidR="00987E79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8D652B" w:rsidRPr="008A57FE">
        <w:rPr>
          <w:rFonts w:ascii="Times New Roman" w:hAnsi="Times New Roman" w:cs="Times New Roman"/>
          <w:sz w:val="28"/>
          <w:szCs w:val="28"/>
        </w:rPr>
        <w:t xml:space="preserve">респондентов – </w:t>
      </w:r>
      <w:r w:rsidR="00844E58">
        <w:rPr>
          <w:rFonts w:ascii="Times New Roman" w:hAnsi="Times New Roman" w:cs="Times New Roman"/>
          <w:sz w:val="28"/>
          <w:szCs w:val="28"/>
        </w:rPr>
        <w:t>31,3</w:t>
      </w:r>
      <w:r w:rsidRPr="008A57FE">
        <w:rPr>
          <w:rFonts w:ascii="Times New Roman" w:hAnsi="Times New Roman" w:cs="Times New Roman"/>
          <w:sz w:val="28"/>
          <w:szCs w:val="28"/>
        </w:rPr>
        <w:t xml:space="preserve">%, крайне редко употребляют алкоголь. </w:t>
      </w:r>
      <w:r w:rsidR="00CA22C1" w:rsidRPr="008A57FE">
        <w:rPr>
          <w:rFonts w:ascii="Times New Roman" w:hAnsi="Times New Roman" w:cs="Times New Roman"/>
          <w:sz w:val="28"/>
          <w:szCs w:val="28"/>
        </w:rPr>
        <w:t>Нико</w:t>
      </w:r>
      <w:r w:rsidR="008D652B" w:rsidRPr="008A57FE">
        <w:rPr>
          <w:rFonts w:ascii="Times New Roman" w:hAnsi="Times New Roman" w:cs="Times New Roman"/>
          <w:sz w:val="28"/>
          <w:szCs w:val="28"/>
        </w:rPr>
        <w:t xml:space="preserve">гда не употребляют алкоголь </w:t>
      </w:r>
      <w:r w:rsidR="00844E58">
        <w:rPr>
          <w:rFonts w:ascii="Times New Roman" w:hAnsi="Times New Roman" w:cs="Times New Roman"/>
          <w:sz w:val="28"/>
          <w:szCs w:val="28"/>
        </w:rPr>
        <w:t>22,6</w:t>
      </w:r>
      <w:r w:rsidR="00CA22C1" w:rsidRPr="008A57FE">
        <w:rPr>
          <w:rFonts w:ascii="Times New Roman" w:hAnsi="Times New Roman" w:cs="Times New Roman"/>
          <w:sz w:val="28"/>
          <w:szCs w:val="28"/>
        </w:rPr>
        <w:t>% опрошенных (</w:t>
      </w:r>
      <w:r w:rsidR="006B36C0" w:rsidRPr="008A57FE">
        <w:rPr>
          <w:rFonts w:ascii="Times New Roman" w:hAnsi="Times New Roman" w:cs="Times New Roman"/>
          <w:sz w:val="28"/>
          <w:szCs w:val="28"/>
        </w:rPr>
        <w:t>Диаграмма 11</w:t>
      </w:r>
      <w:r w:rsidR="00CA22C1" w:rsidRPr="008A57FE">
        <w:rPr>
          <w:rFonts w:ascii="Times New Roman" w:hAnsi="Times New Roman" w:cs="Times New Roman"/>
          <w:sz w:val="28"/>
          <w:szCs w:val="28"/>
        </w:rPr>
        <w:t>).</w:t>
      </w:r>
    </w:p>
    <w:p w:rsidR="007407DA" w:rsidRPr="008A57FE" w:rsidRDefault="00CA22C1" w:rsidP="00053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72E84D" wp14:editId="4A46AFB5">
            <wp:extent cx="5486400" cy="40386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93A13" w:rsidRPr="008A57FE" w:rsidRDefault="006B36C0" w:rsidP="00053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Диаграмма 11.</w:t>
      </w:r>
      <w:r w:rsidR="00493A13" w:rsidRPr="008A57FE">
        <w:rPr>
          <w:rFonts w:ascii="Times New Roman" w:hAnsi="Times New Roman" w:cs="Times New Roman"/>
          <w:sz w:val="28"/>
          <w:szCs w:val="28"/>
        </w:rPr>
        <w:t xml:space="preserve"> Частота употребления алкогольных напитков респондентами</w:t>
      </w:r>
    </w:p>
    <w:p w:rsidR="003E08F1" w:rsidRPr="008A57FE" w:rsidRDefault="003E08F1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A13" w:rsidRPr="008A57FE" w:rsidRDefault="001F3B1E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Рассмотрим частоту употребления алкогольных напитков в зависимости от места проживания респондентов.</w:t>
      </w:r>
    </w:p>
    <w:p w:rsidR="001F3B1E" w:rsidRPr="008A57FE" w:rsidRDefault="001F3B1E" w:rsidP="00F72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20. </w:t>
      </w:r>
      <w:r w:rsidR="00964E65" w:rsidRPr="008A57FE">
        <w:rPr>
          <w:rFonts w:ascii="Times New Roman" w:hAnsi="Times New Roman" w:cs="Times New Roman"/>
          <w:sz w:val="28"/>
          <w:szCs w:val="28"/>
        </w:rPr>
        <w:t>Частота употребления алкогольных напитков</w:t>
      </w:r>
      <w:r w:rsidRPr="008A57FE">
        <w:rPr>
          <w:rFonts w:ascii="Times New Roman" w:hAnsi="Times New Roman" w:cs="Times New Roman"/>
          <w:sz w:val="28"/>
          <w:szCs w:val="28"/>
        </w:rPr>
        <w:t xml:space="preserve"> в зависимости от места проживания (в % по МО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992"/>
        <w:gridCol w:w="1134"/>
        <w:gridCol w:w="1063"/>
        <w:gridCol w:w="940"/>
        <w:gridCol w:w="940"/>
        <w:gridCol w:w="849"/>
      </w:tblGrid>
      <w:tr w:rsidR="007F7108" w:rsidRPr="008A57FE" w:rsidTr="00844E58">
        <w:trPr>
          <w:cantSplit/>
          <w:trHeight w:val="2248"/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7F7108" w:rsidRPr="008A57FE" w:rsidRDefault="007F7108" w:rsidP="0084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108" w:rsidRPr="008A57FE" w:rsidRDefault="007F7108" w:rsidP="007F71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Каждую нед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108" w:rsidRPr="008A57FE" w:rsidRDefault="007F7108" w:rsidP="007F71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Один/несколько раз в месяц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108" w:rsidRPr="008A57FE" w:rsidRDefault="007F7108" w:rsidP="007F71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Реже 1 раза в месяц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108" w:rsidRPr="008A57FE" w:rsidRDefault="007F7108" w:rsidP="007F71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Крайне редко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108" w:rsidRPr="008A57FE" w:rsidRDefault="007F7108" w:rsidP="007F71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  <w:tc>
          <w:tcPr>
            <w:tcW w:w="849" w:type="dxa"/>
            <w:shd w:val="clear" w:color="auto" w:fill="D9D9D9" w:themeFill="background1" w:themeFillShade="D9"/>
            <w:textDirection w:val="btLr"/>
            <w:vAlign w:val="center"/>
          </w:tcPr>
          <w:p w:rsidR="007F7108" w:rsidRPr="008A57FE" w:rsidRDefault="007F7108" w:rsidP="007F71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3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2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4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7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3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1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3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8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4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8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6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4E58" w:rsidRPr="008A57FE" w:rsidTr="00844E58">
        <w:trPr>
          <w:jc w:val="center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844E58" w:rsidRPr="008A57FE" w:rsidRDefault="00844E58" w:rsidP="0084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9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58" w:rsidRPr="00844E58" w:rsidRDefault="00844E58" w:rsidP="00844E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%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844E58" w:rsidRPr="008A57FE" w:rsidRDefault="00844E58" w:rsidP="007865F9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F3B1E" w:rsidRPr="008A57FE" w:rsidRDefault="001F3B1E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B83" w:rsidRPr="008A57FE" w:rsidRDefault="00CE5B83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Чаще всего алкоголь употребляют респонденты из </w:t>
      </w:r>
      <w:r w:rsidR="00844E58">
        <w:rPr>
          <w:rFonts w:ascii="Times New Roman" w:hAnsi="Times New Roman" w:cs="Times New Roman"/>
          <w:sz w:val="28"/>
          <w:szCs w:val="28"/>
        </w:rPr>
        <w:t xml:space="preserve">Когалыма (20%) и </w:t>
      </w:r>
      <w:proofErr w:type="spellStart"/>
      <w:r w:rsidR="00844E58">
        <w:rPr>
          <w:rFonts w:ascii="Times New Roman" w:hAnsi="Times New Roman" w:cs="Times New Roman"/>
          <w:sz w:val="28"/>
          <w:szCs w:val="28"/>
        </w:rPr>
        <w:t>Лангепаса</w:t>
      </w:r>
      <w:proofErr w:type="spellEnd"/>
      <w:r w:rsidR="00844E58">
        <w:rPr>
          <w:rFonts w:ascii="Times New Roman" w:hAnsi="Times New Roman" w:cs="Times New Roman"/>
          <w:sz w:val="28"/>
          <w:szCs w:val="28"/>
        </w:rPr>
        <w:t xml:space="preserve"> (18,8%) </w:t>
      </w:r>
      <w:r w:rsidRPr="008A57FE">
        <w:rPr>
          <w:rFonts w:ascii="Times New Roman" w:hAnsi="Times New Roman" w:cs="Times New Roman"/>
          <w:sz w:val="28"/>
          <w:szCs w:val="28"/>
        </w:rPr>
        <w:t>(Таблица 20).</w:t>
      </w:r>
    </w:p>
    <w:p w:rsidR="00EE09C6" w:rsidRPr="008A57FE" w:rsidRDefault="00EE09C6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Употребляют алкогольные напитки </w:t>
      </w:r>
      <w:r w:rsidR="00F72E16" w:rsidRPr="008A57FE">
        <w:rPr>
          <w:rFonts w:ascii="Times New Roman" w:hAnsi="Times New Roman" w:cs="Times New Roman"/>
          <w:sz w:val="28"/>
          <w:szCs w:val="28"/>
        </w:rPr>
        <w:t>каждую неделю</w:t>
      </w:r>
      <w:r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566F00" w:rsidRPr="008A57FE">
        <w:rPr>
          <w:rFonts w:ascii="Times New Roman" w:hAnsi="Times New Roman" w:cs="Times New Roman"/>
          <w:sz w:val="28"/>
          <w:szCs w:val="28"/>
        </w:rPr>
        <w:t xml:space="preserve">в большей степени </w:t>
      </w:r>
      <w:r w:rsidRPr="008A57FE">
        <w:rPr>
          <w:rFonts w:ascii="Times New Roman" w:hAnsi="Times New Roman" w:cs="Times New Roman"/>
          <w:sz w:val="28"/>
          <w:szCs w:val="28"/>
        </w:rPr>
        <w:t>респонде</w:t>
      </w:r>
      <w:r w:rsidR="00566F00" w:rsidRPr="008A57FE">
        <w:rPr>
          <w:rFonts w:ascii="Times New Roman" w:hAnsi="Times New Roman" w:cs="Times New Roman"/>
          <w:sz w:val="28"/>
          <w:szCs w:val="28"/>
        </w:rPr>
        <w:t>нты в возрастном интервале от 2</w:t>
      </w:r>
      <w:r w:rsidR="00AB2345" w:rsidRPr="008A57FE">
        <w:rPr>
          <w:rFonts w:ascii="Times New Roman" w:hAnsi="Times New Roman" w:cs="Times New Roman"/>
          <w:sz w:val="28"/>
          <w:szCs w:val="28"/>
        </w:rPr>
        <w:t>5 до 54</w:t>
      </w:r>
      <w:r w:rsidR="00467463" w:rsidRPr="008A57FE">
        <w:rPr>
          <w:rFonts w:ascii="Times New Roman" w:hAnsi="Times New Roman" w:cs="Times New Roman"/>
          <w:sz w:val="28"/>
          <w:szCs w:val="28"/>
        </w:rPr>
        <w:t xml:space="preserve"> лет</w:t>
      </w:r>
      <w:r w:rsidRPr="008A57FE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6B36C0" w:rsidRPr="008A57FE">
        <w:rPr>
          <w:rFonts w:ascii="Times New Roman" w:hAnsi="Times New Roman" w:cs="Times New Roman"/>
          <w:sz w:val="28"/>
          <w:szCs w:val="28"/>
        </w:rPr>
        <w:t>2</w:t>
      </w:r>
      <w:r w:rsidR="001F3B1E" w:rsidRPr="008A57FE">
        <w:rPr>
          <w:rFonts w:ascii="Times New Roman" w:hAnsi="Times New Roman" w:cs="Times New Roman"/>
          <w:sz w:val="28"/>
          <w:szCs w:val="28"/>
        </w:rPr>
        <w:t>1</w:t>
      </w:r>
      <w:r w:rsidRPr="008A57FE">
        <w:rPr>
          <w:rFonts w:ascii="Times New Roman" w:hAnsi="Times New Roman" w:cs="Times New Roman"/>
          <w:sz w:val="28"/>
          <w:szCs w:val="28"/>
        </w:rPr>
        <w:t>).</w:t>
      </w:r>
    </w:p>
    <w:p w:rsidR="00F72E16" w:rsidRPr="008A57FE" w:rsidRDefault="00F72E16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9C6" w:rsidRPr="008A57FE" w:rsidRDefault="00EE09C6" w:rsidP="00F72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B36C0" w:rsidRPr="008A57FE">
        <w:rPr>
          <w:rFonts w:ascii="Times New Roman" w:hAnsi="Times New Roman" w:cs="Times New Roman"/>
          <w:sz w:val="28"/>
          <w:szCs w:val="28"/>
        </w:rPr>
        <w:t>2</w:t>
      </w:r>
      <w:r w:rsidR="001F3B1E" w:rsidRPr="008A57FE">
        <w:rPr>
          <w:rFonts w:ascii="Times New Roman" w:hAnsi="Times New Roman" w:cs="Times New Roman"/>
          <w:sz w:val="28"/>
          <w:szCs w:val="28"/>
        </w:rPr>
        <w:t>1</w:t>
      </w:r>
      <w:r w:rsidR="006B36C0" w:rsidRPr="008A57FE">
        <w:rPr>
          <w:rFonts w:ascii="Times New Roman" w:hAnsi="Times New Roman" w:cs="Times New Roman"/>
          <w:sz w:val="28"/>
          <w:szCs w:val="28"/>
        </w:rPr>
        <w:t>.</w:t>
      </w:r>
      <w:r w:rsidRPr="008A57FE">
        <w:rPr>
          <w:rFonts w:ascii="Times New Roman" w:hAnsi="Times New Roman" w:cs="Times New Roman"/>
          <w:sz w:val="28"/>
          <w:szCs w:val="28"/>
        </w:rPr>
        <w:t xml:space="preserve"> Частота употребления алкогольных напитков в зависимости от возраста респондентов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1325"/>
        <w:gridCol w:w="2157"/>
        <w:gridCol w:w="1254"/>
        <w:gridCol w:w="1274"/>
        <w:gridCol w:w="1331"/>
        <w:gridCol w:w="1101"/>
      </w:tblGrid>
      <w:tr w:rsidR="00055129" w:rsidRPr="008A57FE" w:rsidTr="00566F00">
        <w:trPr>
          <w:jc w:val="center"/>
        </w:trPr>
        <w:tc>
          <w:tcPr>
            <w:tcW w:w="1197" w:type="dxa"/>
            <w:vMerge w:val="restart"/>
            <w:shd w:val="clear" w:color="auto" w:fill="D9D9D9" w:themeFill="background1" w:themeFillShade="D9"/>
            <w:vAlign w:val="center"/>
          </w:tcPr>
          <w:p w:rsidR="00055129" w:rsidRPr="008A57FE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7341" w:type="dxa"/>
            <w:gridSpan w:val="5"/>
            <w:shd w:val="clear" w:color="auto" w:fill="D9D9D9" w:themeFill="background1" w:themeFillShade="D9"/>
            <w:vAlign w:val="center"/>
          </w:tcPr>
          <w:p w:rsidR="00055129" w:rsidRPr="008A57FE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Частота употребления</w:t>
            </w:r>
          </w:p>
        </w:tc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055129" w:rsidRPr="008A57FE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55129" w:rsidRPr="008A57FE" w:rsidTr="00566F00">
        <w:trPr>
          <w:jc w:val="center"/>
        </w:trPr>
        <w:tc>
          <w:tcPr>
            <w:tcW w:w="1197" w:type="dxa"/>
            <w:vMerge/>
            <w:vAlign w:val="center"/>
          </w:tcPr>
          <w:p w:rsidR="00055129" w:rsidRPr="008A57FE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29" w:rsidRPr="008A57FE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Каждую неделю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29" w:rsidRPr="008A57FE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Один/несколько раз в месяц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29" w:rsidRPr="008A57FE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Реже одного раза в месяц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29" w:rsidRPr="008A57FE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Крайне редко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29" w:rsidRPr="008A57FE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  <w:tc>
          <w:tcPr>
            <w:tcW w:w="1101" w:type="dxa"/>
            <w:vMerge/>
            <w:vAlign w:val="center"/>
          </w:tcPr>
          <w:p w:rsidR="00055129" w:rsidRPr="008A57FE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8" w:rsidRPr="008A57FE" w:rsidTr="00CA7238">
        <w:trPr>
          <w:jc w:val="center"/>
        </w:trPr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CA7238" w:rsidRPr="008A57FE" w:rsidRDefault="00CA7238" w:rsidP="00566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8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3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7%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CA7238" w:rsidRPr="008A57FE" w:rsidRDefault="00CA7238" w:rsidP="00566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A7238" w:rsidRPr="008A57FE" w:rsidTr="00CA7238">
        <w:trPr>
          <w:jc w:val="center"/>
        </w:trPr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CA7238" w:rsidRPr="008A57FE" w:rsidRDefault="00CA7238" w:rsidP="00566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25-3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,0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7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1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%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CA7238" w:rsidRPr="008A57FE" w:rsidRDefault="00CA7238" w:rsidP="00566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A7238" w:rsidRPr="008A57FE" w:rsidTr="00CA7238">
        <w:trPr>
          <w:jc w:val="center"/>
        </w:trPr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CA7238" w:rsidRPr="008A57FE" w:rsidRDefault="00CA7238" w:rsidP="00566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35-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,2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6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1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%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CA7238" w:rsidRPr="008A57FE" w:rsidRDefault="00CA7238" w:rsidP="00566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A7238" w:rsidRPr="008A57FE" w:rsidTr="00CA7238">
        <w:trPr>
          <w:jc w:val="center"/>
        </w:trPr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CA7238" w:rsidRPr="008A57FE" w:rsidRDefault="00CA7238" w:rsidP="00566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45-5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,8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9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8%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CA7238" w:rsidRPr="008A57FE" w:rsidRDefault="00CA7238" w:rsidP="00566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A7238" w:rsidRPr="008A57FE" w:rsidTr="00CA7238">
        <w:trPr>
          <w:jc w:val="center"/>
        </w:trPr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CA7238" w:rsidRPr="008A57FE" w:rsidRDefault="00CA7238" w:rsidP="00566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тарше 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6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3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38" w:rsidRPr="00CA7238" w:rsidRDefault="00CA7238" w:rsidP="00CA7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5%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CA7238" w:rsidRPr="008A57FE" w:rsidRDefault="00CA7238" w:rsidP="00566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EE09C6" w:rsidRPr="008A57FE" w:rsidRDefault="00EE09C6" w:rsidP="00EE09C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E" w:rsidRPr="008A57FE" w:rsidRDefault="00493A13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е респонденты, которые перестали употреблять алкоголь, </w:t>
      </w:r>
      <w:r w:rsidR="001B2BFB" w:rsidRPr="008A57FE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8A57FE">
        <w:rPr>
          <w:rFonts w:ascii="Times New Roman" w:hAnsi="Times New Roman" w:cs="Times New Roman"/>
          <w:sz w:val="28"/>
          <w:szCs w:val="28"/>
        </w:rPr>
        <w:t>отмечают, что как таковой причины в этом нет (</w:t>
      </w:r>
      <w:r w:rsidR="00D35FD1" w:rsidRPr="008A57FE">
        <w:rPr>
          <w:rFonts w:ascii="Times New Roman" w:hAnsi="Times New Roman" w:cs="Times New Roman"/>
          <w:sz w:val="28"/>
          <w:szCs w:val="28"/>
        </w:rPr>
        <w:t>Диаграмма 12</w:t>
      </w:r>
      <w:r w:rsidRPr="008A57FE">
        <w:rPr>
          <w:rFonts w:ascii="Times New Roman" w:hAnsi="Times New Roman" w:cs="Times New Roman"/>
          <w:sz w:val="28"/>
          <w:szCs w:val="28"/>
        </w:rPr>
        <w:t>).</w:t>
      </w:r>
      <w:r w:rsidR="00853853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A21066" w:rsidRPr="008A57FE">
        <w:rPr>
          <w:rFonts w:ascii="Times New Roman" w:hAnsi="Times New Roman" w:cs="Times New Roman"/>
          <w:sz w:val="28"/>
          <w:szCs w:val="28"/>
        </w:rPr>
        <w:t>Четверть</w:t>
      </w:r>
      <w:r w:rsidR="00853853" w:rsidRPr="008A57FE">
        <w:rPr>
          <w:rFonts w:ascii="Times New Roman" w:hAnsi="Times New Roman" w:cs="Times New Roman"/>
          <w:sz w:val="28"/>
          <w:szCs w:val="28"/>
        </w:rPr>
        <w:t xml:space="preserve"> респондентов (</w:t>
      </w:r>
      <w:r w:rsidR="00CA7238">
        <w:rPr>
          <w:rFonts w:ascii="Times New Roman" w:hAnsi="Times New Roman" w:cs="Times New Roman"/>
          <w:sz w:val="28"/>
          <w:szCs w:val="28"/>
        </w:rPr>
        <w:t>27,9%)</w:t>
      </w:r>
      <w:r w:rsidR="00853853" w:rsidRPr="008A57FE">
        <w:rPr>
          <w:rFonts w:ascii="Times New Roman" w:hAnsi="Times New Roman" w:cs="Times New Roman"/>
          <w:sz w:val="28"/>
          <w:szCs w:val="28"/>
        </w:rPr>
        <w:t xml:space="preserve"> отказались от употребления алкоголя из-за осознания </w:t>
      </w:r>
      <w:r w:rsidR="001B2BFB" w:rsidRPr="008A57FE">
        <w:rPr>
          <w:rFonts w:ascii="Times New Roman" w:hAnsi="Times New Roman" w:cs="Times New Roman"/>
          <w:sz w:val="28"/>
          <w:szCs w:val="28"/>
        </w:rPr>
        <w:t>вреда,</w:t>
      </w:r>
      <w:r w:rsidR="00853853" w:rsidRPr="008A57FE">
        <w:rPr>
          <w:rFonts w:ascii="Times New Roman" w:hAnsi="Times New Roman" w:cs="Times New Roman"/>
          <w:sz w:val="28"/>
          <w:szCs w:val="28"/>
        </w:rPr>
        <w:t xml:space="preserve"> наносимого организму алкоголем.</w:t>
      </w:r>
    </w:p>
    <w:p w:rsidR="00493A13" w:rsidRPr="008A57FE" w:rsidRDefault="00493A13" w:rsidP="00053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CF9583" wp14:editId="7AA7857F">
            <wp:extent cx="5486400" cy="2905125"/>
            <wp:effectExtent l="0" t="0" r="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93A13" w:rsidRPr="008A57FE" w:rsidRDefault="00D35FD1" w:rsidP="00053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Диаграмма 12.</w:t>
      </w:r>
      <w:r w:rsidR="00676AAE" w:rsidRPr="008A57FE">
        <w:rPr>
          <w:rFonts w:ascii="Times New Roman" w:hAnsi="Times New Roman" w:cs="Times New Roman"/>
          <w:sz w:val="28"/>
          <w:szCs w:val="28"/>
        </w:rPr>
        <w:t xml:space="preserve"> Причины отказа респондентов от алкоголя (</w:t>
      </w:r>
      <w:proofErr w:type="gramStart"/>
      <w:r w:rsidR="00676AAE" w:rsidRPr="008A57FE">
        <w:rPr>
          <w:rFonts w:ascii="Times New Roman" w:hAnsi="Times New Roman" w:cs="Times New Roman"/>
          <w:sz w:val="28"/>
          <w:szCs w:val="28"/>
        </w:rPr>
        <w:t>в % от</w:t>
      </w:r>
      <w:proofErr w:type="gramEnd"/>
      <w:r w:rsidR="00676AAE" w:rsidRPr="008A57FE">
        <w:rPr>
          <w:rFonts w:ascii="Times New Roman" w:hAnsi="Times New Roman" w:cs="Times New Roman"/>
          <w:sz w:val="28"/>
          <w:szCs w:val="28"/>
        </w:rPr>
        <w:t xml:space="preserve"> отказавшихся)</w:t>
      </w:r>
    </w:p>
    <w:p w:rsidR="00053CD2" w:rsidRPr="008A57FE" w:rsidRDefault="00053CD2" w:rsidP="00053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CD2" w:rsidRPr="008A57FE" w:rsidRDefault="00053CD2" w:rsidP="00053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AAE" w:rsidRPr="008A57FE" w:rsidRDefault="007865F9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Чуть меньше</w:t>
      </w:r>
      <w:r w:rsidR="00053CD2" w:rsidRPr="008A57FE">
        <w:rPr>
          <w:rFonts w:ascii="Times New Roman" w:hAnsi="Times New Roman" w:cs="Times New Roman"/>
          <w:sz w:val="28"/>
          <w:szCs w:val="28"/>
        </w:rPr>
        <w:t xml:space="preserve"> половины</w:t>
      </w:r>
      <w:r w:rsidR="00676AAE" w:rsidRPr="008A57FE">
        <w:rPr>
          <w:rFonts w:ascii="Times New Roman" w:hAnsi="Times New Roman" w:cs="Times New Roman"/>
          <w:sz w:val="28"/>
          <w:szCs w:val="28"/>
        </w:rPr>
        <w:t xml:space="preserve"> респондентов –</w:t>
      </w:r>
      <w:r w:rsidR="00053CD2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CA7238">
        <w:rPr>
          <w:rFonts w:ascii="Times New Roman" w:hAnsi="Times New Roman" w:cs="Times New Roman"/>
          <w:sz w:val="28"/>
          <w:szCs w:val="28"/>
        </w:rPr>
        <w:t>44,3</w:t>
      </w:r>
      <w:r w:rsidR="00676AAE" w:rsidRPr="008A57FE">
        <w:rPr>
          <w:rFonts w:ascii="Times New Roman" w:hAnsi="Times New Roman" w:cs="Times New Roman"/>
          <w:sz w:val="28"/>
          <w:szCs w:val="28"/>
        </w:rPr>
        <w:t xml:space="preserve">% считают, что употребление алкоголя является психологической зависимостью. Еще </w:t>
      </w:r>
      <w:r w:rsidRPr="008A57FE">
        <w:rPr>
          <w:rFonts w:ascii="Times New Roman" w:hAnsi="Times New Roman" w:cs="Times New Roman"/>
          <w:sz w:val="28"/>
          <w:szCs w:val="28"/>
        </w:rPr>
        <w:t>3</w:t>
      </w:r>
      <w:r w:rsidR="00A21066" w:rsidRPr="008A57FE">
        <w:rPr>
          <w:rFonts w:ascii="Times New Roman" w:hAnsi="Times New Roman" w:cs="Times New Roman"/>
          <w:sz w:val="28"/>
          <w:szCs w:val="28"/>
        </w:rPr>
        <w:t>7</w:t>
      </w:r>
      <w:r w:rsidRPr="008A57FE">
        <w:rPr>
          <w:rFonts w:ascii="Times New Roman" w:hAnsi="Times New Roman" w:cs="Times New Roman"/>
          <w:sz w:val="28"/>
          <w:szCs w:val="28"/>
        </w:rPr>
        <w:t>,</w:t>
      </w:r>
      <w:r w:rsidR="00CA7238">
        <w:rPr>
          <w:rFonts w:ascii="Times New Roman" w:hAnsi="Times New Roman" w:cs="Times New Roman"/>
          <w:sz w:val="28"/>
          <w:szCs w:val="28"/>
        </w:rPr>
        <w:t>5</w:t>
      </w:r>
      <w:r w:rsidR="00676AAE" w:rsidRPr="008A57FE">
        <w:rPr>
          <w:rFonts w:ascii="Times New Roman" w:hAnsi="Times New Roman" w:cs="Times New Roman"/>
          <w:sz w:val="28"/>
          <w:szCs w:val="28"/>
        </w:rPr>
        <w:t xml:space="preserve">% опрошенных вообще не считают употребление алкоголя какой-либо зависимостью. Только </w:t>
      </w:r>
      <w:r w:rsidR="00CA7238">
        <w:rPr>
          <w:rFonts w:ascii="Times New Roman" w:hAnsi="Times New Roman" w:cs="Times New Roman"/>
          <w:sz w:val="28"/>
          <w:szCs w:val="28"/>
        </w:rPr>
        <w:t>18,2</w:t>
      </w:r>
      <w:r w:rsidR="00676AAE" w:rsidRPr="008A57FE">
        <w:rPr>
          <w:rFonts w:ascii="Times New Roman" w:hAnsi="Times New Roman" w:cs="Times New Roman"/>
          <w:sz w:val="28"/>
          <w:szCs w:val="28"/>
        </w:rPr>
        <w:t>% респондентов отмечают, что, по их мнению, употребление алкоголя является физиологической зависимостью (</w:t>
      </w:r>
      <w:r w:rsidR="00D35FD1" w:rsidRPr="008A57FE">
        <w:rPr>
          <w:rFonts w:ascii="Times New Roman" w:hAnsi="Times New Roman" w:cs="Times New Roman"/>
          <w:sz w:val="28"/>
          <w:szCs w:val="28"/>
        </w:rPr>
        <w:t>Диаграмма 13</w:t>
      </w:r>
      <w:r w:rsidR="00676AAE" w:rsidRPr="008A57FE">
        <w:rPr>
          <w:rFonts w:ascii="Times New Roman" w:hAnsi="Times New Roman" w:cs="Times New Roman"/>
          <w:sz w:val="28"/>
          <w:szCs w:val="28"/>
        </w:rPr>
        <w:t>).</w:t>
      </w:r>
    </w:p>
    <w:p w:rsidR="00676AAE" w:rsidRPr="008A57FE" w:rsidRDefault="00676AAE" w:rsidP="00053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96136" wp14:editId="6DD302B2">
            <wp:extent cx="5486400" cy="25241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F4707" w:rsidRPr="008A57FE" w:rsidRDefault="00D35FD1" w:rsidP="00053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Диаграмма 13.</w:t>
      </w:r>
      <w:r w:rsidR="00E16123" w:rsidRPr="008A57FE">
        <w:rPr>
          <w:rFonts w:ascii="Times New Roman" w:hAnsi="Times New Roman" w:cs="Times New Roman"/>
          <w:sz w:val="28"/>
          <w:szCs w:val="28"/>
        </w:rPr>
        <w:t xml:space="preserve"> «Как Вы считаете употребление алкоголя это…?»</w:t>
      </w:r>
    </w:p>
    <w:p w:rsidR="00E16123" w:rsidRPr="008A57FE" w:rsidRDefault="00E16123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998" w:rsidRPr="00503998" w:rsidRDefault="004F4707" w:rsidP="005039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ким образом, можно сказать, что около трети респондентов </w:t>
      </w:r>
      <w:r w:rsidR="00503998" w:rsidRPr="008A57FE">
        <w:rPr>
          <w:rFonts w:ascii="Times New Roman" w:hAnsi="Times New Roman" w:cs="Times New Roman"/>
          <w:sz w:val="28"/>
          <w:szCs w:val="28"/>
        </w:rPr>
        <w:t xml:space="preserve">имеют вредные привычки, поскольку употребляют табак </w:t>
      </w:r>
      <w:r w:rsidR="00CA7238">
        <w:rPr>
          <w:rFonts w:ascii="Times New Roman" w:hAnsi="Times New Roman" w:cs="Times New Roman"/>
          <w:sz w:val="28"/>
          <w:szCs w:val="28"/>
        </w:rPr>
        <w:t>30,1</w:t>
      </w:r>
      <w:r w:rsidR="00503998" w:rsidRPr="008A57FE">
        <w:rPr>
          <w:rFonts w:ascii="Times New Roman" w:hAnsi="Times New Roman" w:cs="Times New Roman"/>
          <w:sz w:val="28"/>
          <w:szCs w:val="28"/>
        </w:rPr>
        <w:t xml:space="preserve">%, а употребляют алкоголь крайне редко или никогда только </w:t>
      </w:r>
      <w:r w:rsidR="00CA7238">
        <w:rPr>
          <w:rFonts w:ascii="Times New Roman" w:hAnsi="Times New Roman" w:cs="Times New Roman"/>
          <w:sz w:val="28"/>
          <w:szCs w:val="28"/>
        </w:rPr>
        <w:t>53,9</w:t>
      </w:r>
      <w:r w:rsidR="00503998" w:rsidRPr="008A57FE">
        <w:rPr>
          <w:rFonts w:ascii="Times New Roman" w:hAnsi="Times New Roman" w:cs="Times New Roman"/>
          <w:sz w:val="28"/>
          <w:szCs w:val="28"/>
        </w:rPr>
        <w:t xml:space="preserve">% респондентов. </w:t>
      </w:r>
      <w:r w:rsidR="00503998">
        <w:rPr>
          <w:rFonts w:ascii="Times New Roman" w:hAnsi="Times New Roman" w:cs="Times New Roman"/>
          <w:sz w:val="28"/>
          <w:szCs w:val="28"/>
        </w:rPr>
        <w:t xml:space="preserve">Больше всего </w:t>
      </w:r>
      <w:r w:rsidR="00503998">
        <w:rPr>
          <w:rFonts w:ascii="Times New Roman" w:hAnsi="Times New Roman" w:cs="Times New Roman"/>
          <w:sz w:val="28"/>
          <w:szCs w:val="28"/>
        </w:rPr>
        <w:lastRenderedPageBreak/>
        <w:t xml:space="preserve">курящих в возрасте </w:t>
      </w:r>
      <w:r w:rsidR="00503998" w:rsidRPr="008A57FE">
        <w:rPr>
          <w:rFonts w:ascii="Times New Roman" w:hAnsi="Times New Roman" w:cs="Times New Roman"/>
          <w:sz w:val="28"/>
          <w:szCs w:val="28"/>
        </w:rPr>
        <w:t xml:space="preserve">от 25 до </w:t>
      </w:r>
      <w:r w:rsidR="00CA7238">
        <w:rPr>
          <w:rFonts w:ascii="Times New Roman" w:hAnsi="Times New Roman" w:cs="Times New Roman"/>
          <w:sz w:val="28"/>
          <w:szCs w:val="28"/>
        </w:rPr>
        <w:t>4</w:t>
      </w:r>
      <w:r w:rsidR="00503998" w:rsidRPr="008A57FE">
        <w:rPr>
          <w:rFonts w:ascii="Times New Roman" w:hAnsi="Times New Roman" w:cs="Times New Roman"/>
          <w:sz w:val="28"/>
          <w:szCs w:val="28"/>
        </w:rPr>
        <w:t>4</w:t>
      </w:r>
      <w:r w:rsidR="00503998">
        <w:rPr>
          <w:rFonts w:ascii="Times New Roman" w:hAnsi="Times New Roman" w:cs="Times New Roman"/>
          <w:sz w:val="28"/>
          <w:szCs w:val="28"/>
        </w:rPr>
        <w:t xml:space="preserve"> лет</w:t>
      </w:r>
      <w:r w:rsidR="00503998" w:rsidRPr="008A57FE">
        <w:rPr>
          <w:rFonts w:ascii="Times New Roman" w:hAnsi="Times New Roman" w:cs="Times New Roman"/>
          <w:sz w:val="28"/>
          <w:szCs w:val="28"/>
        </w:rPr>
        <w:t xml:space="preserve">. </w:t>
      </w:r>
      <w:r w:rsidR="00503998" w:rsidRPr="00503998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наибольшее число бросивших курить приходится на возрастной интервал 35-44 лет, а никогда не пробовавших сигареты больше всего среди молодежи 18-24 лет.</w:t>
      </w:r>
    </w:p>
    <w:p w:rsidR="00503998" w:rsidRPr="00503998" w:rsidRDefault="00503998" w:rsidP="005039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та употребления алкоголя также имеет большую величину среди респондентов среднего возраста 25-54. При этом наибольшее число тех, кто крайне редко употребляет алкоголь или не </w:t>
      </w:r>
      <w:proofErr w:type="gramStart"/>
      <w:r w:rsidRPr="00503998">
        <w:rPr>
          <w:rFonts w:ascii="Times New Roman" w:hAnsi="Times New Roman" w:cs="Times New Roman"/>
          <w:color w:val="000000" w:themeColor="text1"/>
          <w:sz w:val="28"/>
          <w:szCs w:val="28"/>
        </w:rPr>
        <w:t>употребляет его вообще наблюдается</w:t>
      </w:r>
      <w:proofErr w:type="gramEnd"/>
      <w:r w:rsidRPr="0050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молодежи 18-24 лет и респондентов старше 55 лет.</w:t>
      </w:r>
    </w:p>
    <w:p w:rsidR="00CF59EE" w:rsidRPr="008A57FE" w:rsidRDefault="004F4707" w:rsidP="00503998">
      <w:pPr>
        <w:spacing w:after="0" w:line="360" w:lineRule="auto"/>
        <w:ind w:firstLine="709"/>
        <w:jc w:val="both"/>
      </w:pPr>
      <w:r w:rsidRPr="008A57FE">
        <w:rPr>
          <w:rFonts w:ascii="Times New Roman" w:hAnsi="Times New Roman" w:cs="Times New Roman"/>
          <w:sz w:val="28"/>
          <w:szCs w:val="28"/>
        </w:rPr>
        <w:t>В следующем разделе рассмотрим такие факторы появления и развития неинфекционных заболеваний как питание, сон и физическая активность.</w:t>
      </w:r>
      <w:r w:rsidR="00CF59EE" w:rsidRPr="008A57FE">
        <w:br w:type="page"/>
      </w:r>
    </w:p>
    <w:p w:rsidR="00CF59EE" w:rsidRPr="008A57FE" w:rsidRDefault="009C37BA" w:rsidP="009C37BA">
      <w:pPr>
        <w:pStyle w:val="2"/>
      </w:pPr>
      <w:bookmarkStart w:id="5" w:name="_Toc77631380"/>
      <w:r w:rsidRPr="008A57FE">
        <w:lastRenderedPageBreak/>
        <w:t>Питание, сон и физическая активность как факторы развития неинфекционных заболеваний</w:t>
      </w:r>
      <w:bookmarkEnd w:id="5"/>
    </w:p>
    <w:p w:rsidR="009C37BA" w:rsidRPr="008A57FE" w:rsidRDefault="009C37BA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78F" w:rsidRPr="008A57FE" w:rsidRDefault="002655B5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Чуть </w:t>
      </w:r>
      <w:r w:rsidR="006F1F6B" w:rsidRPr="008A57FE">
        <w:rPr>
          <w:rFonts w:ascii="Times New Roman" w:hAnsi="Times New Roman" w:cs="Times New Roman"/>
          <w:sz w:val="28"/>
          <w:szCs w:val="28"/>
        </w:rPr>
        <w:t>меньше</w:t>
      </w:r>
      <w:r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C86E95" w:rsidRPr="008A57FE">
        <w:rPr>
          <w:rFonts w:ascii="Times New Roman" w:hAnsi="Times New Roman" w:cs="Times New Roman"/>
          <w:sz w:val="28"/>
          <w:szCs w:val="28"/>
        </w:rPr>
        <w:t>половины опрошенных время от времени придерживаются пр</w:t>
      </w:r>
      <w:r w:rsidR="00BA2AFF" w:rsidRPr="008A57FE">
        <w:rPr>
          <w:rFonts w:ascii="Times New Roman" w:hAnsi="Times New Roman" w:cs="Times New Roman"/>
          <w:sz w:val="28"/>
          <w:szCs w:val="28"/>
        </w:rPr>
        <w:t>авил здорового пит</w:t>
      </w:r>
      <w:r w:rsidR="00B55AE0" w:rsidRPr="008A57FE">
        <w:rPr>
          <w:rFonts w:ascii="Times New Roman" w:hAnsi="Times New Roman" w:cs="Times New Roman"/>
          <w:sz w:val="28"/>
          <w:szCs w:val="28"/>
        </w:rPr>
        <w:t xml:space="preserve">ания. Еще </w:t>
      </w:r>
      <w:r w:rsidR="00BD430D">
        <w:rPr>
          <w:rFonts w:ascii="Times New Roman" w:hAnsi="Times New Roman" w:cs="Times New Roman"/>
          <w:sz w:val="28"/>
          <w:szCs w:val="28"/>
        </w:rPr>
        <w:t>17</w:t>
      </w:r>
      <w:r w:rsidR="00C86E95" w:rsidRPr="008A57FE">
        <w:rPr>
          <w:rFonts w:ascii="Times New Roman" w:hAnsi="Times New Roman" w:cs="Times New Roman"/>
          <w:sz w:val="28"/>
          <w:szCs w:val="28"/>
        </w:rPr>
        <w:t>% респондентов постоянно придерживаются правил здорового питания (</w:t>
      </w:r>
      <w:r w:rsidR="00BA2AFF" w:rsidRPr="008A57FE">
        <w:rPr>
          <w:rFonts w:ascii="Times New Roman" w:hAnsi="Times New Roman" w:cs="Times New Roman"/>
          <w:sz w:val="28"/>
          <w:szCs w:val="28"/>
        </w:rPr>
        <w:t>Диаграмма 14</w:t>
      </w:r>
      <w:r w:rsidR="00C86E95" w:rsidRPr="008A57FE">
        <w:rPr>
          <w:rFonts w:ascii="Times New Roman" w:hAnsi="Times New Roman" w:cs="Times New Roman"/>
          <w:sz w:val="28"/>
          <w:szCs w:val="28"/>
        </w:rPr>
        <w:t>).</w:t>
      </w:r>
    </w:p>
    <w:p w:rsidR="00C86E95" w:rsidRPr="008A57FE" w:rsidRDefault="00C86E95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B5BB4" wp14:editId="5B99D797">
            <wp:extent cx="5486400" cy="21145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86E95" w:rsidRPr="008A57FE" w:rsidRDefault="00BA2AFF" w:rsidP="00C86E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57FE">
        <w:rPr>
          <w:rFonts w:ascii="Times New Roman" w:hAnsi="Times New Roman" w:cs="Times New Roman"/>
          <w:sz w:val="24"/>
          <w:szCs w:val="24"/>
        </w:rPr>
        <w:t>Диаграмма 14.</w:t>
      </w:r>
      <w:r w:rsidR="00C86E95" w:rsidRPr="008A57FE">
        <w:rPr>
          <w:rFonts w:ascii="Times New Roman" w:hAnsi="Times New Roman" w:cs="Times New Roman"/>
          <w:sz w:val="24"/>
          <w:szCs w:val="24"/>
        </w:rPr>
        <w:t xml:space="preserve"> «Придерживаетесь ли Вы правил здорового питания?»</w:t>
      </w:r>
    </w:p>
    <w:p w:rsidR="00C86E95" w:rsidRPr="008A57FE" w:rsidRDefault="00C86E95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AFF" w:rsidRPr="008A57FE" w:rsidRDefault="00BA2AFF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Рассмотрим данный показатель в разрезе места проживания респондентов.</w:t>
      </w:r>
    </w:p>
    <w:p w:rsidR="00BA2AFF" w:rsidRPr="008A57FE" w:rsidRDefault="00BA2AFF" w:rsidP="006F1F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Таблица 22. Распределение ответов респондентов на вопрос «придерживаетесь ли Вы правил здорового питания?» в зависимости от места проживания (в % по МО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4"/>
        <w:gridCol w:w="1559"/>
        <w:gridCol w:w="1418"/>
        <w:gridCol w:w="1275"/>
        <w:gridCol w:w="1133"/>
      </w:tblGrid>
      <w:tr w:rsidR="00BA2AFF" w:rsidRPr="008A57FE" w:rsidTr="00BD430D">
        <w:trPr>
          <w:cantSplit/>
          <w:trHeight w:val="1298"/>
          <w:jc w:val="center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BA2AFF" w:rsidRPr="008A57FE" w:rsidRDefault="00BA2AFF" w:rsidP="00BD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FF" w:rsidRPr="008A57FE" w:rsidRDefault="00611576" w:rsidP="00B6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Да, постоян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FF" w:rsidRPr="008A57FE" w:rsidRDefault="00611576" w:rsidP="00B6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FF" w:rsidRPr="008A57FE" w:rsidRDefault="00611576" w:rsidP="00B6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BA2AFF" w:rsidRPr="008A57FE" w:rsidRDefault="00BA2AFF" w:rsidP="00B6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430D" w:rsidRPr="008A57FE" w:rsidTr="00BD430D">
        <w:trPr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center"/>
          </w:tcPr>
          <w:p w:rsidR="00BD430D" w:rsidRPr="008A57FE" w:rsidRDefault="00BD430D" w:rsidP="00BD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BD430D" w:rsidRDefault="00BD430D" w:rsidP="00BD4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BD430D" w:rsidRPr="008A57FE" w:rsidRDefault="00BD430D" w:rsidP="006A56B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73910" w:rsidRPr="008A57FE" w:rsidRDefault="00873910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03" w:rsidRPr="008A57FE" w:rsidRDefault="007F3B03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Чаще других придерживаются правил здорового питания респонденты из</w:t>
      </w:r>
      <w:r w:rsidR="006F1F6B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BD430D">
        <w:rPr>
          <w:rFonts w:ascii="Times New Roman" w:hAnsi="Times New Roman" w:cs="Times New Roman"/>
          <w:sz w:val="28"/>
          <w:szCs w:val="28"/>
        </w:rPr>
        <w:t>Урая (32,5%), Кондинского (30%) и Октябрьского (30%)  районов</w:t>
      </w:r>
      <w:r w:rsidR="004335B7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Pr="008A57FE">
        <w:rPr>
          <w:rFonts w:ascii="Times New Roman" w:hAnsi="Times New Roman" w:cs="Times New Roman"/>
          <w:sz w:val="28"/>
          <w:szCs w:val="28"/>
        </w:rPr>
        <w:t>(Таблица 22).</w:t>
      </w:r>
    </w:p>
    <w:p w:rsidR="007F3B03" w:rsidRPr="008A57FE" w:rsidRDefault="007F3B03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92D" w:rsidRPr="008A57FE" w:rsidRDefault="008D092D" w:rsidP="008D09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F3B03" w:rsidRPr="008A57FE">
        <w:rPr>
          <w:rFonts w:ascii="Times New Roman" w:hAnsi="Times New Roman" w:cs="Times New Roman"/>
          <w:sz w:val="28"/>
          <w:szCs w:val="28"/>
        </w:rPr>
        <w:t>23.</w:t>
      </w:r>
      <w:r w:rsidRPr="008A57FE">
        <w:rPr>
          <w:rFonts w:ascii="Times New Roman" w:hAnsi="Times New Roman" w:cs="Times New Roman"/>
          <w:sz w:val="28"/>
          <w:szCs w:val="28"/>
        </w:rPr>
        <w:t xml:space="preserve"> «Как часто Вы</w:t>
      </w:r>
      <w:proofErr w:type="gramStart"/>
      <w:r w:rsidRPr="008A57FE">
        <w:rPr>
          <w:rFonts w:ascii="Times New Roman" w:hAnsi="Times New Roman" w:cs="Times New Roman"/>
          <w:sz w:val="28"/>
          <w:szCs w:val="28"/>
        </w:rPr>
        <w:t>…?»</w:t>
      </w:r>
      <w:r w:rsidR="008748DA" w:rsidRPr="008A57FE">
        <w:rPr>
          <w:rFonts w:ascii="Times New Roman" w:hAnsi="Times New Roman" w:cs="Times New Roman"/>
          <w:sz w:val="28"/>
          <w:szCs w:val="28"/>
        </w:rPr>
        <w:t xml:space="preserve"> (%)</w:t>
      </w:r>
      <w:proofErr w:type="gramEnd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843"/>
        <w:gridCol w:w="1825"/>
        <w:gridCol w:w="2002"/>
      </w:tblGrid>
      <w:tr w:rsidR="008D092D" w:rsidRPr="008A57FE" w:rsidTr="00BD430D">
        <w:trPr>
          <w:trHeight w:val="793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D092D" w:rsidRPr="008A57FE" w:rsidRDefault="008D092D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D092D" w:rsidRPr="008A57FE" w:rsidRDefault="008D092D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8D092D" w:rsidRPr="008A57FE" w:rsidRDefault="008D092D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8D092D" w:rsidRPr="008A57FE" w:rsidRDefault="008D092D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  <w:proofErr w:type="gramStart"/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proofErr w:type="gramEnd"/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когда</w:t>
            </w:r>
          </w:p>
        </w:tc>
      </w:tr>
      <w:tr w:rsidR="000A26F3" w:rsidRPr="008A57FE" w:rsidTr="000A26F3">
        <w:tc>
          <w:tcPr>
            <w:tcW w:w="3969" w:type="dxa"/>
            <w:vAlign w:val="center"/>
          </w:tcPr>
          <w:p w:rsidR="000A26F3" w:rsidRPr="008A57FE" w:rsidRDefault="000A26F3" w:rsidP="00BD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Питаетесь фаст-</w:t>
            </w:r>
            <w:proofErr w:type="spellStart"/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фудом</w:t>
            </w:r>
            <w:proofErr w:type="spellEnd"/>
          </w:p>
        </w:tc>
        <w:tc>
          <w:tcPr>
            <w:tcW w:w="1843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%</w:t>
            </w:r>
          </w:p>
        </w:tc>
        <w:tc>
          <w:tcPr>
            <w:tcW w:w="1825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7%</w:t>
            </w:r>
          </w:p>
        </w:tc>
        <w:tc>
          <w:tcPr>
            <w:tcW w:w="2002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7%</w:t>
            </w:r>
          </w:p>
        </w:tc>
      </w:tr>
      <w:tr w:rsidR="000A26F3" w:rsidRPr="008A57FE" w:rsidTr="000A26F3">
        <w:tc>
          <w:tcPr>
            <w:tcW w:w="3969" w:type="dxa"/>
            <w:vAlign w:val="center"/>
          </w:tcPr>
          <w:p w:rsidR="000A26F3" w:rsidRPr="008A57FE" w:rsidRDefault="000A26F3" w:rsidP="00BD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Перекусываете, едите всухомятку</w:t>
            </w:r>
          </w:p>
        </w:tc>
        <w:tc>
          <w:tcPr>
            <w:tcW w:w="1843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%</w:t>
            </w:r>
          </w:p>
        </w:tc>
        <w:tc>
          <w:tcPr>
            <w:tcW w:w="1825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%</w:t>
            </w:r>
          </w:p>
        </w:tc>
        <w:tc>
          <w:tcPr>
            <w:tcW w:w="2002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4%</w:t>
            </w:r>
          </w:p>
        </w:tc>
      </w:tr>
      <w:tr w:rsidR="000A26F3" w:rsidRPr="008A57FE" w:rsidTr="000A26F3">
        <w:tc>
          <w:tcPr>
            <w:tcW w:w="3969" w:type="dxa"/>
            <w:vAlign w:val="center"/>
          </w:tcPr>
          <w:p w:rsidR="000A26F3" w:rsidRPr="008A57FE" w:rsidRDefault="000A26F3" w:rsidP="00BD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регулярно питаетесь</w:t>
            </w:r>
          </w:p>
        </w:tc>
        <w:tc>
          <w:tcPr>
            <w:tcW w:w="1843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4%</w:t>
            </w:r>
          </w:p>
        </w:tc>
        <w:tc>
          <w:tcPr>
            <w:tcW w:w="1825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9%</w:t>
            </w:r>
          </w:p>
        </w:tc>
        <w:tc>
          <w:tcPr>
            <w:tcW w:w="2002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7%</w:t>
            </w:r>
          </w:p>
        </w:tc>
      </w:tr>
      <w:tr w:rsidR="000A26F3" w:rsidRPr="008A57FE" w:rsidTr="000A26F3">
        <w:tc>
          <w:tcPr>
            <w:tcW w:w="3969" w:type="dxa"/>
            <w:vAlign w:val="center"/>
          </w:tcPr>
          <w:p w:rsidR="000A26F3" w:rsidRPr="008A57FE" w:rsidRDefault="000A26F3" w:rsidP="00BD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Едите овощи, фрукты</w:t>
            </w:r>
          </w:p>
        </w:tc>
        <w:tc>
          <w:tcPr>
            <w:tcW w:w="1843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,6%</w:t>
            </w:r>
          </w:p>
        </w:tc>
        <w:tc>
          <w:tcPr>
            <w:tcW w:w="1825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9%</w:t>
            </w:r>
          </w:p>
        </w:tc>
        <w:tc>
          <w:tcPr>
            <w:tcW w:w="2002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%</w:t>
            </w:r>
          </w:p>
        </w:tc>
      </w:tr>
      <w:tr w:rsidR="000A26F3" w:rsidRPr="008A57FE" w:rsidTr="000A26F3">
        <w:tc>
          <w:tcPr>
            <w:tcW w:w="3969" w:type="dxa"/>
            <w:vAlign w:val="center"/>
          </w:tcPr>
          <w:p w:rsidR="000A26F3" w:rsidRPr="008A57FE" w:rsidRDefault="000A26F3" w:rsidP="00BD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облюдаете умеренность в еде</w:t>
            </w:r>
          </w:p>
        </w:tc>
        <w:tc>
          <w:tcPr>
            <w:tcW w:w="1843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2%</w:t>
            </w:r>
          </w:p>
        </w:tc>
        <w:tc>
          <w:tcPr>
            <w:tcW w:w="1825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2%</w:t>
            </w:r>
          </w:p>
        </w:tc>
        <w:tc>
          <w:tcPr>
            <w:tcW w:w="2002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%</w:t>
            </w:r>
          </w:p>
        </w:tc>
      </w:tr>
      <w:tr w:rsidR="000A26F3" w:rsidRPr="008A57FE" w:rsidTr="000A26F3">
        <w:tc>
          <w:tcPr>
            <w:tcW w:w="3969" w:type="dxa"/>
            <w:vAlign w:val="center"/>
          </w:tcPr>
          <w:p w:rsidR="000A26F3" w:rsidRPr="008A57FE" w:rsidRDefault="000A26F3" w:rsidP="00BD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збегаете диетических стрессов</w:t>
            </w:r>
          </w:p>
        </w:tc>
        <w:tc>
          <w:tcPr>
            <w:tcW w:w="1843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6%</w:t>
            </w:r>
          </w:p>
        </w:tc>
        <w:tc>
          <w:tcPr>
            <w:tcW w:w="1825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%</w:t>
            </w:r>
          </w:p>
        </w:tc>
        <w:tc>
          <w:tcPr>
            <w:tcW w:w="2002" w:type="dxa"/>
            <w:vAlign w:val="center"/>
          </w:tcPr>
          <w:p w:rsidR="000A26F3" w:rsidRPr="000A26F3" w:rsidRDefault="000A26F3" w:rsidP="000A2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%</w:t>
            </w:r>
          </w:p>
        </w:tc>
      </w:tr>
    </w:tbl>
    <w:p w:rsidR="006F1F6B" w:rsidRPr="008A57FE" w:rsidRDefault="006F1F6B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539" w:rsidRPr="008A57FE" w:rsidRDefault="00EA2539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7B" w:rsidRPr="008A57FE" w:rsidRDefault="008748DA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F3B03" w:rsidRPr="008A57FE">
        <w:rPr>
          <w:rFonts w:ascii="Times New Roman" w:hAnsi="Times New Roman" w:cs="Times New Roman"/>
          <w:sz w:val="28"/>
          <w:szCs w:val="28"/>
        </w:rPr>
        <w:t>23</w:t>
      </w:r>
      <w:r w:rsidRPr="008A57FE">
        <w:rPr>
          <w:rFonts w:ascii="Times New Roman" w:hAnsi="Times New Roman" w:cs="Times New Roman"/>
          <w:sz w:val="28"/>
          <w:szCs w:val="28"/>
        </w:rPr>
        <w:t xml:space="preserve"> отражены положительные и отрицательные принципы питания. Первые три принципа можно отнести к нездоровому питанию, а три последних к здоровому питанию. Как видно из распределения, </w:t>
      </w:r>
      <w:r w:rsidR="00414134" w:rsidRPr="008A57FE">
        <w:rPr>
          <w:rFonts w:ascii="Times New Roman" w:hAnsi="Times New Roman" w:cs="Times New Roman"/>
          <w:sz w:val="28"/>
          <w:szCs w:val="28"/>
        </w:rPr>
        <w:t>около</w:t>
      </w:r>
      <w:r w:rsidRPr="008A57FE">
        <w:rPr>
          <w:rFonts w:ascii="Times New Roman" w:hAnsi="Times New Roman" w:cs="Times New Roman"/>
          <w:sz w:val="28"/>
          <w:szCs w:val="28"/>
        </w:rPr>
        <w:t xml:space="preserve"> половины респондентов </w:t>
      </w:r>
      <w:r w:rsidR="00414134" w:rsidRPr="008A57FE">
        <w:rPr>
          <w:rFonts w:ascii="Times New Roman" w:hAnsi="Times New Roman" w:cs="Times New Roman"/>
          <w:sz w:val="28"/>
          <w:szCs w:val="28"/>
        </w:rPr>
        <w:t>время от времени</w:t>
      </w:r>
      <w:r w:rsidRPr="008A57FE">
        <w:rPr>
          <w:rFonts w:ascii="Times New Roman" w:hAnsi="Times New Roman" w:cs="Times New Roman"/>
          <w:sz w:val="28"/>
          <w:szCs w:val="28"/>
        </w:rPr>
        <w:t xml:space="preserve"> питаются в фаст-</w:t>
      </w:r>
      <w:proofErr w:type="spellStart"/>
      <w:r w:rsidRPr="008A57FE">
        <w:rPr>
          <w:rFonts w:ascii="Times New Roman" w:hAnsi="Times New Roman" w:cs="Times New Roman"/>
          <w:sz w:val="28"/>
          <w:szCs w:val="28"/>
        </w:rPr>
        <w:t>фудах</w:t>
      </w:r>
      <w:proofErr w:type="spellEnd"/>
      <w:r w:rsidRPr="008A57FE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414134" w:rsidRPr="008A57FE">
        <w:rPr>
          <w:rFonts w:ascii="Times New Roman" w:hAnsi="Times New Roman" w:cs="Times New Roman"/>
          <w:sz w:val="28"/>
          <w:szCs w:val="28"/>
        </w:rPr>
        <w:t>редко</w:t>
      </w:r>
      <w:r w:rsidRPr="008A57FE">
        <w:rPr>
          <w:rFonts w:ascii="Times New Roman" w:hAnsi="Times New Roman" w:cs="Times New Roman"/>
          <w:sz w:val="28"/>
          <w:szCs w:val="28"/>
        </w:rPr>
        <w:t xml:space="preserve"> едят всухомятку и</w:t>
      </w:r>
      <w:r w:rsidR="00414134" w:rsidRPr="008A57FE">
        <w:rPr>
          <w:rFonts w:ascii="Times New Roman" w:hAnsi="Times New Roman" w:cs="Times New Roman"/>
          <w:sz w:val="28"/>
          <w:szCs w:val="28"/>
        </w:rPr>
        <w:t xml:space="preserve"> время от времени</w:t>
      </w:r>
      <w:r w:rsidRPr="008A57FE">
        <w:rPr>
          <w:rFonts w:ascii="Times New Roman" w:hAnsi="Times New Roman" w:cs="Times New Roman"/>
          <w:sz w:val="28"/>
          <w:szCs w:val="28"/>
        </w:rPr>
        <w:t xml:space="preserve"> нерегулярно питаются. </w:t>
      </w:r>
      <w:r w:rsidR="00414134" w:rsidRPr="008A57FE">
        <w:rPr>
          <w:rFonts w:ascii="Times New Roman" w:hAnsi="Times New Roman" w:cs="Times New Roman"/>
          <w:sz w:val="28"/>
          <w:szCs w:val="28"/>
        </w:rPr>
        <w:t>Также при этом около половины опрошенных стараются соблюдать умеренность в еде, избегать диетических стрессов и питаться овощами и фруктами постоянно.</w:t>
      </w:r>
    </w:p>
    <w:p w:rsidR="008748DA" w:rsidRPr="008A57FE" w:rsidRDefault="004335B7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Что касается сна, то </w:t>
      </w:r>
      <w:r w:rsidR="0069366F" w:rsidRPr="008A57FE">
        <w:rPr>
          <w:rFonts w:ascii="Times New Roman" w:hAnsi="Times New Roman" w:cs="Times New Roman"/>
          <w:sz w:val="28"/>
          <w:szCs w:val="28"/>
        </w:rPr>
        <w:t>больше половины</w:t>
      </w:r>
      <w:r w:rsidR="002B01DD" w:rsidRPr="008A57FE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="006F1F6B" w:rsidRPr="008A57FE">
        <w:rPr>
          <w:rFonts w:ascii="Times New Roman" w:hAnsi="Times New Roman" w:cs="Times New Roman"/>
          <w:sz w:val="28"/>
          <w:szCs w:val="28"/>
        </w:rPr>
        <w:t xml:space="preserve">имеют выработанный </w:t>
      </w:r>
      <w:r w:rsidR="0069366F" w:rsidRPr="008A57FE">
        <w:rPr>
          <w:rFonts w:ascii="Times New Roman" w:hAnsi="Times New Roman" w:cs="Times New Roman"/>
          <w:sz w:val="28"/>
          <w:szCs w:val="28"/>
        </w:rPr>
        <w:t xml:space="preserve"> в той или иной мере </w:t>
      </w:r>
      <w:r w:rsidR="006F1F6B" w:rsidRPr="008A57FE">
        <w:rPr>
          <w:rFonts w:ascii="Times New Roman" w:hAnsi="Times New Roman" w:cs="Times New Roman"/>
          <w:sz w:val="28"/>
          <w:szCs w:val="28"/>
        </w:rPr>
        <w:t>режим</w:t>
      </w:r>
      <w:r w:rsidR="002B01DD" w:rsidRPr="008A57FE">
        <w:rPr>
          <w:rFonts w:ascii="Times New Roman" w:hAnsi="Times New Roman" w:cs="Times New Roman"/>
          <w:sz w:val="28"/>
          <w:szCs w:val="28"/>
        </w:rPr>
        <w:t xml:space="preserve"> (</w:t>
      </w:r>
      <w:r w:rsidR="007F3B03" w:rsidRPr="008A57FE">
        <w:rPr>
          <w:rFonts w:ascii="Times New Roman" w:hAnsi="Times New Roman" w:cs="Times New Roman"/>
          <w:sz w:val="28"/>
          <w:szCs w:val="28"/>
        </w:rPr>
        <w:t>Диаграмма 15</w:t>
      </w:r>
      <w:r w:rsidR="002B01DD" w:rsidRPr="008A57FE">
        <w:rPr>
          <w:rFonts w:ascii="Times New Roman" w:hAnsi="Times New Roman" w:cs="Times New Roman"/>
          <w:sz w:val="28"/>
          <w:szCs w:val="28"/>
        </w:rPr>
        <w:t>).</w:t>
      </w:r>
    </w:p>
    <w:p w:rsidR="002B01DD" w:rsidRPr="008A57FE" w:rsidRDefault="002B01DD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F09578" wp14:editId="23A2FFBA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B01DD" w:rsidRPr="008A57FE" w:rsidRDefault="007F3B03" w:rsidP="002B01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57FE">
        <w:rPr>
          <w:rFonts w:ascii="Times New Roman" w:hAnsi="Times New Roman" w:cs="Times New Roman"/>
          <w:sz w:val="24"/>
          <w:szCs w:val="24"/>
        </w:rPr>
        <w:t>Диаграмма 15.</w:t>
      </w:r>
      <w:r w:rsidR="002B01DD" w:rsidRPr="008A57FE">
        <w:rPr>
          <w:rFonts w:ascii="Times New Roman" w:hAnsi="Times New Roman" w:cs="Times New Roman"/>
          <w:sz w:val="24"/>
          <w:szCs w:val="24"/>
        </w:rPr>
        <w:t xml:space="preserve"> «Хорошо ли Вы высыпаетесь?»</w:t>
      </w:r>
    </w:p>
    <w:p w:rsidR="002B01DD" w:rsidRPr="008A57FE" w:rsidRDefault="002B01DD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3C9" w:rsidRPr="008A57FE" w:rsidRDefault="009F03C9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Что касается физических нагрузок, то </w:t>
      </w:r>
      <w:r w:rsidR="000A26F3">
        <w:rPr>
          <w:rFonts w:ascii="Times New Roman" w:hAnsi="Times New Roman" w:cs="Times New Roman"/>
          <w:sz w:val="28"/>
          <w:szCs w:val="28"/>
        </w:rPr>
        <w:t>26,4</w:t>
      </w:r>
      <w:r w:rsidR="00C1638E" w:rsidRPr="008A57FE">
        <w:rPr>
          <w:rFonts w:ascii="Times New Roman" w:hAnsi="Times New Roman" w:cs="Times New Roman"/>
          <w:sz w:val="28"/>
          <w:szCs w:val="28"/>
        </w:rPr>
        <w:t>%</w:t>
      </w:r>
      <w:r w:rsidRPr="008A57FE">
        <w:rPr>
          <w:rFonts w:ascii="Times New Roman" w:hAnsi="Times New Roman" w:cs="Times New Roman"/>
          <w:sz w:val="28"/>
          <w:szCs w:val="28"/>
        </w:rPr>
        <w:t xml:space="preserve"> респондентов регулярно занимаются спортом и физическими нагрузками.</w:t>
      </w:r>
      <w:r w:rsidR="00EE11B2" w:rsidRPr="008A57FE">
        <w:rPr>
          <w:rFonts w:ascii="Times New Roman" w:hAnsi="Times New Roman" w:cs="Times New Roman"/>
          <w:sz w:val="28"/>
          <w:szCs w:val="28"/>
        </w:rPr>
        <w:t xml:space="preserve"> Еще около </w:t>
      </w:r>
      <w:r w:rsidR="0069366F" w:rsidRPr="008A57FE">
        <w:rPr>
          <w:rFonts w:ascii="Times New Roman" w:hAnsi="Times New Roman" w:cs="Times New Roman"/>
          <w:sz w:val="28"/>
          <w:szCs w:val="28"/>
        </w:rPr>
        <w:t>четверт</w:t>
      </w:r>
      <w:r w:rsidR="00EE11B2" w:rsidRPr="008A57FE">
        <w:rPr>
          <w:rFonts w:ascii="Times New Roman" w:hAnsi="Times New Roman" w:cs="Times New Roman"/>
          <w:sz w:val="28"/>
          <w:szCs w:val="28"/>
        </w:rPr>
        <w:t xml:space="preserve">и опрошенных – </w:t>
      </w:r>
      <w:r w:rsidR="000A26F3">
        <w:rPr>
          <w:rFonts w:ascii="Times New Roman" w:hAnsi="Times New Roman" w:cs="Times New Roman"/>
          <w:sz w:val="28"/>
          <w:szCs w:val="28"/>
        </w:rPr>
        <w:t>28,1</w:t>
      </w:r>
      <w:r w:rsidR="00EE11B2" w:rsidRPr="008A57FE">
        <w:rPr>
          <w:rFonts w:ascii="Times New Roman" w:hAnsi="Times New Roman" w:cs="Times New Roman"/>
          <w:sz w:val="28"/>
          <w:szCs w:val="28"/>
        </w:rPr>
        <w:t xml:space="preserve">%, занимаются спортом и физическими нагрузками время от времени. Стоить отметить, что только </w:t>
      </w:r>
      <w:r w:rsidR="000A26F3">
        <w:rPr>
          <w:rFonts w:ascii="Times New Roman" w:hAnsi="Times New Roman" w:cs="Times New Roman"/>
          <w:sz w:val="28"/>
          <w:szCs w:val="28"/>
        </w:rPr>
        <w:t>16,8</w:t>
      </w:r>
      <w:r w:rsidR="00EE11B2" w:rsidRPr="008A57FE">
        <w:rPr>
          <w:rFonts w:ascii="Times New Roman" w:hAnsi="Times New Roman" w:cs="Times New Roman"/>
          <w:sz w:val="28"/>
          <w:szCs w:val="28"/>
        </w:rPr>
        <w:t>% никогда не занимаются спортом и физическими нагрузками (</w:t>
      </w:r>
      <w:r w:rsidR="007F3B03" w:rsidRPr="008A57FE">
        <w:rPr>
          <w:rFonts w:ascii="Times New Roman" w:hAnsi="Times New Roman" w:cs="Times New Roman"/>
          <w:sz w:val="28"/>
          <w:szCs w:val="28"/>
        </w:rPr>
        <w:t>Диаграмма 16</w:t>
      </w:r>
      <w:r w:rsidR="00EE11B2" w:rsidRPr="008A57FE">
        <w:rPr>
          <w:rFonts w:ascii="Times New Roman" w:hAnsi="Times New Roman" w:cs="Times New Roman"/>
          <w:sz w:val="28"/>
          <w:szCs w:val="28"/>
        </w:rPr>
        <w:t>).</w:t>
      </w:r>
    </w:p>
    <w:p w:rsidR="00EE11B2" w:rsidRPr="008A57FE" w:rsidRDefault="00EE11B2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B2" w:rsidRPr="008A57FE" w:rsidRDefault="00EE11B2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B2" w:rsidRPr="008A57FE" w:rsidRDefault="00EE11B2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941F6" wp14:editId="12A44779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E11B2" w:rsidRPr="008A57FE" w:rsidRDefault="007F3B03" w:rsidP="005503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57FE">
        <w:rPr>
          <w:rFonts w:ascii="Times New Roman" w:hAnsi="Times New Roman" w:cs="Times New Roman"/>
          <w:sz w:val="24"/>
          <w:szCs w:val="24"/>
        </w:rPr>
        <w:lastRenderedPageBreak/>
        <w:t>Диаграмма 16.</w:t>
      </w:r>
      <w:r w:rsidR="00550323" w:rsidRPr="008A57FE">
        <w:rPr>
          <w:rFonts w:ascii="Times New Roman" w:hAnsi="Times New Roman" w:cs="Times New Roman"/>
          <w:sz w:val="24"/>
          <w:szCs w:val="24"/>
        </w:rPr>
        <w:t xml:space="preserve"> Занятия спортом и физическими нагрузками</w:t>
      </w:r>
    </w:p>
    <w:p w:rsidR="00550323" w:rsidRPr="008A57FE" w:rsidRDefault="00550323" w:rsidP="007A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AA0" w:rsidRPr="008A57FE" w:rsidRDefault="00310F1D" w:rsidP="007A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Регулярно посещают фитнес клубы, спортивные секции, бассейн и т.п. </w:t>
      </w:r>
      <w:r w:rsidR="0069366F" w:rsidRPr="008A57FE">
        <w:rPr>
          <w:rFonts w:ascii="Times New Roman" w:hAnsi="Times New Roman" w:cs="Times New Roman"/>
          <w:sz w:val="28"/>
          <w:szCs w:val="28"/>
        </w:rPr>
        <w:t>т</w:t>
      </w:r>
      <w:r w:rsidR="004945CF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0A26F3">
        <w:rPr>
          <w:rFonts w:ascii="Times New Roman" w:hAnsi="Times New Roman" w:cs="Times New Roman"/>
          <w:sz w:val="28"/>
          <w:szCs w:val="28"/>
        </w:rPr>
        <w:t>5,4</w:t>
      </w:r>
      <w:r w:rsidR="00CF546A" w:rsidRPr="008A57FE">
        <w:rPr>
          <w:rFonts w:ascii="Times New Roman" w:hAnsi="Times New Roman" w:cs="Times New Roman"/>
          <w:sz w:val="28"/>
          <w:szCs w:val="28"/>
        </w:rPr>
        <w:t xml:space="preserve">% опрошенных. Еще </w:t>
      </w:r>
      <w:r w:rsidR="000A26F3">
        <w:rPr>
          <w:rFonts w:ascii="Times New Roman" w:hAnsi="Times New Roman" w:cs="Times New Roman"/>
          <w:sz w:val="28"/>
          <w:szCs w:val="28"/>
        </w:rPr>
        <w:t>21,6</w:t>
      </w:r>
      <w:r w:rsidR="00CF546A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Pr="008A57FE">
        <w:rPr>
          <w:rFonts w:ascii="Times New Roman" w:hAnsi="Times New Roman" w:cs="Times New Roman"/>
          <w:sz w:val="28"/>
          <w:szCs w:val="28"/>
        </w:rPr>
        <w:t>% делают это время от времени (</w:t>
      </w:r>
      <w:r w:rsidR="007F3B03" w:rsidRPr="008A57FE">
        <w:rPr>
          <w:rFonts w:ascii="Times New Roman" w:hAnsi="Times New Roman" w:cs="Times New Roman"/>
          <w:sz w:val="28"/>
          <w:szCs w:val="28"/>
        </w:rPr>
        <w:t>Диаграмма 17</w:t>
      </w:r>
      <w:r w:rsidRPr="008A57FE">
        <w:rPr>
          <w:rFonts w:ascii="Times New Roman" w:hAnsi="Times New Roman" w:cs="Times New Roman"/>
          <w:sz w:val="28"/>
          <w:szCs w:val="28"/>
        </w:rPr>
        <w:t>).</w:t>
      </w:r>
    </w:p>
    <w:p w:rsidR="00310F1D" w:rsidRPr="008A57FE" w:rsidRDefault="00F23DB7" w:rsidP="007A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69CE9" wp14:editId="6CCE7A12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23DB7" w:rsidRPr="008A57FE" w:rsidRDefault="007F3B03" w:rsidP="00DC08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57FE">
        <w:rPr>
          <w:rFonts w:ascii="Times New Roman" w:hAnsi="Times New Roman" w:cs="Times New Roman"/>
          <w:sz w:val="24"/>
          <w:szCs w:val="24"/>
        </w:rPr>
        <w:t>Диаграмма 17.</w:t>
      </w:r>
      <w:r w:rsidR="00DC0842" w:rsidRPr="008A57FE">
        <w:rPr>
          <w:rFonts w:ascii="Times New Roman" w:hAnsi="Times New Roman" w:cs="Times New Roman"/>
          <w:sz w:val="24"/>
          <w:szCs w:val="24"/>
        </w:rPr>
        <w:t xml:space="preserve"> Посещение фитнес клубов, спортивных секций, бассейнов и т.п.</w:t>
      </w:r>
    </w:p>
    <w:p w:rsidR="00DC0842" w:rsidRPr="008A57FE" w:rsidRDefault="00DC0842" w:rsidP="007A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E15" w:rsidRPr="008A57FE" w:rsidRDefault="00A76E15" w:rsidP="007A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Последний вопрос данного блока касался характера работы респондентов. Здесь ответы поделились </w:t>
      </w:r>
      <w:r w:rsidR="009264EF" w:rsidRPr="008A57FE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Pr="008A57FE">
        <w:rPr>
          <w:rFonts w:ascii="Times New Roman" w:hAnsi="Times New Roman" w:cs="Times New Roman"/>
          <w:sz w:val="28"/>
          <w:szCs w:val="28"/>
        </w:rPr>
        <w:t xml:space="preserve">поровну: </w:t>
      </w:r>
      <w:r w:rsidR="000A26F3">
        <w:rPr>
          <w:rFonts w:ascii="Times New Roman" w:hAnsi="Times New Roman" w:cs="Times New Roman"/>
          <w:sz w:val="28"/>
          <w:szCs w:val="28"/>
        </w:rPr>
        <w:t>55,6</w:t>
      </w:r>
      <w:r w:rsidRPr="008A57FE">
        <w:rPr>
          <w:rFonts w:ascii="Times New Roman" w:hAnsi="Times New Roman" w:cs="Times New Roman"/>
          <w:sz w:val="28"/>
          <w:szCs w:val="28"/>
        </w:rPr>
        <w:t xml:space="preserve">% респондентов отмечают, что их профессиональная деятельность подразумевает сидячую работу/учебу, а </w:t>
      </w:r>
      <w:r w:rsidR="000A26F3">
        <w:rPr>
          <w:rFonts w:ascii="Times New Roman" w:hAnsi="Times New Roman" w:cs="Times New Roman"/>
          <w:sz w:val="28"/>
          <w:szCs w:val="28"/>
        </w:rPr>
        <w:t>44,4</w:t>
      </w:r>
      <w:r w:rsidRPr="008A57FE">
        <w:rPr>
          <w:rFonts w:ascii="Times New Roman" w:hAnsi="Times New Roman" w:cs="Times New Roman"/>
          <w:sz w:val="28"/>
          <w:szCs w:val="28"/>
        </w:rPr>
        <w:t xml:space="preserve">% – </w:t>
      </w:r>
      <w:r w:rsidR="009C6805" w:rsidRPr="008A57FE">
        <w:rPr>
          <w:rFonts w:ascii="Times New Roman" w:hAnsi="Times New Roman" w:cs="Times New Roman"/>
          <w:sz w:val="28"/>
          <w:szCs w:val="28"/>
        </w:rPr>
        <w:t>работу,</w:t>
      </w:r>
      <w:r w:rsidRPr="008A57FE">
        <w:rPr>
          <w:rFonts w:ascii="Times New Roman" w:hAnsi="Times New Roman" w:cs="Times New Roman"/>
          <w:sz w:val="28"/>
          <w:szCs w:val="28"/>
        </w:rPr>
        <w:t xml:space="preserve"> связанную с ф</w:t>
      </w:r>
      <w:r w:rsidR="007F3B03" w:rsidRPr="008A57FE">
        <w:rPr>
          <w:rFonts w:ascii="Times New Roman" w:hAnsi="Times New Roman" w:cs="Times New Roman"/>
          <w:sz w:val="28"/>
          <w:szCs w:val="28"/>
        </w:rPr>
        <w:t>изическими нагрузками (Таблица 24)</w:t>
      </w:r>
      <w:r w:rsidRPr="008A57FE">
        <w:rPr>
          <w:rFonts w:ascii="Times New Roman" w:hAnsi="Times New Roman" w:cs="Times New Roman"/>
          <w:sz w:val="28"/>
          <w:szCs w:val="28"/>
        </w:rPr>
        <w:t>.</w:t>
      </w:r>
    </w:p>
    <w:p w:rsidR="00A76E15" w:rsidRPr="008A57FE" w:rsidRDefault="00A76E15" w:rsidP="007A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E15" w:rsidRPr="008A57FE" w:rsidRDefault="00A76E15" w:rsidP="00A76E1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F3B03" w:rsidRPr="008A57FE">
        <w:rPr>
          <w:rFonts w:ascii="Times New Roman" w:hAnsi="Times New Roman" w:cs="Times New Roman"/>
          <w:sz w:val="28"/>
          <w:szCs w:val="28"/>
        </w:rPr>
        <w:t>24.</w:t>
      </w:r>
      <w:r w:rsidRPr="008A57FE">
        <w:rPr>
          <w:rFonts w:ascii="Times New Roman" w:hAnsi="Times New Roman" w:cs="Times New Roman"/>
          <w:sz w:val="28"/>
          <w:szCs w:val="28"/>
        </w:rPr>
        <w:t xml:space="preserve"> «Ваша профессиональная деятельность подразумевает…?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143B41" w:rsidRPr="008A57FE" w:rsidTr="007B4278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43B41" w:rsidRPr="008A57FE" w:rsidRDefault="00143B41" w:rsidP="0014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143B41" w:rsidRPr="008A57FE" w:rsidRDefault="00143B41" w:rsidP="0014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3B41" w:rsidRPr="008A57FE" w:rsidTr="007B4278">
        <w:tc>
          <w:tcPr>
            <w:tcW w:w="4819" w:type="dxa"/>
            <w:vAlign w:val="center"/>
          </w:tcPr>
          <w:p w:rsidR="00143B41" w:rsidRPr="008A57FE" w:rsidRDefault="00143B41" w:rsidP="0014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идячую работу/учебу</w:t>
            </w:r>
          </w:p>
        </w:tc>
        <w:tc>
          <w:tcPr>
            <w:tcW w:w="4820" w:type="dxa"/>
            <w:vAlign w:val="center"/>
          </w:tcPr>
          <w:p w:rsidR="00143B41" w:rsidRPr="008A57FE" w:rsidRDefault="000A26F3" w:rsidP="00243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  <w:r w:rsidR="00DA69C3"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3B41" w:rsidRPr="008A57FE" w:rsidTr="007B4278">
        <w:tc>
          <w:tcPr>
            <w:tcW w:w="4819" w:type="dxa"/>
            <w:vAlign w:val="center"/>
          </w:tcPr>
          <w:p w:rsidR="00143B41" w:rsidRPr="008A57FE" w:rsidRDefault="00143B41" w:rsidP="0014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Работу, связанную с физическими нагрузками</w:t>
            </w:r>
          </w:p>
        </w:tc>
        <w:tc>
          <w:tcPr>
            <w:tcW w:w="4820" w:type="dxa"/>
            <w:vAlign w:val="center"/>
          </w:tcPr>
          <w:p w:rsidR="00143B41" w:rsidRPr="008A57FE" w:rsidRDefault="000A26F3" w:rsidP="0014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  <w:r w:rsidR="00A25742"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76E15" w:rsidRPr="008A57FE" w:rsidRDefault="00A76E15" w:rsidP="00A76E1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7117" w:rsidRPr="008A57FE" w:rsidRDefault="005C7117" w:rsidP="005C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ким образом, можно сказать, что </w:t>
      </w:r>
      <w:r w:rsidR="00A25742" w:rsidRPr="008A57FE">
        <w:rPr>
          <w:rFonts w:ascii="Times New Roman" w:hAnsi="Times New Roman" w:cs="Times New Roman"/>
          <w:sz w:val="28"/>
          <w:szCs w:val="28"/>
        </w:rPr>
        <w:t>около</w:t>
      </w:r>
      <w:r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A25742" w:rsidRPr="008A57FE">
        <w:rPr>
          <w:rFonts w:ascii="Times New Roman" w:hAnsi="Times New Roman" w:cs="Times New Roman"/>
          <w:sz w:val="28"/>
          <w:szCs w:val="28"/>
        </w:rPr>
        <w:t>половины респондентов придерживаются правил здорового питания, ограничивая потребление фаст-</w:t>
      </w:r>
      <w:proofErr w:type="spellStart"/>
      <w:r w:rsidR="00A25742" w:rsidRPr="008A57FE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r w:rsidR="00A25742" w:rsidRPr="008A57FE">
        <w:rPr>
          <w:rFonts w:ascii="Times New Roman" w:hAnsi="Times New Roman" w:cs="Times New Roman"/>
          <w:sz w:val="28"/>
          <w:szCs w:val="28"/>
        </w:rPr>
        <w:t>, перекусов и нерегулярное питание, при этом потребляют овощи и фрукты, соблюдают умеренность в еде и избегают диетических стрессов</w:t>
      </w:r>
      <w:r w:rsidRPr="008A57FE">
        <w:rPr>
          <w:rFonts w:ascii="Times New Roman" w:hAnsi="Times New Roman" w:cs="Times New Roman"/>
          <w:sz w:val="28"/>
          <w:szCs w:val="28"/>
        </w:rPr>
        <w:t>.</w:t>
      </w:r>
    </w:p>
    <w:p w:rsidR="005C7117" w:rsidRPr="008A57FE" w:rsidRDefault="005C7117" w:rsidP="005C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>Нездо</w:t>
      </w:r>
      <w:r w:rsidR="00CF546A" w:rsidRPr="008A57FE">
        <w:rPr>
          <w:rFonts w:ascii="Times New Roman" w:hAnsi="Times New Roman" w:cs="Times New Roman"/>
          <w:sz w:val="28"/>
          <w:szCs w:val="28"/>
        </w:rPr>
        <w:t>ровый сон также является</w:t>
      </w:r>
      <w:r w:rsidRPr="008A57FE">
        <w:rPr>
          <w:rFonts w:ascii="Times New Roman" w:hAnsi="Times New Roman" w:cs="Times New Roman"/>
          <w:sz w:val="28"/>
          <w:szCs w:val="28"/>
        </w:rPr>
        <w:t xml:space="preserve"> фактором</w:t>
      </w:r>
      <w:r w:rsidR="00D523C4" w:rsidRPr="008A57FE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A25742" w:rsidRPr="008A57FE">
        <w:rPr>
          <w:rFonts w:ascii="Times New Roman" w:hAnsi="Times New Roman" w:cs="Times New Roman"/>
          <w:sz w:val="28"/>
          <w:szCs w:val="28"/>
        </w:rPr>
        <w:t xml:space="preserve">для примерно трети </w:t>
      </w:r>
      <w:proofErr w:type="gramStart"/>
      <w:r w:rsidR="00A25742" w:rsidRPr="008A57FE">
        <w:rPr>
          <w:rFonts w:ascii="Times New Roman" w:hAnsi="Times New Roman" w:cs="Times New Roman"/>
          <w:sz w:val="28"/>
          <w:szCs w:val="28"/>
        </w:rPr>
        <w:t>респондентов</w:t>
      </w:r>
      <w:proofErr w:type="gramEnd"/>
      <w:r w:rsidRPr="008A57FE">
        <w:rPr>
          <w:rFonts w:ascii="Times New Roman" w:hAnsi="Times New Roman" w:cs="Times New Roman"/>
          <w:sz w:val="28"/>
          <w:szCs w:val="28"/>
        </w:rPr>
        <w:t xml:space="preserve"> поскольку они зачастую не высыпаются, или вовсе страдают бессон</w:t>
      </w:r>
      <w:r w:rsidR="008F3D18" w:rsidRPr="008A57FE">
        <w:rPr>
          <w:rFonts w:ascii="Times New Roman" w:hAnsi="Times New Roman" w:cs="Times New Roman"/>
          <w:sz w:val="28"/>
          <w:szCs w:val="28"/>
        </w:rPr>
        <w:t>ницей.</w:t>
      </w:r>
    </w:p>
    <w:p w:rsidR="008F3D18" w:rsidRPr="008A57FE" w:rsidRDefault="008F3D18" w:rsidP="005C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Чуть </w:t>
      </w:r>
      <w:r w:rsidR="00DA69C3" w:rsidRPr="008A57FE">
        <w:rPr>
          <w:rFonts w:ascii="Times New Roman" w:hAnsi="Times New Roman" w:cs="Times New Roman"/>
          <w:sz w:val="28"/>
          <w:szCs w:val="28"/>
        </w:rPr>
        <w:t>больше</w:t>
      </w:r>
      <w:r w:rsidR="009264EF" w:rsidRPr="008A57FE">
        <w:rPr>
          <w:rFonts w:ascii="Times New Roman" w:hAnsi="Times New Roman" w:cs="Times New Roman"/>
          <w:sz w:val="28"/>
          <w:szCs w:val="28"/>
        </w:rPr>
        <w:t xml:space="preserve"> половины опрошенных (</w:t>
      </w:r>
      <w:r w:rsidR="000A26F3">
        <w:rPr>
          <w:rFonts w:ascii="Times New Roman" w:hAnsi="Times New Roman" w:cs="Times New Roman"/>
          <w:sz w:val="28"/>
          <w:szCs w:val="28"/>
        </w:rPr>
        <w:t>55,6</w:t>
      </w:r>
      <w:r w:rsidRPr="008A57FE">
        <w:rPr>
          <w:rFonts w:ascii="Times New Roman" w:hAnsi="Times New Roman" w:cs="Times New Roman"/>
          <w:sz w:val="28"/>
          <w:szCs w:val="28"/>
        </w:rPr>
        <w:t>%) отмечают, что их основная деятельность связана с малоподвижным образом жизни, при этом регулярно занимаются спортом и физическими нагрузками только</w:t>
      </w:r>
      <w:r w:rsidR="00A25742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0A26F3">
        <w:rPr>
          <w:rFonts w:ascii="Times New Roman" w:hAnsi="Times New Roman" w:cs="Times New Roman"/>
          <w:sz w:val="28"/>
          <w:szCs w:val="28"/>
        </w:rPr>
        <w:t>26,4</w:t>
      </w:r>
      <w:r w:rsidRPr="008A57FE">
        <w:rPr>
          <w:rFonts w:ascii="Times New Roman" w:hAnsi="Times New Roman" w:cs="Times New Roman"/>
          <w:sz w:val="28"/>
          <w:szCs w:val="28"/>
        </w:rPr>
        <w:t>% опрошенных.</w:t>
      </w:r>
    </w:p>
    <w:p w:rsidR="005C7117" w:rsidRPr="008A57FE" w:rsidRDefault="005C7117" w:rsidP="005C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В следующем разделе рассмотрим состояние здоровья респондентов и отношение к здоровому образу жизни.</w:t>
      </w:r>
    </w:p>
    <w:p w:rsidR="009C37BA" w:rsidRPr="008A57FE" w:rsidRDefault="009C37BA">
      <w:r w:rsidRPr="008A57FE">
        <w:br w:type="page"/>
      </w:r>
    </w:p>
    <w:p w:rsidR="009C37BA" w:rsidRPr="008A57FE" w:rsidRDefault="009C37BA" w:rsidP="009C37BA">
      <w:pPr>
        <w:pStyle w:val="2"/>
      </w:pPr>
      <w:bookmarkStart w:id="6" w:name="_Toc77631381"/>
      <w:r w:rsidRPr="008A57FE">
        <w:lastRenderedPageBreak/>
        <w:t>Состояние здоровья респондентов и отношение к здоровому образу жизни</w:t>
      </w:r>
      <w:bookmarkEnd w:id="6"/>
    </w:p>
    <w:p w:rsidR="009C37BA" w:rsidRPr="008A57FE" w:rsidRDefault="009C37BA" w:rsidP="00A2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A07" w:rsidRPr="008A57FE" w:rsidRDefault="00825764" w:rsidP="00A2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По мнению</w:t>
      </w:r>
      <w:r w:rsidR="00133AC8" w:rsidRPr="008A57FE">
        <w:rPr>
          <w:rFonts w:ascii="Times New Roman" w:hAnsi="Times New Roman" w:cs="Times New Roman"/>
          <w:sz w:val="28"/>
          <w:szCs w:val="28"/>
        </w:rPr>
        <w:t xml:space="preserve"> большинства респондентов, наибольший вред организму наносит курение и употребление алкоголя (Таблица </w:t>
      </w:r>
      <w:r w:rsidR="00E9303F" w:rsidRPr="008A57FE">
        <w:rPr>
          <w:rFonts w:ascii="Times New Roman" w:hAnsi="Times New Roman" w:cs="Times New Roman"/>
          <w:sz w:val="28"/>
          <w:szCs w:val="28"/>
        </w:rPr>
        <w:t>25</w:t>
      </w:r>
      <w:r w:rsidR="009D0E4C" w:rsidRPr="008A57FE">
        <w:rPr>
          <w:rFonts w:ascii="Times New Roman" w:hAnsi="Times New Roman" w:cs="Times New Roman"/>
          <w:sz w:val="28"/>
          <w:szCs w:val="28"/>
        </w:rPr>
        <w:t>).</w:t>
      </w:r>
    </w:p>
    <w:p w:rsidR="00825764" w:rsidRPr="008A57FE" w:rsidRDefault="00825764" w:rsidP="00A2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764" w:rsidRPr="008A57FE" w:rsidRDefault="00825764" w:rsidP="0082576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303F" w:rsidRPr="008A57FE">
        <w:rPr>
          <w:rFonts w:ascii="Times New Roman" w:hAnsi="Times New Roman" w:cs="Times New Roman"/>
          <w:sz w:val="28"/>
          <w:szCs w:val="28"/>
        </w:rPr>
        <w:t>25.</w:t>
      </w:r>
      <w:r w:rsidRPr="008A57FE">
        <w:rPr>
          <w:rFonts w:ascii="Times New Roman" w:hAnsi="Times New Roman" w:cs="Times New Roman"/>
          <w:sz w:val="28"/>
          <w:szCs w:val="28"/>
        </w:rPr>
        <w:t xml:space="preserve"> Факторы, влияющие на здоровье</w:t>
      </w:r>
      <w:proofErr w:type="gramStart"/>
      <w:r w:rsidRPr="008A57FE">
        <w:rPr>
          <w:rFonts w:ascii="Times New Roman" w:hAnsi="Times New Roman" w:cs="Times New Roman"/>
          <w:sz w:val="28"/>
          <w:szCs w:val="28"/>
        </w:rPr>
        <w:t xml:space="preserve"> (%)</w:t>
      </w:r>
      <w:proofErr w:type="gramEnd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850"/>
        <w:gridCol w:w="993"/>
        <w:gridCol w:w="992"/>
        <w:gridCol w:w="992"/>
        <w:gridCol w:w="992"/>
      </w:tblGrid>
      <w:tr w:rsidR="00825764" w:rsidRPr="008A57FE" w:rsidTr="00F1255E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825764" w:rsidRPr="008A57FE" w:rsidRDefault="00825764" w:rsidP="00F12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25764" w:rsidRPr="008A57FE" w:rsidRDefault="00825764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25764" w:rsidRPr="008A57FE" w:rsidRDefault="00825764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5764" w:rsidRPr="008A57FE" w:rsidRDefault="00825764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5764" w:rsidRPr="008A57FE" w:rsidRDefault="00825764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5764" w:rsidRPr="008A57FE" w:rsidRDefault="00825764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55E" w:rsidRPr="008A57FE" w:rsidTr="00F1255E">
        <w:tc>
          <w:tcPr>
            <w:tcW w:w="4820" w:type="dxa"/>
            <w:vAlign w:val="center"/>
          </w:tcPr>
          <w:p w:rsidR="00F1255E" w:rsidRPr="008A57FE" w:rsidRDefault="00F1255E" w:rsidP="00F12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Курение</w:t>
            </w:r>
          </w:p>
        </w:tc>
        <w:tc>
          <w:tcPr>
            <w:tcW w:w="850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%</w:t>
            </w:r>
          </w:p>
        </w:tc>
        <w:tc>
          <w:tcPr>
            <w:tcW w:w="993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%</w:t>
            </w:r>
          </w:p>
        </w:tc>
        <w:tc>
          <w:tcPr>
            <w:tcW w:w="992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%</w:t>
            </w:r>
          </w:p>
        </w:tc>
        <w:tc>
          <w:tcPr>
            <w:tcW w:w="992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4%</w:t>
            </w:r>
          </w:p>
        </w:tc>
        <w:tc>
          <w:tcPr>
            <w:tcW w:w="992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,6%</w:t>
            </w:r>
          </w:p>
        </w:tc>
      </w:tr>
      <w:tr w:rsidR="00F1255E" w:rsidRPr="008A57FE" w:rsidTr="00F1255E">
        <w:tc>
          <w:tcPr>
            <w:tcW w:w="4820" w:type="dxa"/>
            <w:vAlign w:val="center"/>
          </w:tcPr>
          <w:p w:rsidR="00F1255E" w:rsidRPr="008A57FE" w:rsidRDefault="00F1255E" w:rsidP="00F12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Употребление алкоголя</w:t>
            </w:r>
          </w:p>
        </w:tc>
        <w:tc>
          <w:tcPr>
            <w:tcW w:w="850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%</w:t>
            </w:r>
          </w:p>
        </w:tc>
        <w:tc>
          <w:tcPr>
            <w:tcW w:w="993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%</w:t>
            </w:r>
          </w:p>
        </w:tc>
        <w:tc>
          <w:tcPr>
            <w:tcW w:w="992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4%</w:t>
            </w:r>
          </w:p>
        </w:tc>
        <w:tc>
          <w:tcPr>
            <w:tcW w:w="992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6%</w:t>
            </w:r>
          </w:p>
        </w:tc>
        <w:tc>
          <w:tcPr>
            <w:tcW w:w="992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,9%</w:t>
            </w:r>
          </w:p>
        </w:tc>
      </w:tr>
      <w:tr w:rsidR="00F1255E" w:rsidRPr="008A57FE" w:rsidTr="00F1255E">
        <w:tc>
          <w:tcPr>
            <w:tcW w:w="4820" w:type="dxa"/>
            <w:vAlign w:val="center"/>
          </w:tcPr>
          <w:p w:rsidR="00F1255E" w:rsidRPr="008A57FE" w:rsidRDefault="00F1255E" w:rsidP="00F12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арушение принципов здорового питания</w:t>
            </w:r>
          </w:p>
        </w:tc>
        <w:tc>
          <w:tcPr>
            <w:tcW w:w="850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%</w:t>
            </w:r>
          </w:p>
        </w:tc>
        <w:tc>
          <w:tcPr>
            <w:tcW w:w="993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%</w:t>
            </w:r>
          </w:p>
        </w:tc>
        <w:tc>
          <w:tcPr>
            <w:tcW w:w="992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8%</w:t>
            </w:r>
          </w:p>
        </w:tc>
        <w:tc>
          <w:tcPr>
            <w:tcW w:w="992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9%</w:t>
            </w:r>
          </w:p>
        </w:tc>
        <w:tc>
          <w:tcPr>
            <w:tcW w:w="992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3%</w:t>
            </w:r>
          </w:p>
        </w:tc>
      </w:tr>
      <w:tr w:rsidR="00F1255E" w:rsidRPr="008A57FE" w:rsidTr="00F1255E">
        <w:tc>
          <w:tcPr>
            <w:tcW w:w="4820" w:type="dxa"/>
            <w:vAlign w:val="center"/>
          </w:tcPr>
          <w:p w:rsidR="00F1255E" w:rsidRPr="008A57FE" w:rsidRDefault="00F1255E" w:rsidP="00F12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досып/Бессонница</w:t>
            </w:r>
          </w:p>
        </w:tc>
        <w:tc>
          <w:tcPr>
            <w:tcW w:w="850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%</w:t>
            </w:r>
          </w:p>
        </w:tc>
        <w:tc>
          <w:tcPr>
            <w:tcW w:w="993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%</w:t>
            </w:r>
          </w:p>
        </w:tc>
        <w:tc>
          <w:tcPr>
            <w:tcW w:w="992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%</w:t>
            </w:r>
          </w:p>
        </w:tc>
        <w:tc>
          <w:tcPr>
            <w:tcW w:w="992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4%</w:t>
            </w:r>
          </w:p>
        </w:tc>
        <w:tc>
          <w:tcPr>
            <w:tcW w:w="992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5%</w:t>
            </w:r>
          </w:p>
        </w:tc>
      </w:tr>
      <w:tr w:rsidR="00F1255E" w:rsidRPr="008A57FE" w:rsidTr="00F1255E">
        <w:tc>
          <w:tcPr>
            <w:tcW w:w="4820" w:type="dxa"/>
            <w:vAlign w:val="center"/>
          </w:tcPr>
          <w:p w:rsidR="00F1255E" w:rsidRPr="008A57FE" w:rsidRDefault="00F1255E" w:rsidP="00F12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Пассивный (сидячий) образ жизни</w:t>
            </w:r>
          </w:p>
        </w:tc>
        <w:tc>
          <w:tcPr>
            <w:tcW w:w="850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%</w:t>
            </w:r>
          </w:p>
        </w:tc>
        <w:tc>
          <w:tcPr>
            <w:tcW w:w="993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%</w:t>
            </w:r>
          </w:p>
        </w:tc>
        <w:tc>
          <w:tcPr>
            <w:tcW w:w="992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%</w:t>
            </w:r>
          </w:p>
        </w:tc>
        <w:tc>
          <w:tcPr>
            <w:tcW w:w="992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%</w:t>
            </w:r>
          </w:p>
        </w:tc>
        <w:tc>
          <w:tcPr>
            <w:tcW w:w="992" w:type="dxa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3%</w:t>
            </w:r>
          </w:p>
        </w:tc>
      </w:tr>
    </w:tbl>
    <w:p w:rsidR="00825764" w:rsidRPr="008A57FE" w:rsidRDefault="00825764" w:rsidP="00A2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9E5" w:rsidRPr="008A57FE" w:rsidRDefault="001B3C78" w:rsidP="00A2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Полностью здоровым свой образ жизни считают</w:t>
      </w:r>
      <w:r w:rsidR="008F3D18" w:rsidRPr="008A57FE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707D9C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F1255E">
        <w:rPr>
          <w:rFonts w:ascii="Times New Roman" w:hAnsi="Times New Roman" w:cs="Times New Roman"/>
          <w:sz w:val="28"/>
          <w:szCs w:val="28"/>
        </w:rPr>
        <w:t>13</w:t>
      </w:r>
      <w:r w:rsidRPr="008A57FE">
        <w:rPr>
          <w:rFonts w:ascii="Times New Roman" w:hAnsi="Times New Roman" w:cs="Times New Roman"/>
          <w:sz w:val="28"/>
          <w:szCs w:val="28"/>
        </w:rPr>
        <w:t xml:space="preserve">% респондентов (Таблица </w:t>
      </w:r>
      <w:r w:rsidR="00E9303F" w:rsidRPr="008A57FE">
        <w:rPr>
          <w:rFonts w:ascii="Times New Roman" w:hAnsi="Times New Roman" w:cs="Times New Roman"/>
          <w:sz w:val="28"/>
          <w:szCs w:val="28"/>
        </w:rPr>
        <w:t>26</w:t>
      </w:r>
      <w:r w:rsidRPr="008A57FE">
        <w:rPr>
          <w:rFonts w:ascii="Times New Roman" w:hAnsi="Times New Roman" w:cs="Times New Roman"/>
          <w:sz w:val="28"/>
          <w:szCs w:val="28"/>
        </w:rPr>
        <w:t>).</w:t>
      </w:r>
    </w:p>
    <w:p w:rsidR="001B3C78" w:rsidRPr="008A57FE" w:rsidRDefault="001B3C78" w:rsidP="00A2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C78" w:rsidRPr="008A57FE" w:rsidRDefault="001B3C78" w:rsidP="001B3C7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303F" w:rsidRPr="008A57FE">
        <w:rPr>
          <w:rFonts w:ascii="Times New Roman" w:hAnsi="Times New Roman" w:cs="Times New Roman"/>
          <w:sz w:val="28"/>
          <w:szCs w:val="28"/>
        </w:rPr>
        <w:t>26.</w:t>
      </w:r>
      <w:r w:rsidRPr="008A57FE">
        <w:rPr>
          <w:rFonts w:ascii="Times New Roman" w:hAnsi="Times New Roman" w:cs="Times New Roman"/>
          <w:sz w:val="28"/>
          <w:szCs w:val="28"/>
        </w:rPr>
        <w:t xml:space="preserve"> «Считаете ли Вы свой образ жизни здоровым?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1B3C78" w:rsidRPr="008A57FE" w:rsidTr="004246BF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B3C78" w:rsidRPr="008A57FE" w:rsidRDefault="001B3C78" w:rsidP="00436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1B3C78" w:rsidRPr="008A57FE" w:rsidRDefault="001B3C78" w:rsidP="00436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11B90" w:rsidRPr="008A57FE" w:rsidTr="00E21344">
        <w:tc>
          <w:tcPr>
            <w:tcW w:w="4819" w:type="dxa"/>
            <w:vAlign w:val="center"/>
          </w:tcPr>
          <w:p w:rsidR="00311B90" w:rsidRPr="008A57FE" w:rsidRDefault="00311B90" w:rsidP="00436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Да, безусловно</w:t>
            </w:r>
          </w:p>
        </w:tc>
        <w:tc>
          <w:tcPr>
            <w:tcW w:w="4820" w:type="dxa"/>
          </w:tcPr>
          <w:p w:rsidR="00311B90" w:rsidRPr="008A57FE" w:rsidRDefault="00F1255E" w:rsidP="00311B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311B90"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311B90" w:rsidRPr="008A57FE" w:rsidTr="00E21344">
        <w:tc>
          <w:tcPr>
            <w:tcW w:w="4819" w:type="dxa"/>
            <w:vAlign w:val="center"/>
          </w:tcPr>
          <w:p w:rsidR="00311B90" w:rsidRPr="008A57FE" w:rsidRDefault="00311B90" w:rsidP="00436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корее да, чем нет</w:t>
            </w:r>
          </w:p>
        </w:tc>
        <w:tc>
          <w:tcPr>
            <w:tcW w:w="4820" w:type="dxa"/>
          </w:tcPr>
          <w:p w:rsidR="00311B90" w:rsidRPr="008A57FE" w:rsidRDefault="00F1255E" w:rsidP="00311B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2</w:t>
            </w:r>
            <w:r w:rsidR="00311B90"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311B90" w:rsidRPr="008A57FE" w:rsidTr="00E21344">
        <w:tc>
          <w:tcPr>
            <w:tcW w:w="4819" w:type="dxa"/>
            <w:vAlign w:val="center"/>
          </w:tcPr>
          <w:p w:rsidR="00311B90" w:rsidRPr="008A57FE" w:rsidRDefault="00311B90" w:rsidP="00436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корее нет, чем да</w:t>
            </w:r>
          </w:p>
        </w:tc>
        <w:tc>
          <w:tcPr>
            <w:tcW w:w="4820" w:type="dxa"/>
          </w:tcPr>
          <w:p w:rsidR="00311B90" w:rsidRPr="008A57FE" w:rsidRDefault="00F1255E" w:rsidP="00311B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</w:t>
            </w:r>
            <w:r w:rsidR="00311B90"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311B90" w:rsidRPr="008A57FE" w:rsidTr="00E21344">
        <w:tc>
          <w:tcPr>
            <w:tcW w:w="4819" w:type="dxa"/>
            <w:vAlign w:val="center"/>
          </w:tcPr>
          <w:p w:rsidR="00311B90" w:rsidRPr="008A57FE" w:rsidRDefault="00311B90" w:rsidP="00436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820" w:type="dxa"/>
          </w:tcPr>
          <w:p w:rsidR="00311B90" w:rsidRPr="008A57FE" w:rsidRDefault="00F1255E" w:rsidP="00311B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</w:t>
            </w:r>
            <w:r w:rsidR="00311B90"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1B3C78" w:rsidRPr="008A57FE" w:rsidRDefault="001B3C78" w:rsidP="001B3C7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52FF" w:rsidRPr="008A57FE" w:rsidRDefault="001252FF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Информация о правилах здорового образа жизни была бы </w:t>
      </w:r>
      <w:r w:rsidR="008F3D18" w:rsidRPr="008A57FE"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8A57FE">
        <w:rPr>
          <w:rFonts w:ascii="Times New Roman" w:hAnsi="Times New Roman" w:cs="Times New Roman"/>
          <w:sz w:val="28"/>
          <w:szCs w:val="28"/>
        </w:rPr>
        <w:t xml:space="preserve">актуальна для </w:t>
      </w:r>
      <w:r w:rsidR="00F1255E">
        <w:rPr>
          <w:rFonts w:ascii="Times New Roman" w:hAnsi="Times New Roman" w:cs="Times New Roman"/>
          <w:sz w:val="28"/>
          <w:szCs w:val="28"/>
        </w:rPr>
        <w:t>5,3</w:t>
      </w:r>
      <w:r w:rsidRPr="008A57FE">
        <w:rPr>
          <w:rFonts w:ascii="Times New Roman" w:hAnsi="Times New Roman" w:cs="Times New Roman"/>
          <w:sz w:val="28"/>
          <w:szCs w:val="28"/>
        </w:rPr>
        <w:t>% опрошен</w:t>
      </w:r>
      <w:r w:rsidR="00395105" w:rsidRPr="008A57FE">
        <w:rPr>
          <w:rFonts w:ascii="Times New Roman" w:hAnsi="Times New Roman" w:cs="Times New Roman"/>
          <w:sz w:val="28"/>
          <w:szCs w:val="28"/>
        </w:rPr>
        <w:t>ных. Ок</w:t>
      </w:r>
      <w:r w:rsidR="009148CD" w:rsidRPr="008A57FE">
        <w:rPr>
          <w:rFonts w:ascii="Times New Roman" w:hAnsi="Times New Roman" w:cs="Times New Roman"/>
          <w:sz w:val="28"/>
          <w:szCs w:val="28"/>
        </w:rPr>
        <w:t xml:space="preserve">оло трети опрошенных – </w:t>
      </w:r>
      <w:r w:rsidR="00311B90" w:rsidRPr="008A57FE">
        <w:rPr>
          <w:rFonts w:ascii="Times New Roman" w:hAnsi="Times New Roman" w:cs="Times New Roman"/>
          <w:sz w:val="28"/>
          <w:szCs w:val="28"/>
        </w:rPr>
        <w:t>37,</w:t>
      </w:r>
      <w:r w:rsidR="00F1255E">
        <w:rPr>
          <w:rFonts w:ascii="Times New Roman" w:hAnsi="Times New Roman" w:cs="Times New Roman"/>
          <w:sz w:val="28"/>
          <w:szCs w:val="28"/>
        </w:rPr>
        <w:t>4</w:t>
      </w:r>
      <w:r w:rsidRPr="008A57FE">
        <w:rPr>
          <w:rFonts w:ascii="Times New Roman" w:hAnsi="Times New Roman" w:cs="Times New Roman"/>
          <w:sz w:val="28"/>
          <w:szCs w:val="28"/>
        </w:rPr>
        <w:t xml:space="preserve">% отмечают, что уже осведомлены о правилах здорового образа жизни. </w:t>
      </w:r>
      <w:r w:rsidR="00395105" w:rsidRPr="008A57FE">
        <w:rPr>
          <w:rFonts w:ascii="Times New Roman" w:hAnsi="Times New Roman" w:cs="Times New Roman"/>
          <w:sz w:val="28"/>
          <w:szCs w:val="28"/>
        </w:rPr>
        <w:t>Около</w:t>
      </w:r>
      <w:r w:rsidR="00EC1896" w:rsidRPr="008A57FE">
        <w:rPr>
          <w:rFonts w:ascii="Times New Roman" w:hAnsi="Times New Roman" w:cs="Times New Roman"/>
          <w:sz w:val="28"/>
          <w:szCs w:val="28"/>
        </w:rPr>
        <w:t xml:space="preserve"> трети</w:t>
      </w:r>
      <w:r w:rsidR="001F1325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EC1896" w:rsidRPr="008A57FE">
        <w:rPr>
          <w:rFonts w:ascii="Times New Roman" w:hAnsi="Times New Roman" w:cs="Times New Roman"/>
          <w:sz w:val="28"/>
          <w:szCs w:val="28"/>
        </w:rPr>
        <w:t>респондентов отметили</w:t>
      </w:r>
      <w:r w:rsidRPr="008A57FE">
        <w:rPr>
          <w:rFonts w:ascii="Times New Roman" w:hAnsi="Times New Roman" w:cs="Times New Roman"/>
          <w:sz w:val="28"/>
          <w:szCs w:val="28"/>
        </w:rPr>
        <w:t>, что их не интересует данная информация (</w:t>
      </w:r>
      <w:r w:rsidR="00265929" w:rsidRPr="008A57FE">
        <w:rPr>
          <w:rFonts w:ascii="Times New Roman" w:hAnsi="Times New Roman" w:cs="Times New Roman"/>
          <w:sz w:val="28"/>
          <w:szCs w:val="28"/>
        </w:rPr>
        <w:t>Диаграмма 18</w:t>
      </w:r>
      <w:r w:rsidRPr="008A57FE">
        <w:rPr>
          <w:rFonts w:ascii="Times New Roman" w:hAnsi="Times New Roman" w:cs="Times New Roman"/>
          <w:sz w:val="28"/>
          <w:szCs w:val="28"/>
        </w:rPr>
        <w:t>).</w:t>
      </w:r>
    </w:p>
    <w:p w:rsidR="001252FF" w:rsidRPr="008A57FE" w:rsidRDefault="001252FF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2E062A" wp14:editId="28AF5C3D">
            <wp:extent cx="5486400" cy="2977116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252FF" w:rsidRPr="008A57FE" w:rsidRDefault="00265929" w:rsidP="001252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57FE">
        <w:rPr>
          <w:rFonts w:ascii="Times New Roman" w:hAnsi="Times New Roman" w:cs="Times New Roman"/>
          <w:sz w:val="24"/>
          <w:szCs w:val="24"/>
        </w:rPr>
        <w:t>Диаграмма 18.</w:t>
      </w:r>
      <w:r w:rsidR="001252FF" w:rsidRPr="008A57FE">
        <w:rPr>
          <w:rFonts w:ascii="Times New Roman" w:hAnsi="Times New Roman" w:cs="Times New Roman"/>
          <w:sz w:val="24"/>
          <w:szCs w:val="24"/>
        </w:rPr>
        <w:t xml:space="preserve"> Потребность респондентов в информации о ЗОЖ</w:t>
      </w:r>
    </w:p>
    <w:p w:rsidR="001252FF" w:rsidRPr="008A57FE" w:rsidRDefault="001252FF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929" w:rsidRPr="008A57FE" w:rsidRDefault="00265929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Рассмотрим потребность респондентов в информации о ЗОЖ в зависимости от места проживания.</w:t>
      </w:r>
    </w:p>
    <w:p w:rsidR="00265929" w:rsidRPr="008A57FE" w:rsidRDefault="00265929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929" w:rsidRPr="008A57FE" w:rsidRDefault="00265929" w:rsidP="0026592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Таблица 27. Потребность респондентов в информации о ЗОЖ в зависимости от места проживания (в % по МО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548"/>
        <w:gridCol w:w="1495"/>
        <w:gridCol w:w="1412"/>
        <w:gridCol w:w="1551"/>
        <w:gridCol w:w="1046"/>
      </w:tblGrid>
      <w:tr w:rsidR="00265929" w:rsidRPr="008A57FE" w:rsidTr="006832FA">
        <w:trPr>
          <w:cantSplit/>
          <w:trHeight w:val="1298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65929" w:rsidRPr="008A57FE" w:rsidRDefault="00265929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929" w:rsidRPr="008A57FE" w:rsidRDefault="00265929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Да, такая потребность стоит остро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929" w:rsidRPr="008A57FE" w:rsidRDefault="00265929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одобная информация не будет лишне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929" w:rsidRPr="008A57FE" w:rsidRDefault="00265929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Я осведомлен о правилах ЗОЖ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929" w:rsidRPr="008A57FE" w:rsidRDefault="00265929" w:rsidP="0026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еня это не интересует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265929" w:rsidRPr="008A57FE" w:rsidRDefault="00265929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7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5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2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255E" w:rsidRPr="008A57FE" w:rsidTr="009F0AC0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E" w:rsidRPr="00F1255E" w:rsidRDefault="00F1255E" w:rsidP="00F12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%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1255E" w:rsidRPr="008A57FE" w:rsidRDefault="00F1255E" w:rsidP="009148CD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65929" w:rsidRPr="008A57FE" w:rsidRDefault="00265929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80F" w:rsidRPr="008A57FE" w:rsidRDefault="00BC480F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Больше остальных испытывают потребность в информации о правилах здорового образа жизни респонденты </w:t>
      </w:r>
      <w:r w:rsidR="00E87912" w:rsidRPr="008A57FE">
        <w:rPr>
          <w:rFonts w:ascii="Times New Roman" w:hAnsi="Times New Roman" w:cs="Times New Roman"/>
          <w:sz w:val="28"/>
          <w:szCs w:val="28"/>
        </w:rPr>
        <w:t xml:space="preserve">из </w:t>
      </w:r>
      <w:r w:rsidR="00F1255E">
        <w:rPr>
          <w:rFonts w:ascii="Times New Roman" w:hAnsi="Times New Roman" w:cs="Times New Roman"/>
          <w:sz w:val="28"/>
          <w:szCs w:val="28"/>
        </w:rPr>
        <w:t xml:space="preserve">Октябрьского района (16,7%), , городов </w:t>
      </w:r>
      <w:proofErr w:type="spellStart"/>
      <w:r w:rsidR="00F1255E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F1255E">
        <w:rPr>
          <w:rFonts w:ascii="Times New Roman" w:hAnsi="Times New Roman" w:cs="Times New Roman"/>
          <w:sz w:val="28"/>
          <w:szCs w:val="28"/>
        </w:rPr>
        <w:t xml:space="preserve"> (7,5%) и Сургут (8,2%)</w:t>
      </w:r>
      <w:r w:rsidRPr="008A57FE">
        <w:rPr>
          <w:rFonts w:ascii="Times New Roman" w:hAnsi="Times New Roman" w:cs="Times New Roman"/>
          <w:sz w:val="28"/>
          <w:szCs w:val="28"/>
        </w:rPr>
        <w:t>(Таблица 27).</w:t>
      </w:r>
    </w:p>
    <w:p w:rsidR="008F3D18" w:rsidRPr="008A57FE" w:rsidRDefault="008F3D18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Особенно актуальной информация о правилах здорового образа жизни является для респондентов в возрасте от </w:t>
      </w:r>
      <w:r w:rsidR="00BD3CCD" w:rsidRPr="008A57FE">
        <w:rPr>
          <w:rFonts w:ascii="Times New Roman" w:hAnsi="Times New Roman" w:cs="Times New Roman"/>
          <w:sz w:val="28"/>
          <w:szCs w:val="28"/>
        </w:rPr>
        <w:t>18</w:t>
      </w:r>
      <w:r w:rsidRPr="008A57FE">
        <w:rPr>
          <w:rFonts w:ascii="Times New Roman" w:hAnsi="Times New Roman" w:cs="Times New Roman"/>
          <w:sz w:val="28"/>
          <w:szCs w:val="28"/>
        </w:rPr>
        <w:t xml:space="preserve"> до 34 лет (Таблица </w:t>
      </w:r>
      <w:r w:rsidR="003C278C" w:rsidRPr="008A57FE">
        <w:rPr>
          <w:rFonts w:ascii="Times New Roman" w:hAnsi="Times New Roman" w:cs="Times New Roman"/>
          <w:sz w:val="28"/>
          <w:szCs w:val="28"/>
        </w:rPr>
        <w:t>28</w:t>
      </w:r>
      <w:r w:rsidRPr="008A57FE">
        <w:rPr>
          <w:rFonts w:ascii="Times New Roman" w:hAnsi="Times New Roman" w:cs="Times New Roman"/>
          <w:sz w:val="28"/>
          <w:szCs w:val="28"/>
        </w:rPr>
        <w:t>).</w:t>
      </w:r>
    </w:p>
    <w:p w:rsidR="008F3D18" w:rsidRPr="008A57FE" w:rsidRDefault="008F3D18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D18" w:rsidRPr="008A57FE" w:rsidRDefault="008F3D18" w:rsidP="008F3D1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278C" w:rsidRPr="008A57FE">
        <w:rPr>
          <w:rFonts w:ascii="Times New Roman" w:hAnsi="Times New Roman" w:cs="Times New Roman"/>
          <w:sz w:val="28"/>
          <w:szCs w:val="28"/>
        </w:rPr>
        <w:t>28.</w:t>
      </w:r>
      <w:r w:rsidRPr="008A57FE">
        <w:rPr>
          <w:rFonts w:ascii="Times New Roman" w:hAnsi="Times New Roman" w:cs="Times New Roman"/>
          <w:sz w:val="28"/>
          <w:szCs w:val="28"/>
        </w:rPr>
        <w:t xml:space="preserve"> Актуальность информации о правилах ЗОЖ в зависимости от возраста респондентов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1971"/>
        <w:gridCol w:w="1971"/>
        <w:gridCol w:w="1971"/>
        <w:gridCol w:w="1864"/>
      </w:tblGrid>
      <w:tr w:rsidR="008F3D18" w:rsidRPr="008A57FE" w:rsidTr="006470CD">
        <w:tc>
          <w:tcPr>
            <w:tcW w:w="1862" w:type="dxa"/>
            <w:vMerge w:val="restart"/>
            <w:shd w:val="clear" w:color="auto" w:fill="BFBFBF" w:themeFill="background1" w:themeFillShade="BF"/>
            <w:vAlign w:val="center"/>
          </w:tcPr>
          <w:p w:rsidR="008F3D18" w:rsidRPr="008A57FE" w:rsidRDefault="008F3D18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7777" w:type="dxa"/>
            <w:gridSpan w:val="4"/>
            <w:shd w:val="clear" w:color="auto" w:fill="BFBFBF" w:themeFill="background1" w:themeFillShade="BF"/>
            <w:vAlign w:val="center"/>
          </w:tcPr>
          <w:p w:rsidR="008F3D18" w:rsidRPr="008A57FE" w:rsidRDefault="008F3D18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тепень актуальности</w:t>
            </w:r>
          </w:p>
        </w:tc>
      </w:tr>
      <w:tr w:rsidR="008F3D18" w:rsidRPr="008A57FE" w:rsidTr="00E87912"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D18" w:rsidRPr="008A57FE" w:rsidRDefault="008F3D18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D18" w:rsidRPr="006832FA" w:rsidRDefault="008F3D18" w:rsidP="008F3D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2FA">
              <w:rPr>
                <w:rFonts w:ascii="Times New Roman" w:hAnsi="Times New Roman" w:cs="Times New Roman"/>
                <w:sz w:val="24"/>
                <w:szCs w:val="28"/>
              </w:rPr>
              <w:t>Да, такая потребность стоит остро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D18" w:rsidRPr="006832FA" w:rsidRDefault="008F3D18" w:rsidP="008F3D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2FA">
              <w:rPr>
                <w:rFonts w:ascii="Times New Roman" w:hAnsi="Times New Roman" w:cs="Times New Roman"/>
                <w:sz w:val="24"/>
                <w:szCs w:val="28"/>
              </w:rPr>
              <w:t>Подобная информация была бы не лишней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D18" w:rsidRPr="006832FA" w:rsidRDefault="008F3D18" w:rsidP="008F3D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2FA">
              <w:rPr>
                <w:rFonts w:ascii="Times New Roman" w:hAnsi="Times New Roman" w:cs="Times New Roman"/>
                <w:sz w:val="24"/>
                <w:szCs w:val="28"/>
              </w:rPr>
              <w:t>Я осведомлен о правилах ЗОЖ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D18" w:rsidRPr="006832FA" w:rsidRDefault="008F3D18" w:rsidP="008F3D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2FA">
              <w:rPr>
                <w:rFonts w:ascii="Times New Roman" w:hAnsi="Times New Roman" w:cs="Times New Roman"/>
                <w:sz w:val="24"/>
                <w:szCs w:val="28"/>
              </w:rPr>
              <w:t>Меня это не интересует</w:t>
            </w:r>
          </w:p>
        </w:tc>
      </w:tr>
      <w:tr w:rsidR="0075181E" w:rsidRPr="008A57FE" w:rsidTr="00F43FB7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Pr="008A57FE" w:rsidRDefault="0075181E" w:rsidP="0091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,4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4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6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%</w:t>
            </w:r>
          </w:p>
        </w:tc>
      </w:tr>
      <w:tr w:rsidR="0075181E" w:rsidRPr="008A57FE" w:rsidTr="00F43FB7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Pr="008A57FE" w:rsidRDefault="0075181E" w:rsidP="0091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25-3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,0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7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7%</w:t>
            </w:r>
          </w:p>
        </w:tc>
      </w:tr>
      <w:tr w:rsidR="0075181E" w:rsidRPr="008A57FE" w:rsidTr="00F43FB7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Pr="008A57FE" w:rsidRDefault="0075181E" w:rsidP="0091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35-4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4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6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%</w:t>
            </w:r>
          </w:p>
        </w:tc>
      </w:tr>
      <w:tr w:rsidR="0075181E" w:rsidRPr="008A57FE" w:rsidTr="00F43FB7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Pr="008A57FE" w:rsidRDefault="0075181E" w:rsidP="0091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45-5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6%</w:t>
            </w:r>
          </w:p>
        </w:tc>
      </w:tr>
      <w:tr w:rsidR="0075181E" w:rsidRPr="008A57FE" w:rsidTr="00F43FB7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Pr="008A57FE" w:rsidRDefault="0075181E" w:rsidP="0091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тарше 5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%</w:t>
            </w:r>
          </w:p>
        </w:tc>
      </w:tr>
    </w:tbl>
    <w:p w:rsidR="008F3D18" w:rsidRPr="008A57FE" w:rsidRDefault="008F3D18" w:rsidP="00E87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4B01" w:rsidRPr="008A57FE" w:rsidRDefault="00394B01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Эффективность мер пропаганды здорового образа жизни, по мнению респонде</w:t>
      </w:r>
      <w:r w:rsidR="008F3D18" w:rsidRPr="008A57FE">
        <w:rPr>
          <w:rFonts w:ascii="Times New Roman" w:hAnsi="Times New Roman" w:cs="Times New Roman"/>
          <w:sz w:val="28"/>
          <w:szCs w:val="28"/>
        </w:rPr>
        <w:t xml:space="preserve">нтов, представлена в Таблице </w:t>
      </w:r>
      <w:r w:rsidR="003C278C" w:rsidRPr="008A57FE">
        <w:rPr>
          <w:rFonts w:ascii="Times New Roman" w:hAnsi="Times New Roman" w:cs="Times New Roman"/>
          <w:sz w:val="28"/>
          <w:szCs w:val="28"/>
        </w:rPr>
        <w:t>29</w:t>
      </w:r>
      <w:r w:rsidR="004D3C4A" w:rsidRPr="008A57FE">
        <w:rPr>
          <w:rFonts w:ascii="Times New Roman" w:hAnsi="Times New Roman" w:cs="Times New Roman"/>
          <w:sz w:val="28"/>
          <w:szCs w:val="28"/>
        </w:rPr>
        <w:t>.</w:t>
      </w:r>
    </w:p>
    <w:p w:rsidR="004D3C4A" w:rsidRPr="008A57FE" w:rsidRDefault="004D3C4A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C4A" w:rsidRPr="008A57FE" w:rsidRDefault="004D3C4A" w:rsidP="004D3C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278C" w:rsidRPr="008A57FE">
        <w:rPr>
          <w:rFonts w:ascii="Times New Roman" w:hAnsi="Times New Roman" w:cs="Times New Roman"/>
          <w:sz w:val="28"/>
          <w:szCs w:val="28"/>
        </w:rPr>
        <w:t>29</w:t>
      </w:r>
      <w:r w:rsidRPr="008A57FE">
        <w:rPr>
          <w:rFonts w:ascii="Times New Roman" w:hAnsi="Times New Roman" w:cs="Times New Roman"/>
          <w:sz w:val="28"/>
          <w:szCs w:val="28"/>
        </w:rPr>
        <w:t>. Эффективность мер пропаганды здорового образа жизн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4D3C4A" w:rsidRPr="008A57FE" w:rsidTr="00D53F00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4D3C4A" w:rsidRPr="008A57FE" w:rsidRDefault="004D3C4A" w:rsidP="0009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D3C4A" w:rsidRPr="008A57FE" w:rsidRDefault="004D3C4A" w:rsidP="0009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5181E" w:rsidRPr="008A57FE" w:rsidTr="0075181E">
        <w:tc>
          <w:tcPr>
            <w:tcW w:w="4819" w:type="dxa"/>
            <w:vAlign w:val="center"/>
          </w:tcPr>
          <w:p w:rsidR="0075181E" w:rsidRPr="008A57FE" w:rsidRDefault="0075181E" w:rsidP="0009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Реклама в СМИ</w:t>
            </w:r>
          </w:p>
        </w:tc>
        <w:tc>
          <w:tcPr>
            <w:tcW w:w="4820" w:type="dxa"/>
            <w:vAlign w:val="center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9%</w:t>
            </w:r>
          </w:p>
        </w:tc>
      </w:tr>
      <w:tr w:rsidR="0075181E" w:rsidRPr="008A57FE" w:rsidTr="0075181E">
        <w:tc>
          <w:tcPr>
            <w:tcW w:w="4819" w:type="dxa"/>
            <w:vAlign w:val="center"/>
          </w:tcPr>
          <w:p w:rsidR="0075181E" w:rsidRPr="008A57FE" w:rsidRDefault="0075181E" w:rsidP="0009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Лекции и семинары на тему ЗОЖ</w:t>
            </w:r>
          </w:p>
        </w:tc>
        <w:tc>
          <w:tcPr>
            <w:tcW w:w="4820" w:type="dxa"/>
            <w:vAlign w:val="center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3%</w:t>
            </w:r>
          </w:p>
        </w:tc>
      </w:tr>
      <w:tr w:rsidR="0075181E" w:rsidRPr="008A57FE" w:rsidTr="0075181E">
        <w:tc>
          <w:tcPr>
            <w:tcW w:w="4819" w:type="dxa"/>
            <w:vAlign w:val="center"/>
          </w:tcPr>
          <w:p w:rsidR="0075181E" w:rsidRPr="008A57FE" w:rsidRDefault="0075181E" w:rsidP="0009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Буклеты и брошюры о ЗОЖ</w:t>
            </w:r>
          </w:p>
        </w:tc>
        <w:tc>
          <w:tcPr>
            <w:tcW w:w="4820" w:type="dxa"/>
            <w:vAlign w:val="center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%</w:t>
            </w:r>
          </w:p>
        </w:tc>
      </w:tr>
      <w:tr w:rsidR="0075181E" w:rsidRPr="008A57FE" w:rsidTr="0075181E">
        <w:tc>
          <w:tcPr>
            <w:tcW w:w="4819" w:type="dxa"/>
            <w:vAlign w:val="center"/>
          </w:tcPr>
          <w:p w:rsidR="0075181E" w:rsidRPr="008A57FE" w:rsidRDefault="0075181E" w:rsidP="0009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Массовые спортивные мероприятия</w:t>
            </w:r>
          </w:p>
        </w:tc>
        <w:tc>
          <w:tcPr>
            <w:tcW w:w="4820" w:type="dxa"/>
            <w:vAlign w:val="center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,4%</w:t>
            </w:r>
          </w:p>
        </w:tc>
      </w:tr>
      <w:tr w:rsidR="0075181E" w:rsidRPr="008A57FE" w:rsidTr="0075181E">
        <w:tc>
          <w:tcPr>
            <w:tcW w:w="4819" w:type="dxa"/>
            <w:vAlign w:val="center"/>
          </w:tcPr>
          <w:p w:rsidR="0075181E" w:rsidRPr="008A57FE" w:rsidRDefault="0075181E" w:rsidP="0009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оздание доступных дворовых площадок</w:t>
            </w:r>
          </w:p>
        </w:tc>
        <w:tc>
          <w:tcPr>
            <w:tcW w:w="4820" w:type="dxa"/>
            <w:vAlign w:val="center"/>
          </w:tcPr>
          <w:p w:rsidR="0075181E" w:rsidRPr="0075181E" w:rsidRDefault="0075181E" w:rsidP="007518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8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,7%</w:t>
            </w:r>
          </w:p>
        </w:tc>
      </w:tr>
    </w:tbl>
    <w:p w:rsidR="004D3C4A" w:rsidRPr="008A57FE" w:rsidRDefault="004D3C4A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>Наиболее эффективными мерами пропаганды ЗОЖ, по мнению респондентов, являются меры, связанные с продвижением спорта и спортивные мероприятия</w:t>
      </w:r>
      <w:r w:rsidR="0049567B" w:rsidRPr="008A57FE">
        <w:rPr>
          <w:rFonts w:ascii="Times New Roman" w:hAnsi="Times New Roman" w:cs="Times New Roman"/>
          <w:sz w:val="28"/>
          <w:szCs w:val="28"/>
        </w:rPr>
        <w:t>, а также создание доступных дворовых площадок</w:t>
      </w:r>
      <w:r w:rsidR="00322C41" w:rsidRPr="008A57FE">
        <w:rPr>
          <w:rFonts w:ascii="Times New Roman" w:hAnsi="Times New Roman" w:cs="Times New Roman"/>
          <w:sz w:val="28"/>
          <w:szCs w:val="28"/>
        </w:rPr>
        <w:t xml:space="preserve"> (Таблица 29)</w:t>
      </w:r>
      <w:r w:rsidRPr="008A57FE">
        <w:rPr>
          <w:rFonts w:ascii="Times New Roman" w:hAnsi="Times New Roman" w:cs="Times New Roman"/>
          <w:sz w:val="28"/>
          <w:szCs w:val="28"/>
        </w:rPr>
        <w:t>.</w:t>
      </w:r>
    </w:p>
    <w:p w:rsidR="00322C41" w:rsidRPr="008A57FE" w:rsidRDefault="00322C41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Рассмотрим эффективность мер пропаганды здорового образа жизни в разрезе муниципальных районов.</w:t>
      </w:r>
    </w:p>
    <w:p w:rsidR="00DB3E58" w:rsidRPr="008A57FE" w:rsidRDefault="00DB3E58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41" w:rsidRPr="008A57FE" w:rsidRDefault="00322C41" w:rsidP="00322C4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30. </w:t>
      </w:r>
      <w:r w:rsidR="00B76D57" w:rsidRPr="008A57FE">
        <w:rPr>
          <w:rFonts w:ascii="Times New Roman" w:hAnsi="Times New Roman" w:cs="Times New Roman"/>
          <w:sz w:val="28"/>
          <w:szCs w:val="28"/>
        </w:rPr>
        <w:t>Эффективность мер пропаганды ЗОЖ</w:t>
      </w:r>
      <w:r w:rsidRPr="008A57FE">
        <w:rPr>
          <w:rFonts w:ascii="Times New Roman" w:hAnsi="Times New Roman" w:cs="Times New Roman"/>
          <w:sz w:val="28"/>
          <w:szCs w:val="28"/>
        </w:rPr>
        <w:t xml:space="preserve"> в зависимости от места проживания (в % по МО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279"/>
        <w:gridCol w:w="851"/>
        <w:gridCol w:w="992"/>
        <w:gridCol w:w="850"/>
        <w:gridCol w:w="851"/>
        <w:gridCol w:w="883"/>
      </w:tblGrid>
      <w:tr w:rsidR="00822865" w:rsidRPr="008A57FE" w:rsidTr="001D03F2">
        <w:trPr>
          <w:cantSplit/>
          <w:trHeight w:val="2367"/>
          <w:jc w:val="center"/>
        </w:trPr>
        <w:tc>
          <w:tcPr>
            <w:tcW w:w="5279" w:type="dxa"/>
            <w:shd w:val="clear" w:color="auto" w:fill="D9D9D9" w:themeFill="background1" w:themeFillShade="D9"/>
            <w:vAlign w:val="center"/>
          </w:tcPr>
          <w:p w:rsidR="00822865" w:rsidRPr="008A57FE" w:rsidRDefault="00822865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22865" w:rsidRPr="008A57FE" w:rsidRDefault="00822865" w:rsidP="001D0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Реклама в С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22865" w:rsidRPr="008A57FE" w:rsidRDefault="00822865" w:rsidP="001D0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Лекции и семинары на тему ЗО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22865" w:rsidRPr="008A57FE" w:rsidRDefault="00822865" w:rsidP="001D0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Буклеты и брошюры о ЗО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22865" w:rsidRPr="008A57FE" w:rsidRDefault="00822865" w:rsidP="001D0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ассовые спортивные мероприятия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22865" w:rsidRPr="008A57FE" w:rsidRDefault="00822865" w:rsidP="001D0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Создание доступных дворовых площадок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,0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,3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,0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,3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%</w:t>
            </w:r>
          </w:p>
        </w:tc>
      </w:tr>
      <w:tr w:rsidR="001D03F2" w:rsidRPr="008A57FE" w:rsidTr="001D03F2">
        <w:trPr>
          <w:trHeight w:val="224"/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,0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%</w:t>
            </w:r>
          </w:p>
        </w:tc>
      </w:tr>
      <w:tr w:rsidR="001D03F2" w:rsidRPr="008A57FE" w:rsidTr="001D03F2">
        <w:trPr>
          <w:jc w:val="center"/>
        </w:trPr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1D03F2" w:rsidRPr="008A57FE" w:rsidRDefault="001D03F2" w:rsidP="001D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F2" w:rsidRPr="001D03F2" w:rsidRDefault="001D03F2" w:rsidP="001D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%</w:t>
            </w:r>
          </w:p>
        </w:tc>
      </w:tr>
    </w:tbl>
    <w:p w:rsidR="00FE49FC" w:rsidRPr="008A57FE" w:rsidRDefault="00FE49FC" w:rsidP="00FE49FC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:rsidR="00FE49FC" w:rsidRPr="008A57FE" w:rsidRDefault="006D49B9" w:rsidP="00FE49FC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 xml:space="preserve">Реклама в СМИ как инструмент пропаганды ЗОЖ </w:t>
      </w:r>
      <w:proofErr w:type="gramStart"/>
      <w:r w:rsidRPr="008A57FE">
        <w:rPr>
          <w:sz w:val="28"/>
          <w:szCs w:val="28"/>
        </w:rPr>
        <w:t>эффективна</w:t>
      </w:r>
      <w:proofErr w:type="gramEnd"/>
      <w:r w:rsidRPr="008A57FE">
        <w:rPr>
          <w:sz w:val="28"/>
          <w:szCs w:val="28"/>
        </w:rPr>
        <w:t xml:space="preserve"> по мнен</w:t>
      </w:r>
      <w:r w:rsidR="00BF1A1F" w:rsidRPr="008A57FE">
        <w:rPr>
          <w:sz w:val="28"/>
          <w:szCs w:val="28"/>
        </w:rPr>
        <w:t>и</w:t>
      </w:r>
      <w:r w:rsidRPr="008A57FE">
        <w:rPr>
          <w:sz w:val="28"/>
          <w:szCs w:val="28"/>
        </w:rPr>
        <w:t xml:space="preserve">ю респондентов </w:t>
      </w:r>
      <w:r w:rsidR="001D03F2">
        <w:rPr>
          <w:sz w:val="28"/>
          <w:szCs w:val="28"/>
        </w:rPr>
        <w:t xml:space="preserve">из Березовского, Ханты-Мансийского района и города </w:t>
      </w:r>
      <w:proofErr w:type="spellStart"/>
      <w:r w:rsidR="001D03F2">
        <w:rPr>
          <w:sz w:val="28"/>
          <w:szCs w:val="28"/>
        </w:rPr>
        <w:t>Пыть-Ях</w:t>
      </w:r>
      <w:proofErr w:type="spellEnd"/>
      <w:r w:rsidR="001D03F2">
        <w:rPr>
          <w:sz w:val="28"/>
          <w:szCs w:val="28"/>
        </w:rPr>
        <w:t>.</w:t>
      </w:r>
    </w:p>
    <w:p w:rsidR="00FE49FC" w:rsidRPr="008A57FE" w:rsidRDefault="006D49B9" w:rsidP="00FE49FC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lastRenderedPageBreak/>
        <w:t xml:space="preserve">Эффективность лекций и семинаров на тему ЗОЖ </w:t>
      </w:r>
      <w:r w:rsidR="00B072FB" w:rsidRPr="008A57FE">
        <w:rPr>
          <w:sz w:val="28"/>
          <w:szCs w:val="28"/>
        </w:rPr>
        <w:t xml:space="preserve">отмечают </w:t>
      </w:r>
      <w:r w:rsidRPr="008A57FE">
        <w:rPr>
          <w:sz w:val="28"/>
          <w:szCs w:val="28"/>
        </w:rPr>
        <w:t xml:space="preserve">респонденты </w:t>
      </w:r>
      <w:r w:rsidR="001D03F2">
        <w:rPr>
          <w:sz w:val="28"/>
          <w:szCs w:val="28"/>
        </w:rPr>
        <w:t>Ханты-Мансийского района и Советского района</w:t>
      </w:r>
    </w:p>
    <w:p w:rsidR="00FE49FC" w:rsidRPr="008A57FE" w:rsidRDefault="006D49B9" w:rsidP="00FE49FC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>Эффективность буклетов и брошюр на тему ЗОЖ высоко оценивают респонденты из</w:t>
      </w:r>
      <w:r w:rsidR="00B072FB" w:rsidRPr="008A57FE">
        <w:rPr>
          <w:sz w:val="28"/>
          <w:szCs w:val="28"/>
        </w:rPr>
        <w:t xml:space="preserve"> </w:t>
      </w:r>
      <w:r w:rsidR="001D03F2">
        <w:rPr>
          <w:sz w:val="28"/>
          <w:szCs w:val="28"/>
        </w:rPr>
        <w:t>Белоярского</w:t>
      </w:r>
      <w:r w:rsidR="0058409F" w:rsidRPr="008A57FE">
        <w:rPr>
          <w:sz w:val="28"/>
          <w:szCs w:val="28"/>
        </w:rPr>
        <w:t xml:space="preserve"> района и Ханты-Мансийского района</w:t>
      </w:r>
      <w:r w:rsidR="00FE49FC" w:rsidRPr="008A57FE">
        <w:rPr>
          <w:sz w:val="28"/>
          <w:szCs w:val="28"/>
        </w:rPr>
        <w:t>.</w:t>
      </w:r>
    </w:p>
    <w:p w:rsidR="00FE49FC" w:rsidRPr="008A57FE" w:rsidRDefault="006D49B9" w:rsidP="00FE49FC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>Эффективность массовых спортивных мероприятий в сфере пропаганды ЗОЖ особо подчеркивают респонденты из</w:t>
      </w:r>
      <w:r w:rsidR="00B072FB" w:rsidRPr="008A57FE">
        <w:rPr>
          <w:sz w:val="28"/>
          <w:szCs w:val="28"/>
        </w:rPr>
        <w:t xml:space="preserve"> </w:t>
      </w:r>
      <w:r w:rsidR="001D03F2">
        <w:rPr>
          <w:sz w:val="28"/>
          <w:szCs w:val="28"/>
        </w:rPr>
        <w:t>Октябрьского</w:t>
      </w:r>
      <w:r w:rsidR="0058409F" w:rsidRPr="008A57FE">
        <w:rPr>
          <w:sz w:val="28"/>
          <w:szCs w:val="28"/>
        </w:rPr>
        <w:t xml:space="preserve"> района, </w:t>
      </w:r>
      <w:r w:rsidR="001D03F2">
        <w:rPr>
          <w:sz w:val="28"/>
          <w:szCs w:val="28"/>
        </w:rPr>
        <w:t xml:space="preserve">городов </w:t>
      </w:r>
      <w:r w:rsidR="0058409F" w:rsidRPr="008A57FE">
        <w:rPr>
          <w:sz w:val="28"/>
          <w:szCs w:val="28"/>
        </w:rPr>
        <w:t>Нефтеюганск</w:t>
      </w:r>
      <w:r w:rsidR="001D03F2">
        <w:rPr>
          <w:sz w:val="28"/>
          <w:szCs w:val="28"/>
        </w:rPr>
        <w:t xml:space="preserve">а и </w:t>
      </w:r>
      <w:r w:rsidR="0058409F" w:rsidRPr="008A57FE">
        <w:rPr>
          <w:sz w:val="28"/>
          <w:szCs w:val="28"/>
        </w:rPr>
        <w:t xml:space="preserve">  </w:t>
      </w:r>
      <w:r w:rsidR="001D03F2">
        <w:rPr>
          <w:sz w:val="28"/>
          <w:szCs w:val="28"/>
        </w:rPr>
        <w:t>Ханты-Мансийска.</w:t>
      </w:r>
    </w:p>
    <w:p w:rsidR="006D49B9" w:rsidRPr="008A57FE" w:rsidRDefault="006D49B9" w:rsidP="00FE49FC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>Эффективность создания доступных дворовых площадок отмечают рес</w:t>
      </w:r>
      <w:r w:rsidR="000F02E8" w:rsidRPr="008A57FE">
        <w:rPr>
          <w:sz w:val="28"/>
          <w:szCs w:val="28"/>
        </w:rPr>
        <w:t xml:space="preserve">понденты из </w:t>
      </w:r>
      <w:r w:rsidR="001D03F2">
        <w:rPr>
          <w:sz w:val="28"/>
          <w:szCs w:val="28"/>
        </w:rPr>
        <w:t xml:space="preserve">Березовского и Кондинского </w:t>
      </w:r>
      <w:r w:rsidR="0058409F" w:rsidRPr="008A57FE">
        <w:rPr>
          <w:sz w:val="28"/>
          <w:szCs w:val="28"/>
        </w:rPr>
        <w:t xml:space="preserve"> район</w:t>
      </w:r>
      <w:r w:rsidR="001D03F2">
        <w:rPr>
          <w:sz w:val="28"/>
          <w:szCs w:val="28"/>
        </w:rPr>
        <w:t xml:space="preserve">ов </w:t>
      </w:r>
      <w:r w:rsidRPr="008A57FE">
        <w:rPr>
          <w:sz w:val="28"/>
          <w:szCs w:val="28"/>
        </w:rPr>
        <w:t>(Таблица 30).</w:t>
      </w:r>
    </w:p>
    <w:p w:rsidR="001B4355" w:rsidRPr="008A57FE" w:rsidRDefault="001B4355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Респонденты отмечают следующие положительные последствия влияния здорового образа жизни на организм человека: помогает чувствовать себя лучше (</w:t>
      </w:r>
      <w:r w:rsidR="00F806A8">
        <w:rPr>
          <w:rFonts w:ascii="Times New Roman" w:hAnsi="Times New Roman" w:cs="Times New Roman"/>
          <w:sz w:val="28"/>
          <w:szCs w:val="28"/>
        </w:rPr>
        <w:t>60,2</w:t>
      </w:r>
      <w:r w:rsidR="00D53F00" w:rsidRPr="008A57FE">
        <w:rPr>
          <w:rFonts w:ascii="Times New Roman" w:hAnsi="Times New Roman" w:cs="Times New Roman"/>
          <w:sz w:val="28"/>
          <w:szCs w:val="28"/>
        </w:rPr>
        <w:t xml:space="preserve">%), </w:t>
      </w:r>
      <w:r w:rsidRPr="008A57FE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502ACC" w:rsidRPr="008A57FE">
        <w:rPr>
          <w:rFonts w:ascii="Times New Roman" w:hAnsi="Times New Roman" w:cs="Times New Roman"/>
          <w:sz w:val="28"/>
          <w:szCs w:val="28"/>
        </w:rPr>
        <w:t>вести более активный образ жизни</w:t>
      </w:r>
      <w:r w:rsidRPr="008A57FE">
        <w:rPr>
          <w:rFonts w:ascii="Times New Roman" w:hAnsi="Times New Roman" w:cs="Times New Roman"/>
          <w:sz w:val="28"/>
          <w:szCs w:val="28"/>
        </w:rPr>
        <w:t xml:space="preserve"> (</w:t>
      </w:r>
      <w:r w:rsidR="00F806A8">
        <w:rPr>
          <w:rFonts w:ascii="Times New Roman" w:hAnsi="Times New Roman" w:cs="Times New Roman"/>
          <w:sz w:val="28"/>
          <w:szCs w:val="28"/>
        </w:rPr>
        <w:t>45,7</w:t>
      </w:r>
      <w:r w:rsidRPr="008A57FE">
        <w:rPr>
          <w:rFonts w:ascii="Times New Roman" w:hAnsi="Times New Roman" w:cs="Times New Roman"/>
          <w:sz w:val="28"/>
          <w:szCs w:val="28"/>
        </w:rPr>
        <w:t>%)</w:t>
      </w:r>
      <w:r w:rsidR="00F806A8">
        <w:rPr>
          <w:rFonts w:ascii="Times New Roman" w:hAnsi="Times New Roman" w:cs="Times New Roman"/>
          <w:sz w:val="28"/>
          <w:szCs w:val="28"/>
        </w:rPr>
        <w:t>, молодо выглядеть (44,2%)</w:t>
      </w:r>
      <w:r w:rsidR="00D53F00" w:rsidRPr="008A57FE">
        <w:rPr>
          <w:rFonts w:ascii="Times New Roman" w:hAnsi="Times New Roman" w:cs="Times New Roman"/>
          <w:sz w:val="28"/>
          <w:szCs w:val="28"/>
        </w:rPr>
        <w:t xml:space="preserve"> и избавиться от некоторых заболеваний (</w:t>
      </w:r>
      <w:r w:rsidR="00F806A8">
        <w:rPr>
          <w:rFonts w:ascii="Times New Roman" w:hAnsi="Times New Roman" w:cs="Times New Roman"/>
          <w:sz w:val="28"/>
          <w:szCs w:val="28"/>
        </w:rPr>
        <w:t>44,1</w:t>
      </w:r>
      <w:r w:rsidR="00D53F00" w:rsidRPr="008A57FE">
        <w:rPr>
          <w:rFonts w:ascii="Times New Roman" w:hAnsi="Times New Roman" w:cs="Times New Roman"/>
          <w:sz w:val="28"/>
          <w:szCs w:val="28"/>
        </w:rPr>
        <w:t>%)</w:t>
      </w:r>
      <w:r w:rsidRPr="008A57FE">
        <w:rPr>
          <w:rFonts w:ascii="Times New Roman" w:hAnsi="Times New Roman" w:cs="Times New Roman"/>
          <w:sz w:val="28"/>
          <w:szCs w:val="28"/>
        </w:rPr>
        <w:t>. Распределение ответов на данный в</w:t>
      </w:r>
      <w:r w:rsidR="008F3D18" w:rsidRPr="008A57FE">
        <w:rPr>
          <w:rFonts w:ascii="Times New Roman" w:hAnsi="Times New Roman" w:cs="Times New Roman"/>
          <w:sz w:val="28"/>
          <w:szCs w:val="28"/>
        </w:rPr>
        <w:t xml:space="preserve">опрос представлено в Таблице </w:t>
      </w:r>
      <w:r w:rsidR="00601D07" w:rsidRPr="008A57FE">
        <w:rPr>
          <w:rFonts w:ascii="Times New Roman" w:hAnsi="Times New Roman" w:cs="Times New Roman"/>
          <w:sz w:val="28"/>
          <w:szCs w:val="28"/>
        </w:rPr>
        <w:t>31</w:t>
      </w:r>
      <w:r w:rsidRPr="008A57FE">
        <w:rPr>
          <w:rFonts w:ascii="Times New Roman" w:hAnsi="Times New Roman" w:cs="Times New Roman"/>
          <w:sz w:val="28"/>
          <w:szCs w:val="28"/>
        </w:rPr>
        <w:t>.</w:t>
      </w:r>
    </w:p>
    <w:p w:rsidR="00FE49FC" w:rsidRPr="008A57FE" w:rsidRDefault="00FE49FC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55" w:rsidRPr="008A57FE" w:rsidRDefault="008F3D18" w:rsidP="001B435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1D07" w:rsidRPr="008A57FE">
        <w:rPr>
          <w:rFonts w:ascii="Times New Roman" w:hAnsi="Times New Roman" w:cs="Times New Roman"/>
          <w:sz w:val="28"/>
          <w:szCs w:val="28"/>
        </w:rPr>
        <w:t>31.</w:t>
      </w:r>
      <w:r w:rsidR="001B4355" w:rsidRPr="008A57FE">
        <w:rPr>
          <w:rFonts w:ascii="Times New Roman" w:hAnsi="Times New Roman" w:cs="Times New Roman"/>
          <w:sz w:val="28"/>
          <w:szCs w:val="28"/>
        </w:rPr>
        <w:t xml:space="preserve"> Влияние здорового образа жизни на организм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1B4355" w:rsidRPr="008A57FE" w:rsidTr="00FC53D0"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B4355" w:rsidRPr="008A57FE" w:rsidRDefault="001B4355" w:rsidP="001B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B4355" w:rsidRPr="008A57FE" w:rsidRDefault="001B4355" w:rsidP="001B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3F00" w:rsidRPr="008A57FE" w:rsidTr="00FC53D0">
        <w:tc>
          <w:tcPr>
            <w:tcW w:w="6237" w:type="dxa"/>
            <w:vAlign w:val="center"/>
          </w:tcPr>
          <w:p w:rsidR="00D53F00" w:rsidRPr="008A57FE" w:rsidRDefault="00D53F00" w:rsidP="001B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Помогает контролировать массу тела</w:t>
            </w:r>
          </w:p>
        </w:tc>
        <w:tc>
          <w:tcPr>
            <w:tcW w:w="3402" w:type="dxa"/>
            <w:vAlign w:val="center"/>
          </w:tcPr>
          <w:p w:rsidR="00D53F00" w:rsidRPr="008A57FE" w:rsidRDefault="00F806A8" w:rsidP="00D53F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3</w:t>
            </w:r>
            <w:r w:rsidR="00D53F00"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53F00" w:rsidRPr="008A57FE" w:rsidTr="00FC53D0">
        <w:tc>
          <w:tcPr>
            <w:tcW w:w="6237" w:type="dxa"/>
            <w:vAlign w:val="center"/>
          </w:tcPr>
          <w:p w:rsidR="00D53F00" w:rsidRPr="008A57FE" w:rsidRDefault="00D53F00" w:rsidP="001B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Помогает чувствовать себя лучше</w:t>
            </w:r>
          </w:p>
        </w:tc>
        <w:tc>
          <w:tcPr>
            <w:tcW w:w="3402" w:type="dxa"/>
            <w:vAlign w:val="center"/>
          </w:tcPr>
          <w:p w:rsidR="00D53F00" w:rsidRPr="008A57FE" w:rsidRDefault="00F806A8" w:rsidP="00D53F0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,2</w:t>
            </w:r>
            <w:r w:rsidR="00D53F00" w:rsidRPr="008A57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</w:tr>
      <w:tr w:rsidR="00D53F00" w:rsidRPr="008A57FE" w:rsidTr="00FC53D0">
        <w:tc>
          <w:tcPr>
            <w:tcW w:w="6237" w:type="dxa"/>
            <w:vAlign w:val="center"/>
          </w:tcPr>
          <w:p w:rsidR="00D53F00" w:rsidRPr="008A57FE" w:rsidRDefault="00D53F00" w:rsidP="00DB3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Помогает молодо выглядеть</w:t>
            </w:r>
          </w:p>
        </w:tc>
        <w:tc>
          <w:tcPr>
            <w:tcW w:w="3402" w:type="dxa"/>
            <w:vAlign w:val="center"/>
          </w:tcPr>
          <w:p w:rsidR="00D53F00" w:rsidRPr="008A57FE" w:rsidRDefault="00F806A8" w:rsidP="00D53F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6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2</w:t>
            </w:r>
            <w:r w:rsidR="00D53F00" w:rsidRPr="00F806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</w:tr>
      <w:tr w:rsidR="00D53F00" w:rsidRPr="008A57FE" w:rsidTr="00FC53D0">
        <w:tc>
          <w:tcPr>
            <w:tcW w:w="6237" w:type="dxa"/>
            <w:vAlign w:val="center"/>
          </w:tcPr>
          <w:p w:rsidR="00D53F00" w:rsidRPr="008A57FE" w:rsidRDefault="00D53F00" w:rsidP="001B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Помогает вести более активный образ жизни</w:t>
            </w:r>
          </w:p>
        </w:tc>
        <w:tc>
          <w:tcPr>
            <w:tcW w:w="3402" w:type="dxa"/>
            <w:vAlign w:val="center"/>
          </w:tcPr>
          <w:p w:rsidR="00D53F00" w:rsidRPr="008A57FE" w:rsidRDefault="00F806A8" w:rsidP="00D53F0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7</w:t>
            </w:r>
            <w:r w:rsidR="00D53F00" w:rsidRPr="008A57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</w:tr>
      <w:tr w:rsidR="00D53F00" w:rsidRPr="008A57FE" w:rsidTr="00FC53D0">
        <w:tc>
          <w:tcPr>
            <w:tcW w:w="6237" w:type="dxa"/>
            <w:vAlign w:val="center"/>
          </w:tcPr>
          <w:p w:rsidR="00D53F00" w:rsidRPr="008A57FE" w:rsidRDefault="00D53F00" w:rsidP="001B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Помогает избавиться от некоторых заболеваний</w:t>
            </w:r>
          </w:p>
        </w:tc>
        <w:tc>
          <w:tcPr>
            <w:tcW w:w="3402" w:type="dxa"/>
            <w:vAlign w:val="center"/>
          </w:tcPr>
          <w:p w:rsidR="00D53F00" w:rsidRPr="008A57FE" w:rsidRDefault="00F806A8" w:rsidP="00D53F0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1</w:t>
            </w:r>
            <w:r w:rsidR="00D53F00" w:rsidRPr="008A57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</w:tr>
    </w:tbl>
    <w:p w:rsidR="007F2B89" w:rsidRPr="008A57FE" w:rsidRDefault="007F2B89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55" w:rsidRPr="008A57FE" w:rsidRDefault="00310C13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Свое состояние здоровья чуть </w:t>
      </w:r>
      <w:r w:rsidR="00D53F00" w:rsidRPr="008A57FE">
        <w:rPr>
          <w:rFonts w:ascii="Times New Roman" w:hAnsi="Times New Roman" w:cs="Times New Roman"/>
          <w:sz w:val="28"/>
          <w:szCs w:val="28"/>
        </w:rPr>
        <w:t>меньше</w:t>
      </w:r>
      <w:r w:rsidRPr="008A57FE">
        <w:rPr>
          <w:rFonts w:ascii="Times New Roman" w:hAnsi="Times New Roman" w:cs="Times New Roman"/>
          <w:sz w:val="28"/>
          <w:szCs w:val="28"/>
        </w:rPr>
        <w:t xml:space="preserve"> половины опрошенных</w:t>
      </w:r>
      <w:r w:rsidR="00E009D5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893010" w:rsidRPr="008A57FE">
        <w:rPr>
          <w:rFonts w:ascii="Times New Roman" w:hAnsi="Times New Roman" w:cs="Times New Roman"/>
          <w:sz w:val="28"/>
          <w:szCs w:val="28"/>
        </w:rPr>
        <w:t>оценивают,</w:t>
      </w:r>
      <w:r w:rsidR="00507A1F" w:rsidRPr="008A57FE">
        <w:rPr>
          <w:rFonts w:ascii="Times New Roman" w:hAnsi="Times New Roman" w:cs="Times New Roman"/>
          <w:sz w:val="28"/>
          <w:szCs w:val="28"/>
        </w:rPr>
        <w:t xml:space="preserve"> как хорошее, еще </w:t>
      </w:r>
      <w:r w:rsidR="00696BFC" w:rsidRPr="008A57FE">
        <w:rPr>
          <w:rFonts w:ascii="Times New Roman" w:hAnsi="Times New Roman" w:cs="Times New Roman"/>
          <w:sz w:val="28"/>
          <w:szCs w:val="28"/>
        </w:rPr>
        <w:t>15</w:t>
      </w:r>
      <w:r w:rsidR="00893010" w:rsidRPr="008A57FE">
        <w:rPr>
          <w:rFonts w:ascii="Times New Roman" w:hAnsi="Times New Roman" w:cs="Times New Roman"/>
          <w:sz w:val="28"/>
          <w:szCs w:val="28"/>
        </w:rPr>
        <w:t>,</w:t>
      </w:r>
      <w:r w:rsidR="00D53F00" w:rsidRPr="008A57FE">
        <w:rPr>
          <w:rFonts w:ascii="Times New Roman" w:hAnsi="Times New Roman" w:cs="Times New Roman"/>
          <w:sz w:val="28"/>
          <w:szCs w:val="28"/>
        </w:rPr>
        <w:t>5</w:t>
      </w:r>
      <w:r w:rsidRPr="008A57FE">
        <w:rPr>
          <w:rFonts w:ascii="Times New Roman" w:hAnsi="Times New Roman" w:cs="Times New Roman"/>
          <w:sz w:val="28"/>
          <w:szCs w:val="28"/>
        </w:rPr>
        <w:t xml:space="preserve">% оценивают его как очень хорошее. Отличным свое здоровье считают </w:t>
      </w:r>
      <w:r w:rsidR="000F6FE8">
        <w:rPr>
          <w:rFonts w:ascii="Times New Roman" w:hAnsi="Times New Roman" w:cs="Times New Roman"/>
          <w:sz w:val="28"/>
          <w:szCs w:val="28"/>
        </w:rPr>
        <w:t>10,5</w:t>
      </w:r>
      <w:r w:rsidRPr="008A57FE">
        <w:rPr>
          <w:rFonts w:ascii="Times New Roman" w:hAnsi="Times New Roman" w:cs="Times New Roman"/>
          <w:sz w:val="28"/>
          <w:szCs w:val="28"/>
        </w:rPr>
        <w:t>% респондентов (</w:t>
      </w:r>
      <w:r w:rsidR="00601D07" w:rsidRPr="008A57FE">
        <w:rPr>
          <w:rFonts w:ascii="Times New Roman" w:hAnsi="Times New Roman" w:cs="Times New Roman"/>
          <w:sz w:val="28"/>
          <w:szCs w:val="28"/>
        </w:rPr>
        <w:t>Диаграмма 19</w:t>
      </w:r>
      <w:r w:rsidRPr="008A57FE">
        <w:rPr>
          <w:rFonts w:ascii="Times New Roman" w:hAnsi="Times New Roman" w:cs="Times New Roman"/>
          <w:sz w:val="28"/>
          <w:szCs w:val="28"/>
        </w:rPr>
        <w:t>).</w:t>
      </w:r>
    </w:p>
    <w:p w:rsidR="00310C13" w:rsidRPr="008A57FE" w:rsidRDefault="00310C13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7267F9" wp14:editId="420BB72A">
            <wp:extent cx="5486400" cy="30765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10C13" w:rsidRPr="008A57FE" w:rsidRDefault="00601D07" w:rsidP="00310C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57FE">
        <w:rPr>
          <w:rFonts w:ascii="Times New Roman" w:hAnsi="Times New Roman" w:cs="Times New Roman"/>
          <w:sz w:val="24"/>
          <w:szCs w:val="24"/>
        </w:rPr>
        <w:t>Диаграмма 19.</w:t>
      </w:r>
      <w:r w:rsidR="00310C13" w:rsidRPr="008A57FE">
        <w:rPr>
          <w:rFonts w:ascii="Times New Roman" w:hAnsi="Times New Roman" w:cs="Times New Roman"/>
          <w:sz w:val="24"/>
          <w:szCs w:val="24"/>
        </w:rPr>
        <w:t xml:space="preserve"> Состояние здоровья респондентов</w:t>
      </w:r>
    </w:p>
    <w:p w:rsidR="006A28AA" w:rsidRPr="008A57FE" w:rsidRDefault="006A28AA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C13" w:rsidRPr="008A57FE" w:rsidRDefault="006A28AA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Больше половины респондентов – </w:t>
      </w:r>
      <w:r w:rsidR="007A517C" w:rsidRPr="008A57FE">
        <w:rPr>
          <w:rFonts w:ascii="Times New Roman" w:hAnsi="Times New Roman" w:cs="Times New Roman"/>
          <w:sz w:val="28"/>
          <w:szCs w:val="28"/>
        </w:rPr>
        <w:t>65,</w:t>
      </w:r>
      <w:r w:rsidR="000F6FE8">
        <w:rPr>
          <w:rFonts w:ascii="Times New Roman" w:hAnsi="Times New Roman" w:cs="Times New Roman"/>
          <w:sz w:val="28"/>
          <w:szCs w:val="28"/>
        </w:rPr>
        <w:t>8</w:t>
      </w:r>
      <w:r w:rsidRPr="008A57FE">
        <w:rPr>
          <w:rFonts w:ascii="Times New Roman" w:hAnsi="Times New Roman" w:cs="Times New Roman"/>
          <w:sz w:val="28"/>
          <w:szCs w:val="28"/>
        </w:rPr>
        <w:t xml:space="preserve">%, </w:t>
      </w:r>
      <w:r w:rsidR="001D0064" w:rsidRPr="008A57FE">
        <w:rPr>
          <w:rFonts w:ascii="Times New Roman" w:hAnsi="Times New Roman" w:cs="Times New Roman"/>
          <w:sz w:val="28"/>
          <w:szCs w:val="28"/>
        </w:rPr>
        <w:t>считают,</w:t>
      </w:r>
      <w:r w:rsidRPr="008A57FE">
        <w:rPr>
          <w:rFonts w:ascii="Times New Roman" w:hAnsi="Times New Roman" w:cs="Times New Roman"/>
          <w:sz w:val="28"/>
          <w:szCs w:val="28"/>
        </w:rPr>
        <w:t xml:space="preserve"> что их здоровье осталось примерно таким </w:t>
      </w:r>
      <w:r w:rsidR="001D0064" w:rsidRPr="008A57FE">
        <w:rPr>
          <w:rFonts w:ascii="Times New Roman" w:hAnsi="Times New Roman" w:cs="Times New Roman"/>
          <w:sz w:val="28"/>
          <w:szCs w:val="28"/>
        </w:rPr>
        <w:t>же,</w:t>
      </w:r>
      <w:r w:rsidRPr="008A57FE">
        <w:rPr>
          <w:rFonts w:ascii="Times New Roman" w:hAnsi="Times New Roman" w:cs="Times New Roman"/>
          <w:sz w:val="28"/>
          <w:szCs w:val="28"/>
        </w:rPr>
        <w:t xml:space="preserve"> как и год и назад. (</w:t>
      </w:r>
      <w:r w:rsidR="00601D07" w:rsidRPr="008A57FE">
        <w:rPr>
          <w:rFonts w:ascii="Times New Roman" w:hAnsi="Times New Roman" w:cs="Times New Roman"/>
          <w:sz w:val="28"/>
          <w:szCs w:val="28"/>
        </w:rPr>
        <w:t>Диаграмма 20</w:t>
      </w:r>
      <w:r w:rsidRPr="008A57FE">
        <w:rPr>
          <w:rFonts w:ascii="Times New Roman" w:hAnsi="Times New Roman" w:cs="Times New Roman"/>
          <w:sz w:val="28"/>
          <w:szCs w:val="28"/>
        </w:rPr>
        <w:t>).</w:t>
      </w:r>
    </w:p>
    <w:p w:rsidR="006A28AA" w:rsidRPr="008A57FE" w:rsidRDefault="006A28AA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E9BD3" wp14:editId="522CD820">
            <wp:extent cx="5486400" cy="27241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A28AA" w:rsidRPr="008A57FE" w:rsidRDefault="00601D07" w:rsidP="006A2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57FE">
        <w:rPr>
          <w:rFonts w:ascii="Times New Roman" w:hAnsi="Times New Roman" w:cs="Times New Roman"/>
          <w:sz w:val="24"/>
          <w:szCs w:val="24"/>
        </w:rPr>
        <w:t>Диаграмма 20.</w:t>
      </w:r>
      <w:r w:rsidR="006A28AA" w:rsidRPr="008A57FE">
        <w:rPr>
          <w:rFonts w:ascii="Times New Roman" w:hAnsi="Times New Roman" w:cs="Times New Roman"/>
          <w:sz w:val="24"/>
          <w:szCs w:val="24"/>
        </w:rPr>
        <w:t xml:space="preserve"> Изменение состояния здоровья респондентов</w:t>
      </w:r>
    </w:p>
    <w:p w:rsidR="00FE49FC" w:rsidRPr="008A57FE" w:rsidRDefault="00FE49FC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8AA" w:rsidRPr="008A57FE" w:rsidRDefault="000B29C6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Большая часть респондентов отмечает, что не испытывает никаких затруднений при выполнении определенных действий, связанных с физ</w:t>
      </w:r>
      <w:r w:rsidR="008F3D18" w:rsidRPr="008A57FE">
        <w:rPr>
          <w:rFonts w:ascii="Times New Roman" w:hAnsi="Times New Roman" w:cs="Times New Roman"/>
          <w:sz w:val="28"/>
          <w:szCs w:val="28"/>
        </w:rPr>
        <w:t>ическими нагрузками (</w:t>
      </w:r>
      <w:r w:rsidR="00601D07" w:rsidRPr="008A57FE">
        <w:rPr>
          <w:rFonts w:ascii="Times New Roman" w:hAnsi="Times New Roman" w:cs="Times New Roman"/>
          <w:sz w:val="28"/>
          <w:szCs w:val="28"/>
        </w:rPr>
        <w:t>Таблица 32</w:t>
      </w:r>
      <w:r w:rsidRPr="008A57FE">
        <w:rPr>
          <w:rFonts w:ascii="Times New Roman" w:hAnsi="Times New Roman" w:cs="Times New Roman"/>
          <w:sz w:val="28"/>
          <w:szCs w:val="28"/>
        </w:rPr>
        <w:t>).</w:t>
      </w:r>
    </w:p>
    <w:p w:rsidR="000B29C6" w:rsidRDefault="000B29C6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2FA" w:rsidRPr="008A57FE" w:rsidRDefault="006832FA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9C6" w:rsidRPr="008A57FE" w:rsidRDefault="000B29C6" w:rsidP="000B29C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01D07" w:rsidRPr="008A57FE">
        <w:rPr>
          <w:rFonts w:ascii="Times New Roman" w:hAnsi="Times New Roman" w:cs="Times New Roman"/>
          <w:sz w:val="28"/>
          <w:szCs w:val="28"/>
        </w:rPr>
        <w:t>32.</w:t>
      </w:r>
      <w:r w:rsidRPr="008A57FE">
        <w:rPr>
          <w:rFonts w:ascii="Times New Roman" w:hAnsi="Times New Roman" w:cs="Times New Roman"/>
          <w:sz w:val="28"/>
          <w:szCs w:val="28"/>
        </w:rPr>
        <w:t xml:space="preserve"> «Испытываете ли Вы затруднения при…?»</w:t>
      </w: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2041"/>
        <w:gridCol w:w="1559"/>
      </w:tblGrid>
      <w:tr w:rsidR="00AF1899" w:rsidRPr="008A57FE" w:rsidTr="000F6FE8">
        <w:trPr>
          <w:trHeight w:val="20"/>
          <w:jc w:val="center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F1899" w:rsidRPr="008A57FE" w:rsidRDefault="00AF1899" w:rsidP="00FC53D0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F1899" w:rsidRPr="008A57FE" w:rsidRDefault="00AF1899" w:rsidP="00FC53D0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7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ительные затруднения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AF1899" w:rsidRPr="008A57FE" w:rsidRDefault="00AF1899" w:rsidP="00FC53D0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7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значительные затруднени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1899" w:rsidRPr="008A57FE" w:rsidRDefault="00AF1899" w:rsidP="00FC53D0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7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возникает затруднений</w:t>
            </w:r>
          </w:p>
        </w:tc>
      </w:tr>
      <w:tr w:rsidR="007A5550" w:rsidRPr="008A57FE" w:rsidTr="007A5550">
        <w:trPr>
          <w:trHeight w:val="20"/>
          <w:jc w:val="center"/>
        </w:trPr>
        <w:tc>
          <w:tcPr>
            <w:tcW w:w="4253" w:type="dxa"/>
            <w:vAlign w:val="center"/>
          </w:tcPr>
          <w:p w:rsidR="007A5550" w:rsidRPr="00C7077B" w:rsidRDefault="007A5550" w:rsidP="00C7077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07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ивная деятельность, такая как бег, поднятие тяжестей, участие в активных видах спорта</w:t>
            </w:r>
          </w:p>
        </w:tc>
        <w:tc>
          <w:tcPr>
            <w:tcW w:w="170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%</w:t>
            </w:r>
          </w:p>
        </w:tc>
        <w:tc>
          <w:tcPr>
            <w:tcW w:w="204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6%</w:t>
            </w:r>
          </w:p>
        </w:tc>
        <w:tc>
          <w:tcPr>
            <w:tcW w:w="1559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,3%</w:t>
            </w:r>
          </w:p>
        </w:tc>
      </w:tr>
      <w:tr w:rsidR="007A5550" w:rsidRPr="008A57FE" w:rsidTr="007A5550">
        <w:trPr>
          <w:trHeight w:val="20"/>
          <w:jc w:val="center"/>
        </w:trPr>
        <w:tc>
          <w:tcPr>
            <w:tcW w:w="4253" w:type="dxa"/>
            <w:vAlign w:val="center"/>
          </w:tcPr>
          <w:p w:rsidR="007A5550" w:rsidRPr="00C7077B" w:rsidRDefault="007A5550" w:rsidP="00C7077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07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ренная активность, например, передвижение стола, уборка с пылесосом, игра в боулинг</w:t>
            </w:r>
          </w:p>
        </w:tc>
        <w:tc>
          <w:tcPr>
            <w:tcW w:w="170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%</w:t>
            </w:r>
          </w:p>
        </w:tc>
        <w:tc>
          <w:tcPr>
            <w:tcW w:w="204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1%</w:t>
            </w:r>
          </w:p>
        </w:tc>
        <w:tc>
          <w:tcPr>
            <w:tcW w:w="1559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,2%</w:t>
            </w:r>
          </w:p>
        </w:tc>
      </w:tr>
      <w:tr w:rsidR="007A5550" w:rsidRPr="008A57FE" w:rsidTr="007A5550">
        <w:trPr>
          <w:trHeight w:val="20"/>
          <w:jc w:val="center"/>
        </w:trPr>
        <w:tc>
          <w:tcPr>
            <w:tcW w:w="4253" w:type="dxa"/>
            <w:vAlign w:val="center"/>
          </w:tcPr>
          <w:p w:rsidR="007A5550" w:rsidRPr="00C7077B" w:rsidRDefault="007A5550" w:rsidP="00C7077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07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нятие или переноска продуктов</w:t>
            </w:r>
          </w:p>
        </w:tc>
        <w:tc>
          <w:tcPr>
            <w:tcW w:w="170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%</w:t>
            </w:r>
          </w:p>
        </w:tc>
        <w:tc>
          <w:tcPr>
            <w:tcW w:w="204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%</w:t>
            </w:r>
          </w:p>
        </w:tc>
        <w:tc>
          <w:tcPr>
            <w:tcW w:w="1559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4,7%</w:t>
            </w:r>
          </w:p>
        </w:tc>
      </w:tr>
      <w:tr w:rsidR="007A5550" w:rsidRPr="008A57FE" w:rsidTr="007A5550">
        <w:trPr>
          <w:trHeight w:val="20"/>
          <w:jc w:val="center"/>
        </w:trPr>
        <w:tc>
          <w:tcPr>
            <w:tcW w:w="4253" w:type="dxa"/>
            <w:vAlign w:val="center"/>
          </w:tcPr>
          <w:p w:rsidR="007A5550" w:rsidRPr="00C7077B" w:rsidRDefault="007A5550" w:rsidP="00C7077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07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одоление  нескольких лестничных пролетов</w:t>
            </w:r>
          </w:p>
        </w:tc>
        <w:tc>
          <w:tcPr>
            <w:tcW w:w="170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%</w:t>
            </w:r>
          </w:p>
        </w:tc>
        <w:tc>
          <w:tcPr>
            <w:tcW w:w="204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9%</w:t>
            </w:r>
          </w:p>
        </w:tc>
        <w:tc>
          <w:tcPr>
            <w:tcW w:w="1559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,6%</w:t>
            </w:r>
          </w:p>
        </w:tc>
      </w:tr>
      <w:tr w:rsidR="007A5550" w:rsidRPr="008A57FE" w:rsidTr="007A5550">
        <w:trPr>
          <w:trHeight w:val="20"/>
          <w:jc w:val="center"/>
        </w:trPr>
        <w:tc>
          <w:tcPr>
            <w:tcW w:w="4253" w:type="dxa"/>
            <w:vAlign w:val="center"/>
          </w:tcPr>
          <w:p w:rsidR="007A5550" w:rsidRPr="00C7077B" w:rsidRDefault="007A5550" w:rsidP="00C7077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07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одоление одного лестничного пролета</w:t>
            </w:r>
          </w:p>
        </w:tc>
        <w:tc>
          <w:tcPr>
            <w:tcW w:w="170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%</w:t>
            </w:r>
          </w:p>
        </w:tc>
        <w:tc>
          <w:tcPr>
            <w:tcW w:w="204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%</w:t>
            </w:r>
          </w:p>
        </w:tc>
        <w:tc>
          <w:tcPr>
            <w:tcW w:w="1559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1,6%</w:t>
            </w:r>
          </w:p>
        </w:tc>
      </w:tr>
      <w:tr w:rsidR="007A5550" w:rsidRPr="008A57FE" w:rsidTr="007A5550">
        <w:trPr>
          <w:trHeight w:val="20"/>
          <w:jc w:val="center"/>
        </w:trPr>
        <w:tc>
          <w:tcPr>
            <w:tcW w:w="4253" w:type="dxa"/>
            <w:vAlign w:val="center"/>
          </w:tcPr>
          <w:p w:rsidR="007A5550" w:rsidRPr="00C7077B" w:rsidRDefault="007A5550" w:rsidP="00C7077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07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клоны, вставание на колени</w:t>
            </w:r>
          </w:p>
        </w:tc>
        <w:tc>
          <w:tcPr>
            <w:tcW w:w="170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%</w:t>
            </w:r>
          </w:p>
        </w:tc>
        <w:tc>
          <w:tcPr>
            <w:tcW w:w="204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7%</w:t>
            </w:r>
          </w:p>
        </w:tc>
        <w:tc>
          <w:tcPr>
            <w:tcW w:w="1559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,9%</w:t>
            </w:r>
          </w:p>
        </w:tc>
      </w:tr>
      <w:tr w:rsidR="007A5550" w:rsidRPr="008A57FE" w:rsidTr="007A5550">
        <w:trPr>
          <w:trHeight w:val="20"/>
          <w:jc w:val="center"/>
        </w:trPr>
        <w:tc>
          <w:tcPr>
            <w:tcW w:w="4253" w:type="dxa"/>
            <w:vAlign w:val="center"/>
          </w:tcPr>
          <w:p w:rsidR="007A5550" w:rsidRPr="00C7077B" w:rsidRDefault="007A5550" w:rsidP="00C7077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07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хождение  более одного километра</w:t>
            </w:r>
          </w:p>
        </w:tc>
        <w:tc>
          <w:tcPr>
            <w:tcW w:w="170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%</w:t>
            </w:r>
          </w:p>
        </w:tc>
        <w:tc>
          <w:tcPr>
            <w:tcW w:w="204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%</w:t>
            </w:r>
          </w:p>
        </w:tc>
        <w:tc>
          <w:tcPr>
            <w:tcW w:w="1559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,1%</w:t>
            </w:r>
          </w:p>
        </w:tc>
      </w:tr>
      <w:tr w:rsidR="007A5550" w:rsidRPr="008A57FE" w:rsidTr="007A5550">
        <w:trPr>
          <w:trHeight w:val="20"/>
          <w:jc w:val="center"/>
        </w:trPr>
        <w:tc>
          <w:tcPr>
            <w:tcW w:w="4253" w:type="dxa"/>
            <w:vAlign w:val="center"/>
          </w:tcPr>
          <w:p w:rsidR="007A5550" w:rsidRPr="00C7077B" w:rsidRDefault="007A5550" w:rsidP="00C7077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07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хождение нескольких кварталов</w:t>
            </w:r>
          </w:p>
        </w:tc>
        <w:tc>
          <w:tcPr>
            <w:tcW w:w="170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%</w:t>
            </w:r>
          </w:p>
        </w:tc>
        <w:tc>
          <w:tcPr>
            <w:tcW w:w="204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8%</w:t>
            </w:r>
          </w:p>
        </w:tc>
        <w:tc>
          <w:tcPr>
            <w:tcW w:w="1559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1%</w:t>
            </w:r>
          </w:p>
        </w:tc>
      </w:tr>
      <w:tr w:rsidR="007A5550" w:rsidRPr="008A57FE" w:rsidTr="007A5550">
        <w:trPr>
          <w:trHeight w:val="20"/>
          <w:jc w:val="center"/>
        </w:trPr>
        <w:tc>
          <w:tcPr>
            <w:tcW w:w="4253" w:type="dxa"/>
            <w:vAlign w:val="center"/>
          </w:tcPr>
          <w:p w:rsidR="007A5550" w:rsidRPr="00C7077B" w:rsidRDefault="007A5550" w:rsidP="00C7077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07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хождение одного квартала</w:t>
            </w:r>
          </w:p>
        </w:tc>
        <w:tc>
          <w:tcPr>
            <w:tcW w:w="170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%</w:t>
            </w:r>
          </w:p>
        </w:tc>
        <w:tc>
          <w:tcPr>
            <w:tcW w:w="204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%</w:t>
            </w:r>
          </w:p>
        </w:tc>
        <w:tc>
          <w:tcPr>
            <w:tcW w:w="1559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6,1%</w:t>
            </w:r>
          </w:p>
        </w:tc>
      </w:tr>
      <w:tr w:rsidR="007A5550" w:rsidRPr="008A57FE" w:rsidTr="007A5550">
        <w:trPr>
          <w:trHeight w:val="20"/>
          <w:jc w:val="center"/>
        </w:trPr>
        <w:tc>
          <w:tcPr>
            <w:tcW w:w="4253" w:type="dxa"/>
            <w:vAlign w:val="center"/>
          </w:tcPr>
          <w:p w:rsidR="007A5550" w:rsidRPr="00C7077B" w:rsidRDefault="007A5550" w:rsidP="00C7077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07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ие ванны, процесс одевания</w:t>
            </w:r>
          </w:p>
        </w:tc>
        <w:tc>
          <w:tcPr>
            <w:tcW w:w="170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%</w:t>
            </w:r>
          </w:p>
        </w:tc>
        <w:tc>
          <w:tcPr>
            <w:tcW w:w="2041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%</w:t>
            </w:r>
          </w:p>
        </w:tc>
        <w:tc>
          <w:tcPr>
            <w:tcW w:w="1559" w:type="dxa"/>
            <w:vAlign w:val="center"/>
          </w:tcPr>
          <w:p w:rsidR="007A5550" w:rsidRPr="007A5550" w:rsidRDefault="007A5550" w:rsidP="007A5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5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7,0%</w:t>
            </w:r>
          </w:p>
        </w:tc>
      </w:tr>
    </w:tbl>
    <w:p w:rsidR="006832FA" w:rsidRDefault="006832FA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899" w:rsidRPr="008A57FE" w:rsidRDefault="00E93E9C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Если говорить о физическом состоянии респондентов, то у </w:t>
      </w:r>
      <w:r w:rsidR="00D64E07" w:rsidRPr="008A57FE">
        <w:rPr>
          <w:rFonts w:ascii="Times New Roman" w:hAnsi="Times New Roman" w:cs="Times New Roman"/>
          <w:sz w:val="28"/>
          <w:szCs w:val="28"/>
        </w:rPr>
        <w:t>небольшой доли</w:t>
      </w:r>
      <w:r w:rsidRPr="008A57FE">
        <w:rPr>
          <w:rFonts w:ascii="Times New Roman" w:hAnsi="Times New Roman" w:cs="Times New Roman"/>
          <w:sz w:val="28"/>
          <w:szCs w:val="28"/>
        </w:rPr>
        <w:t xml:space="preserve"> опрошенных возникали за последние 4 недели определенные проблемы, связанные с ухудшение</w:t>
      </w:r>
      <w:r w:rsidR="00601D07" w:rsidRPr="008A57FE">
        <w:rPr>
          <w:rFonts w:ascii="Times New Roman" w:hAnsi="Times New Roman" w:cs="Times New Roman"/>
          <w:sz w:val="28"/>
          <w:szCs w:val="28"/>
        </w:rPr>
        <w:t>м данного состояния (Таблица 33</w:t>
      </w:r>
      <w:r w:rsidRPr="008A57FE">
        <w:rPr>
          <w:rFonts w:ascii="Times New Roman" w:hAnsi="Times New Roman" w:cs="Times New Roman"/>
          <w:sz w:val="28"/>
          <w:szCs w:val="28"/>
        </w:rPr>
        <w:t>).</w:t>
      </w:r>
    </w:p>
    <w:p w:rsidR="007F2B89" w:rsidRPr="008A57FE" w:rsidRDefault="007F2B89" w:rsidP="00E93E9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3E9C" w:rsidRPr="008A57FE" w:rsidRDefault="00601D07" w:rsidP="00E93E9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Таблица 33</w:t>
      </w:r>
      <w:r w:rsidR="00E93E9C" w:rsidRPr="008A57FE">
        <w:rPr>
          <w:rFonts w:ascii="Times New Roman" w:hAnsi="Times New Roman" w:cs="Times New Roman"/>
          <w:sz w:val="28"/>
          <w:szCs w:val="28"/>
        </w:rPr>
        <w:t xml:space="preserve"> Затруднения, связанные с физическим состоянием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E93E9C" w:rsidRPr="008A57FE" w:rsidTr="006832FA"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E93E9C" w:rsidRPr="008A57FE" w:rsidRDefault="00E93E9C" w:rsidP="006832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Затруднени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93E9C" w:rsidRPr="008A57FE" w:rsidRDefault="00E93E9C" w:rsidP="00E93E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B7374" w:rsidRPr="008A57FE" w:rsidTr="009F0AC0">
        <w:tc>
          <w:tcPr>
            <w:tcW w:w="8080" w:type="dxa"/>
            <w:vAlign w:val="center"/>
          </w:tcPr>
          <w:p w:rsidR="003B7374" w:rsidRPr="00C7077B" w:rsidRDefault="003B7374" w:rsidP="00C707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07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времени, затраченного на работу или другую деятельность</w:t>
            </w:r>
          </w:p>
        </w:tc>
        <w:tc>
          <w:tcPr>
            <w:tcW w:w="1559" w:type="dxa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%</w:t>
            </w:r>
          </w:p>
        </w:tc>
      </w:tr>
      <w:tr w:rsidR="003B7374" w:rsidRPr="008A57FE" w:rsidTr="009F0AC0">
        <w:tc>
          <w:tcPr>
            <w:tcW w:w="8080" w:type="dxa"/>
            <w:vAlign w:val="center"/>
          </w:tcPr>
          <w:p w:rsidR="003B7374" w:rsidRPr="00C7077B" w:rsidRDefault="003B7374" w:rsidP="00C707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07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 сделали меньше, чем хотели бы</w:t>
            </w:r>
          </w:p>
        </w:tc>
        <w:tc>
          <w:tcPr>
            <w:tcW w:w="1559" w:type="dxa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%</w:t>
            </w:r>
          </w:p>
        </w:tc>
      </w:tr>
      <w:tr w:rsidR="003B7374" w:rsidRPr="008A57FE" w:rsidTr="009F0AC0">
        <w:tc>
          <w:tcPr>
            <w:tcW w:w="8080" w:type="dxa"/>
            <w:vAlign w:val="center"/>
          </w:tcPr>
          <w:p w:rsidR="003B7374" w:rsidRPr="00C7077B" w:rsidRDefault="003B7374" w:rsidP="00C707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07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ыли ограничения в выполнении работы или в иной деятельности</w:t>
            </w:r>
          </w:p>
        </w:tc>
        <w:tc>
          <w:tcPr>
            <w:tcW w:w="1559" w:type="dxa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%</w:t>
            </w:r>
          </w:p>
        </w:tc>
      </w:tr>
      <w:tr w:rsidR="003B7374" w:rsidRPr="008A57FE" w:rsidTr="009F0AC0">
        <w:tc>
          <w:tcPr>
            <w:tcW w:w="8080" w:type="dxa"/>
            <w:vAlign w:val="center"/>
          </w:tcPr>
          <w:p w:rsidR="003B7374" w:rsidRPr="00C7077B" w:rsidRDefault="003B7374" w:rsidP="00C707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07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ыли сложности при выполнении работы или другой деятельности (потребовались дополнительные усилия)</w:t>
            </w:r>
          </w:p>
        </w:tc>
        <w:tc>
          <w:tcPr>
            <w:tcW w:w="1559" w:type="dxa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%</w:t>
            </w:r>
          </w:p>
        </w:tc>
      </w:tr>
    </w:tbl>
    <w:p w:rsidR="00E009D5" w:rsidRPr="008A57FE" w:rsidRDefault="00E009D5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E9C" w:rsidRPr="008A57FE" w:rsidRDefault="00E93E9C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Если говорить об эмоциональном состоянии респондентов, то у небольшой доли респондентов возникали за последние 4 недели определенные проблемы, связанные с ухудшение</w:t>
      </w:r>
      <w:r w:rsidR="00D2759E" w:rsidRPr="008A57FE">
        <w:rPr>
          <w:rFonts w:ascii="Times New Roman" w:hAnsi="Times New Roman" w:cs="Times New Roman"/>
          <w:sz w:val="28"/>
          <w:szCs w:val="28"/>
        </w:rPr>
        <w:t xml:space="preserve">м данного состояния (Таблица </w:t>
      </w:r>
      <w:r w:rsidR="00601D07" w:rsidRPr="008A57FE">
        <w:rPr>
          <w:rFonts w:ascii="Times New Roman" w:hAnsi="Times New Roman" w:cs="Times New Roman"/>
          <w:sz w:val="28"/>
          <w:szCs w:val="28"/>
        </w:rPr>
        <w:t>34</w:t>
      </w:r>
      <w:r w:rsidRPr="008A57FE">
        <w:rPr>
          <w:rFonts w:ascii="Times New Roman" w:hAnsi="Times New Roman" w:cs="Times New Roman"/>
          <w:sz w:val="28"/>
          <w:szCs w:val="28"/>
        </w:rPr>
        <w:t>).</w:t>
      </w:r>
    </w:p>
    <w:p w:rsidR="00E93E9C" w:rsidRPr="008A57FE" w:rsidRDefault="00E93E9C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E9C" w:rsidRPr="008A57FE" w:rsidRDefault="00601D07" w:rsidP="00E93E9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Таблица 34</w:t>
      </w:r>
      <w:r w:rsidR="00E93E9C" w:rsidRPr="008A57FE">
        <w:rPr>
          <w:rFonts w:ascii="Times New Roman" w:hAnsi="Times New Roman" w:cs="Times New Roman"/>
          <w:sz w:val="28"/>
          <w:szCs w:val="28"/>
        </w:rPr>
        <w:t xml:space="preserve"> Затруднения, связанные с эмоциональным состоянием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E93E9C" w:rsidRPr="008A57FE" w:rsidTr="006832FA"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E93E9C" w:rsidRPr="008A57FE" w:rsidRDefault="00E93E9C" w:rsidP="00E93E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Затруднени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93E9C" w:rsidRPr="008A57FE" w:rsidRDefault="00E93E9C" w:rsidP="00E93E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B7374" w:rsidRPr="008A57FE" w:rsidTr="003B7374">
        <w:tc>
          <w:tcPr>
            <w:tcW w:w="8080" w:type="dxa"/>
            <w:vAlign w:val="center"/>
          </w:tcPr>
          <w:p w:rsidR="003B7374" w:rsidRPr="00C7077B" w:rsidRDefault="003B7374" w:rsidP="00C707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07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времени, затраченного на работу или другую деятельность</w:t>
            </w:r>
          </w:p>
        </w:tc>
        <w:tc>
          <w:tcPr>
            <w:tcW w:w="1559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%</w:t>
            </w:r>
          </w:p>
        </w:tc>
      </w:tr>
      <w:tr w:rsidR="003B7374" w:rsidRPr="008A57FE" w:rsidTr="003B7374">
        <w:tc>
          <w:tcPr>
            <w:tcW w:w="8080" w:type="dxa"/>
            <w:vAlign w:val="center"/>
          </w:tcPr>
          <w:p w:rsidR="003B7374" w:rsidRPr="00C7077B" w:rsidRDefault="003B7374" w:rsidP="00C707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07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 сделали меньше, чем хотели бы</w:t>
            </w:r>
          </w:p>
        </w:tc>
        <w:tc>
          <w:tcPr>
            <w:tcW w:w="1559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%</w:t>
            </w:r>
          </w:p>
        </w:tc>
      </w:tr>
      <w:tr w:rsidR="003B7374" w:rsidRPr="008A57FE" w:rsidTr="003B7374">
        <w:tc>
          <w:tcPr>
            <w:tcW w:w="8080" w:type="dxa"/>
            <w:vAlign w:val="center"/>
          </w:tcPr>
          <w:p w:rsidR="003B7374" w:rsidRPr="00C7077B" w:rsidRDefault="003B7374" w:rsidP="00C707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07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или другая деятельность выполнялась не так аккуратно, как обычно</w:t>
            </w:r>
          </w:p>
        </w:tc>
        <w:tc>
          <w:tcPr>
            <w:tcW w:w="1559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%</w:t>
            </w:r>
          </w:p>
        </w:tc>
      </w:tr>
    </w:tbl>
    <w:p w:rsidR="00E93E9C" w:rsidRPr="008A57FE" w:rsidRDefault="00E93E9C" w:rsidP="00E93E9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3E9C" w:rsidRPr="008A57FE" w:rsidRDefault="004B3547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Чуть больше половины респондентов отмечают, что их физическое или эмоциональное состояние никак не влияло на их общение с близкими и родными</w:t>
      </w:r>
      <w:r w:rsidR="000C62B8" w:rsidRPr="008A57FE">
        <w:rPr>
          <w:rFonts w:ascii="Times New Roman" w:hAnsi="Times New Roman" w:cs="Times New Roman"/>
          <w:sz w:val="28"/>
          <w:szCs w:val="28"/>
        </w:rPr>
        <w:t xml:space="preserve"> (</w:t>
      </w:r>
      <w:r w:rsidR="00601D07" w:rsidRPr="008A57FE">
        <w:rPr>
          <w:rFonts w:ascii="Times New Roman" w:hAnsi="Times New Roman" w:cs="Times New Roman"/>
          <w:sz w:val="28"/>
          <w:szCs w:val="28"/>
        </w:rPr>
        <w:t>Диаграмма 21</w:t>
      </w:r>
      <w:r w:rsidR="000C62B8" w:rsidRPr="008A57FE">
        <w:rPr>
          <w:rFonts w:ascii="Times New Roman" w:hAnsi="Times New Roman" w:cs="Times New Roman"/>
          <w:sz w:val="28"/>
          <w:szCs w:val="28"/>
        </w:rPr>
        <w:t>).</w:t>
      </w:r>
    </w:p>
    <w:p w:rsidR="000C62B8" w:rsidRPr="008A57FE" w:rsidRDefault="000C62B8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C21BD" wp14:editId="58570888">
            <wp:extent cx="5486400" cy="37528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C62B8" w:rsidRPr="008A57FE" w:rsidRDefault="00601D07" w:rsidP="000C62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57FE">
        <w:rPr>
          <w:rFonts w:ascii="Times New Roman" w:hAnsi="Times New Roman" w:cs="Times New Roman"/>
          <w:sz w:val="24"/>
          <w:szCs w:val="24"/>
        </w:rPr>
        <w:t>Диаграмма 21.</w:t>
      </w:r>
      <w:r w:rsidR="000C62B8" w:rsidRPr="008A57FE">
        <w:rPr>
          <w:rFonts w:ascii="Times New Roman" w:hAnsi="Times New Roman" w:cs="Times New Roman"/>
          <w:sz w:val="24"/>
          <w:szCs w:val="24"/>
        </w:rPr>
        <w:t xml:space="preserve"> «</w:t>
      </w:r>
      <w:r w:rsidR="004B3547" w:rsidRPr="008A57FE">
        <w:rPr>
          <w:rFonts w:ascii="Times New Roman" w:hAnsi="Times New Roman" w:cs="Times New Roman"/>
          <w:sz w:val="24"/>
          <w:szCs w:val="24"/>
        </w:rPr>
        <w:t>Насколько ваше физическое или эмоциональное состояние влияло на ваше общение с друзьями, коллегами или родственниками?»</w:t>
      </w:r>
    </w:p>
    <w:p w:rsidR="000C62B8" w:rsidRPr="008A57FE" w:rsidRDefault="000C62B8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59E" w:rsidRPr="008A57FE" w:rsidRDefault="00D2759E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 xml:space="preserve">Далее респондентам предлагалось оценить свое эмоционально-психологическое состояние за предыдущие 4 недели. Распределение ответов представлено в Таблице </w:t>
      </w:r>
      <w:r w:rsidR="00601D07" w:rsidRPr="008A57FE">
        <w:rPr>
          <w:rFonts w:ascii="Times New Roman" w:hAnsi="Times New Roman" w:cs="Times New Roman"/>
          <w:sz w:val="28"/>
          <w:szCs w:val="28"/>
        </w:rPr>
        <w:t>35</w:t>
      </w:r>
      <w:r w:rsidRPr="008A57FE">
        <w:rPr>
          <w:rFonts w:ascii="Times New Roman" w:hAnsi="Times New Roman" w:cs="Times New Roman"/>
          <w:sz w:val="28"/>
          <w:szCs w:val="28"/>
        </w:rPr>
        <w:t>.</w:t>
      </w:r>
    </w:p>
    <w:p w:rsidR="006832FA" w:rsidRPr="008A57FE" w:rsidRDefault="006832FA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59E" w:rsidRPr="008A57FE" w:rsidRDefault="00D2759E" w:rsidP="00D275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1D07" w:rsidRPr="008A57FE">
        <w:rPr>
          <w:rFonts w:ascii="Times New Roman" w:hAnsi="Times New Roman" w:cs="Times New Roman"/>
          <w:sz w:val="28"/>
          <w:szCs w:val="28"/>
        </w:rPr>
        <w:t>35.</w:t>
      </w:r>
      <w:r w:rsidRPr="008A57FE">
        <w:rPr>
          <w:rFonts w:ascii="Times New Roman" w:hAnsi="Times New Roman" w:cs="Times New Roman"/>
          <w:sz w:val="28"/>
          <w:szCs w:val="28"/>
        </w:rPr>
        <w:t xml:space="preserve"> «Как часто за последние 4 недели Вы…?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75"/>
        <w:gridCol w:w="1307"/>
        <w:gridCol w:w="1507"/>
        <w:gridCol w:w="1304"/>
        <w:gridCol w:w="1387"/>
        <w:gridCol w:w="1307"/>
        <w:gridCol w:w="952"/>
      </w:tblGrid>
      <w:tr w:rsidR="003043A9" w:rsidRPr="008A57FE" w:rsidTr="00E23DED">
        <w:tc>
          <w:tcPr>
            <w:tcW w:w="1875" w:type="dxa"/>
            <w:shd w:val="clear" w:color="auto" w:fill="BFBFBF" w:themeFill="background1" w:themeFillShade="BF"/>
            <w:vAlign w:val="center"/>
          </w:tcPr>
          <w:p w:rsidR="003043A9" w:rsidRPr="008A57FE" w:rsidRDefault="003043A9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3043A9" w:rsidRPr="008A57FE" w:rsidRDefault="003043A9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Все время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:rsidR="003043A9" w:rsidRPr="008A57FE" w:rsidRDefault="003043A9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Большую часть времени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3043A9" w:rsidRPr="008A57FE" w:rsidRDefault="003043A9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:rsidR="003043A9" w:rsidRPr="008A57FE" w:rsidRDefault="003043A9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3043A9" w:rsidRPr="008A57FE" w:rsidRDefault="003043A9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3043A9" w:rsidRPr="008A57FE" w:rsidRDefault="003043A9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и разу</w:t>
            </w:r>
          </w:p>
        </w:tc>
      </w:tr>
      <w:tr w:rsidR="003B7374" w:rsidRPr="008A57FE" w:rsidTr="003B7374">
        <w:tc>
          <w:tcPr>
            <w:tcW w:w="1875" w:type="dxa"/>
            <w:vAlign w:val="center"/>
          </w:tcPr>
          <w:p w:rsidR="003B7374" w:rsidRPr="008A57FE" w:rsidRDefault="003B7374" w:rsidP="001D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Были бодры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%</w:t>
            </w:r>
          </w:p>
        </w:tc>
        <w:tc>
          <w:tcPr>
            <w:tcW w:w="15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,6%</w:t>
            </w:r>
          </w:p>
        </w:tc>
        <w:tc>
          <w:tcPr>
            <w:tcW w:w="1304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%</w:t>
            </w:r>
          </w:p>
        </w:tc>
        <w:tc>
          <w:tcPr>
            <w:tcW w:w="138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%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%</w:t>
            </w:r>
          </w:p>
        </w:tc>
        <w:tc>
          <w:tcPr>
            <w:tcW w:w="952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%</w:t>
            </w:r>
          </w:p>
        </w:tc>
      </w:tr>
      <w:tr w:rsidR="003B7374" w:rsidRPr="008A57FE" w:rsidTr="003B7374">
        <w:tc>
          <w:tcPr>
            <w:tcW w:w="1875" w:type="dxa"/>
            <w:vAlign w:val="center"/>
          </w:tcPr>
          <w:p w:rsidR="003B7374" w:rsidRPr="008A57FE" w:rsidRDefault="003B7374" w:rsidP="001D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ильно нервничали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%</w:t>
            </w:r>
          </w:p>
        </w:tc>
        <w:tc>
          <w:tcPr>
            <w:tcW w:w="15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%</w:t>
            </w:r>
          </w:p>
        </w:tc>
        <w:tc>
          <w:tcPr>
            <w:tcW w:w="1304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%</w:t>
            </w:r>
          </w:p>
        </w:tc>
        <w:tc>
          <w:tcPr>
            <w:tcW w:w="138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,5%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%</w:t>
            </w:r>
          </w:p>
        </w:tc>
        <w:tc>
          <w:tcPr>
            <w:tcW w:w="952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%</w:t>
            </w:r>
          </w:p>
        </w:tc>
      </w:tr>
      <w:tr w:rsidR="003B7374" w:rsidRPr="008A57FE" w:rsidTr="003B7374">
        <w:tc>
          <w:tcPr>
            <w:tcW w:w="1875" w:type="dxa"/>
            <w:vAlign w:val="center"/>
          </w:tcPr>
          <w:p w:rsidR="003B7374" w:rsidRPr="008A57FE" w:rsidRDefault="003B7374" w:rsidP="001D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Было так грустно, что ничто не могло поднять настроение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%</w:t>
            </w:r>
          </w:p>
        </w:tc>
        <w:tc>
          <w:tcPr>
            <w:tcW w:w="15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%</w:t>
            </w:r>
          </w:p>
        </w:tc>
        <w:tc>
          <w:tcPr>
            <w:tcW w:w="1304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%</w:t>
            </w:r>
          </w:p>
        </w:tc>
        <w:tc>
          <w:tcPr>
            <w:tcW w:w="138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%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6%</w:t>
            </w:r>
          </w:p>
        </w:tc>
        <w:tc>
          <w:tcPr>
            <w:tcW w:w="952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,3%</w:t>
            </w:r>
          </w:p>
        </w:tc>
      </w:tr>
      <w:tr w:rsidR="003B7374" w:rsidRPr="008A57FE" w:rsidTr="003B7374">
        <w:tc>
          <w:tcPr>
            <w:tcW w:w="1875" w:type="dxa"/>
            <w:vAlign w:val="center"/>
          </w:tcPr>
          <w:p w:rsidR="003B7374" w:rsidRPr="008A57FE" w:rsidRDefault="003B7374" w:rsidP="001D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Спокойны и безмятежны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%</w:t>
            </w:r>
          </w:p>
        </w:tc>
        <w:tc>
          <w:tcPr>
            <w:tcW w:w="15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%</w:t>
            </w:r>
          </w:p>
        </w:tc>
        <w:tc>
          <w:tcPr>
            <w:tcW w:w="1304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,0%</w:t>
            </w:r>
          </w:p>
        </w:tc>
        <w:tc>
          <w:tcPr>
            <w:tcW w:w="138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%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%</w:t>
            </w:r>
          </w:p>
        </w:tc>
        <w:tc>
          <w:tcPr>
            <w:tcW w:w="952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%</w:t>
            </w:r>
          </w:p>
        </w:tc>
      </w:tr>
      <w:tr w:rsidR="003B7374" w:rsidRPr="008A57FE" w:rsidTr="003B7374">
        <w:tc>
          <w:tcPr>
            <w:tcW w:w="1875" w:type="dxa"/>
            <w:vAlign w:val="center"/>
          </w:tcPr>
          <w:p w:rsidR="003B7374" w:rsidRPr="008A57FE" w:rsidRDefault="003B7374" w:rsidP="001D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Чувствовали себя полными сил и энергии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%</w:t>
            </w:r>
          </w:p>
        </w:tc>
        <w:tc>
          <w:tcPr>
            <w:tcW w:w="15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,2%</w:t>
            </w:r>
          </w:p>
        </w:tc>
        <w:tc>
          <w:tcPr>
            <w:tcW w:w="1304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%</w:t>
            </w:r>
          </w:p>
        </w:tc>
        <w:tc>
          <w:tcPr>
            <w:tcW w:w="138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%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%</w:t>
            </w:r>
          </w:p>
        </w:tc>
        <w:tc>
          <w:tcPr>
            <w:tcW w:w="952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%</w:t>
            </w:r>
          </w:p>
        </w:tc>
      </w:tr>
      <w:tr w:rsidR="003B7374" w:rsidRPr="008A57FE" w:rsidTr="003B7374">
        <w:tc>
          <w:tcPr>
            <w:tcW w:w="1875" w:type="dxa"/>
            <w:vAlign w:val="center"/>
          </w:tcPr>
          <w:p w:rsidR="003B7374" w:rsidRPr="008A57FE" w:rsidRDefault="003B7374" w:rsidP="001D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Были в унынии и грустили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%</w:t>
            </w:r>
          </w:p>
        </w:tc>
        <w:tc>
          <w:tcPr>
            <w:tcW w:w="15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%</w:t>
            </w:r>
          </w:p>
        </w:tc>
        <w:tc>
          <w:tcPr>
            <w:tcW w:w="1304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%</w:t>
            </w:r>
          </w:p>
        </w:tc>
        <w:tc>
          <w:tcPr>
            <w:tcW w:w="138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7%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%</w:t>
            </w:r>
          </w:p>
        </w:tc>
        <w:tc>
          <w:tcPr>
            <w:tcW w:w="952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1%</w:t>
            </w:r>
          </w:p>
        </w:tc>
      </w:tr>
      <w:tr w:rsidR="003B7374" w:rsidRPr="008A57FE" w:rsidTr="003B7374">
        <w:tc>
          <w:tcPr>
            <w:tcW w:w="1875" w:type="dxa"/>
            <w:vAlign w:val="center"/>
          </w:tcPr>
          <w:p w:rsidR="003B7374" w:rsidRPr="008A57FE" w:rsidRDefault="003B7374" w:rsidP="001D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Чувствовали себя измученными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%</w:t>
            </w:r>
          </w:p>
        </w:tc>
        <w:tc>
          <w:tcPr>
            <w:tcW w:w="15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%</w:t>
            </w:r>
          </w:p>
        </w:tc>
        <w:tc>
          <w:tcPr>
            <w:tcW w:w="1304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%</w:t>
            </w:r>
          </w:p>
        </w:tc>
        <w:tc>
          <w:tcPr>
            <w:tcW w:w="138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%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,0%</w:t>
            </w:r>
          </w:p>
        </w:tc>
        <w:tc>
          <w:tcPr>
            <w:tcW w:w="952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1%</w:t>
            </w:r>
          </w:p>
        </w:tc>
      </w:tr>
      <w:tr w:rsidR="003B7374" w:rsidRPr="008A57FE" w:rsidTr="003B7374">
        <w:tc>
          <w:tcPr>
            <w:tcW w:w="1875" w:type="dxa"/>
            <w:vAlign w:val="center"/>
          </w:tcPr>
          <w:p w:rsidR="003B7374" w:rsidRPr="008A57FE" w:rsidRDefault="003B7374" w:rsidP="001D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Были счастливы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%</w:t>
            </w:r>
          </w:p>
        </w:tc>
        <w:tc>
          <w:tcPr>
            <w:tcW w:w="15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,7%</w:t>
            </w:r>
          </w:p>
        </w:tc>
        <w:tc>
          <w:tcPr>
            <w:tcW w:w="1304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6%</w:t>
            </w:r>
          </w:p>
        </w:tc>
        <w:tc>
          <w:tcPr>
            <w:tcW w:w="138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%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%</w:t>
            </w:r>
          </w:p>
        </w:tc>
        <w:tc>
          <w:tcPr>
            <w:tcW w:w="952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%</w:t>
            </w:r>
          </w:p>
        </w:tc>
      </w:tr>
      <w:tr w:rsidR="003B7374" w:rsidRPr="008A57FE" w:rsidTr="003B7374">
        <w:tc>
          <w:tcPr>
            <w:tcW w:w="1875" w:type="dxa"/>
            <w:vAlign w:val="center"/>
          </w:tcPr>
          <w:p w:rsidR="003B7374" w:rsidRPr="008A57FE" w:rsidRDefault="003B7374" w:rsidP="001D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Чувствовали себя усталыми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%</w:t>
            </w:r>
          </w:p>
        </w:tc>
        <w:tc>
          <w:tcPr>
            <w:tcW w:w="15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%</w:t>
            </w:r>
          </w:p>
        </w:tc>
        <w:tc>
          <w:tcPr>
            <w:tcW w:w="1304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%</w:t>
            </w:r>
          </w:p>
        </w:tc>
        <w:tc>
          <w:tcPr>
            <w:tcW w:w="138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1%</w:t>
            </w:r>
          </w:p>
        </w:tc>
        <w:tc>
          <w:tcPr>
            <w:tcW w:w="1307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%</w:t>
            </w:r>
          </w:p>
        </w:tc>
        <w:tc>
          <w:tcPr>
            <w:tcW w:w="952" w:type="dxa"/>
            <w:vAlign w:val="center"/>
          </w:tcPr>
          <w:p w:rsidR="003B7374" w:rsidRPr="003B7374" w:rsidRDefault="003B7374" w:rsidP="003B73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%</w:t>
            </w:r>
          </w:p>
        </w:tc>
      </w:tr>
    </w:tbl>
    <w:p w:rsidR="00D2759E" w:rsidRPr="009F0AC0" w:rsidRDefault="00D2759E" w:rsidP="00D275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759E" w:rsidRPr="009F0AC0" w:rsidRDefault="00DE60B1" w:rsidP="0030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C0">
        <w:rPr>
          <w:rFonts w:ascii="Times New Roman" w:hAnsi="Times New Roman" w:cs="Times New Roman"/>
          <w:sz w:val="28"/>
          <w:szCs w:val="28"/>
        </w:rPr>
        <w:t xml:space="preserve">Физическое или эмоциональное состояние постоянно мешало активно общаться с людьми только </w:t>
      </w:r>
      <w:r w:rsidR="00E23DED" w:rsidRPr="009F0AC0">
        <w:rPr>
          <w:rFonts w:ascii="Times New Roman" w:hAnsi="Times New Roman" w:cs="Times New Roman"/>
          <w:sz w:val="28"/>
          <w:szCs w:val="28"/>
        </w:rPr>
        <w:t>4,1</w:t>
      </w:r>
      <w:r w:rsidRPr="009F0AC0">
        <w:rPr>
          <w:rFonts w:ascii="Times New Roman" w:hAnsi="Times New Roman" w:cs="Times New Roman"/>
          <w:sz w:val="28"/>
          <w:szCs w:val="28"/>
        </w:rPr>
        <w:t>% опрошенных (</w:t>
      </w:r>
      <w:r w:rsidR="00601D07" w:rsidRPr="009F0AC0">
        <w:rPr>
          <w:rFonts w:ascii="Times New Roman" w:hAnsi="Times New Roman" w:cs="Times New Roman"/>
          <w:sz w:val="28"/>
          <w:szCs w:val="28"/>
        </w:rPr>
        <w:t>Диаграмма 22</w:t>
      </w:r>
      <w:r w:rsidRPr="009F0AC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E60B1" w:rsidRPr="008A57FE" w:rsidRDefault="00DE60B1" w:rsidP="0030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EF1E14" wp14:editId="7961A27B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2759E" w:rsidRPr="008A57FE" w:rsidRDefault="00601D07" w:rsidP="00DE60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57FE">
        <w:rPr>
          <w:rFonts w:ascii="Times New Roman" w:hAnsi="Times New Roman" w:cs="Times New Roman"/>
          <w:sz w:val="24"/>
          <w:szCs w:val="24"/>
        </w:rPr>
        <w:t>Диаграмма 22.</w:t>
      </w:r>
      <w:r w:rsidR="00DE60B1" w:rsidRPr="008A57FE">
        <w:rPr>
          <w:rFonts w:ascii="Times New Roman" w:hAnsi="Times New Roman" w:cs="Times New Roman"/>
          <w:sz w:val="24"/>
          <w:szCs w:val="24"/>
        </w:rPr>
        <w:t xml:space="preserve"> «Как часто эмоциональное или физическое состояние мешало Вам активно общаться с людьми?»</w:t>
      </w:r>
    </w:p>
    <w:p w:rsidR="00DE60B1" w:rsidRPr="008A57FE" w:rsidRDefault="00DE60B1" w:rsidP="00D275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139B" w:rsidRPr="008A57FE" w:rsidRDefault="0098139B" w:rsidP="0098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Далее респондентам предлагалось отметить верность/неверность утверждений, касающихся их здоровья. Распределение ответов представлено в Таблице </w:t>
      </w:r>
      <w:r w:rsidR="00601D07" w:rsidRPr="008A57FE">
        <w:rPr>
          <w:rFonts w:ascii="Times New Roman" w:hAnsi="Times New Roman" w:cs="Times New Roman"/>
          <w:sz w:val="28"/>
          <w:szCs w:val="28"/>
        </w:rPr>
        <w:t>36</w:t>
      </w:r>
      <w:r w:rsidRPr="008A57FE">
        <w:rPr>
          <w:rFonts w:ascii="Times New Roman" w:hAnsi="Times New Roman" w:cs="Times New Roman"/>
          <w:sz w:val="28"/>
          <w:szCs w:val="28"/>
        </w:rPr>
        <w:t>.</w:t>
      </w:r>
    </w:p>
    <w:p w:rsidR="0098139B" w:rsidRPr="008A57FE" w:rsidRDefault="0098139B" w:rsidP="00981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1D07" w:rsidRPr="008A57FE">
        <w:rPr>
          <w:rFonts w:ascii="Times New Roman" w:hAnsi="Times New Roman" w:cs="Times New Roman"/>
          <w:sz w:val="28"/>
          <w:szCs w:val="28"/>
        </w:rPr>
        <w:t>36.</w:t>
      </w:r>
      <w:r w:rsidRPr="008A57FE">
        <w:rPr>
          <w:rFonts w:ascii="Times New Roman" w:hAnsi="Times New Roman" w:cs="Times New Roman"/>
          <w:sz w:val="28"/>
          <w:szCs w:val="28"/>
        </w:rPr>
        <w:t xml:space="preserve"> «</w:t>
      </w:r>
      <w:r w:rsidR="003C7616" w:rsidRPr="008A57FE">
        <w:rPr>
          <w:rFonts w:ascii="Times New Roman" w:hAnsi="Times New Roman" w:cs="Times New Roman"/>
          <w:sz w:val="28"/>
          <w:szCs w:val="28"/>
        </w:rPr>
        <w:t>Верно,</w:t>
      </w:r>
      <w:r w:rsidRPr="008A57FE">
        <w:rPr>
          <w:rFonts w:ascii="Times New Roman" w:hAnsi="Times New Roman" w:cs="Times New Roman"/>
          <w:sz w:val="28"/>
          <w:szCs w:val="28"/>
        </w:rPr>
        <w:t xml:space="preserve"> или неверно следующее утверждение?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418"/>
        <w:gridCol w:w="1842"/>
        <w:gridCol w:w="1134"/>
      </w:tblGrid>
      <w:tr w:rsidR="0098139B" w:rsidRPr="008A57FE" w:rsidTr="00E23DED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98139B" w:rsidRPr="008A57FE" w:rsidRDefault="0098139B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8139B" w:rsidRPr="008A57FE" w:rsidRDefault="0098139B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8139B" w:rsidRPr="008A57FE" w:rsidRDefault="0098139B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В основном верно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8139B" w:rsidRPr="008A57FE" w:rsidRDefault="0098139B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98139B" w:rsidRPr="008A57FE" w:rsidRDefault="0098139B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В основном не верно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8139B" w:rsidRPr="008A57FE" w:rsidRDefault="0098139B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7FC6" w:rsidRPr="008A57FE" w:rsidTr="000C7FC6">
        <w:tc>
          <w:tcPr>
            <w:tcW w:w="2268" w:type="dxa"/>
            <w:vAlign w:val="center"/>
          </w:tcPr>
          <w:p w:rsidR="000C7FC6" w:rsidRPr="008A57FE" w:rsidRDefault="000C7FC6" w:rsidP="0088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«Мне кажется, я более склонен к болезням, чем другие»</w:t>
            </w:r>
          </w:p>
        </w:tc>
        <w:tc>
          <w:tcPr>
            <w:tcW w:w="1276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%</w:t>
            </w:r>
          </w:p>
        </w:tc>
        <w:tc>
          <w:tcPr>
            <w:tcW w:w="1701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%</w:t>
            </w:r>
          </w:p>
        </w:tc>
        <w:tc>
          <w:tcPr>
            <w:tcW w:w="1418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1%</w:t>
            </w:r>
          </w:p>
        </w:tc>
        <w:tc>
          <w:tcPr>
            <w:tcW w:w="1842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%</w:t>
            </w:r>
          </w:p>
        </w:tc>
        <w:tc>
          <w:tcPr>
            <w:tcW w:w="1134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2%</w:t>
            </w:r>
          </w:p>
        </w:tc>
      </w:tr>
      <w:tr w:rsidR="000C7FC6" w:rsidRPr="008A57FE" w:rsidTr="000C7FC6">
        <w:tc>
          <w:tcPr>
            <w:tcW w:w="2268" w:type="dxa"/>
            <w:vAlign w:val="center"/>
          </w:tcPr>
          <w:p w:rsidR="000C7FC6" w:rsidRPr="008A57FE" w:rsidRDefault="000C7FC6" w:rsidP="0088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«Мое здоровье не хуже чем у большинства моих знакомых»</w:t>
            </w:r>
          </w:p>
        </w:tc>
        <w:tc>
          <w:tcPr>
            <w:tcW w:w="1276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6%</w:t>
            </w:r>
          </w:p>
        </w:tc>
        <w:tc>
          <w:tcPr>
            <w:tcW w:w="1701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,3%</w:t>
            </w:r>
          </w:p>
        </w:tc>
        <w:tc>
          <w:tcPr>
            <w:tcW w:w="1418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%</w:t>
            </w:r>
          </w:p>
        </w:tc>
        <w:tc>
          <w:tcPr>
            <w:tcW w:w="1842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%</w:t>
            </w:r>
          </w:p>
        </w:tc>
        <w:tc>
          <w:tcPr>
            <w:tcW w:w="1134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%</w:t>
            </w:r>
          </w:p>
        </w:tc>
      </w:tr>
      <w:tr w:rsidR="000C7FC6" w:rsidRPr="008A57FE" w:rsidTr="000C7FC6">
        <w:tc>
          <w:tcPr>
            <w:tcW w:w="2268" w:type="dxa"/>
            <w:vAlign w:val="center"/>
          </w:tcPr>
          <w:p w:rsidR="000C7FC6" w:rsidRPr="008A57FE" w:rsidRDefault="000C7FC6" w:rsidP="0088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«Я ожидаю, что мое здоровье ухудшится»</w:t>
            </w:r>
          </w:p>
        </w:tc>
        <w:tc>
          <w:tcPr>
            <w:tcW w:w="1276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%</w:t>
            </w:r>
          </w:p>
        </w:tc>
        <w:tc>
          <w:tcPr>
            <w:tcW w:w="1701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%</w:t>
            </w:r>
          </w:p>
        </w:tc>
        <w:tc>
          <w:tcPr>
            <w:tcW w:w="1418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%</w:t>
            </w:r>
          </w:p>
        </w:tc>
        <w:tc>
          <w:tcPr>
            <w:tcW w:w="1842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%</w:t>
            </w:r>
          </w:p>
        </w:tc>
        <w:tc>
          <w:tcPr>
            <w:tcW w:w="1134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7%</w:t>
            </w:r>
          </w:p>
        </w:tc>
      </w:tr>
      <w:tr w:rsidR="000C7FC6" w:rsidRPr="008A57FE" w:rsidTr="000C7FC6">
        <w:tc>
          <w:tcPr>
            <w:tcW w:w="2268" w:type="dxa"/>
            <w:vAlign w:val="center"/>
          </w:tcPr>
          <w:p w:rsidR="000C7FC6" w:rsidRPr="008A57FE" w:rsidRDefault="000C7FC6" w:rsidP="0088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«У меня отличное здоровье»</w:t>
            </w:r>
          </w:p>
        </w:tc>
        <w:tc>
          <w:tcPr>
            <w:tcW w:w="1276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,9%</w:t>
            </w:r>
          </w:p>
        </w:tc>
        <w:tc>
          <w:tcPr>
            <w:tcW w:w="1701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1%</w:t>
            </w:r>
          </w:p>
        </w:tc>
        <w:tc>
          <w:tcPr>
            <w:tcW w:w="1418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%</w:t>
            </w:r>
          </w:p>
        </w:tc>
        <w:tc>
          <w:tcPr>
            <w:tcW w:w="1842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%</w:t>
            </w:r>
          </w:p>
        </w:tc>
        <w:tc>
          <w:tcPr>
            <w:tcW w:w="1134" w:type="dxa"/>
            <w:vAlign w:val="center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%</w:t>
            </w:r>
          </w:p>
        </w:tc>
      </w:tr>
    </w:tbl>
    <w:p w:rsidR="0098139B" w:rsidRPr="008A57FE" w:rsidRDefault="0098139B" w:rsidP="00981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5860" w:rsidRPr="008A57FE" w:rsidRDefault="00785860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 xml:space="preserve">Из тех респондентов, кто обращался в поликлинику за прошедший год за оказанием медицинской помощи, чуть больше половины </w:t>
      </w:r>
      <w:r w:rsidR="00016D64" w:rsidRPr="008A57FE">
        <w:rPr>
          <w:rFonts w:ascii="Times New Roman" w:hAnsi="Times New Roman" w:cs="Times New Roman"/>
          <w:sz w:val="28"/>
          <w:szCs w:val="28"/>
        </w:rPr>
        <w:t>(</w:t>
      </w:r>
      <w:r w:rsidR="00E23DED" w:rsidRPr="008A57FE">
        <w:rPr>
          <w:rFonts w:ascii="Times New Roman" w:hAnsi="Times New Roman" w:cs="Times New Roman"/>
          <w:sz w:val="28"/>
          <w:szCs w:val="28"/>
        </w:rPr>
        <w:t>54</w:t>
      </w:r>
      <w:r w:rsidRPr="008A57FE">
        <w:rPr>
          <w:rFonts w:ascii="Times New Roman" w:hAnsi="Times New Roman" w:cs="Times New Roman"/>
          <w:sz w:val="28"/>
          <w:szCs w:val="28"/>
        </w:rPr>
        <w:t xml:space="preserve">%) удовлетворены </w:t>
      </w:r>
      <w:r w:rsidR="00016D64" w:rsidRPr="008A57FE">
        <w:rPr>
          <w:rFonts w:ascii="Times New Roman" w:hAnsi="Times New Roman" w:cs="Times New Roman"/>
          <w:sz w:val="28"/>
          <w:szCs w:val="28"/>
        </w:rPr>
        <w:t>условиями оказания медицинской помощи</w:t>
      </w:r>
      <w:r w:rsidRPr="008A57FE">
        <w:rPr>
          <w:rFonts w:ascii="Times New Roman" w:hAnsi="Times New Roman" w:cs="Times New Roman"/>
          <w:sz w:val="28"/>
          <w:szCs w:val="28"/>
        </w:rPr>
        <w:t xml:space="preserve"> (Диаграмма 23).</w:t>
      </w:r>
    </w:p>
    <w:p w:rsidR="00785860" w:rsidRPr="008A57FE" w:rsidRDefault="00821FFF" w:rsidP="0082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331E2" wp14:editId="5CBD85D7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85860" w:rsidRPr="008A57FE" w:rsidRDefault="00821FFF" w:rsidP="0082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Диаграмма 23. «Если за прошедший календарный год Вы обращались в поликлинику, удовлетворены ли вы </w:t>
      </w:r>
      <w:r w:rsidR="00016D64" w:rsidRPr="008A57FE">
        <w:rPr>
          <w:rFonts w:ascii="Times New Roman" w:hAnsi="Times New Roman" w:cs="Times New Roman"/>
          <w:sz w:val="28"/>
          <w:szCs w:val="28"/>
        </w:rPr>
        <w:t>условиями оказания</w:t>
      </w:r>
      <w:r w:rsidRPr="008A57FE">
        <w:rPr>
          <w:rFonts w:ascii="Times New Roman" w:hAnsi="Times New Roman" w:cs="Times New Roman"/>
          <w:sz w:val="28"/>
          <w:szCs w:val="28"/>
        </w:rPr>
        <w:t xml:space="preserve"> медицинской помощи?»</w:t>
      </w:r>
    </w:p>
    <w:p w:rsidR="00785860" w:rsidRPr="008A57FE" w:rsidRDefault="00785860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860" w:rsidRPr="008A57FE" w:rsidRDefault="00821FFF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Рассмотрим удовлетворенность респондентов данным показателем в разрезе муниципальных районов (Таблица 37). Больше остальных не удовлетворены оказанием медицинской помощи в поликлиниках респонденты из </w:t>
      </w:r>
      <w:r w:rsidR="00016D64" w:rsidRPr="008A57FE">
        <w:rPr>
          <w:rFonts w:ascii="Times New Roman" w:hAnsi="Times New Roman" w:cs="Times New Roman"/>
          <w:sz w:val="28"/>
          <w:szCs w:val="28"/>
        </w:rPr>
        <w:t>Октябрьского</w:t>
      </w:r>
      <w:r w:rsidRPr="008A57FE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016D64" w:rsidRPr="008A57F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8A57FE">
        <w:rPr>
          <w:rFonts w:ascii="Times New Roman" w:hAnsi="Times New Roman" w:cs="Times New Roman"/>
          <w:sz w:val="28"/>
          <w:szCs w:val="28"/>
        </w:rPr>
        <w:t>.</w:t>
      </w:r>
    </w:p>
    <w:p w:rsidR="00821FFF" w:rsidRPr="008A57FE" w:rsidRDefault="00821FFF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860" w:rsidRPr="008A57FE" w:rsidRDefault="00821FFF" w:rsidP="00821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блица 37. «Если за прошедший календарный год Вы обращались в поликлинику, удовлетворены ли вы </w:t>
      </w:r>
      <w:r w:rsidR="009A684E" w:rsidRPr="008A57FE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Pr="008A57FE">
        <w:rPr>
          <w:rFonts w:ascii="Times New Roman" w:hAnsi="Times New Roman" w:cs="Times New Roman"/>
          <w:sz w:val="28"/>
          <w:szCs w:val="28"/>
        </w:rPr>
        <w:t>оказанием медицинской помощи?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1475"/>
        <w:gridCol w:w="1528"/>
        <w:gridCol w:w="1537"/>
        <w:gridCol w:w="1638"/>
      </w:tblGrid>
      <w:tr w:rsidR="00821FFF" w:rsidRPr="008A57FE" w:rsidTr="00016856">
        <w:trPr>
          <w:trHeight w:val="1298"/>
          <w:jc w:val="center"/>
        </w:trPr>
        <w:tc>
          <w:tcPr>
            <w:tcW w:w="3345" w:type="dxa"/>
            <w:shd w:val="clear" w:color="auto" w:fill="D9D9D9" w:themeFill="background1" w:themeFillShade="D9"/>
            <w:vAlign w:val="center"/>
          </w:tcPr>
          <w:p w:rsidR="00821FFF" w:rsidRPr="008A57FE" w:rsidRDefault="00821FFF" w:rsidP="008D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FFF" w:rsidRPr="008A57FE" w:rsidRDefault="00821FFF" w:rsidP="008D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FFF" w:rsidRPr="008A57FE" w:rsidRDefault="00821FFF" w:rsidP="008D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821FFF" w:rsidRPr="008A57FE" w:rsidRDefault="00821FFF" w:rsidP="008D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821FFF" w:rsidRPr="008A57FE" w:rsidRDefault="00821FFF" w:rsidP="008D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,8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8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 Октябрьский рай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,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0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8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8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1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9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0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0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5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8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1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8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5A5B15">
        <w:trPr>
          <w:jc w:val="center"/>
        </w:trPr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6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016D64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21FFF" w:rsidRPr="008A57FE" w:rsidRDefault="00821FFF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381" w:rsidRPr="008A57FE" w:rsidRDefault="009A684E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Условиями оказания</w:t>
      </w:r>
      <w:r w:rsidR="004F4381" w:rsidRPr="008A57FE">
        <w:rPr>
          <w:rFonts w:ascii="Times New Roman" w:hAnsi="Times New Roman" w:cs="Times New Roman"/>
          <w:sz w:val="28"/>
          <w:szCs w:val="28"/>
        </w:rPr>
        <w:t xml:space="preserve"> медицинских услуг, оказываемых медицинским</w:t>
      </w:r>
      <w:r w:rsidR="00A54233" w:rsidRPr="008A57FE">
        <w:rPr>
          <w:rFonts w:ascii="Times New Roman" w:hAnsi="Times New Roman" w:cs="Times New Roman"/>
          <w:sz w:val="28"/>
          <w:szCs w:val="28"/>
        </w:rPr>
        <w:t xml:space="preserve">и </w:t>
      </w:r>
      <w:r w:rsidR="00D53A56" w:rsidRPr="008A57FE">
        <w:rPr>
          <w:rFonts w:ascii="Times New Roman" w:hAnsi="Times New Roman" w:cs="Times New Roman"/>
          <w:sz w:val="28"/>
          <w:szCs w:val="28"/>
        </w:rPr>
        <w:t xml:space="preserve">учреждениями, </w:t>
      </w:r>
      <w:r w:rsidR="007F2B89" w:rsidRPr="008A57FE">
        <w:rPr>
          <w:rFonts w:ascii="Times New Roman" w:hAnsi="Times New Roman" w:cs="Times New Roman"/>
          <w:sz w:val="28"/>
          <w:szCs w:val="28"/>
        </w:rPr>
        <w:t>удовлетворены</w:t>
      </w:r>
      <w:r w:rsidR="00E23DED" w:rsidRPr="008A57FE">
        <w:rPr>
          <w:rFonts w:ascii="Times New Roman" w:hAnsi="Times New Roman" w:cs="Times New Roman"/>
          <w:sz w:val="28"/>
          <w:szCs w:val="28"/>
        </w:rPr>
        <w:t xml:space="preserve"> 66</w:t>
      </w:r>
      <w:r w:rsidR="007F2B89" w:rsidRPr="008A57FE">
        <w:rPr>
          <w:rFonts w:ascii="Times New Roman" w:hAnsi="Times New Roman" w:cs="Times New Roman"/>
          <w:sz w:val="28"/>
          <w:szCs w:val="28"/>
        </w:rPr>
        <w:t>% респондентов</w:t>
      </w:r>
      <w:r w:rsidR="004F4381" w:rsidRPr="008A57FE">
        <w:rPr>
          <w:rFonts w:ascii="Times New Roman" w:hAnsi="Times New Roman" w:cs="Times New Roman"/>
          <w:sz w:val="28"/>
          <w:szCs w:val="28"/>
        </w:rPr>
        <w:t xml:space="preserve"> (</w:t>
      </w:r>
      <w:r w:rsidR="00785860" w:rsidRPr="008A57FE">
        <w:rPr>
          <w:rFonts w:ascii="Times New Roman" w:hAnsi="Times New Roman" w:cs="Times New Roman"/>
          <w:sz w:val="28"/>
          <w:szCs w:val="28"/>
        </w:rPr>
        <w:t>Диаграмма 24</w:t>
      </w:r>
      <w:r w:rsidR="004F4381" w:rsidRPr="008A57FE">
        <w:rPr>
          <w:rFonts w:ascii="Times New Roman" w:hAnsi="Times New Roman" w:cs="Times New Roman"/>
          <w:sz w:val="28"/>
          <w:szCs w:val="28"/>
        </w:rPr>
        <w:t>).</w:t>
      </w:r>
    </w:p>
    <w:p w:rsidR="004F4381" w:rsidRPr="008A57FE" w:rsidRDefault="004F4381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461AB" wp14:editId="21E3D1C9">
            <wp:extent cx="5486400" cy="2254102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8139B" w:rsidRPr="008A57FE" w:rsidRDefault="00601D07" w:rsidP="00601D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57FE">
        <w:rPr>
          <w:rFonts w:ascii="Times New Roman" w:hAnsi="Times New Roman" w:cs="Times New Roman"/>
          <w:sz w:val="24"/>
          <w:szCs w:val="24"/>
        </w:rPr>
        <w:t>Диаграмма 2</w:t>
      </w:r>
      <w:r w:rsidR="00785860" w:rsidRPr="008A57FE">
        <w:rPr>
          <w:rFonts w:ascii="Times New Roman" w:hAnsi="Times New Roman" w:cs="Times New Roman"/>
          <w:sz w:val="24"/>
          <w:szCs w:val="24"/>
        </w:rPr>
        <w:t>4</w:t>
      </w:r>
      <w:r w:rsidRPr="008A57FE">
        <w:rPr>
          <w:rFonts w:ascii="Times New Roman" w:hAnsi="Times New Roman" w:cs="Times New Roman"/>
          <w:sz w:val="24"/>
          <w:szCs w:val="24"/>
        </w:rPr>
        <w:t xml:space="preserve">. Удовлетворенность респондентов </w:t>
      </w:r>
      <w:r w:rsidR="009A684E" w:rsidRPr="008A57FE">
        <w:rPr>
          <w:rFonts w:ascii="Times New Roman" w:hAnsi="Times New Roman" w:cs="Times New Roman"/>
          <w:sz w:val="24"/>
          <w:szCs w:val="24"/>
        </w:rPr>
        <w:t>условиями оказания</w:t>
      </w:r>
      <w:r w:rsidRPr="008A57FE">
        <w:rPr>
          <w:rFonts w:ascii="Times New Roman" w:hAnsi="Times New Roman" w:cs="Times New Roman"/>
          <w:sz w:val="24"/>
          <w:szCs w:val="24"/>
        </w:rPr>
        <w:t xml:space="preserve"> медицинских услуг</w:t>
      </w:r>
    </w:p>
    <w:p w:rsidR="00601D07" w:rsidRPr="008A57FE" w:rsidRDefault="00601D07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Рассмотрим удовлетворенность респондентов данным показателем в разрезе муниципальных районов</w:t>
      </w:r>
      <w:r w:rsidR="00821FFF" w:rsidRPr="008A57FE">
        <w:rPr>
          <w:rFonts w:ascii="Times New Roman" w:hAnsi="Times New Roman" w:cs="Times New Roman"/>
          <w:sz w:val="28"/>
          <w:szCs w:val="28"/>
        </w:rPr>
        <w:t>.</w:t>
      </w:r>
    </w:p>
    <w:p w:rsidR="00601D07" w:rsidRDefault="00601D07" w:rsidP="00601D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7FC6" w:rsidRDefault="000C7FC6" w:rsidP="00601D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7FC6" w:rsidRPr="008A57FE" w:rsidRDefault="000C7FC6" w:rsidP="00601D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1D07" w:rsidRPr="008A57FE" w:rsidRDefault="00601D07" w:rsidP="00953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="00821FFF" w:rsidRPr="008A57FE">
        <w:rPr>
          <w:rFonts w:ascii="Times New Roman" w:hAnsi="Times New Roman" w:cs="Times New Roman"/>
          <w:sz w:val="28"/>
          <w:szCs w:val="28"/>
        </w:rPr>
        <w:t>8</w:t>
      </w:r>
      <w:r w:rsidRPr="008A57FE">
        <w:rPr>
          <w:rFonts w:ascii="Times New Roman" w:hAnsi="Times New Roman" w:cs="Times New Roman"/>
          <w:sz w:val="28"/>
          <w:szCs w:val="28"/>
        </w:rPr>
        <w:t xml:space="preserve">. Удовлетворенность респондентов </w:t>
      </w:r>
      <w:r w:rsidR="009A684E" w:rsidRPr="008A57FE">
        <w:rPr>
          <w:rFonts w:ascii="Times New Roman" w:hAnsi="Times New Roman" w:cs="Times New Roman"/>
          <w:sz w:val="28"/>
          <w:szCs w:val="28"/>
        </w:rPr>
        <w:t>условиями оказания</w:t>
      </w:r>
      <w:r w:rsidRPr="008A57FE">
        <w:rPr>
          <w:rFonts w:ascii="Times New Roman" w:hAnsi="Times New Roman" w:cs="Times New Roman"/>
          <w:sz w:val="28"/>
          <w:szCs w:val="28"/>
        </w:rPr>
        <w:t xml:space="preserve"> медицинских услуг в зависимости от места проживания (в % по МО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984"/>
      </w:tblGrid>
      <w:tr w:rsidR="0043100A" w:rsidRPr="008A57FE" w:rsidTr="00D53A56">
        <w:trPr>
          <w:cantSplit/>
          <w:trHeight w:val="129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3100A" w:rsidRPr="008A57FE" w:rsidRDefault="0043100A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00A" w:rsidRPr="008A57FE" w:rsidRDefault="0043100A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00A" w:rsidRPr="008A57FE" w:rsidRDefault="0043100A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3100A" w:rsidRPr="008A57FE" w:rsidRDefault="0043100A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72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,5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73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,3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,0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9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,6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7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2,9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,3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3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,7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8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1,4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8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,0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7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2,4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5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4,2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8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,3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5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4,5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2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7,8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8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2,0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4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,0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7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,5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1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,8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,5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,0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,3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FC6" w:rsidRPr="008A57FE" w:rsidTr="008D546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8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6" w:rsidRPr="000C7FC6" w:rsidRDefault="000C7FC6" w:rsidP="000C7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F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,7%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C7FC6" w:rsidRPr="008A57FE" w:rsidRDefault="000C7FC6" w:rsidP="009A684E">
            <w:pPr>
              <w:jc w:val="center"/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832FA" w:rsidRDefault="006832FA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E8" w:rsidRPr="008A57FE" w:rsidRDefault="003004E8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Наибольший уровень удовлетворенности </w:t>
      </w:r>
      <w:r w:rsidR="009A684E" w:rsidRPr="008A57FE">
        <w:rPr>
          <w:rFonts w:ascii="Times New Roman" w:hAnsi="Times New Roman" w:cs="Times New Roman"/>
          <w:sz w:val="28"/>
          <w:szCs w:val="28"/>
        </w:rPr>
        <w:t xml:space="preserve">условиями оказания </w:t>
      </w:r>
      <w:r w:rsidRPr="008A57FE">
        <w:rPr>
          <w:rFonts w:ascii="Times New Roman" w:hAnsi="Times New Roman" w:cs="Times New Roman"/>
          <w:sz w:val="28"/>
          <w:szCs w:val="28"/>
        </w:rPr>
        <w:t>медицинских услуг</w:t>
      </w:r>
      <w:r w:rsidR="00016856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Pr="008A57FE">
        <w:rPr>
          <w:rFonts w:ascii="Times New Roman" w:hAnsi="Times New Roman" w:cs="Times New Roman"/>
          <w:sz w:val="28"/>
          <w:szCs w:val="28"/>
        </w:rPr>
        <w:t>отмечают респонденты</w:t>
      </w:r>
      <w:r w:rsidR="004434F3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0C7FC6">
        <w:rPr>
          <w:rFonts w:ascii="Times New Roman" w:hAnsi="Times New Roman" w:cs="Times New Roman"/>
          <w:sz w:val="28"/>
          <w:szCs w:val="28"/>
        </w:rPr>
        <w:t>из Ханты-Мансийского района</w:t>
      </w:r>
      <w:r w:rsidR="00016856" w:rsidRPr="008A57FE">
        <w:rPr>
          <w:rFonts w:ascii="Times New Roman" w:hAnsi="Times New Roman" w:cs="Times New Roman"/>
          <w:sz w:val="28"/>
          <w:szCs w:val="28"/>
        </w:rPr>
        <w:t xml:space="preserve">. </w:t>
      </w:r>
      <w:r w:rsidRPr="008A57FE">
        <w:rPr>
          <w:rFonts w:ascii="Times New Roman" w:hAnsi="Times New Roman" w:cs="Times New Roman"/>
          <w:sz w:val="28"/>
          <w:szCs w:val="28"/>
        </w:rPr>
        <w:t xml:space="preserve">Самый низкий уровень удовлетворенности данным показателем отмечают респонденты из </w:t>
      </w:r>
      <w:r w:rsidR="000C7FC6">
        <w:rPr>
          <w:rFonts w:ascii="Times New Roman" w:hAnsi="Times New Roman" w:cs="Times New Roman"/>
          <w:sz w:val="28"/>
          <w:szCs w:val="28"/>
        </w:rPr>
        <w:t xml:space="preserve">Радужного. </w:t>
      </w:r>
      <w:r w:rsidR="00821FFF" w:rsidRPr="008A57FE">
        <w:rPr>
          <w:rFonts w:ascii="Times New Roman" w:hAnsi="Times New Roman" w:cs="Times New Roman"/>
          <w:sz w:val="28"/>
          <w:szCs w:val="28"/>
        </w:rPr>
        <w:t xml:space="preserve"> (Таблица 38</w:t>
      </w:r>
      <w:r w:rsidRPr="008A57FE">
        <w:rPr>
          <w:rFonts w:ascii="Times New Roman" w:hAnsi="Times New Roman" w:cs="Times New Roman"/>
          <w:sz w:val="28"/>
          <w:szCs w:val="28"/>
        </w:rPr>
        <w:t>).</w:t>
      </w:r>
    </w:p>
    <w:p w:rsidR="004F4381" w:rsidRPr="008A57FE" w:rsidRDefault="004F4381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е респонденты, которые не удовлетворены </w:t>
      </w:r>
      <w:r w:rsidR="00143D4D" w:rsidRPr="008A57FE">
        <w:rPr>
          <w:rFonts w:ascii="Times New Roman" w:hAnsi="Times New Roman" w:cs="Times New Roman"/>
          <w:sz w:val="28"/>
          <w:szCs w:val="28"/>
        </w:rPr>
        <w:t>условиями оказания</w:t>
      </w:r>
      <w:r w:rsidRPr="008A57FE">
        <w:rPr>
          <w:rFonts w:ascii="Times New Roman" w:hAnsi="Times New Roman" w:cs="Times New Roman"/>
          <w:sz w:val="28"/>
          <w:szCs w:val="28"/>
        </w:rPr>
        <w:t xml:space="preserve"> медицинских услуг, предоставляемых медицинскими учреждениями, отмечают следующие причины своей неудовлетворенности (Таблица </w:t>
      </w:r>
      <w:r w:rsidR="00821FFF" w:rsidRPr="008A57FE">
        <w:rPr>
          <w:rFonts w:ascii="Times New Roman" w:hAnsi="Times New Roman" w:cs="Times New Roman"/>
          <w:sz w:val="28"/>
          <w:szCs w:val="28"/>
        </w:rPr>
        <w:t>39</w:t>
      </w:r>
      <w:r w:rsidRPr="008A57FE">
        <w:rPr>
          <w:rFonts w:ascii="Times New Roman" w:hAnsi="Times New Roman" w:cs="Times New Roman"/>
          <w:sz w:val="28"/>
          <w:szCs w:val="28"/>
        </w:rPr>
        <w:t>).</w:t>
      </w:r>
    </w:p>
    <w:p w:rsidR="004F4381" w:rsidRDefault="004F4381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FC6" w:rsidRDefault="000C7FC6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FC6" w:rsidRDefault="000C7FC6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FC6" w:rsidRPr="008A57FE" w:rsidRDefault="000C7FC6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381" w:rsidRPr="008A57FE" w:rsidRDefault="004F4381" w:rsidP="00953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21FFF" w:rsidRPr="008A57FE">
        <w:rPr>
          <w:rFonts w:ascii="Times New Roman" w:hAnsi="Times New Roman" w:cs="Times New Roman"/>
          <w:sz w:val="28"/>
          <w:szCs w:val="28"/>
        </w:rPr>
        <w:t>39</w:t>
      </w:r>
      <w:r w:rsidR="003257B9" w:rsidRPr="008A57FE">
        <w:rPr>
          <w:rFonts w:ascii="Times New Roman" w:hAnsi="Times New Roman" w:cs="Times New Roman"/>
          <w:sz w:val="28"/>
          <w:szCs w:val="28"/>
        </w:rPr>
        <w:t>.</w:t>
      </w:r>
      <w:r w:rsidRPr="008A57FE">
        <w:rPr>
          <w:rFonts w:ascii="Times New Roman" w:hAnsi="Times New Roman" w:cs="Times New Roman"/>
          <w:sz w:val="28"/>
          <w:szCs w:val="28"/>
        </w:rPr>
        <w:t xml:space="preserve"> Причины неудовлетворенности респондентов </w:t>
      </w:r>
      <w:r w:rsidR="00143D4D" w:rsidRPr="008A57FE">
        <w:rPr>
          <w:rFonts w:ascii="Times New Roman" w:hAnsi="Times New Roman" w:cs="Times New Roman"/>
          <w:sz w:val="28"/>
          <w:szCs w:val="28"/>
        </w:rPr>
        <w:t>условиями оказания</w:t>
      </w:r>
      <w:r w:rsidRPr="008A57FE">
        <w:rPr>
          <w:rFonts w:ascii="Times New Roman" w:hAnsi="Times New Roman" w:cs="Times New Roman"/>
          <w:sz w:val="28"/>
          <w:szCs w:val="28"/>
        </w:rPr>
        <w:t xml:space="preserve"> медицинских услуг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4F4381" w:rsidRPr="008A57FE" w:rsidTr="004246BF"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4F4381" w:rsidRPr="008A57FE" w:rsidRDefault="004F4381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F4381" w:rsidRPr="008A57FE" w:rsidRDefault="004F4381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3DED" w:rsidRPr="008A57FE" w:rsidTr="00E23DED">
        <w:tc>
          <w:tcPr>
            <w:tcW w:w="7230" w:type="dxa"/>
            <w:vAlign w:val="center"/>
          </w:tcPr>
          <w:p w:rsidR="00E23DED" w:rsidRPr="008A57FE" w:rsidRDefault="00E23DED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егистратуры</w:t>
            </w:r>
          </w:p>
        </w:tc>
        <w:tc>
          <w:tcPr>
            <w:tcW w:w="2409" w:type="dxa"/>
            <w:vAlign w:val="center"/>
          </w:tcPr>
          <w:p w:rsidR="00E23DED" w:rsidRPr="008A57FE" w:rsidRDefault="00372F5D" w:rsidP="00E23D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5</w:t>
            </w:r>
            <w:r w:rsidR="00E23DED" w:rsidRPr="008A57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</w:tr>
      <w:tr w:rsidR="00E23DED" w:rsidRPr="008A57FE" w:rsidTr="00E23DED">
        <w:tc>
          <w:tcPr>
            <w:tcW w:w="7230" w:type="dxa"/>
            <w:vAlign w:val="center"/>
          </w:tcPr>
          <w:p w:rsidR="00E23DED" w:rsidRPr="008A57FE" w:rsidRDefault="00E23DED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рачебных кабинетов</w:t>
            </w:r>
          </w:p>
        </w:tc>
        <w:tc>
          <w:tcPr>
            <w:tcW w:w="2409" w:type="dxa"/>
            <w:vAlign w:val="center"/>
          </w:tcPr>
          <w:p w:rsidR="00E23DED" w:rsidRPr="008A57FE" w:rsidRDefault="00372F5D" w:rsidP="00E23D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,7</w:t>
            </w:r>
            <w:r w:rsidR="00E23DED" w:rsidRPr="008A57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</w:tr>
      <w:tr w:rsidR="00E23DED" w:rsidRPr="008A57FE" w:rsidTr="00E23DED">
        <w:tc>
          <w:tcPr>
            <w:tcW w:w="7230" w:type="dxa"/>
            <w:vAlign w:val="center"/>
          </w:tcPr>
          <w:p w:rsidR="00E23DED" w:rsidRPr="008A57FE" w:rsidRDefault="00E23DED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иагностических служб</w:t>
            </w:r>
          </w:p>
        </w:tc>
        <w:tc>
          <w:tcPr>
            <w:tcW w:w="2409" w:type="dxa"/>
            <w:vAlign w:val="center"/>
          </w:tcPr>
          <w:p w:rsidR="00E23DED" w:rsidRPr="008A57FE" w:rsidRDefault="00E23DED" w:rsidP="00E23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%</w:t>
            </w:r>
          </w:p>
        </w:tc>
      </w:tr>
      <w:tr w:rsidR="00E23DED" w:rsidRPr="008A57FE" w:rsidTr="00E23DED">
        <w:tc>
          <w:tcPr>
            <w:tcW w:w="7230" w:type="dxa"/>
            <w:vAlign w:val="center"/>
          </w:tcPr>
          <w:p w:rsidR="00E23DED" w:rsidRPr="008A57FE" w:rsidRDefault="00E23DED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оцедурных кабинетов</w:t>
            </w:r>
          </w:p>
        </w:tc>
        <w:tc>
          <w:tcPr>
            <w:tcW w:w="2409" w:type="dxa"/>
            <w:vAlign w:val="center"/>
          </w:tcPr>
          <w:p w:rsidR="00E23DED" w:rsidRPr="008A57FE" w:rsidRDefault="00372F5D" w:rsidP="00E23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  <w:r w:rsidR="00E23DED"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23DED" w:rsidRPr="008A57FE" w:rsidTr="00E23DED">
        <w:tc>
          <w:tcPr>
            <w:tcW w:w="7230" w:type="dxa"/>
            <w:vAlign w:val="center"/>
          </w:tcPr>
          <w:p w:rsidR="00E23DED" w:rsidRPr="008A57FE" w:rsidRDefault="00E23DED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осстановительных подразделений</w:t>
            </w:r>
          </w:p>
        </w:tc>
        <w:tc>
          <w:tcPr>
            <w:tcW w:w="2409" w:type="dxa"/>
            <w:vAlign w:val="center"/>
          </w:tcPr>
          <w:p w:rsidR="00E23DED" w:rsidRPr="008A57FE" w:rsidRDefault="00E23DED" w:rsidP="00372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</w:t>
            </w:r>
            <w:r w:rsidR="00372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23DED" w:rsidRPr="008A57FE" w:rsidTr="00E23DED">
        <w:tc>
          <w:tcPr>
            <w:tcW w:w="7230" w:type="dxa"/>
            <w:vAlign w:val="center"/>
          </w:tcPr>
          <w:p w:rsidR="00E23DED" w:rsidRPr="008A57FE" w:rsidRDefault="00E23DED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Качество выполнения процедур</w:t>
            </w:r>
          </w:p>
        </w:tc>
        <w:tc>
          <w:tcPr>
            <w:tcW w:w="2409" w:type="dxa"/>
            <w:vAlign w:val="center"/>
          </w:tcPr>
          <w:p w:rsidR="00E23DED" w:rsidRPr="008A57FE" w:rsidRDefault="00372F5D" w:rsidP="00E23D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  <w:r w:rsidR="00E23DED" w:rsidRPr="008A57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</w:tr>
      <w:tr w:rsidR="00E23DED" w:rsidRPr="008A57FE" w:rsidTr="00E23DED">
        <w:tc>
          <w:tcPr>
            <w:tcW w:w="7230" w:type="dxa"/>
            <w:vAlign w:val="center"/>
          </w:tcPr>
          <w:p w:rsidR="00E23DED" w:rsidRPr="008A57FE" w:rsidRDefault="00E23DED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Объем предоставляемой информации</w:t>
            </w:r>
          </w:p>
        </w:tc>
        <w:tc>
          <w:tcPr>
            <w:tcW w:w="2409" w:type="dxa"/>
            <w:vAlign w:val="center"/>
          </w:tcPr>
          <w:p w:rsidR="00E23DED" w:rsidRPr="008A57FE" w:rsidRDefault="00372F5D" w:rsidP="00E23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  <w:r w:rsidR="00E23DED"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4F4381" w:rsidRPr="008A57FE" w:rsidRDefault="004F4381" w:rsidP="004F43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57B9" w:rsidRPr="008A57FE" w:rsidRDefault="00EB074F" w:rsidP="00EB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Таким образом, основными причинами неудовлетворенности респондентов </w:t>
      </w:r>
      <w:r w:rsidR="00143D4D" w:rsidRPr="008A57FE">
        <w:rPr>
          <w:rFonts w:ascii="Times New Roman" w:hAnsi="Times New Roman" w:cs="Times New Roman"/>
          <w:sz w:val="28"/>
          <w:szCs w:val="28"/>
        </w:rPr>
        <w:t>условиями оказания</w:t>
      </w:r>
      <w:r w:rsidRPr="008A57FE">
        <w:rPr>
          <w:rFonts w:ascii="Times New Roman" w:hAnsi="Times New Roman" w:cs="Times New Roman"/>
          <w:sz w:val="28"/>
          <w:szCs w:val="28"/>
        </w:rPr>
        <w:t xml:space="preserve"> медицинских услуг является работа </w:t>
      </w:r>
      <w:r w:rsidR="009A684E" w:rsidRPr="008A57FE">
        <w:rPr>
          <w:rFonts w:ascii="Times New Roman" w:hAnsi="Times New Roman" w:cs="Times New Roman"/>
          <w:sz w:val="28"/>
          <w:szCs w:val="28"/>
        </w:rPr>
        <w:t xml:space="preserve">врачебных кабинетов, </w:t>
      </w:r>
      <w:r w:rsidR="005E3B66" w:rsidRPr="008A57FE">
        <w:rPr>
          <w:rFonts w:ascii="Times New Roman" w:hAnsi="Times New Roman" w:cs="Times New Roman"/>
          <w:sz w:val="28"/>
          <w:szCs w:val="28"/>
        </w:rPr>
        <w:t>регистратуры</w:t>
      </w:r>
      <w:r w:rsidR="009A684E" w:rsidRPr="008A57FE">
        <w:rPr>
          <w:rFonts w:ascii="Times New Roman" w:hAnsi="Times New Roman" w:cs="Times New Roman"/>
          <w:sz w:val="28"/>
          <w:szCs w:val="28"/>
        </w:rPr>
        <w:t>,</w:t>
      </w:r>
      <w:r w:rsidR="00F270C9" w:rsidRPr="008A57FE">
        <w:rPr>
          <w:rFonts w:ascii="Times New Roman" w:hAnsi="Times New Roman" w:cs="Times New Roman"/>
          <w:sz w:val="28"/>
          <w:szCs w:val="28"/>
        </w:rPr>
        <w:t xml:space="preserve"> качество выполнения процедур</w:t>
      </w:r>
      <w:r w:rsidR="009A684E" w:rsidRPr="008A57FE">
        <w:rPr>
          <w:rFonts w:ascii="Times New Roman" w:hAnsi="Times New Roman" w:cs="Times New Roman"/>
          <w:sz w:val="28"/>
          <w:szCs w:val="28"/>
        </w:rPr>
        <w:t xml:space="preserve"> и организация работы диагностических служб</w:t>
      </w:r>
      <w:r w:rsidR="00821FFF" w:rsidRPr="008A57FE">
        <w:rPr>
          <w:rFonts w:ascii="Times New Roman" w:hAnsi="Times New Roman" w:cs="Times New Roman"/>
          <w:sz w:val="28"/>
          <w:szCs w:val="28"/>
        </w:rPr>
        <w:t xml:space="preserve"> (Таблица 39</w:t>
      </w:r>
      <w:r w:rsidR="003257B9" w:rsidRPr="008A57FE">
        <w:rPr>
          <w:rFonts w:ascii="Times New Roman" w:hAnsi="Times New Roman" w:cs="Times New Roman"/>
          <w:sz w:val="28"/>
          <w:szCs w:val="28"/>
        </w:rPr>
        <w:t>)</w:t>
      </w:r>
      <w:r w:rsidRPr="008A57FE">
        <w:rPr>
          <w:rFonts w:ascii="Times New Roman" w:hAnsi="Times New Roman" w:cs="Times New Roman"/>
          <w:sz w:val="28"/>
          <w:szCs w:val="28"/>
        </w:rPr>
        <w:t>.</w:t>
      </w:r>
      <w:r w:rsidR="00F270C9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3257B9" w:rsidRPr="008A57FE">
        <w:rPr>
          <w:rFonts w:ascii="Times New Roman" w:hAnsi="Times New Roman" w:cs="Times New Roman"/>
          <w:sz w:val="28"/>
          <w:szCs w:val="28"/>
        </w:rPr>
        <w:t xml:space="preserve">Рассмотрим причины неудовлетворенности респондентов </w:t>
      </w:r>
      <w:r w:rsidR="00143D4D" w:rsidRPr="008A57FE">
        <w:rPr>
          <w:rFonts w:ascii="Times New Roman" w:hAnsi="Times New Roman" w:cs="Times New Roman"/>
          <w:sz w:val="28"/>
          <w:szCs w:val="28"/>
        </w:rPr>
        <w:t>условиями оказания</w:t>
      </w:r>
      <w:r w:rsidR="003257B9" w:rsidRPr="008A57FE">
        <w:rPr>
          <w:rFonts w:ascii="Times New Roman" w:hAnsi="Times New Roman" w:cs="Times New Roman"/>
          <w:sz w:val="28"/>
          <w:szCs w:val="28"/>
        </w:rPr>
        <w:t xml:space="preserve"> медицинских услуг в разрезе муниципальных образований.</w:t>
      </w:r>
    </w:p>
    <w:p w:rsidR="00B069AC" w:rsidRDefault="00F270C9" w:rsidP="00F270C9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069AC">
        <w:rPr>
          <w:sz w:val="28"/>
          <w:szCs w:val="28"/>
        </w:rPr>
        <w:t xml:space="preserve">Организацией работы регистратуры не удовлетворены в большей степени респонденты из </w:t>
      </w:r>
      <w:r w:rsidR="00B069AC">
        <w:rPr>
          <w:sz w:val="28"/>
          <w:szCs w:val="28"/>
        </w:rPr>
        <w:t xml:space="preserve">города </w:t>
      </w:r>
      <w:proofErr w:type="spellStart"/>
      <w:r w:rsidR="00B069AC">
        <w:rPr>
          <w:sz w:val="28"/>
          <w:szCs w:val="28"/>
        </w:rPr>
        <w:t>Югорск</w:t>
      </w:r>
      <w:proofErr w:type="spellEnd"/>
      <w:r w:rsidR="00B069AC">
        <w:rPr>
          <w:sz w:val="28"/>
          <w:szCs w:val="28"/>
        </w:rPr>
        <w:t xml:space="preserve"> и из Кондинского района</w:t>
      </w:r>
      <w:r w:rsidR="00B069AC" w:rsidRPr="008A57FE">
        <w:rPr>
          <w:sz w:val="28"/>
          <w:szCs w:val="28"/>
        </w:rPr>
        <w:t>.</w:t>
      </w:r>
    </w:p>
    <w:p w:rsidR="00F270C9" w:rsidRPr="00B069AC" w:rsidRDefault="00F270C9" w:rsidP="00F270C9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069AC">
        <w:rPr>
          <w:sz w:val="28"/>
          <w:szCs w:val="28"/>
        </w:rPr>
        <w:t xml:space="preserve">Организацией работы врачебных кабинетов не удовлетворены в большей степени респонденты из </w:t>
      </w:r>
      <w:r w:rsidR="00596A34" w:rsidRPr="00B069AC">
        <w:rPr>
          <w:sz w:val="28"/>
          <w:szCs w:val="28"/>
        </w:rPr>
        <w:t>Кондинского</w:t>
      </w:r>
      <w:r w:rsidR="00143D4D" w:rsidRPr="00B069AC">
        <w:rPr>
          <w:sz w:val="28"/>
          <w:szCs w:val="28"/>
        </w:rPr>
        <w:t xml:space="preserve"> района и </w:t>
      </w:r>
      <w:r w:rsidR="00B069AC">
        <w:rPr>
          <w:sz w:val="28"/>
          <w:szCs w:val="28"/>
        </w:rPr>
        <w:t>Ханты-Мансийского района.</w:t>
      </w:r>
    </w:p>
    <w:p w:rsidR="00F270C9" w:rsidRPr="008A57FE" w:rsidRDefault="00F270C9" w:rsidP="00F270C9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 xml:space="preserve">Организацией работы диагностических служб не удовлетворены в большей степени респонденты из </w:t>
      </w:r>
      <w:r w:rsidR="00B069AC">
        <w:rPr>
          <w:sz w:val="28"/>
          <w:szCs w:val="28"/>
        </w:rPr>
        <w:t xml:space="preserve">города </w:t>
      </w:r>
      <w:proofErr w:type="spellStart"/>
      <w:r w:rsidR="00B069AC">
        <w:rPr>
          <w:sz w:val="28"/>
          <w:szCs w:val="28"/>
        </w:rPr>
        <w:t>Покачи</w:t>
      </w:r>
      <w:proofErr w:type="spellEnd"/>
      <w:r w:rsidR="00B069AC">
        <w:rPr>
          <w:sz w:val="28"/>
          <w:szCs w:val="28"/>
        </w:rPr>
        <w:t xml:space="preserve"> и из Сургутского района.</w:t>
      </w:r>
    </w:p>
    <w:p w:rsidR="00F270C9" w:rsidRPr="008A57FE" w:rsidRDefault="00F270C9" w:rsidP="00F270C9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 xml:space="preserve">Организацией работы процедурных кабинетов не удовлетворены в большей степени респонденты из </w:t>
      </w:r>
      <w:r w:rsidR="00B069AC">
        <w:rPr>
          <w:sz w:val="28"/>
          <w:szCs w:val="28"/>
        </w:rPr>
        <w:t xml:space="preserve">Советского района и города </w:t>
      </w:r>
      <w:proofErr w:type="spellStart"/>
      <w:r w:rsidR="00B069AC">
        <w:rPr>
          <w:sz w:val="28"/>
          <w:szCs w:val="28"/>
        </w:rPr>
        <w:t>Пыть-Ях</w:t>
      </w:r>
      <w:proofErr w:type="spellEnd"/>
      <w:proofErr w:type="gramStart"/>
      <w:r w:rsidR="00B069AC">
        <w:rPr>
          <w:sz w:val="28"/>
          <w:szCs w:val="28"/>
        </w:rPr>
        <w:t>.</w:t>
      </w:r>
      <w:r w:rsidRPr="008A57FE">
        <w:rPr>
          <w:sz w:val="28"/>
          <w:szCs w:val="28"/>
        </w:rPr>
        <w:t>.</w:t>
      </w:r>
      <w:proofErr w:type="gramEnd"/>
    </w:p>
    <w:p w:rsidR="00F270C9" w:rsidRPr="008A57FE" w:rsidRDefault="00F270C9" w:rsidP="00F270C9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 xml:space="preserve">Организацией работы восстановительных подразделений не удовлетворены в большей степени респонденты из </w:t>
      </w:r>
      <w:r w:rsidR="00C02891">
        <w:rPr>
          <w:sz w:val="28"/>
          <w:szCs w:val="28"/>
        </w:rPr>
        <w:t xml:space="preserve">Урая, Советского и </w:t>
      </w:r>
      <w:r w:rsidR="00596A34" w:rsidRPr="008A57FE">
        <w:rPr>
          <w:sz w:val="28"/>
          <w:szCs w:val="28"/>
        </w:rPr>
        <w:t>Сургутского</w:t>
      </w:r>
      <w:r w:rsidR="00143D4D" w:rsidRPr="008A57FE">
        <w:rPr>
          <w:sz w:val="28"/>
          <w:szCs w:val="28"/>
        </w:rPr>
        <w:t xml:space="preserve"> район</w:t>
      </w:r>
      <w:r w:rsidR="00C02891">
        <w:rPr>
          <w:sz w:val="28"/>
          <w:szCs w:val="28"/>
        </w:rPr>
        <w:t>ов.</w:t>
      </w:r>
    </w:p>
    <w:p w:rsidR="00C84113" w:rsidRPr="008A57FE" w:rsidRDefault="00F270C9" w:rsidP="00C84113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 xml:space="preserve">Качеством выполнения процедур не удовлетворены в большей степени респонденты из </w:t>
      </w:r>
      <w:r w:rsidR="00596A34" w:rsidRPr="008A57FE">
        <w:rPr>
          <w:sz w:val="28"/>
          <w:szCs w:val="28"/>
        </w:rPr>
        <w:t xml:space="preserve">Советского </w:t>
      </w:r>
      <w:r w:rsidR="00C02891">
        <w:rPr>
          <w:sz w:val="28"/>
          <w:szCs w:val="28"/>
        </w:rPr>
        <w:t xml:space="preserve">и </w:t>
      </w:r>
      <w:proofErr w:type="spellStart"/>
      <w:r w:rsidR="00C02891">
        <w:rPr>
          <w:sz w:val="28"/>
          <w:szCs w:val="28"/>
        </w:rPr>
        <w:t>Нижневартовского</w:t>
      </w:r>
      <w:proofErr w:type="spellEnd"/>
      <w:r w:rsidR="00C02891">
        <w:rPr>
          <w:sz w:val="28"/>
          <w:szCs w:val="28"/>
        </w:rPr>
        <w:t xml:space="preserve"> районов.</w:t>
      </w:r>
    </w:p>
    <w:p w:rsidR="00F270C9" w:rsidRPr="008A57FE" w:rsidRDefault="00F270C9" w:rsidP="00F270C9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7FE">
        <w:rPr>
          <w:sz w:val="28"/>
          <w:szCs w:val="28"/>
        </w:rPr>
        <w:t xml:space="preserve">Объемом предоставляемой информации не удовлетворены в большей степени респонденты </w:t>
      </w:r>
      <w:r w:rsidR="00C02891">
        <w:rPr>
          <w:sz w:val="28"/>
          <w:szCs w:val="28"/>
        </w:rPr>
        <w:t xml:space="preserve">из </w:t>
      </w:r>
      <w:proofErr w:type="spellStart"/>
      <w:r w:rsidR="00C02891">
        <w:rPr>
          <w:sz w:val="28"/>
          <w:szCs w:val="28"/>
        </w:rPr>
        <w:t>Нягани</w:t>
      </w:r>
      <w:proofErr w:type="spellEnd"/>
      <w:r w:rsidRPr="008A57FE">
        <w:rPr>
          <w:sz w:val="28"/>
          <w:szCs w:val="28"/>
        </w:rPr>
        <w:t>. (Таблица 40).</w:t>
      </w:r>
    </w:p>
    <w:p w:rsidR="003257B9" w:rsidRPr="008A57FE" w:rsidRDefault="00821FFF" w:rsidP="00F270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lastRenderedPageBreak/>
        <w:t>Таблица 40</w:t>
      </w:r>
      <w:r w:rsidR="003257B9" w:rsidRPr="008A57FE">
        <w:rPr>
          <w:rFonts w:ascii="Times New Roman" w:hAnsi="Times New Roman" w:cs="Times New Roman"/>
          <w:sz w:val="28"/>
          <w:szCs w:val="28"/>
        </w:rPr>
        <w:t xml:space="preserve">. </w:t>
      </w:r>
      <w:r w:rsidR="002F1146" w:rsidRPr="008A57FE">
        <w:rPr>
          <w:rFonts w:ascii="Times New Roman" w:hAnsi="Times New Roman" w:cs="Times New Roman"/>
          <w:sz w:val="28"/>
          <w:szCs w:val="28"/>
        </w:rPr>
        <w:t>Причины неудовлетворенности респондентов</w:t>
      </w:r>
      <w:r w:rsidR="003257B9" w:rsidRPr="008A57FE">
        <w:rPr>
          <w:rFonts w:ascii="Times New Roman" w:hAnsi="Times New Roman" w:cs="Times New Roman"/>
          <w:sz w:val="28"/>
          <w:szCs w:val="28"/>
        </w:rPr>
        <w:t xml:space="preserve"> </w:t>
      </w:r>
      <w:r w:rsidR="00143D4D" w:rsidRPr="008A57FE">
        <w:rPr>
          <w:rFonts w:ascii="Times New Roman" w:hAnsi="Times New Roman" w:cs="Times New Roman"/>
          <w:sz w:val="28"/>
          <w:szCs w:val="28"/>
        </w:rPr>
        <w:t>условиями оказания</w:t>
      </w:r>
      <w:r w:rsidR="003257B9" w:rsidRPr="008A57FE">
        <w:rPr>
          <w:rFonts w:ascii="Times New Roman" w:hAnsi="Times New Roman" w:cs="Times New Roman"/>
          <w:sz w:val="28"/>
          <w:szCs w:val="28"/>
        </w:rPr>
        <w:t xml:space="preserve"> медицинских услуг в зависимости от места проживания (в % по МО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993"/>
        <w:gridCol w:w="992"/>
        <w:gridCol w:w="1134"/>
        <w:gridCol w:w="992"/>
        <w:gridCol w:w="992"/>
      </w:tblGrid>
      <w:tr w:rsidR="007040E5" w:rsidRPr="008A57FE" w:rsidTr="00596A34">
        <w:trPr>
          <w:cantSplit/>
          <w:trHeight w:val="2767"/>
        </w:trPr>
        <w:tc>
          <w:tcPr>
            <w:tcW w:w="2552" w:type="dxa"/>
            <w:shd w:val="clear" w:color="auto" w:fill="D9D9D9" w:themeFill="background1" w:themeFillShade="D9"/>
            <w:textDirection w:val="btLr"/>
            <w:vAlign w:val="center"/>
          </w:tcPr>
          <w:p w:rsidR="007040E5" w:rsidRPr="008A57FE" w:rsidRDefault="007040E5" w:rsidP="003B09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7040E5" w:rsidRPr="008A57FE" w:rsidRDefault="007040E5" w:rsidP="003B09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егистратуры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7040E5" w:rsidRPr="008A57FE" w:rsidRDefault="007040E5" w:rsidP="003B09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рачебных кабинетов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:rsidR="007040E5" w:rsidRPr="008A57FE" w:rsidRDefault="007040E5" w:rsidP="003B09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иагностических служб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7040E5" w:rsidRPr="008A57FE" w:rsidRDefault="007040E5" w:rsidP="003B09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оцедурных кабинетов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:rsidR="007040E5" w:rsidRPr="008A57FE" w:rsidRDefault="007040E5" w:rsidP="003B09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осстановительных подразделений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7040E5" w:rsidRPr="008A57FE" w:rsidRDefault="007040E5" w:rsidP="003B09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Качество выполнения процедур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7040E5" w:rsidRPr="008A57FE" w:rsidRDefault="007040E5" w:rsidP="003B09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Объем предоставляемой информации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%</w:t>
            </w:r>
          </w:p>
        </w:tc>
        <w:tc>
          <w:tcPr>
            <w:tcW w:w="1134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1134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:rsidR="002E10D3" w:rsidRPr="00CE657A" w:rsidRDefault="002E10D3" w:rsidP="002E1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2%</w:t>
            </w:r>
          </w:p>
        </w:tc>
        <w:tc>
          <w:tcPr>
            <w:tcW w:w="992" w:type="dxa"/>
          </w:tcPr>
          <w:p w:rsidR="002E10D3" w:rsidRPr="00CE657A" w:rsidRDefault="002E10D3" w:rsidP="002E1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,6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10D3" w:rsidRPr="002E10D3" w:rsidRDefault="00B069AC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%</w:t>
            </w:r>
          </w:p>
        </w:tc>
        <w:tc>
          <w:tcPr>
            <w:tcW w:w="1134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%</w:t>
            </w:r>
          </w:p>
        </w:tc>
        <w:tc>
          <w:tcPr>
            <w:tcW w:w="1134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%</w:t>
            </w:r>
          </w:p>
        </w:tc>
        <w:tc>
          <w:tcPr>
            <w:tcW w:w="992" w:type="dxa"/>
          </w:tcPr>
          <w:p w:rsidR="002E10D3" w:rsidRPr="00B069AC" w:rsidRDefault="002E10D3" w:rsidP="002E1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0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1134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992" w:type="dxa"/>
          </w:tcPr>
          <w:p w:rsidR="002E10D3" w:rsidRPr="00B069AC" w:rsidRDefault="002E10D3" w:rsidP="002E1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5%</w:t>
            </w:r>
          </w:p>
        </w:tc>
        <w:tc>
          <w:tcPr>
            <w:tcW w:w="1134" w:type="dxa"/>
          </w:tcPr>
          <w:p w:rsidR="002E10D3" w:rsidRPr="00B069AC" w:rsidRDefault="002E10D3" w:rsidP="002E1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0%</w:t>
            </w:r>
          </w:p>
        </w:tc>
        <w:tc>
          <w:tcPr>
            <w:tcW w:w="992" w:type="dxa"/>
          </w:tcPr>
          <w:p w:rsidR="002E10D3" w:rsidRPr="00B069AC" w:rsidRDefault="002E10D3" w:rsidP="002E1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5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%</w:t>
            </w:r>
          </w:p>
        </w:tc>
        <w:tc>
          <w:tcPr>
            <w:tcW w:w="993" w:type="dxa"/>
          </w:tcPr>
          <w:p w:rsidR="002E10D3" w:rsidRPr="00B069AC" w:rsidRDefault="002E10D3" w:rsidP="002E1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8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  <w:tc>
          <w:tcPr>
            <w:tcW w:w="1134" w:type="dxa"/>
          </w:tcPr>
          <w:p w:rsidR="002E10D3" w:rsidRPr="00B069AC" w:rsidRDefault="002E10D3" w:rsidP="002E1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5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992" w:type="dxa"/>
          </w:tcPr>
          <w:p w:rsidR="002E10D3" w:rsidRPr="00CE657A" w:rsidRDefault="002E10D3" w:rsidP="002E1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,1%</w:t>
            </w:r>
          </w:p>
        </w:tc>
        <w:tc>
          <w:tcPr>
            <w:tcW w:w="993" w:type="dxa"/>
          </w:tcPr>
          <w:p w:rsidR="002E10D3" w:rsidRPr="002E10D3" w:rsidRDefault="00B069AC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E10D3" w:rsidRPr="002E10D3" w:rsidRDefault="00B069AC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10D3" w:rsidRPr="002E10D3" w:rsidRDefault="00B069AC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%</w:t>
            </w:r>
          </w:p>
        </w:tc>
        <w:tc>
          <w:tcPr>
            <w:tcW w:w="1134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%</w:t>
            </w:r>
          </w:p>
        </w:tc>
        <w:tc>
          <w:tcPr>
            <w:tcW w:w="1134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%</w:t>
            </w:r>
          </w:p>
        </w:tc>
        <w:tc>
          <w:tcPr>
            <w:tcW w:w="1134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%</w:t>
            </w:r>
          </w:p>
        </w:tc>
        <w:tc>
          <w:tcPr>
            <w:tcW w:w="1134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%</w:t>
            </w:r>
          </w:p>
        </w:tc>
        <w:tc>
          <w:tcPr>
            <w:tcW w:w="1134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%</w:t>
            </w:r>
          </w:p>
        </w:tc>
        <w:tc>
          <w:tcPr>
            <w:tcW w:w="1134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%</w:t>
            </w:r>
          </w:p>
        </w:tc>
        <w:tc>
          <w:tcPr>
            <w:tcW w:w="992" w:type="dxa"/>
          </w:tcPr>
          <w:p w:rsidR="002E10D3" w:rsidRPr="00B069AC" w:rsidRDefault="002E10D3" w:rsidP="002E1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6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%</w:t>
            </w:r>
          </w:p>
        </w:tc>
        <w:tc>
          <w:tcPr>
            <w:tcW w:w="993" w:type="dxa"/>
          </w:tcPr>
          <w:p w:rsidR="002E10D3" w:rsidRPr="00B069AC" w:rsidRDefault="002E10D3" w:rsidP="002E1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3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%</w:t>
            </w:r>
          </w:p>
        </w:tc>
        <w:tc>
          <w:tcPr>
            <w:tcW w:w="1134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%</w:t>
            </w:r>
          </w:p>
        </w:tc>
        <w:tc>
          <w:tcPr>
            <w:tcW w:w="992" w:type="dxa"/>
          </w:tcPr>
          <w:p w:rsidR="002E10D3" w:rsidRPr="00B069AC" w:rsidRDefault="002E10D3" w:rsidP="002E1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,1%</w:t>
            </w:r>
          </w:p>
        </w:tc>
        <w:tc>
          <w:tcPr>
            <w:tcW w:w="1134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%</w:t>
            </w:r>
          </w:p>
        </w:tc>
        <w:tc>
          <w:tcPr>
            <w:tcW w:w="1134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%</w:t>
            </w:r>
          </w:p>
        </w:tc>
        <w:tc>
          <w:tcPr>
            <w:tcW w:w="1134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%</w:t>
            </w:r>
          </w:p>
        </w:tc>
        <w:tc>
          <w:tcPr>
            <w:tcW w:w="1134" w:type="dxa"/>
          </w:tcPr>
          <w:p w:rsidR="002E10D3" w:rsidRPr="00B069AC" w:rsidRDefault="002E10D3" w:rsidP="002E1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,7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%</w:t>
            </w:r>
          </w:p>
        </w:tc>
        <w:tc>
          <w:tcPr>
            <w:tcW w:w="1134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%</w:t>
            </w:r>
          </w:p>
        </w:tc>
      </w:tr>
      <w:tr w:rsidR="002E10D3" w:rsidRPr="008A57FE" w:rsidTr="0040648A">
        <w:tc>
          <w:tcPr>
            <w:tcW w:w="2552" w:type="dxa"/>
            <w:vAlign w:val="center"/>
          </w:tcPr>
          <w:p w:rsidR="002E10D3" w:rsidRPr="008A57FE" w:rsidRDefault="002E10D3" w:rsidP="002E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8A57FE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992" w:type="dxa"/>
          </w:tcPr>
          <w:p w:rsidR="002E10D3" w:rsidRPr="00CE657A" w:rsidRDefault="002E10D3" w:rsidP="002E1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7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%</w:t>
            </w:r>
          </w:p>
        </w:tc>
        <w:tc>
          <w:tcPr>
            <w:tcW w:w="993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%</w:t>
            </w:r>
          </w:p>
        </w:tc>
        <w:tc>
          <w:tcPr>
            <w:tcW w:w="1134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%</w:t>
            </w:r>
          </w:p>
        </w:tc>
        <w:tc>
          <w:tcPr>
            <w:tcW w:w="992" w:type="dxa"/>
          </w:tcPr>
          <w:p w:rsidR="002E10D3" w:rsidRPr="002E10D3" w:rsidRDefault="002E10D3" w:rsidP="002E1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%</w:t>
            </w:r>
          </w:p>
        </w:tc>
      </w:tr>
    </w:tbl>
    <w:p w:rsidR="009C37BA" w:rsidRPr="008A57FE" w:rsidRDefault="009C37BA">
      <w:r w:rsidRPr="008A57FE">
        <w:br w:type="page"/>
      </w:r>
    </w:p>
    <w:p w:rsidR="009C37BA" w:rsidRPr="008A57FE" w:rsidRDefault="009C37BA" w:rsidP="009C37BA">
      <w:pPr>
        <w:pStyle w:val="2"/>
      </w:pPr>
      <w:bookmarkStart w:id="7" w:name="_Toc77631382"/>
      <w:r w:rsidRPr="008A57FE">
        <w:lastRenderedPageBreak/>
        <w:t>ЗАКЛЮЧЕНИЕ</w:t>
      </w:r>
      <w:bookmarkEnd w:id="7"/>
    </w:p>
    <w:p w:rsidR="009C37BA" w:rsidRPr="008A57FE" w:rsidRDefault="009C37BA" w:rsidP="00F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526" w:rsidRPr="00743E86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86">
        <w:rPr>
          <w:rFonts w:ascii="Times New Roman" w:hAnsi="Times New Roman" w:cs="Times New Roman"/>
          <w:sz w:val="28"/>
          <w:szCs w:val="28"/>
        </w:rPr>
        <w:t>На основании проведенного социологического исследования и полученных данных можно сделать следующие выводы:</w:t>
      </w:r>
    </w:p>
    <w:p w:rsidR="00901526" w:rsidRPr="00743E86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86">
        <w:rPr>
          <w:rFonts w:ascii="Times New Roman" w:hAnsi="Times New Roman" w:cs="Times New Roman"/>
          <w:sz w:val="28"/>
          <w:szCs w:val="28"/>
        </w:rPr>
        <w:t>1) Основными причинами сердечно-сосудистых заболеваний респонденты считают употребление алкоголя и курение, основными причинами онкологических заболеваний респонденты считают курение и употребление алкоголя, основными причинами хронических респираторных заболеваний респонденты считают курение и недостаточную физическую активность, а основными причинами, вызывающими в организме человека диабет, респонденты считают нездоровое питание и употребление алкоголя.</w:t>
      </w:r>
    </w:p>
    <w:p w:rsidR="00901526" w:rsidRPr="00743E86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86">
        <w:rPr>
          <w:rFonts w:ascii="Times New Roman" w:hAnsi="Times New Roman" w:cs="Times New Roman"/>
          <w:sz w:val="28"/>
          <w:szCs w:val="28"/>
        </w:rPr>
        <w:t>В целом респонденты склонны к выбору вредных привычек как факторов возникновения и развития неинфекционных заболеваний, при этом они достаточно низко оценивают значимость других факторов, таких как питание и физическая активность.</w:t>
      </w:r>
    </w:p>
    <w:p w:rsidR="00901526" w:rsidRPr="00743E86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86">
        <w:rPr>
          <w:rFonts w:ascii="Times New Roman" w:hAnsi="Times New Roman" w:cs="Times New Roman"/>
          <w:sz w:val="28"/>
          <w:szCs w:val="28"/>
        </w:rPr>
        <w:t xml:space="preserve">2) Около трети респондентов имеют вредные привычки, поскольку употребляют табак </w:t>
      </w:r>
      <w:r>
        <w:rPr>
          <w:rFonts w:ascii="Times New Roman" w:hAnsi="Times New Roman" w:cs="Times New Roman"/>
          <w:sz w:val="28"/>
          <w:szCs w:val="28"/>
        </w:rPr>
        <w:t>30,1</w:t>
      </w:r>
      <w:r w:rsidRPr="00743E86">
        <w:rPr>
          <w:rFonts w:ascii="Times New Roman" w:hAnsi="Times New Roman" w:cs="Times New Roman"/>
          <w:sz w:val="28"/>
          <w:szCs w:val="28"/>
        </w:rPr>
        <w:t xml:space="preserve">%, а употребляют алкоголь крайне редко или никогда только 58,4% респондентов. Больше всего курящих в возрасте от 25 д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3E86">
        <w:rPr>
          <w:rFonts w:ascii="Times New Roman" w:hAnsi="Times New Roman" w:cs="Times New Roman"/>
          <w:sz w:val="28"/>
          <w:szCs w:val="28"/>
        </w:rPr>
        <w:t>4 лет. При этом наибольшее число бросивших курить приходится на возрастной интервал 35-44 лет, а никогда не пробовавших сигареты больше всего среди молодежи 18-24 лет.</w:t>
      </w:r>
    </w:p>
    <w:p w:rsidR="00901526" w:rsidRPr="00743E86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86">
        <w:rPr>
          <w:rFonts w:ascii="Times New Roman" w:hAnsi="Times New Roman" w:cs="Times New Roman"/>
          <w:sz w:val="28"/>
          <w:szCs w:val="28"/>
        </w:rPr>
        <w:t xml:space="preserve">Частота употребления алкоголя также имеет большую величину среди респондентов среднего возраста 25-54. При этом наибольшее число тех, кто крайне редко употребляет алкоголь или не </w:t>
      </w:r>
      <w:proofErr w:type="gramStart"/>
      <w:r w:rsidRPr="00743E86">
        <w:rPr>
          <w:rFonts w:ascii="Times New Roman" w:hAnsi="Times New Roman" w:cs="Times New Roman"/>
          <w:sz w:val="28"/>
          <w:szCs w:val="28"/>
        </w:rPr>
        <w:t>употребляет его вообще наблюдается</w:t>
      </w:r>
      <w:proofErr w:type="gramEnd"/>
      <w:r w:rsidRPr="00743E86">
        <w:rPr>
          <w:rFonts w:ascii="Times New Roman" w:hAnsi="Times New Roman" w:cs="Times New Roman"/>
          <w:sz w:val="28"/>
          <w:szCs w:val="28"/>
        </w:rPr>
        <w:t xml:space="preserve"> среди молодежи 18-24 лет и респондентов старше 55 лет..</w:t>
      </w:r>
    </w:p>
    <w:p w:rsidR="00901526" w:rsidRPr="00743E86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86">
        <w:rPr>
          <w:rFonts w:ascii="Times New Roman" w:hAnsi="Times New Roman" w:cs="Times New Roman"/>
          <w:sz w:val="28"/>
          <w:szCs w:val="28"/>
        </w:rPr>
        <w:t>3) Около половины респондентов придерживаются правил здорового питания, стараются ограничивать потребление фаст-</w:t>
      </w:r>
      <w:proofErr w:type="spellStart"/>
      <w:r w:rsidRPr="00743E86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r w:rsidRPr="00743E86">
        <w:rPr>
          <w:rFonts w:ascii="Times New Roman" w:hAnsi="Times New Roman" w:cs="Times New Roman"/>
          <w:sz w:val="28"/>
          <w:szCs w:val="28"/>
        </w:rPr>
        <w:t>, перекусов и нерегулярное питание, при этом потребляют овощи и фрукты, соблюдают умеренность в еде и избегают диетических стрессов.</w:t>
      </w:r>
    </w:p>
    <w:p w:rsidR="00901526" w:rsidRPr="00743E86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86">
        <w:rPr>
          <w:rFonts w:ascii="Times New Roman" w:hAnsi="Times New Roman" w:cs="Times New Roman"/>
          <w:sz w:val="28"/>
          <w:szCs w:val="28"/>
        </w:rPr>
        <w:lastRenderedPageBreak/>
        <w:t xml:space="preserve">Нездоровый сон также является фактором риска для больше чем  трети </w:t>
      </w:r>
      <w:proofErr w:type="gramStart"/>
      <w:r w:rsidRPr="00743E86">
        <w:rPr>
          <w:rFonts w:ascii="Times New Roman" w:hAnsi="Times New Roman" w:cs="Times New Roman"/>
          <w:sz w:val="28"/>
          <w:szCs w:val="28"/>
        </w:rPr>
        <w:t>респондентов</w:t>
      </w:r>
      <w:proofErr w:type="gramEnd"/>
      <w:r w:rsidRPr="00743E86">
        <w:rPr>
          <w:rFonts w:ascii="Times New Roman" w:hAnsi="Times New Roman" w:cs="Times New Roman"/>
          <w:sz w:val="28"/>
          <w:szCs w:val="28"/>
        </w:rPr>
        <w:t xml:space="preserve"> поскольку они зачастую не высыпаются, или вовсе страдают бессонницей.</w:t>
      </w:r>
    </w:p>
    <w:p w:rsidR="00901526" w:rsidRPr="00743E86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86">
        <w:rPr>
          <w:rFonts w:ascii="Times New Roman" w:hAnsi="Times New Roman" w:cs="Times New Roman"/>
          <w:sz w:val="28"/>
          <w:szCs w:val="28"/>
        </w:rPr>
        <w:t>4) Чуть больше половины опрошенных (</w:t>
      </w:r>
      <w:r>
        <w:rPr>
          <w:rFonts w:ascii="Times New Roman" w:hAnsi="Times New Roman" w:cs="Times New Roman"/>
          <w:sz w:val="28"/>
          <w:szCs w:val="28"/>
        </w:rPr>
        <w:t>55,6</w:t>
      </w:r>
      <w:r w:rsidRPr="00743E86">
        <w:rPr>
          <w:rFonts w:ascii="Times New Roman" w:hAnsi="Times New Roman" w:cs="Times New Roman"/>
          <w:sz w:val="28"/>
          <w:szCs w:val="28"/>
        </w:rPr>
        <w:t xml:space="preserve">%) отмечают, что их основная деятельность связана с малоподвижным образом жизни, при этом регулярно занимаются спортом и физическими нагрузками только </w:t>
      </w:r>
      <w:r>
        <w:rPr>
          <w:rFonts w:ascii="Times New Roman" w:hAnsi="Times New Roman" w:cs="Times New Roman"/>
          <w:sz w:val="28"/>
          <w:szCs w:val="28"/>
        </w:rPr>
        <w:t>25,4</w:t>
      </w:r>
      <w:r w:rsidRPr="00743E86">
        <w:rPr>
          <w:rFonts w:ascii="Times New Roman" w:hAnsi="Times New Roman" w:cs="Times New Roman"/>
          <w:sz w:val="28"/>
          <w:szCs w:val="28"/>
        </w:rPr>
        <w:t>% опрошенных.</w:t>
      </w:r>
    </w:p>
    <w:p w:rsidR="00901526" w:rsidRPr="00743E86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86">
        <w:rPr>
          <w:rFonts w:ascii="Times New Roman" w:hAnsi="Times New Roman" w:cs="Times New Roman"/>
          <w:sz w:val="28"/>
          <w:szCs w:val="28"/>
        </w:rPr>
        <w:t xml:space="preserve">Полностью здоровым свой образ жизни считают тольк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43E86">
        <w:rPr>
          <w:rFonts w:ascii="Times New Roman" w:hAnsi="Times New Roman" w:cs="Times New Roman"/>
          <w:sz w:val="28"/>
          <w:szCs w:val="28"/>
        </w:rPr>
        <w:t xml:space="preserve">% респондентов. Свое состояние здоровья чуть меньше половины опрошенных оценивают, как хорошее, еще 15,5% оценивают его как очень хорошее. Отличным свое здоровье считают </w:t>
      </w:r>
      <w:r>
        <w:rPr>
          <w:rFonts w:ascii="Times New Roman" w:hAnsi="Times New Roman" w:cs="Times New Roman"/>
          <w:sz w:val="28"/>
          <w:szCs w:val="28"/>
        </w:rPr>
        <w:t>10,5</w:t>
      </w:r>
      <w:r w:rsidRPr="00743E86">
        <w:rPr>
          <w:rFonts w:ascii="Times New Roman" w:hAnsi="Times New Roman" w:cs="Times New Roman"/>
          <w:sz w:val="28"/>
          <w:szCs w:val="28"/>
        </w:rPr>
        <w:t xml:space="preserve">% респондентов. </w:t>
      </w:r>
    </w:p>
    <w:p w:rsidR="00901526" w:rsidRPr="00743E86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86">
        <w:rPr>
          <w:rFonts w:ascii="Times New Roman" w:hAnsi="Times New Roman" w:cs="Times New Roman"/>
          <w:sz w:val="28"/>
          <w:szCs w:val="28"/>
        </w:rPr>
        <w:t xml:space="preserve">Информация о правилах здорового образа жизни была бы крайне актуальна для </w:t>
      </w:r>
      <w:r>
        <w:rPr>
          <w:rFonts w:ascii="Times New Roman" w:hAnsi="Times New Roman" w:cs="Times New Roman"/>
          <w:sz w:val="28"/>
          <w:szCs w:val="28"/>
        </w:rPr>
        <w:t>5,3</w:t>
      </w:r>
      <w:r w:rsidRPr="00743E86">
        <w:rPr>
          <w:rFonts w:ascii="Times New Roman" w:hAnsi="Times New Roman" w:cs="Times New Roman"/>
          <w:sz w:val="28"/>
          <w:szCs w:val="28"/>
        </w:rPr>
        <w:t>% опрошенных. Около трети опрошенных – 37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3E86">
        <w:rPr>
          <w:rFonts w:ascii="Times New Roman" w:hAnsi="Times New Roman" w:cs="Times New Roman"/>
          <w:sz w:val="28"/>
          <w:szCs w:val="28"/>
        </w:rPr>
        <w:t>% отмечают, что уже осведомлены о правилах здорового образа жизни. Около трети респондентов отметили, что их не интересует данная информация</w:t>
      </w:r>
      <w:proofErr w:type="gramStart"/>
      <w:r w:rsidRPr="00743E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43E86">
        <w:rPr>
          <w:rFonts w:ascii="Times New Roman" w:hAnsi="Times New Roman" w:cs="Times New Roman"/>
          <w:sz w:val="28"/>
          <w:szCs w:val="28"/>
        </w:rPr>
        <w:t xml:space="preserve"> Наиболее эффективными мерами пропаганды ЗОЖ, по мнению респондентов, являются меры, связанные с продвижением спорта и спортивные мероприятия, а также создание доступных спортивных площадок во дворах.</w:t>
      </w:r>
    </w:p>
    <w:p w:rsidR="00901526" w:rsidRPr="00743E86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86">
        <w:rPr>
          <w:rFonts w:ascii="Times New Roman" w:hAnsi="Times New Roman" w:cs="Times New Roman"/>
          <w:sz w:val="28"/>
          <w:szCs w:val="28"/>
        </w:rPr>
        <w:t>4) Из тех респондентов, кто обращался в поликлинику за прошедший год за оказанием медицинской помощи, чуть больше половины (54%) удовлетворены условиями оказания медицинской помощи.</w:t>
      </w:r>
    </w:p>
    <w:p w:rsidR="00901526" w:rsidRPr="008A57FE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86">
        <w:rPr>
          <w:rFonts w:ascii="Times New Roman" w:hAnsi="Times New Roman" w:cs="Times New Roman"/>
          <w:sz w:val="28"/>
          <w:szCs w:val="28"/>
        </w:rPr>
        <w:t>Условиями оказания медицинских услуг, оказываемых медицинскими учреждениями, удовлетворены 6</w:t>
      </w:r>
      <w:r>
        <w:rPr>
          <w:rFonts w:ascii="Times New Roman" w:hAnsi="Times New Roman" w:cs="Times New Roman"/>
          <w:sz w:val="28"/>
          <w:szCs w:val="28"/>
        </w:rPr>
        <w:t>5,7</w:t>
      </w:r>
      <w:r w:rsidRPr="00743E86">
        <w:rPr>
          <w:rFonts w:ascii="Times New Roman" w:hAnsi="Times New Roman" w:cs="Times New Roman"/>
          <w:sz w:val="28"/>
          <w:szCs w:val="28"/>
        </w:rPr>
        <w:t>% респондентов. Основными причинами неудовлетворенности респондентов условиями оказания медицинских услуг является работа врачебных кабинетов, регистратуры, качество выполнения процедур и организация работы диагностических служб</w:t>
      </w:r>
    </w:p>
    <w:p w:rsidR="00901526" w:rsidRPr="008A57FE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526" w:rsidRPr="008A57FE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526" w:rsidRPr="008A57FE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526" w:rsidRPr="008A57FE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526" w:rsidRPr="008A57FE" w:rsidRDefault="00901526" w:rsidP="00901526">
      <w:pPr>
        <w:pStyle w:val="2"/>
      </w:pPr>
      <w:bookmarkStart w:id="8" w:name="_Toc77631383"/>
      <w:r>
        <w:lastRenderedPageBreak/>
        <w:t>РЕКОМЕНДАЦИИ</w:t>
      </w:r>
      <w:bookmarkEnd w:id="8"/>
    </w:p>
    <w:p w:rsidR="00901526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526" w:rsidRPr="008A57FE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Для практической реализации предлагаются следующие рекомендации:</w:t>
      </w:r>
    </w:p>
    <w:p w:rsidR="00901526" w:rsidRPr="008A57FE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1. Проводить больше информационной работы, связанной с распространением среди населения информации о причинах развития неинфекционных заболеваний, в частности не только освещать негативное влияние вредных привычек, но и освещать проблемы недостаточной физической активности и питания. В качестве методов информационной работы наиболее целесообразными будет создание социальных роликов или социальной рекламы и распространение ее в сети Интернет и основных социальных сетях и </w:t>
      </w:r>
      <w:proofErr w:type="spellStart"/>
      <w:r w:rsidRPr="008A57FE">
        <w:rPr>
          <w:rFonts w:ascii="Times New Roman" w:hAnsi="Times New Roman" w:cs="Times New Roman"/>
          <w:sz w:val="28"/>
          <w:szCs w:val="28"/>
        </w:rPr>
        <w:t>хостинговых</w:t>
      </w:r>
      <w:proofErr w:type="spellEnd"/>
      <w:r w:rsidRPr="008A57FE">
        <w:rPr>
          <w:rFonts w:ascii="Times New Roman" w:hAnsi="Times New Roman" w:cs="Times New Roman"/>
          <w:sz w:val="28"/>
          <w:szCs w:val="28"/>
        </w:rPr>
        <w:t xml:space="preserve"> сервисах.</w:t>
      </w:r>
    </w:p>
    <w:p w:rsidR="00901526" w:rsidRPr="008A57FE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2. Осуществлять активную работу с категориями населения, которые входят в «группу риска». Под «группой риска» в данном случае понимаются те категории населения, которые имеют вредные привычки и ведут малоактивный образ жизни. Данная работа может заключаться в проведении спортивных мероприятий и акций, проведении оздоровительных и диагностических мероприятий, проведении информационных мероприятий по вопросам неинфекционных заболеваний и причин их развития и т.д. (открытые семинары, </w:t>
      </w:r>
      <w:proofErr w:type="spellStart"/>
      <w:r w:rsidRPr="008A57F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8A57FE">
        <w:rPr>
          <w:rFonts w:ascii="Times New Roman" w:hAnsi="Times New Roman" w:cs="Times New Roman"/>
          <w:sz w:val="28"/>
          <w:szCs w:val="28"/>
        </w:rPr>
        <w:t>, ролики, привлечение Интернет сообщества и т.п.).</w:t>
      </w:r>
    </w:p>
    <w:p w:rsidR="00901526" w:rsidRPr="008A57FE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>3. Создание и продвижение своего рода «культуры питания», которая будет отвечать современным тенденциям и будет направлена на формирование правильных и здоровых установок потребления пищи у населения.</w:t>
      </w:r>
    </w:p>
    <w:p w:rsidR="00901526" w:rsidRDefault="00901526" w:rsidP="00901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E">
        <w:rPr>
          <w:rFonts w:ascii="Times New Roman" w:hAnsi="Times New Roman" w:cs="Times New Roman"/>
          <w:sz w:val="28"/>
          <w:szCs w:val="28"/>
        </w:rPr>
        <w:t xml:space="preserve">Если говорить о негативных факторах развития НИЗ, то на федеральном уровне идет работа по популяризации спорта и физической культуры, и по ограничению употребления табака и алкоголя. Формированием культуры правильного питания системно не занимается никто. В условиях существования тенденции моды на здоровый образ жизни данный вопрос частично решает фитнес индустрия, однако общее развитие диетологии и </w:t>
      </w:r>
      <w:proofErr w:type="spellStart"/>
      <w:r w:rsidRPr="008A57FE">
        <w:rPr>
          <w:rFonts w:ascii="Times New Roman" w:hAnsi="Times New Roman" w:cs="Times New Roman"/>
          <w:sz w:val="28"/>
          <w:szCs w:val="28"/>
        </w:rPr>
        <w:t>нутрициологии</w:t>
      </w:r>
      <w:proofErr w:type="spellEnd"/>
      <w:r w:rsidRPr="008A57FE">
        <w:rPr>
          <w:rFonts w:ascii="Times New Roman" w:hAnsi="Times New Roman" w:cs="Times New Roman"/>
          <w:sz w:val="28"/>
          <w:szCs w:val="28"/>
        </w:rPr>
        <w:t xml:space="preserve"> в современной России переживает далеко не лучшие времена. На данный момент в сфере правильного питания существует множество мифов и маркетинговых </w:t>
      </w:r>
      <w:r w:rsidRPr="008A57FE">
        <w:rPr>
          <w:rFonts w:ascii="Times New Roman" w:hAnsi="Times New Roman" w:cs="Times New Roman"/>
          <w:sz w:val="28"/>
          <w:szCs w:val="28"/>
        </w:rPr>
        <w:lastRenderedPageBreak/>
        <w:t>манипуляторов, а для успешного формирования «культуры питания» необходимо формирование четкой стратегии, не только со стороны отдельных частных институтов, но и со стороны государственных структур.</w:t>
      </w:r>
    </w:p>
    <w:p w:rsidR="00C7077B" w:rsidRPr="008A57FE" w:rsidRDefault="00772418" w:rsidP="00C7077B">
      <w:pPr>
        <w:pStyle w:val="2"/>
        <w:jc w:val="right"/>
      </w:pPr>
      <w:r>
        <w:rPr>
          <w:rFonts w:cs="Times New Roman"/>
          <w:szCs w:val="28"/>
        </w:rPr>
        <w:br w:type="page"/>
      </w:r>
      <w:bookmarkStart w:id="9" w:name="_Toc77631384"/>
      <w:r w:rsidR="00C7077B">
        <w:lastRenderedPageBreak/>
        <w:t>ПРИЛОЖЕНИЕ 1</w:t>
      </w:r>
      <w:bookmarkEnd w:id="9"/>
    </w:p>
    <w:p w:rsidR="00901526" w:rsidRPr="00901526" w:rsidRDefault="00901526" w:rsidP="009015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>Анкета</w:t>
      </w:r>
    </w:p>
    <w:p w:rsidR="00901526" w:rsidRPr="00901526" w:rsidRDefault="00901526" w:rsidP="0090152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901526">
        <w:rPr>
          <w:rFonts w:ascii="Times New Roman" w:eastAsia="Calibri" w:hAnsi="Times New Roman" w:cs="Times New Roman"/>
          <w:lang w:eastAsia="ar-SA"/>
        </w:rPr>
        <w:t xml:space="preserve">                                                           № в базе данных 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901526" w:rsidRPr="00901526" w:rsidTr="00887ED7">
        <w:trPr>
          <w:jc w:val="center"/>
        </w:trPr>
        <w:tc>
          <w:tcPr>
            <w:tcW w:w="5000" w:type="pct"/>
            <w:shd w:val="clear" w:color="auto" w:fill="BFBFBF"/>
          </w:tcPr>
          <w:p w:rsidR="00901526" w:rsidRPr="00901526" w:rsidRDefault="00901526" w:rsidP="009015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Населенный пункт</w:t>
            </w:r>
          </w:p>
        </w:tc>
      </w:tr>
      <w:tr w:rsidR="00901526" w:rsidRPr="00901526" w:rsidTr="00887ED7">
        <w:trPr>
          <w:trHeight w:val="148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901526" w:rsidRPr="00901526" w:rsidRDefault="00901526" w:rsidP="009015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1526">
        <w:rPr>
          <w:rFonts w:ascii="Times New Roman" w:eastAsia="Times New Roman" w:hAnsi="Times New Roman" w:cs="Times New Roman"/>
          <w:i/>
          <w:lang w:eastAsia="ar-SA"/>
        </w:rPr>
        <w:t xml:space="preserve">Здравствуйте! Мы проводим социологическое исследование, посвященное изучению поведенческих факторов риска неинфекционных заболеваний у жителей ХМАО - Югры. Просим Вас ответить на несколько вопросов. </w:t>
      </w:r>
      <w:r w:rsidRPr="00901526">
        <w:rPr>
          <w:rFonts w:ascii="Times New Roman" w:eastAsia="Times New Roman" w:hAnsi="Times New Roman" w:cs="Times New Roman"/>
          <w:b/>
          <w:i/>
          <w:lang w:eastAsia="ar-SA"/>
        </w:rPr>
        <w:t xml:space="preserve">Все данные будут представлены в </w:t>
      </w:r>
      <w:r w:rsidRPr="00901526">
        <w:rPr>
          <w:rFonts w:ascii="Times New Roman" w:eastAsia="Times New Roman" w:hAnsi="Times New Roman" w:cs="Times New Roman"/>
          <w:b/>
          <w:u w:val="single"/>
          <w:lang w:eastAsia="ar-SA"/>
        </w:rPr>
        <w:t>обобщенном и обезличенном виде</w:t>
      </w:r>
      <w:r w:rsidRPr="00901526">
        <w:rPr>
          <w:rFonts w:ascii="Times New Roman" w:eastAsia="Times New Roman" w:hAnsi="Times New Roman" w:cs="Times New Roman"/>
          <w:b/>
          <w:i/>
          <w:lang w:eastAsia="ar-SA"/>
        </w:rPr>
        <w:t xml:space="preserve">, а Ваши контактные данные </w:t>
      </w:r>
      <w:r w:rsidRPr="00901526">
        <w:rPr>
          <w:rFonts w:ascii="Times New Roman" w:eastAsia="Times New Roman" w:hAnsi="Times New Roman" w:cs="Times New Roman"/>
          <w:b/>
          <w:u w:val="single"/>
          <w:lang w:eastAsia="ar-SA"/>
        </w:rPr>
        <w:t>нужны исключительно для проверки моей работы!</w:t>
      </w:r>
    </w:p>
    <w:p w:rsidR="00901526" w:rsidRPr="00901526" w:rsidRDefault="00901526" w:rsidP="009015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2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1757"/>
      </w:tblGrid>
      <w:tr w:rsidR="00901526" w:rsidRPr="00901526" w:rsidTr="00887ED7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 xml:space="preserve">1. Как Вы считаете, какие причины приводят к развитию </w:t>
            </w:r>
            <w:proofErr w:type="spellStart"/>
            <w:r w:rsidRPr="00901526">
              <w:rPr>
                <w:b/>
                <w:lang w:eastAsia="ar-SA"/>
              </w:rPr>
              <w:t>НЕинфекционных</w:t>
            </w:r>
            <w:proofErr w:type="spellEnd"/>
            <w:r w:rsidRPr="00901526">
              <w:rPr>
                <w:b/>
                <w:lang w:eastAsia="ar-SA"/>
              </w:rPr>
              <w:t xml:space="preserve"> заболеваний, а именно: сердечно-сосудистых, онкологических, хронических респираторных (например, астмы) и диабета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b/>
                <w:u w:val="single"/>
                <w:lang w:eastAsia="ar-SA"/>
              </w:rPr>
              <w:t>1 или более</w:t>
            </w:r>
            <w:r w:rsidRPr="00901526">
              <w:rPr>
                <w:lang w:eastAsia="ar-SA"/>
              </w:rPr>
              <w:t xml:space="preserve"> вариантов ответа</w:t>
            </w:r>
          </w:p>
        </w:tc>
      </w:tr>
    </w:tbl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65"/>
        <w:gridCol w:w="565"/>
        <w:gridCol w:w="565"/>
        <w:gridCol w:w="922"/>
        <w:gridCol w:w="1160"/>
        <w:gridCol w:w="728"/>
      </w:tblGrid>
      <w:tr w:rsidR="00901526" w:rsidRPr="00901526" w:rsidTr="00887ED7">
        <w:trPr>
          <w:cantSplit/>
          <w:trHeight w:val="2459"/>
          <w:jc w:val="center"/>
        </w:trPr>
        <w:tc>
          <w:tcPr>
            <w:tcW w:w="2655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94" w:type="pct"/>
            <w:textDirection w:val="btLr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Курение</w:t>
            </w:r>
          </w:p>
        </w:tc>
        <w:tc>
          <w:tcPr>
            <w:tcW w:w="294" w:type="pct"/>
            <w:textDirection w:val="btLr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Употребление алкоголя</w:t>
            </w:r>
          </w:p>
        </w:tc>
        <w:tc>
          <w:tcPr>
            <w:tcW w:w="294" w:type="pct"/>
            <w:textDirection w:val="btLr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Нездоровое питание</w:t>
            </w:r>
          </w:p>
        </w:tc>
        <w:tc>
          <w:tcPr>
            <w:tcW w:w="480" w:type="pct"/>
            <w:textDirection w:val="btLr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Недостаточная физическая активность</w:t>
            </w:r>
          </w:p>
        </w:tc>
        <w:tc>
          <w:tcPr>
            <w:tcW w:w="604" w:type="pct"/>
            <w:textDirection w:val="btLr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а мой </w:t>
            </w:r>
            <w:proofErr w:type="gramStart"/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взгляд</w:t>
            </w:r>
            <w:proofErr w:type="gramEnd"/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зависимости не существует</w:t>
            </w:r>
          </w:p>
        </w:tc>
        <w:tc>
          <w:tcPr>
            <w:tcW w:w="380" w:type="pct"/>
            <w:textDirection w:val="btLr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Затрудняюсь ответить</w:t>
            </w:r>
          </w:p>
        </w:tc>
      </w:tr>
      <w:tr w:rsidR="00901526" w:rsidRPr="00901526" w:rsidTr="00887ED7">
        <w:trPr>
          <w:trHeight w:val="283"/>
          <w:jc w:val="center"/>
        </w:trPr>
        <w:tc>
          <w:tcPr>
            <w:tcW w:w="2655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. Сердечно-сосудистые заболевания</w:t>
            </w:r>
          </w:p>
        </w:tc>
        <w:tc>
          <w:tcPr>
            <w:tcW w:w="29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9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9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80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0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5*</w:t>
            </w:r>
          </w:p>
        </w:tc>
        <w:tc>
          <w:tcPr>
            <w:tcW w:w="380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6*</w:t>
            </w:r>
          </w:p>
        </w:tc>
      </w:tr>
      <w:tr w:rsidR="00901526" w:rsidRPr="00901526" w:rsidTr="00887ED7">
        <w:trPr>
          <w:trHeight w:val="283"/>
          <w:jc w:val="center"/>
        </w:trPr>
        <w:tc>
          <w:tcPr>
            <w:tcW w:w="2655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. Онкологические заболевания</w:t>
            </w:r>
          </w:p>
        </w:tc>
        <w:tc>
          <w:tcPr>
            <w:tcW w:w="29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9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9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80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0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5*</w:t>
            </w:r>
          </w:p>
        </w:tc>
        <w:tc>
          <w:tcPr>
            <w:tcW w:w="380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6*</w:t>
            </w:r>
          </w:p>
        </w:tc>
      </w:tr>
      <w:tr w:rsidR="00901526" w:rsidRPr="00901526" w:rsidTr="00887ED7">
        <w:trPr>
          <w:trHeight w:val="283"/>
          <w:jc w:val="center"/>
        </w:trPr>
        <w:tc>
          <w:tcPr>
            <w:tcW w:w="2655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. Хронические респираторные заболевания (</w:t>
            </w: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хроническая </w:t>
            </w:r>
            <w:proofErr w:type="spellStart"/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обструктивная</w:t>
            </w:r>
            <w:proofErr w:type="spellEnd"/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болезнь лёгких и астма</w:t>
            </w: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9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9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80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0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5*</w:t>
            </w:r>
          </w:p>
        </w:tc>
        <w:tc>
          <w:tcPr>
            <w:tcW w:w="380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6*</w:t>
            </w:r>
          </w:p>
        </w:tc>
      </w:tr>
      <w:tr w:rsidR="00901526" w:rsidRPr="00901526" w:rsidTr="00887ED7">
        <w:trPr>
          <w:trHeight w:val="283"/>
          <w:jc w:val="center"/>
        </w:trPr>
        <w:tc>
          <w:tcPr>
            <w:tcW w:w="2655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. Диабет</w:t>
            </w:r>
          </w:p>
        </w:tc>
        <w:tc>
          <w:tcPr>
            <w:tcW w:w="29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9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9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80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0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5*</w:t>
            </w:r>
          </w:p>
        </w:tc>
        <w:tc>
          <w:tcPr>
            <w:tcW w:w="380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6*</w:t>
            </w:r>
          </w:p>
        </w:tc>
      </w:tr>
    </w:tbl>
    <w:p w:rsidR="00901526" w:rsidRPr="00901526" w:rsidRDefault="00901526" w:rsidP="009015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 xml:space="preserve">ПРИМЕЧАНИЕ: * </w:t>
      </w:r>
      <w:r w:rsidRPr="00901526">
        <w:rPr>
          <w:rFonts w:ascii="Times New Roman" w:eastAsia="Times New Roman" w:hAnsi="Times New Roman" w:cs="Times New Roman"/>
          <w:lang w:eastAsia="ar-SA"/>
        </w:rPr>
        <w:t xml:space="preserve">Если Вы ответили на вопрос «5» или «6» </w:t>
      </w:r>
      <w:r w:rsidRPr="00901526">
        <w:rPr>
          <w:rFonts w:ascii="Times New Roman" w:eastAsia="Times New Roman" w:hAnsi="Times New Roman" w:cs="Times New Roman"/>
          <w:b/>
          <w:u w:val="single"/>
          <w:lang w:eastAsia="ar-SA"/>
        </w:rPr>
        <w:t>утвердительно</w:t>
      </w:r>
      <w:r w:rsidRPr="00901526">
        <w:rPr>
          <w:rFonts w:ascii="Times New Roman" w:eastAsia="Times New Roman" w:hAnsi="Times New Roman" w:cs="Times New Roman"/>
          <w:lang w:eastAsia="ar-SA"/>
        </w:rPr>
        <w:t xml:space="preserve">, то первые четыре ответа по конкретному вопросу должны остаться </w:t>
      </w:r>
      <w:r w:rsidRPr="00901526">
        <w:rPr>
          <w:rFonts w:ascii="Times New Roman" w:eastAsia="Times New Roman" w:hAnsi="Times New Roman" w:cs="Times New Roman"/>
          <w:b/>
          <w:lang w:eastAsia="ar-SA"/>
        </w:rPr>
        <w:t>неотмеченными</w:t>
      </w:r>
      <w:r w:rsidRPr="00901526">
        <w:rPr>
          <w:rFonts w:ascii="Times New Roman" w:eastAsia="Times New Roman" w:hAnsi="Times New Roman" w:cs="Times New Roman"/>
          <w:lang w:eastAsia="ar-SA"/>
        </w:rPr>
        <w:t>.</w:t>
      </w:r>
    </w:p>
    <w:p w:rsidR="00901526" w:rsidRPr="00901526" w:rsidRDefault="00901526" w:rsidP="009015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6519"/>
        <w:gridCol w:w="1488"/>
        <w:gridCol w:w="1705"/>
      </w:tblGrid>
      <w:tr w:rsidR="00901526" w:rsidRPr="00901526" w:rsidTr="00887ED7">
        <w:trPr>
          <w:trHeight w:val="283"/>
          <w:jc w:val="center"/>
        </w:trPr>
        <w:tc>
          <w:tcPr>
            <w:tcW w:w="4135" w:type="pct"/>
            <w:gridSpan w:val="3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2. Курите ли Вы?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  <w:tr w:rsidR="00901526" w:rsidRPr="00901526" w:rsidTr="00887E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pct"/>
        </w:trPr>
        <w:tc>
          <w:tcPr>
            <w:tcW w:w="3308" w:type="pct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1. Да (</w:t>
            </w:r>
            <w:r w:rsidRPr="00901526">
              <w:rPr>
                <w:b/>
                <w:lang w:eastAsia="ar-SA"/>
              </w:rPr>
              <w:t>переход к вопросу 4</w:t>
            </w:r>
            <w:r w:rsidRPr="00901526">
              <w:rPr>
                <w:lang w:eastAsia="ar-SA"/>
              </w:rPr>
              <w:t>)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2. Нет, броси</w:t>
            </w:r>
            <w:proofErr w:type="gramStart"/>
            <w:r w:rsidRPr="00901526">
              <w:rPr>
                <w:lang w:eastAsia="ar-SA"/>
              </w:rPr>
              <w:t>л(</w:t>
            </w:r>
            <w:proofErr w:type="gramEnd"/>
            <w:r w:rsidRPr="00901526">
              <w:rPr>
                <w:lang w:eastAsia="ar-SA"/>
              </w:rPr>
              <w:t>а) (</w:t>
            </w:r>
            <w:r w:rsidRPr="00901526">
              <w:rPr>
                <w:b/>
                <w:lang w:eastAsia="ar-SA"/>
              </w:rPr>
              <w:t>переход к вопросу 3 и, затем, к вопросу 6</w:t>
            </w:r>
            <w:r w:rsidRPr="00901526">
              <w:rPr>
                <w:lang w:eastAsia="ar-SA"/>
              </w:rPr>
              <w:t>);</w:t>
            </w:r>
          </w:p>
        </w:tc>
        <w:tc>
          <w:tcPr>
            <w:tcW w:w="16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3. Нет и никогда не кури</w:t>
            </w:r>
            <w:proofErr w:type="gramStart"/>
            <w:r w:rsidRPr="00901526">
              <w:rPr>
                <w:lang w:eastAsia="ar-SA"/>
              </w:rPr>
              <w:t>л(</w:t>
            </w:r>
            <w:proofErr w:type="gramEnd"/>
            <w:r w:rsidRPr="00901526">
              <w:rPr>
                <w:lang w:eastAsia="ar-SA"/>
              </w:rPr>
              <w:t xml:space="preserve">а) </w:t>
            </w:r>
            <w:r w:rsidRPr="00901526">
              <w:rPr>
                <w:b/>
                <w:lang w:eastAsia="ar-SA"/>
              </w:rPr>
              <w:t>(переход к вопросу 6</w:t>
            </w:r>
            <w:r w:rsidRPr="00901526">
              <w:rPr>
                <w:lang w:eastAsia="ar-SA"/>
              </w:rPr>
              <w:t>).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"/>
        <w:gridCol w:w="5774"/>
        <w:gridCol w:w="2605"/>
        <w:gridCol w:w="1332"/>
      </w:tblGrid>
      <w:tr w:rsidR="00901526" w:rsidRPr="00901526" w:rsidTr="00887ED7">
        <w:trPr>
          <w:trHeight w:val="283"/>
          <w:jc w:val="center"/>
        </w:trPr>
        <w:tc>
          <w:tcPr>
            <w:tcW w:w="4324" w:type="pct"/>
            <w:gridSpan w:val="3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3. Укажите причину, по которой Вы бросили курить?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  <w:tr w:rsidR="00901526" w:rsidRPr="00901526" w:rsidTr="00887E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pct"/>
        </w:trPr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1. Без причины, - для меня это было несложно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2. В очередной раз реши</w:t>
            </w:r>
            <w:proofErr w:type="gramStart"/>
            <w:r w:rsidRPr="00901526">
              <w:rPr>
                <w:lang w:eastAsia="ar-SA"/>
              </w:rPr>
              <w:t>л(</w:t>
            </w:r>
            <w:proofErr w:type="gramEnd"/>
            <w:r w:rsidRPr="00901526">
              <w:rPr>
                <w:lang w:eastAsia="ar-SA"/>
              </w:rPr>
              <w:t>а) испытать силу воли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 xml:space="preserve">3. Это </w:t>
            </w:r>
            <w:proofErr w:type="gramStart"/>
            <w:r w:rsidRPr="00901526">
              <w:rPr>
                <w:lang w:eastAsia="ar-SA"/>
              </w:rPr>
              <w:t>вредит мне и таково было</w:t>
            </w:r>
            <w:proofErr w:type="gramEnd"/>
            <w:r w:rsidRPr="00901526">
              <w:rPr>
                <w:lang w:eastAsia="ar-SA"/>
              </w:rPr>
              <w:t xml:space="preserve"> моё твёрдое решение;</w:t>
            </w:r>
          </w:p>
        </w:tc>
        <w:tc>
          <w:tcPr>
            <w:tcW w:w="19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4. На спор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5. Другое ______________________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9"/>
        <w:gridCol w:w="1935"/>
      </w:tblGrid>
      <w:tr w:rsidR="00901526" w:rsidRPr="00901526" w:rsidTr="00887ED7">
        <w:trPr>
          <w:trHeight w:val="283"/>
          <w:jc w:val="center"/>
        </w:trPr>
        <w:tc>
          <w:tcPr>
            <w:tcW w:w="4018" w:type="pct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4. Укажите, как давно Вы курите?</w:t>
            </w:r>
          </w:p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3"/>
              <w:gridCol w:w="2884"/>
            </w:tblGrid>
            <w:tr w:rsidR="00901526" w:rsidRPr="00901526" w:rsidTr="00887ED7">
              <w:tc>
                <w:tcPr>
                  <w:tcW w:w="2883" w:type="dxa"/>
                </w:tcPr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1. Курю более 10 лет;</w:t>
                  </w:r>
                </w:p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2. Курю от 5 до 10 лет;</w:t>
                  </w:r>
                </w:p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3. Курю 3 - 4 года;</w:t>
                  </w:r>
                </w:p>
              </w:tc>
              <w:tc>
                <w:tcPr>
                  <w:tcW w:w="2884" w:type="dxa"/>
                </w:tcPr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4. Курю 1 - 2 года;</w:t>
                  </w:r>
                </w:p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b/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5. Курю менее года.</w:t>
                  </w:r>
                </w:p>
              </w:tc>
            </w:tr>
          </w:tbl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3"/>
        <w:gridCol w:w="863"/>
        <w:gridCol w:w="1086"/>
        <w:gridCol w:w="32"/>
      </w:tblGrid>
      <w:tr w:rsidR="00901526" w:rsidRPr="00901526" w:rsidTr="00887ED7">
        <w:trPr>
          <w:trHeight w:val="283"/>
          <w:jc w:val="center"/>
        </w:trPr>
        <w:tc>
          <w:tcPr>
            <w:tcW w:w="4433" w:type="pct"/>
            <w:gridSpan w:val="2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5. Укажите, сколько сигарет Вы выкуриваете за день?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</w:p>
        </w:tc>
      </w:tr>
      <w:tr w:rsidR="00901526" w:rsidRPr="00901526" w:rsidTr="00887ED7">
        <w:trPr>
          <w:gridAfter w:val="1"/>
          <w:wAfter w:w="17" w:type="pct"/>
          <w:trHeight w:val="283"/>
          <w:jc w:val="center"/>
        </w:trPr>
        <w:tc>
          <w:tcPr>
            <w:tcW w:w="3995" w:type="pct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6. Есть ли среди членов Вашей семьи (окружающих Вас по месту вашего постоянного проживания) курящие люди?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1. Да;                                                        2. Нет.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3955"/>
        <w:gridCol w:w="2217"/>
      </w:tblGrid>
      <w:tr w:rsidR="00901526" w:rsidRPr="00901526" w:rsidTr="00887ED7">
        <w:trPr>
          <w:trHeight w:val="283"/>
          <w:jc w:val="center"/>
        </w:trPr>
        <w:tc>
          <w:tcPr>
            <w:tcW w:w="3875" w:type="pct"/>
            <w:gridSpan w:val="2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7. Как Вы считаете, курение – это…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  <w:tr w:rsidR="00901526" w:rsidRPr="00901526" w:rsidTr="00887E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1. Физиологическая зависимость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2. Психологическая зависимость;</w:t>
            </w:r>
          </w:p>
        </w:tc>
        <w:tc>
          <w:tcPr>
            <w:tcW w:w="31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 xml:space="preserve">3. Курение не является зависимостью, </w:t>
            </w:r>
            <w:proofErr w:type="gramStart"/>
            <w:r w:rsidRPr="00901526">
              <w:rPr>
                <w:lang w:eastAsia="ar-SA"/>
              </w:rPr>
              <w:t>имеет роль</w:t>
            </w:r>
            <w:proofErr w:type="gramEnd"/>
            <w:r w:rsidRPr="00901526">
              <w:rPr>
                <w:lang w:eastAsia="ar-SA"/>
              </w:rPr>
              <w:t xml:space="preserve"> лишь желание делать это, либо отсутствие такового желания.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4"/>
        <w:gridCol w:w="1890"/>
      </w:tblGrid>
      <w:tr w:rsidR="00901526" w:rsidRPr="00901526" w:rsidTr="00887ED7">
        <w:trPr>
          <w:trHeight w:val="283"/>
          <w:jc w:val="center"/>
        </w:trPr>
        <w:tc>
          <w:tcPr>
            <w:tcW w:w="4041" w:type="pct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lastRenderedPageBreak/>
              <w:t>8. Часто ли Вы употребляете алкогольные напитки?</w:t>
            </w:r>
          </w:p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804"/>
            </w:tblGrid>
            <w:tr w:rsidR="00901526" w:rsidRPr="00901526" w:rsidTr="00887ED7">
              <w:tc>
                <w:tcPr>
                  <w:tcW w:w="2977" w:type="dxa"/>
                </w:tcPr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1. Каждую неделю;</w:t>
                  </w:r>
                </w:p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2. Один/ несколько раз в месяц;</w:t>
                  </w:r>
                </w:p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3. Реже одного раза в месяц;</w:t>
                  </w:r>
                </w:p>
              </w:tc>
              <w:tc>
                <w:tcPr>
                  <w:tcW w:w="2804" w:type="dxa"/>
                </w:tcPr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4. Крайне редко;</w:t>
                  </w:r>
                </w:p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5.Никогда (</w:t>
                  </w:r>
                  <w:r w:rsidRPr="00901526">
                    <w:rPr>
                      <w:b/>
                      <w:lang w:eastAsia="ar-SA"/>
                    </w:rPr>
                    <w:t>переход к вопросу 10</w:t>
                  </w:r>
                  <w:r w:rsidRPr="00901526">
                    <w:rPr>
                      <w:lang w:eastAsia="ar-SA"/>
                    </w:rPr>
                    <w:t>).</w:t>
                  </w:r>
                </w:p>
              </w:tc>
            </w:tr>
          </w:tbl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"/>
        <w:gridCol w:w="5774"/>
        <w:gridCol w:w="1992"/>
        <w:gridCol w:w="1945"/>
      </w:tblGrid>
      <w:tr w:rsidR="00901526" w:rsidRPr="00901526" w:rsidTr="00887ED7">
        <w:trPr>
          <w:trHeight w:val="283"/>
          <w:jc w:val="center"/>
        </w:trPr>
        <w:tc>
          <w:tcPr>
            <w:tcW w:w="4013" w:type="pct"/>
            <w:gridSpan w:val="3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9. Если Вы употребляли алкоголь и отказались от его употребления, то какова причина, Вашего отказа?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  <w:tr w:rsidR="00901526" w:rsidRPr="00901526" w:rsidTr="00887E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pct"/>
        </w:trPr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1. Без причины, - для меня это было несложно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2. В очередной раз реши</w:t>
            </w:r>
            <w:proofErr w:type="gramStart"/>
            <w:r w:rsidRPr="00901526">
              <w:rPr>
                <w:lang w:eastAsia="ar-SA"/>
              </w:rPr>
              <w:t>л(</w:t>
            </w:r>
            <w:proofErr w:type="gramEnd"/>
            <w:r w:rsidRPr="00901526">
              <w:rPr>
                <w:lang w:eastAsia="ar-SA"/>
              </w:rPr>
              <w:t>а) испытать силу воли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 xml:space="preserve">3. Это </w:t>
            </w:r>
            <w:proofErr w:type="gramStart"/>
            <w:r w:rsidRPr="00901526">
              <w:rPr>
                <w:lang w:eastAsia="ar-SA"/>
              </w:rPr>
              <w:t>вредит мне и таково было</w:t>
            </w:r>
            <w:proofErr w:type="gramEnd"/>
            <w:r w:rsidRPr="00901526">
              <w:rPr>
                <w:lang w:eastAsia="ar-SA"/>
              </w:rPr>
              <w:t xml:space="preserve"> моё твёрдое решение;</w:t>
            </w:r>
          </w:p>
        </w:tc>
        <w:tc>
          <w:tcPr>
            <w:tcW w:w="19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4. На спор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5. Другое ______________________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540"/>
        <w:gridCol w:w="4095"/>
        <w:gridCol w:w="2077"/>
      </w:tblGrid>
      <w:tr w:rsidR="00901526" w:rsidRPr="00901526" w:rsidTr="00887ED7">
        <w:trPr>
          <w:trHeight w:val="283"/>
          <w:jc w:val="center"/>
        </w:trPr>
        <w:tc>
          <w:tcPr>
            <w:tcW w:w="3946" w:type="pct"/>
            <w:gridSpan w:val="3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10. Как Вы считаете, употребление алкоголя – это…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  <w:tr w:rsidR="00901526" w:rsidRPr="00901526" w:rsidTr="00887E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pct"/>
        </w:trPr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1. Физиологическая зависимость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2. Психологическая зависимость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</w:p>
        </w:tc>
        <w:tc>
          <w:tcPr>
            <w:tcW w:w="31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 xml:space="preserve">3. Употребление алкоголя не является зависимостью, </w:t>
            </w:r>
            <w:proofErr w:type="gramStart"/>
            <w:r w:rsidRPr="00901526">
              <w:rPr>
                <w:lang w:eastAsia="ar-SA"/>
              </w:rPr>
              <w:t>имеет роль</w:t>
            </w:r>
            <w:proofErr w:type="gramEnd"/>
            <w:r w:rsidRPr="00901526">
              <w:rPr>
                <w:lang w:eastAsia="ar-SA"/>
              </w:rPr>
              <w:t xml:space="preserve"> лишь желание делать это, либо отсутствие такового желания.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  <w:gridCol w:w="1927"/>
      </w:tblGrid>
      <w:tr w:rsidR="00901526" w:rsidRPr="00901526" w:rsidTr="00887ED7">
        <w:trPr>
          <w:trHeight w:val="283"/>
          <w:jc w:val="center"/>
        </w:trPr>
        <w:tc>
          <w:tcPr>
            <w:tcW w:w="4022" w:type="pct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11. Придерживаетесь ли Вы правил здорового питания?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 xml:space="preserve">1. Да, постоянно;              2. Время от времени;                   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 xml:space="preserve"> 3. Не придерживаюсь.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2067"/>
      </w:tblGrid>
      <w:tr w:rsidR="00901526" w:rsidRPr="00901526" w:rsidTr="00887ED7">
        <w:trPr>
          <w:trHeight w:val="283"/>
          <w:jc w:val="center"/>
        </w:trPr>
        <w:tc>
          <w:tcPr>
            <w:tcW w:w="3951" w:type="pct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12. Как часто Вы…*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6 вопросов</w:t>
            </w:r>
          </w:p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/по 1 ответу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3"/>
        <w:gridCol w:w="1583"/>
        <w:gridCol w:w="1289"/>
        <w:gridCol w:w="1309"/>
      </w:tblGrid>
      <w:tr w:rsidR="00901526" w:rsidRPr="00901526" w:rsidTr="00887ED7">
        <w:trPr>
          <w:trHeight w:val="283"/>
          <w:jc w:val="center"/>
        </w:trPr>
        <w:tc>
          <w:tcPr>
            <w:tcW w:w="2878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03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Постоянно</w:t>
            </w:r>
          </w:p>
        </w:tc>
        <w:tc>
          <w:tcPr>
            <w:tcW w:w="65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Время от времени</w:t>
            </w:r>
          </w:p>
        </w:tc>
        <w:tc>
          <w:tcPr>
            <w:tcW w:w="66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Редко</w:t>
            </w:r>
            <w:proofErr w:type="gramStart"/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/ Н</w:t>
            </w:r>
            <w:proofErr w:type="gramEnd"/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икогда</w:t>
            </w:r>
          </w:p>
        </w:tc>
      </w:tr>
      <w:tr w:rsidR="00901526" w:rsidRPr="00901526" w:rsidTr="00887ED7">
        <w:trPr>
          <w:trHeight w:val="283"/>
          <w:jc w:val="center"/>
        </w:trPr>
        <w:tc>
          <w:tcPr>
            <w:tcW w:w="2878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. Питаетесь фаст-</w:t>
            </w:r>
            <w:proofErr w:type="spellStart"/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фудом</w:t>
            </w:r>
            <w:proofErr w:type="spellEnd"/>
          </w:p>
        </w:tc>
        <w:tc>
          <w:tcPr>
            <w:tcW w:w="803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6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901526" w:rsidRPr="00901526" w:rsidTr="00887ED7">
        <w:trPr>
          <w:trHeight w:val="283"/>
          <w:jc w:val="center"/>
        </w:trPr>
        <w:tc>
          <w:tcPr>
            <w:tcW w:w="2878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. Перекусываете, едите всухомятку</w:t>
            </w:r>
          </w:p>
        </w:tc>
        <w:tc>
          <w:tcPr>
            <w:tcW w:w="803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6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901526" w:rsidRPr="00901526" w:rsidTr="00887ED7">
        <w:trPr>
          <w:trHeight w:val="283"/>
          <w:jc w:val="center"/>
        </w:trPr>
        <w:tc>
          <w:tcPr>
            <w:tcW w:w="2878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. Нерегулярно питаетесь (пропускаете прием пищи)</w:t>
            </w:r>
          </w:p>
        </w:tc>
        <w:tc>
          <w:tcPr>
            <w:tcW w:w="803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6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901526" w:rsidRPr="00901526" w:rsidTr="00887ED7">
        <w:trPr>
          <w:trHeight w:val="283"/>
          <w:jc w:val="center"/>
        </w:trPr>
        <w:tc>
          <w:tcPr>
            <w:tcW w:w="2878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. Едите овощи, фрукты</w:t>
            </w:r>
          </w:p>
        </w:tc>
        <w:tc>
          <w:tcPr>
            <w:tcW w:w="803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6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901526" w:rsidRPr="00901526" w:rsidTr="00887ED7">
        <w:trPr>
          <w:trHeight w:val="283"/>
          <w:jc w:val="center"/>
        </w:trPr>
        <w:tc>
          <w:tcPr>
            <w:tcW w:w="2878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. Соблюдаете умеренность в еде</w:t>
            </w:r>
          </w:p>
        </w:tc>
        <w:tc>
          <w:tcPr>
            <w:tcW w:w="803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6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901526" w:rsidRPr="00901526" w:rsidTr="00887ED7">
        <w:trPr>
          <w:trHeight w:val="283"/>
          <w:jc w:val="center"/>
        </w:trPr>
        <w:tc>
          <w:tcPr>
            <w:tcW w:w="2878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6. Избегание диетических стрессов</w:t>
            </w:r>
          </w:p>
        </w:tc>
        <w:tc>
          <w:tcPr>
            <w:tcW w:w="803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64" w:type="pct"/>
            <w:vAlign w:val="center"/>
          </w:tcPr>
          <w:p w:rsidR="00901526" w:rsidRPr="00901526" w:rsidRDefault="00901526" w:rsidP="00901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</w:tbl>
    <w:p w:rsidR="00901526" w:rsidRPr="00901526" w:rsidRDefault="00901526" w:rsidP="009015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>ПРИМЕЧАНИЕ: * - здесь 6 вопросов в одном (по одному ответу в каждом)</w:t>
      </w:r>
    </w:p>
    <w:p w:rsidR="00901526" w:rsidRPr="00901526" w:rsidRDefault="00901526" w:rsidP="009015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2895"/>
        <w:gridCol w:w="185"/>
        <w:gridCol w:w="1705"/>
      </w:tblGrid>
      <w:tr w:rsidR="00901526" w:rsidRPr="00901526" w:rsidTr="00887ED7">
        <w:trPr>
          <w:trHeight w:val="283"/>
          <w:jc w:val="center"/>
        </w:trPr>
        <w:tc>
          <w:tcPr>
            <w:tcW w:w="4135" w:type="pct"/>
            <w:gridSpan w:val="3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13. Всегда ли Вы хорошо высыпаетесь?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  <w:tr w:rsidR="00901526" w:rsidRPr="00901526" w:rsidTr="00887E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1. Да, у меня выработан режим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2. В целом да, но бывают редкие случаи недосыпа;</w:t>
            </w: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3. Часто не высыпаюсь (некогда), но бессонницей не страдаю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 xml:space="preserve">4. Очень плохо сплю, </w:t>
            </w:r>
            <w:proofErr w:type="spellStart"/>
            <w:r w:rsidRPr="00901526">
              <w:rPr>
                <w:lang w:eastAsia="ar-SA"/>
              </w:rPr>
              <w:t>бессоница</w:t>
            </w:r>
            <w:proofErr w:type="spellEnd"/>
            <w:r w:rsidRPr="00901526">
              <w:rPr>
                <w:lang w:eastAsia="ar-SA"/>
              </w:rPr>
              <w:t>.</w:t>
            </w:r>
          </w:p>
        </w:tc>
      </w:tr>
      <w:tr w:rsidR="00901526" w:rsidRPr="00901526" w:rsidTr="00887ED7">
        <w:trPr>
          <w:trHeight w:val="283"/>
          <w:jc w:val="center"/>
        </w:trPr>
        <w:tc>
          <w:tcPr>
            <w:tcW w:w="4041" w:type="pct"/>
            <w:gridSpan w:val="2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14. Занимаетесь ли Вы спортом, физическими нагрузками?</w:t>
            </w:r>
          </w:p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0"/>
              <w:gridCol w:w="2891"/>
            </w:tblGrid>
            <w:tr w:rsidR="00901526" w:rsidRPr="00901526" w:rsidTr="00887ED7">
              <w:tc>
                <w:tcPr>
                  <w:tcW w:w="2890" w:type="dxa"/>
                </w:tcPr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1. Да, регулярно занимаюсь;</w:t>
                  </w:r>
                </w:p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2. Время от времени;</w:t>
                  </w:r>
                </w:p>
              </w:tc>
              <w:tc>
                <w:tcPr>
                  <w:tcW w:w="2891" w:type="dxa"/>
                </w:tcPr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3. Крайне редко;</w:t>
                  </w:r>
                </w:p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4. Никогда.</w:t>
                  </w:r>
                </w:p>
              </w:tc>
            </w:tr>
          </w:tbl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864"/>
      </w:tblGrid>
      <w:tr w:rsidR="00901526" w:rsidRPr="00901526" w:rsidTr="00887ED7">
        <w:trPr>
          <w:trHeight w:val="283"/>
          <w:jc w:val="center"/>
        </w:trPr>
        <w:tc>
          <w:tcPr>
            <w:tcW w:w="4054" w:type="pct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15. Посещаете ли Вы фитнес клубы, спортивные секции, бассейн и т.д.?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1. Да, посещаю регулярно;    2. Посещаю время от времени;</w:t>
      </w:r>
      <w:proofErr w:type="gramStart"/>
      <w:r w:rsidRPr="00901526">
        <w:rPr>
          <w:rFonts w:ascii="Times New Roman" w:eastAsia="Times New Roman" w:hAnsi="Times New Roman" w:cs="Times New Roman"/>
          <w:lang w:eastAsia="ar-SA"/>
        </w:rPr>
        <w:t xml:space="preserve">   .</w:t>
      </w:r>
      <w:proofErr w:type="gramEnd"/>
      <w:r w:rsidRPr="00901526">
        <w:rPr>
          <w:rFonts w:ascii="Times New Roman" w:eastAsia="Times New Roman" w:hAnsi="Times New Roman" w:cs="Times New Roman"/>
          <w:lang w:eastAsia="ar-SA"/>
        </w:rPr>
        <w:t xml:space="preserve"> Нет, не посещаю.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  <w:gridCol w:w="1860"/>
      </w:tblGrid>
      <w:tr w:rsidR="00901526" w:rsidRPr="00901526" w:rsidTr="00887ED7">
        <w:trPr>
          <w:trHeight w:val="283"/>
          <w:jc w:val="center"/>
        </w:trPr>
        <w:tc>
          <w:tcPr>
            <w:tcW w:w="4056" w:type="pct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16. Основной вид Вашей профессиональной деятельности предполагает…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 xml:space="preserve">1. Сидячую работу/учебу;           2. </w:t>
      </w:r>
      <w:proofErr w:type="gramStart"/>
      <w:r w:rsidRPr="00901526">
        <w:rPr>
          <w:rFonts w:ascii="Times New Roman" w:eastAsia="Times New Roman" w:hAnsi="Times New Roman" w:cs="Times New Roman"/>
          <w:lang w:eastAsia="ar-SA"/>
        </w:rPr>
        <w:t>Работу</w:t>
      </w:r>
      <w:proofErr w:type="gramEnd"/>
      <w:r w:rsidRPr="00901526">
        <w:rPr>
          <w:rFonts w:ascii="Times New Roman" w:eastAsia="Times New Roman" w:hAnsi="Times New Roman" w:cs="Times New Roman"/>
          <w:lang w:eastAsia="ar-SA"/>
        </w:rPr>
        <w:t xml:space="preserve"> связанную с физическими нагрузками.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1876"/>
      </w:tblGrid>
      <w:tr w:rsidR="00901526" w:rsidRPr="00901526" w:rsidTr="00887ED7">
        <w:trPr>
          <w:trHeight w:val="283"/>
          <w:jc w:val="center"/>
        </w:trPr>
        <w:tc>
          <w:tcPr>
            <w:tcW w:w="4048" w:type="pct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 xml:space="preserve">17. Оцените </w:t>
            </w:r>
            <w:r w:rsidRPr="00901526">
              <w:rPr>
                <w:b/>
                <w:u w:val="single"/>
                <w:lang w:eastAsia="ar-SA"/>
              </w:rPr>
              <w:t>вред</w:t>
            </w:r>
            <w:r w:rsidRPr="00901526">
              <w:rPr>
                <w:lang w:eastAsia="ar-SA"/>
              </w:rPr>
              <w:t>,</w:t>
            </w:r>
            <w:r w:rsidRPr="00901526">
              <w:rPr>
                <w:b/>
                <w:lang w:eastAsia="ar-SA"/>
              </w:rPr>
              <w:t xml:space="preserve"> наносимый здоровью каждым из перечисленных факторов 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(1 - наименьший вред (</w:t>
            </w:r>
            <w:r w:rsidRPr="00901526">
              <w:rPr>
                <w:b/>
                <w:lang w:val="en-US" w:eastAsia="ar-SA"/>
              </w:rPr>
              <w:t>min</w:t>
            </w:r>
            <w:r w:rsidRPr="00901526">
              <w:rPr>
                <w:b/>
                <w:lang w:eastAsia="ar-SA"/>
              </w:rPr>
              <w:t>), 5 – наибольший вред (</w:t>
            </w:r>
            <w:r w:rsidRPr="00901526">
              <w:rPr>
                <w:b/>
                <w:lang w:val="en-US" w:eastAsia="ar-SA"/>
              </w:rPr>
              <w:t>max</w:t>
            </w:r>
            <w:r w:rsidRPr="00901526">
              <w:rPr>
                <w:b/>
                <w:lang w:eastAsia="ar-SA"/>
              </w:rPr>
              <w:t>)): *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5 вопросов</w:t>
            </w:r>
          </w:p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/по 1 ответу</w:t>
            </w:r>
          </w:p>
        </w:tc>
      </w:tr>
    </w:tbl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869"/>
        <w:gridCol w:w="869"/>
        <w:gridCol w:w="868"/>
        <w:gridCol w:w="868"/>
        <w:gridCol w:w="868"/>
      </w:tblGrid>
      <w:tr w:rsidR="00901526" w:rsidRPr="00901526" w:rsidTr="00887ED7">
        <w:trPr>
          <w:jc w:val="center"/>
        </w:trPr>
        <w:tc>
          <w:tcPr>
            <w:tcW w:w="2738" w:type="pct"/>
          </w:tcPr>
          <w:p w:rsidR="00901526" w:rsidRPr="00901526" w:rsidRDefault="00901526" w:rsidP="00901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Фактор</w:t>
            </w:r>
          </w:p>
        </w:tc>
        <w:tc>
          <w:tcPr>
            <w:tcW w:w="452" w:type="pct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Балл</w:t>
            </w:r>
          </w:p>
        </w:tc>
        <w:tc>
          <w:tcPr>
            <w:tcW w:w="452" w:type="pct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Балл</w:t>
            </w:r>
          </w:p>
        </w:tc>
        <w:tc>
          <w:tcPr>
            <w:tcW w:w="452" w:type="pct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Балл</w:t>
            </w:r>
          </w:p>
        </w:tc>
        <w:tc>
          <w:tcPr>
            <w:tcW w:w="452" w:type="pct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Балл</w:t>
            </w:r>
          </w:p>
        </w:tc>
        <w:tc>
          <w:tcPr>
            <w:tcW w:w="452" w:type="pct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Балл</w:t>
            </w:r>
          </w:p>
        </w:tc>
      </w:tr>
      <w:tr w:rsidR="00901526" w:rsidRPr="00901526" w:rsidTr="00887ED7">
        <w:trPr>
          <w:jc w:val="center"/>
        </w:trPr>
        <w:tc>
          <w:tcPr>
            <w:tcW w:w="2738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. Курение;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901526" w:rsidRPr="00901526" w:rsidTr="00887ED7">
        <w:trPr>
          <w:jc w:val="center"/>
        </w:trPr>
        <w:tc>
          <w:tcPr>
            <w:tcW w:w="2738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. Употребление алкоголя;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901526" w:rsidRPr="00901526" w:rsidTr="00887ED7">
        <w:trPr>
          <w:jc w:val="center"/>
        </w:trPr>
        <w:tc>
          <w:tcPr>
            <w:tcW w:w="2738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. Нарушение принципов здорового питания;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901526" w:rsidRPr="00901526" w:rsidTr="00887ED7">
        <w:trPr>
          <w:jc w:val="center"/>
        </w:trPr>
        <w:tc>
          <w:tcPr>
            <w:tcW w:w="2738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. Недосып/бессонница;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901526" w:rsidRPr="00901526" w:rsidTr="00887ED7">
        <w:trPr>
          <w:jc w:val="center"/>
        </w:trPr>
        <w:tc>
          <w:tcPr>
            <w:tcW w:w="2738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. Пассивный (сидячий) образ жизни.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901526" w:rsidRPr="00901526" w:rsidTr="00887ED7">
        <w:trPr>
          <w:jc w:val="center"/>
        </w:trPr>
        <w:tc>
          <w:tcPr>
            <w:tcW w:w="2738" w:type="pct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min</w:t>
            </w: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2" w:type="pct"/>
            <w:vAlign w:val="center"/>
          </w:tcPr>
          <w:p w:rsidR="00901526" w:rsidRPr="00901526" w:rsidRDefault="00901526" w:rsidP="009015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max</w:t>
            </w:r>
          </w:p>
        </w:tc>
      </w:tr>
    </w:tbl>
    <w:p w:rsidR="00901526" w:rsidRPr="00901526" w:rsidRDefault="00901526" w:rsidP="009015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>ПРИМЕЧАНИЕ: * - здесь 5 вопросов в одном (по одному ответу в каждом)</w:t>
      </w: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5"/>
        <w:gridCol w:w="77"/>
        <w:gridCol w:w="1882"/>
      </w:tblGrid>
      <w:tr w:rsidR="00901526" w:rsidRPr="00901526" w:rsidTr="00887ED7">
        <w:trPr>
          <w:trHeight w:val="558"/>
          <w:jc w:val="center"/>
        </w:trPr>
        <w:tc>
          <w:tcPr>
            <w:tcW w:w="4045" w:type="pct"/>
            <w:gridSpan w:val="2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</w:p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18. Считаете ли Вы свой образ жизни здоровым?</w:t>
            </w:r>
          </w:p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901526" w:rsidRPr="00901526" w:rsidTr="00887ED7">
              <w:tc>
                <w:tcPr>
                  <w:tcW w:w="2886" w:type="dxa"/>
                </w:tcPr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1. Да, безусловно;</w:t>
                  </w:r>
                </w:p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2. Скорее да, чем нет;</w:t>
                  </w:r>
                </w:p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3. Скорее нет, чем да;</w:t>
                  </w:r>
                </w:p>
              </w:tc>
              <w:tc>
                <w:tcPr>
                  <w:tcW w:w="2886" w:type="dxa"/>
                </w:tcPr>
                <w:p w:rsidR="00901526" w:rsidRPr="00901526" w:rsidRDefault="00901526" w:rsidP="00901526">
                  <w:pPr>
                    <w:widowControl w:val="0"/>
                    <w:suppressAutoHyphens/>
                    <w:rPr>
                      <w:lang w:eastAsia="ar-SA"/>
                    </w:rPr>
                  </w:pPr>
                  <w:r w:rsidRPr="00901526">
                    <w:rPr>
                      <w:lang w:eastAsia="ar-SA"/>
                    </w:rPr>
                    <w:t>4. Нет, мой образ жизни трудно назвать здоровым.</w:t>
                  </w:r>
                </w:p>
              </w:tc>
            </w:tr>
          </w:tbl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  <w:tr w:rsidR="00901526" w:rsidRPr="00901526" w:rsidTr="00887ED7">
        <w:trPr>
          <w:trHeight w:val="283"/>
          <w:jc w:val="center"/>
        </w:trPr>
        <w:tc>
          <w:tcPr>
            <w:tcW w:w="4006" w:type="pct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</w:p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19. Есть ли у Вас потребность в получении информации о правилах здорового образа жизни?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1. Да, такая потребность стоит остро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2. Подобная информация не будет лишней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3. Я осведомлен о правилах ЗОЖ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4. Меня это не интересует  (</w:t>
      </w:r>
      <w:r w:rsidRPr="00901526">
        <w:rPr>
          <w:rFonts w:ascii="Times New Roman" w:eastAsia="Times New Roman" w:hAnsi="Times New Roman" w:cs="Times New Roman"/>
          <w:b/>
          <w:lang w:eastAsia="ar-SA"/>
        </w:rPr>
        <w:t>переход к вопросу 21</w:t>
      </w:r>
      <w:r w:rsidRPr="00901526">
        <w:rPr>
          <w:rFonts w:ascii="Times New Roman" w:eastAsia="Times New Roman" w:hAnsi="Times New Roman" w:cs="Times New Roman"/>
          <w:lang w:eastAsia="ar-SA"/>
        </w:rPr>
        <w:t>).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1815"/>
      </w:tblGrid>
      <w:tr w:rsidR="00901526" w:rsidRPr="00901526" w:rsidTr="00887ED7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20. Как Вы считаете, какие меры пропаганды здорового образа жизни, могут быть наиболее эффективными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Не более 3 вариантов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 xml:space="preserve">1. Реклама в СМИ; 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2. Лекции и семинары на тему ЗОЖ, проводимые на предприятиях и в учебных заведениях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3. Распространение буклетов и брошюр о ЗОЖ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4. Массовый спортивные мероприятия, организуемые на городском, муниципальном уровне («Кросс нации», «Лыжня России» и т.д.)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5. Создание доступных спортивных площадок во дворах многоквартирных домов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6. Другое (укажите, что именно) ____________________________________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1815"/>
      </w:tblGrid>
      <w:tr w:rsidR="00901526" w:rsidRPr="00901526" w:rsidTr="00887ED7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</w:p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</w:p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</w:p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21. По-вашему, в чем именно проявляется влияние здорового образа жизни на сохранение здоровья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Не более 3 вариантов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 xml:space="preserve">1. Помогает контролировать массу тела; 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2. Помогает чувствовать себя лучше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3. Помогает молодо выглядеть и чувствовать себя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4. Помогает вести более активный образ жизни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5. Помогает избавиться от некоторых заболеваний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6. Другое  (укажите, что именно) ___________________________________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957"/>
        <w:gridCol w:w="3236"/>
        <w:gridCol w:w="1519"/>
      </w:tblGrid>
      <w:tr w:rsidR="00901526" w:rsidRPr="00901526" w:rsidTr="00887ED7">
        <w:trPr>
          <w:trHeight w:val="283"/>
          <w:jc w:val="center"/>
        </w:trPr>
        <w:tc>
          <w:tcPr>
            <w:tcW w:w="4229" w:type="pct"/>
            <w:gridSpan w:val="3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22. Каково, на Ваш взгляд, состояние Вашего здоровья?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  <w:tr w:rsidR="00901526" w:rsidRPr="00901526" w:rsidTr="00887E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pct"/>
        </w:trPr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1. Отличное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2. Очень хорошее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3. Хорошее;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 xml:space="preserve">4. </w:t>
            </w:r>
            <w:proofErr w:type="gramStart"/>
            <w:r w:rsidRPr="00901526">
              <w:rPr>
                <w:lang w:eastAsia="ar-SA"/>
              </w:rPr>
              <w:t>Посредственное</w:t>
            </w:r>
            <w:proofErr w:type="gramEnd"/>
            <w:r w:rsidRPr="00901526">
              <w:rPr>
                <w:lang w:eastAsia="ar-SA"/>
              </w:rPr>
              <w:t>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5. Плохое.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400"/>
        <w:gridCol w:w="3167"/>
        <w:gridCol w:w="1145"/>
      </w:tblGrid>
      <w:tr w:rsidR="00901526" w:rsidRPr="00901526" w:rsidTr="00887ED7">
        <w:trPr>
          <w:trHeight w:val="283"/>
          <w:jc w:val="center"/>
        </w:trPr>
        <w:tc>
          <w:tcPr>
            <w:tcW w:w="4419" w:type="pct"/>
            <w:gridSpan w:val="3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23. По сравнению с прошлым годом, как Вы сейчас можете оценить свое здоровье?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  <w:tr w:rsidR="00901526" w:rsidRPr="00901526" w:rsidTr="00887E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pct"/>
        </w:trPr>
        <w:tc>
          <w:tcPr>
            <w:tcW w:w="2740" w:type="pct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1. Значительно лучше, чем год назад</w:t>
            </w:r>
            <w:proofErr w:type="gramStart"/>
            <w:r w:rsidRPr="00901526">
              <w:rPr>
                <w:lang w:eastAsia="ar-SA"/>
              </w:rPr>
              <w:t xml:space="preserve"> ;</w:t>
            </w:r>
            <w:proofErr w:type="gramEnd"/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2. Примерно такое же, как год назад;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3. Несколько хуже, чем год назад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4. Гораздо хуже, чем год назад.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063"/>
      </w:tblGrid>
      <w:tr w:rsidR="00901526" w:rsidRPr="00901526" w:rsidTr="00887ED7">
        <w:trPr>
          <w:trHeight w:val="283"/>
          <w:jc w:val="center"/>
        </w:trPr>
        <w:tc>
          <w:tcPr>
            <w:tcW w:w="3953" w:type="pct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24. Возникают ли у Вас затруднения в работе или в повседневной деятельности, из-за состояния Вашего здоровья? Если да, то в какой степени? *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0 вопросов</w:t>
            </w:r>
          </w:p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/по 1 ответу</w:t>
            </w:r>
          </w:p>
        </w:tc>
      </w:tr>
    </w:tbl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7"/>
        <w:gridCol w:w="1977"/>
        <w:gridCol w:w="2641"/>
        <w:gridCol w:w="1519"/>
      </w:tblGrid>
      <w:tr w:rsidR="00901526" w:rsidRPr="00901526" w:rsidTr="00887ED7">
        <w:trPr>
          <w:trHeight w:val="340"/>
          <w:jc w:val="center"/>
        </w:trPr>
        <w:tc>
          <w:tcPr>
            <w:tcW w:w="1805" w:type="pct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029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значительные</w:t>
            </w: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затруднения</w:t>
            </w:r>
          </w:p>
        </w:tc>
        <w:tc>
          <w:tcPr>
            <w:tcW w:w="1375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 xml:space="preserve">незначительные </w:t>
            </w: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затруднения</w:t>
            </w:r>
          </w:p>
        </w:tc>
        <w:tc>
          <w:tcPr>
            <w:tcW w:w="791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не возникает затруднений</w:t>
            </w:r>
          </w:p>
        </w:tc>
      </w:tr>
      <w:tr w:rsidR="00901526" w:rsidRPr="00901526" w:rsidTr="00887ED7">
        <w:trPr>
          <w:trHeight w:val="340"/>
          <w:jc w:val="center"/>
        </w:trPr>
        <w:tc>
          <w:tcPr>
            <w:tcW w:w="1805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1.  Активная деятельность, такая как бег, поднятие тяжестей, участие в активных видах спорта</w:t>
            </w:r>
          </w:p>
        </w:tc>
        <w:tc>
          <w:tcPr>
            <w:tcW w:w="102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75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91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901526" w:rsidRPr="00901526" w:rsidTr="00887ED7">
        <w:trPr>
          <w:trHeight w:val="340"/>
          <w:jc w:val="center"/>
        </w:trPr>
        <w:tc>
          <w:tcPr>
            <w:tcW w:w="1805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2. Умеренная активность, например, передвижение стола, уборка с пылесосом, игра в боулинг</w:t>
            </w:r>
          </w:p>
        </w:tc>
        <w:tc>
          <w:tcPr>
            <w:tcW w:w="102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75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91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901526" w:rsidRPr="00901526" w:rsidTr="00887ED7">
        <w:trPr>
          <w:trHeight w:val="340"/>
          <w:jc w:val="center"/>
        </w:trPr>
        <w:tc>
          <w:tcPr>
            <w:tcW w:w="1805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3.  Поднятие или переноска продуктов</w:t>
            </w:r>
          </w:p>
        </w:tc>
        <w:tc>
          <w:tcPr>
            <w:tcW w:w="102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75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91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901526" w:rsidRPr="00901526" w:rsidTr="00887ED7">
        <w:trPr>
          <w:trHeight w:val="340"/>
          <w:jc w:val="center"/>
        </w:trPr>
        <w:tc>
          <w:tcPr>
            <w:tcW w:w="1805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4.  Преодоление  нескольких лестничных пролетов</w:t>
            </w:r>
          </w:p>
        </w:tc>
        <w:tc>
          <w:tcPr>
            <w:tcW w:w="102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75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91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901526" w:rsidRPr="00901526" w:rsidTr="00887ED7">
        <w:trPr>
          <w:trHeight w:val="340"/>
          <w:jc w:val="center"/>
        </w:trPr>
        <w:tc>
          <w:tcPr>
            <w:tcW w:w="1805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5.  Преодоление одного лестничного пролета</w:t>
            </w:r>
          </w:p>
        </w:tc>
        <w:tc>
          <w:tcPr>
            <w:tcW w:w="102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75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91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901526" w:rsidRPr="00901526" w:rsidTr="00887ED7">
        <w:trPr>
          <w:trHeight w:val="340"/>
          <w:jc w:val="center"/>
        </w:trPr>
        <w:tc>
          <w:tcPr>
            <w:tcW w:w="1805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6.  Наклоны, вставание на колени</w:t>
            </w:r>
          </w:p>
        </w:tc>
        <w:tc>
          <w:tcPr>
            <w:tcW w:w="102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75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91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901526" w:rsidRPr="00901526" w:rsidTr="00887ED7">
        <w:trPr>
          <w:trHeight w:val="340"/>
          <w:jc w:val="center"/>
        </w:trPr>
        <w:tc>
          <w:tcPr>
            <w:tcW w:w="1805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7.  Прохождение  более одного километра</w:t>
            </w:r>
          </w:p>
        </w:tc>
        <w:tc>
          <w:tcPr>
            <w:tcW w:w="102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75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91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901526" w:rsidRPr="00901526" w:rsidTr="00887ED7">
        <w:trPr>
          <w:trHeight w:val="340"/>
          <w:jc w:val="center"/>
        </w:trPr>
        <w:tc>
          <w:tcPr>
            <w:tcW w:w="1805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8.  Прохождение нескольких кварталов</w:t>
            </w:r>
          </w:p>
        </w:tc>
        <w:tc>
          <w:tcPr>
            <w:tcW w:w="102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75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91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901526" w:rsidRPr="00901526" w:rsidTr="00887ED7">
        <w:trPr>
          <w:trHeight w:val="340"/>
          <w:jc w:val="center"/>
        </w:trPr>
        <w:tc>
          <w:tcPr>
            <w:tcW w:w="1805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9.  Прохождение одного квартала</w:t>
            </w:r>
          </w:p>
        </w:tc>
        <w:tc>
          <w:tcPr>
            <w:tcW w:w="102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75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91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901526" w:rsidRPr="00901526" w:rsidTr="00887ED7">
        <w:trPr>
          <w:trHeight w:val="340"/>
          <w:jc w:val="center"/>
        </w:trPr>
        <w:tc>
          <w:tcPr>
            <w:tcW w:w="1805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10. Принятие ванны, процесс одевания</w:t>
            </w:r>
          </w:p>
        </w:tc>
        <w:tc>
          <w:tcPr>
            <w:tcW w:w="102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75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91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</w:tbl>
    <w:p w:rsidR="00901526" w:rsidRPr="00901526" w:rsidRDefault="00901526" w:rsidP="009015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>ПРИМЕЧАНИЕ: * - здесь 10 вопросов в одном (по одному ответу в каждом)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808080"/>
          <w:lang w:eastAsia="ar-SA"/>
        </w:rPr>
      </w:pPr>
      <w:r w:rsidRPr="00901526">
        <w:rPr>
          <w:rFonts w:ascii="Times New Roman" w:eastAsia="Times New Roman" w:hAnsi="Times New Roman" w:cs="Times New Roman"/>
          <w:i/>
          <w:iCs/>
          <w:color w:val="808080"/>
          <w:lang w:eastAsia="ar-SA"/>
        </w:rPr>
        <w:t>Следующие вопросы о том, как Вы себя чувствовали и как шли Ваши дела в последние 4 недели. Пожалуйста, на каждый вопрос дайте один ответ, который больше всего подходит к Вашему состоянию.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2026"/>
      </w:tblGrid>
      <w:tr w:rsidR="00901526" w:rsidRPr="00901526" w:rsidTr="00887ED7">
        <w:trPr>
          <w:trHeight w:val="283"/>
          <w:jc w:val="center"/>
        </w:trPr>
        <w:tc>
          <w:tcPr>
            <w:tcW w:w="3972" w:type="pct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25. За последние 4 недели были ли у Вас какие-либо затруднения в работе или в повседневной деятельности, связанные с Вашим физическим состоянием: *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4 вопроса</w:t>
            </w:r>
          </w:p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/по 1 ответу</w:t>
            </w:r>
          </w:p>
        </w:tc>
      </w:tr>
    </w:tbl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1"/>
        <w:gridCol w:w="683"/>
        <w:gridCol w:w="683"/>
      </w:tblGrid>
      <w:tr w:rsidR="00901526" w:rsidRPr="00901526" w:rsidTr="00887ED7">
        <w:trPr>
          <w:jc w:val="center"/>
        </w:trPr>
        <w:tc>
          <w:tcPr>
            <w:tcW w:w="4286" w:type="pct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357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Да</w:t>
            </w:r>
          </w:p>
        </w:tc>
        <w:tc>
          <w:tcPr>
            <w:tcW w:w="357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Нет</w:t>
            </w:r>
          </w:p>
        </w:tc>
      </w:tr>
      <w:tr w:rsidR="00901526" w:rsidRPr="00901526" w:rsidTr="00887ED7">
        <w:trPr>
          <w:jc w:val="center"/>
        </w:trPr>
        <w:tc>
          <w:tcPr>
            <w:tcW w:w="4286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1.  Увеличение времени, затраченного на работу или другую деятельность</w:t>
            </w:r>
          </w:p>
        </w:tc>
        <w:tc>
          <w:tcPr>
            <w:tcW w:w="357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57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901526" w:rsidRPr="00901526" w:rsidTr="00887ED7">
        <w:trPr>
          <w:jc w:val="center"/>
        </w:trPr>
        <w:tc>
          <w:tcPr>
            <w:tcW w:w="4286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2.  Вы сделали меньше, чем хотели бы</w:t>
            </w:r>
          </w:p>
        </w:tc>
        <w:tc>
          <w:tcPr>
            <w:tcW w:w="357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57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901526" w:rsidRPr="00901526" w:rsidTr="00887ED7">
        <w:trPr>
          <w:jc w:val="center"/>
        </w:trPr>
        <w:tc>
          <w:tcPr>
            <w:tcW w:w="4286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3.  Были ограничения в выполнении работы или в иной деятельности</w:t>
            </w:r>
          </w:p>
        </w:tc>
        <w:tc>
          <w:tcPr>
            <w:tcW w:w="357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57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901526" w:rsidRPr="00901526" w:rsidTr="00887ED7">
        <w:trPr>
          <w:jc w:val="center"/>
        </w:trPr>
        <w:tc>
          <w:tcPr>
            <w:tcW w:w="4286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4.  Были сложности при выполнении работы или другой деятельности (потребовались дополнительные усилия)</w:t>
            </w:r>
          </w:p>
        </w:tc>
        <w:tc>
          <w:tcPr>
            <w:tcW w:w="357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57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</w:tbl>
    <w:p w:rsidR="00901526" w:rsidRPr="00901526" w:rsidRDefault="00901526" w:rsidP="009015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>ПРИМЕЧАНИЕ: * - здесь 4 вопроса в одном (по одному ответу в каждом)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0"/>
        <w:gridCol w:w="2014"/>
      </w:tblGrid>
      <w:tr w:rsidR="00901526" w:rsidRPr="00901526" w:rsidTr="00887ED7">
        <w:trPr>
          <w:trHeight w:val="283"/>
          <w:jc w:val="center"/>
        </w:trPr>
        <w:tc>
          <w:tcPr>
            <w:tcW w:w="3978" w:type="pct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26. За последние 4 недели были ли у Вас какие-либо затруднения в работе или в повседневной деятельности, связанные с Вашим эмоциональным состоянием: *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3 вопроса</w:t>
            </w:r>
          </w:p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/по 1 ответу</w:t>
            </w:r>
          </w:p>
        </w:tc>
      </w:tr>
    </w:tbl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3"/>
        <w:gridCol w:w="719"/>
        <w:gridCol w:w="645"/>
      </w:tblGrid>
      <w:tr w:rsidR="00901526" w:rsidRPr="00901526" w:rsidTr="00887ED7">
        <w:trPr>
          <w:jc w:val="center"/>
        </w:trPr>
        <w:tc>
          <w:tcPr>
            <w:tcW w:w="4287" w:type="pct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6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Да</w:t>
            </w:r>
          </w:p>
        </w:tc>
        <w:tc>
          <w:tcPr>
            <w:tcW w:w="337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Нет</w:t>
            </w:r>
          </w:p>
        </w:tc>
      </w:tr>
      <w:tr w:rsidR="00901526" w:rsidRPr="00901526" w:rsidTr="00887ED7">
        <w:trPr>
          <w:jc w:val="center"/>
        </w:trPr>
        <w:tc>
          <w:tcPr>
            <w:tcW w:w="4287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1.  Увеличение времени, затраченного на работу или другую деятельность</w:t>
            </w:r>
          </w:p>
        </w:tc>
        <w:tc>
          <w:tcPr>
            <w:tcW w:w="37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37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901526" w:rsidRPr="00901526" w:rsidTr="00887ED7">
        <w:trPr>
          <w:jc w:val="center"/>
        </w:trPr>
        <w:tc>
          <w:tcPr>
            <w:tcW w:w="4287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2.  Вы сделали меньше, чем хотели бы</w:t>
            </w:r>
          </w:p>
        </w:tc>
        <w:tc>
          <w:tcPr>
            <w:tcW w:w="37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37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901526" w:rsidRPr="00901526" w:rsidTr="00887ED7">
        <w:trPr>
          <w:trHeight w:val="78"/>
          <w:jc w:val="center"/>
        </w:trPr>
        <w:tc>
          <w:tcPr>
            <w:tcW w:w="4287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3.  Работа или другая деятельность выполнялась не так аккуратно, как обычно</w:t>
            </w:r>
          </w:p>
        </w:tc>
        <w:tc>
          <w:tcPr>
            <w:tcW w:w="37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37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</w:tbl>
    <w:p w:rsidR="00901526" w:rsidRPr="00901526" w:rsidRDefault="00901526" w:rsidP="009015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>ПРИМЕЧАНИЕ: * - здесь 3 вопроса в одном (по одному ответу в каждом)</w:t>
      </w:r>
    </w:p>
    <w:p w:rsidR="00901526" w:rsidRPr="00901526" w:rsidRDefault="00901526" w:rsidP="009015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785"/>
        <w:gridCol w:w="2988"/>
        <w:gridCol w:w="1939"/>
      </w:tblGrid>
      <w:tr w:rsidR="00901526" w:rsidRPr="00901526" w:rsidTr="00887ED7">
        <w:trPr>
          <w:trHeight w:val="283"/>
          <w:jc w:val="center"/>
        </w:trPr>
        <w:tc>
          <w:tcPr>
            <w:tcW w:w="4016" w:type="pct"/>
            <w:gridSpan w:val="3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27. За  последние 4 недели насколько Ваше физическое или эмоциональное состояние влияло на общение с семьей, друзьями, соседями или в коллективе?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  <w:tr w:rsidR="00901526" w:rsidRPr="00901526" w:rsidTr="00887E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pct"/>
        </w:trPr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1. Никак не влияли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2. Немного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3. Умеренно;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4. Не сильно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5. Сильно.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2"/>
        <w:gridCol w:w="2822"/>
      </w:tblGrid>
      <w:tr w:rsidR="00901526" w:rsidRPr="00901526" w:rsidTr="00887ED7">
        <w:trPr>
          <w:trHeight w:val="283"/>
          <w:jc w:val="center"/>
        </w:trPr>
        <w:tc>
          <w:tcPr>
            <w:tcW w:w="3568" w:type="pct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28. Как часто за последние 4 недели ... *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9 вопросов /по 1 ответу</w:t>
            </w:r>
          </w:p>
        </w:tc>
      </w:tr>
    </w:tbl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1"/>
        <w:gridCol w:w="904"/>
        <w:gridCol w:w="1137"/>
        <w:gridCol w:w="802"/>
        <w:gridCol w:w="910"/>
        <w:gridCol w:w="904"/>
        <w:gridCol w:w="841"/>
      </w:tblGrid>
      <w:tr w:rsidR="00901526" w:rsidRPr="00901526" w:rsidTr="00887ED7">
        <w:tc>
          <w:tcPr>
            <w:tcW w:w="2148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Всё время</w:t>
            </w:r>
          </w:p>
        </w:tc>
        <w:tc>
          <w:tcPr>
            <w:tcW w:w="590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Большую часть</w:t>
            </w:r>
          </w:p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времени</w:t>
            </w:r>
          </w:p>
        </w:tc>
        <w:tc>
          <w:tcPr>
            <w:tcW w:w="416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Часто</w:t>
            </w:r>
          </w:p>
        </w:tc>
        <w:tc>
          <w:tcPr>
            <w:tcW w:w="472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Иногда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Редко</w:t>
            </w:r>
          </w:p>
        </w:tc>
        <w:tc>
          <w:tcPr>
            <w:tcW w:w="436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Ни разу</w:t>
            </w:r>
          </w:p>
        </w:tc>
      </w:tr>
      <w:tr w:rsidR="00901526" w:rsidRPr="00901526" w:rsidTr="00887ED7">
        <w:tc>
          <w:tcPr>
            <w:tcW w:w="2148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1.  Вы были бодры?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1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72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3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901526" w:rsidRPr="00901526" w:rsidTr="00887ED7">
        <w:tc>
          <w:tcPr>
            <w:tcW w:w="2148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2.  Вы сильно нервничали?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1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72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3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901526" w:rsidRPr="00901526" w:rsidTr="00887ED7">
        <w:tc>
          <w:tcPr>
            <w:tcW w:w="2148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3.  Вам было так грустно, что ничто не </w:t>
            </w: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могло поднять Вам настроение?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59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1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72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3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901526" w:rsidRPr="00901526" w:rsidTr="00887ED7">
        <w:tc>
          <w:tcPr>
            <w:tcW w:w="2148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4.  Вы были спокойны и безмятежны?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1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72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3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901526" w:rsidRPr="00901526" w:rsidTr="00887ED7">
        <w:tc>
          <w:tcPr>
            <w:tcW w:w="2148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5.  Вы чувствовали себя полными сил и энергии?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1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72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3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901526" w:rsidRPr="00901526" w:rsidTr="00887ED7">
        <w:tc>
          <w:tcPr>
            <w:tcW w:w="2148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6.  Вы были в унынии и грустили?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1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72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3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901526" w:rsidRPr="00901526" w:rsidTr="00887ED7">
        <w:tc>
          <w:tcPr>
            <w:tcW w:w="2148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7.  Вы чувствовали себя измученными?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1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72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3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901526" w:rsidRPr="00901526" w:rsidTr="00887ED7">
        <w:tc>
          <w:tcPr>
            <w:tcW w:w="2148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8.  Вы были счастливы?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1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72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3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901526" w:rsidRPr="00901526" w:rsidTr="00887ED7">
        <w:tc>
          <w:tcPr>
            <w:tcW w:w="2148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9.  Вы чувствовали себя усталыми?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1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72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69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36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</w:tbl>
    <w:p w:rsidR="00901526" w:rsidRPr="00901526" w:rsidRDefault="00901526" w:rsidP="009015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>ПРИМЕЧАНИЕ: * - здесь 9 вопросов в одном (по одному ответу в каждом)</w:t>
      </w: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029"/>
        <w:gridCol w:w="2651"/>
        <w:gridCol w:w="2032"/>
      </w:tblGrid>
      <w:tr w:rsidR="00901526" w:rsidRPr="00901526" w:rsidTr="00887ED7">
        <w:trPr>
          <w:trHeight w:val="283"/>
          <w:jc w:val="center"/>
        </w:trPr>
        <w:tc>
          <w:tcPr>
            <w:tcW w:w="3969" w:type="pct"/>
            <w:gridSpan w:val="3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29. За последние 4 недели как часто Ваше физическое или  эмоциональное состояние мешало Вам активно общаться с людьми (встречаться с друзьями, родственниками и т.д.)?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  <w:tr w:rsidR="00901526" w:rsidRPr="00901526" w:rsidTr="00887E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pct"/>
        </w:trPr>
        <w:tc>
          <w:tcPr>
            <w:tcW w:w="2552" w:type="pct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1. Постоянно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2. Очень часто;</w:t>
            </w:r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3. Иногда;</w:t>
            </w:r>
          </w:p>
        </w:tc>
        <w:tc>
          <w:tcPr>
            <w:tcW w:w="23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4. Редко</w:t>
            </w:r>
            <w:proofErr w:type="gramStart"/>
            <w:r w:rsidRPr="00901526">
              <w:rPr>
                <w:lang w:eastAsia="ar-SA"/>
              </w:rPr>
              <w:t xml:space="preserve"> ;</w:t>
            </w:r>
            <w:proofErr w:type="gramEnd"/>
          </w:p>
          <w:p w:rsidR="00901526" w:rsidRPr="00901526" w:rsidRDefault="00901526" w:rsidP="00901526">
            <w:pPr>
              <w:widowControl w:val="0"/>
              <w:suppressAutoHyphens/>
              <w:rPr>
                <w:lang w:eastAsia="ar-SA"/>
              </w:rPr>
            </w:pPr>
            <w:r w:rsidRPr="00901526">
              <w:rPr>
                <w:lang w:eastAsia="ar-SA"/>
              </w:rPr>
              <w:t>5. Ни одного раза.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2"/>
        <w:gridCol w:w="1992"/>
      </w:tblGrid>
      <w:tr w:rsidR="00901526" w:rsidRPr="00901526" w:rsidTr="00887ED7">
        <w:trPr>
          <w:trHeight w:val="283"/>
          <w:jc w:val="center"/>
        </w:trPr>
        <w:tc>
          <w:tcPr>
            <w:tcW w:w="3989" w:type="pct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30. Насколько ВЕРНЫМ или НЕВЕРНЫМ представляется по отношению к Вам каждое из нижеперечисленных утверждений? *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4 вопроса</w:t>
            </w:r>
          </w:p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/по 1 ответу</w:t>
            </w:r>
          </w:p>
        </w:tc>
      </w:tr>
    </w:tbl>
    <w:p w:rsidR="00901526" w:rsidRPr="00901526" w:rsidRDefault="00901526" w:rsidP="009015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2"/>
        <w:gridCol w:w="1254"/>
        <w:gridCol w:w="1253"/>
        <w:gridCol w:w="1253"/>
        <w:gridCol w:w="1253"/>
        <w:gridCol w:w="1184"/>
      </w:tblGrid>
      <w:tr w:rsidR="00901526" w:rsidRPr="00901526" w:rsidTr="00887ED7">
        <w:tc>
          <w:tcPr>
            <w:tcW w:w="1784" w:type="pct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ДА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В</w:t>
            </w:r>
          </w:p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основном</w:t>
            </w:r>
            <w:proofErr w:type="gramEnd"/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ерно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Не знаю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В</w:t>
            </w:r>
          </w:p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основном</w:t>
            </w:r>
            <w:proofErr w:type="gramEnd"/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не верно</w:t>
            </w:r>
          </w:p>
        </w:tc>
        <w:tc>
          <w:tcPr>
            <w:tcW w:w="614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НЕТ</w:t>
            </w:r>
          </w:p>
        </w:tc>
      </w:tr>
      <w:tr w:rsidR="00901526" w:rsidRPr="00901526" w:rsidTr="00887ED7">
        <w:tc>
          <w:tcPr>
            <w:tcW w:w="1784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1. Мне кажется, что я более склонен к болезням, чем другие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14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901526" w:rsidRPr="00901526" w:rsidTr="00887ED7">
        <w:tc>
          <w:tcPr>
            <w:tcW w:w="1784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2. Мое здоровье не хуже, чем у большинства моих знакомых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14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901526" w:rsidRPr="00901526" w:rsidTr="00887ED7">
        <w:tc>
          <w:tcPr>
            <w:tcW w:w="1784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3. Я ожидаю, что мое здоровье ухудшится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14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901526" w:rsidRPr="00901526" w:rsidTr="00887ED7">
        <w:tc>
          <w:tcPr>
            <w:tcW w:w="1784" w:type="pct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b/>
                <w:lang w:eastAsia="ar-SA"/>
              </w:rPr>
              <w:t>4. У меня отличное здоровье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50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14" w:type="pct"/>
            <w:vAlign w:val="center"/>
          </w:tcPr>
          <w:p w:rsidR="00901526" w:rsidRPr="00901526" w:rsidRDefault="00901526" w:rsidP="00901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</w:tbl>
    <w:p w:rsidR="00901526" w:rsidRPr="00901526" w:rsidRDefault="00901526" w:rsidP="009015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>ПРИМЕЧАНИЕ: * - здесь 4 вопроса в одном (по одному ответу в каждом)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>31. Если за прошедший календарный год Вы обращались в поликлинику: удовлетворены ли Вы условиями оказания медицинской помощи?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1. Да           2. Нет                     3. Затрудняюсь ответить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>32. Удовлетворены ли Вы условиями оказания медицинских услуг, оказываемых медицинскими организациями, в которые Вы обращались?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 xml:space="preserve">1. Да –––––––– </w:t>
      </w:r>
      <w:r w:rsidRPr="00901526">
        <w:rPr>
          <w:rFonts w:ascii="Times New Roman" w:eastAsia="Times New Roman" w:hAnsi="Times New Roman" w:cs="Times New Roman"/>
          <w:b/>
          <w:lang w:eastAsia="ar-SA"/>
        </w:rPr>
        <w:t xml:space="preserve">переход к вопросу 34       </w:t>
      </w:r>
      <w:r w:rsidRPr="00901526">
        <w:rPr>
          <w:rFonts w:ascii="Times New Roman" w:eastAsia="Times New Roman" w:hAnsi="Times New Roman" w:cs="Times New Roman"/>
          <w:lang w:eastAsia="ar-SA"/>
        </w:rPr>
        <w:t>2. Нет–––––––</w:t>
      </w:r>
      <w:r w:rsidRPr="00901526">
        <w:rPr>
          <w:rFonts w:ascii="Times New Roman" w:eastAsia="Times New Roman" w:hAnsi="Times New Roman" w:cs="Times New Roman"/>
          <w:b/>
          <w:lang w:eastAsia="ar-SA"/>
        </w:rPr>
        <w:t>переход к вопросу 33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 xml:space="preserve">33. Если Вы не удовлетворены условиями оказания оказываемых медицинских услуг, то с чем, это связано? </w:t>
      </w:r>
      <w:r w:rsidRPr="00901526">
        <w:rPr>
          <w:rFonts w:ascii="Times New Roman" w:eastAsia="Times New Roman" w:hAnsi="Times New Roman" w:cs="Times New Roman"/>
          <w:lang w:eastAsia="ar-SA"/>
        </w:rPr>
        <w:t>(один или более вариантов)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1.</w:t>
      </w:r>
      <w:r w:rsidRPr="00901526">
        <w:rPr>
          <w:rFonts w:ascii="Times New Roman" w:eastAsia="Times New Roman" w:hAnsi="Times New Roman" w:cs="Times New Roman"/>
          <w:noProof/>
          <w:lang w:eastAsia="ar-SA"/>
        </w:rPr>
        <w:t>С организацией работы регистратуры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ar-SA"/>
        </w:rPr>
      </w:pPr>
      <w:r w:rsidRPr="00901526">
        <w:rPr>
          <w:rFonts w:ascii="Times New Roman" w:eastAsia="Times New Roman" w:hAnsi="Times New Roman" w:cs="Times New Roman"/>
          <w:noProof/>
          <w:lang w:eastAsia="ar-SA"/>
        </w:rPr>
        <w:t>2. С организацией работы врачебных кабинетов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ar-SA"/>
        </w:rPr>
      </w:pPr>
      <w:r w:rsidRPr="00901526">
        <w:rPr>
          <w:rFonts w:ascii="Times New Roman" w:eastAsia="Times New Roman" w:hAnsi="Times New Roman" w:cs="Times New Roman"/>
          <w:noProof/>
          <w:lang w:eastAsia="ar-SA"/>
        </w:rPr>
        <w:t>3. С организацией работы диагностических служб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ar-SA"/>
        </w:rPr>
      </w:pPr>
      <w:r w:rsidRPr="00901526">
        <w:rPr>
          <w:rFonts w:ascii="Times New Roman" w:eastAsia="Times New Roman" w:hAnsi="Times New Roman" w:cs="Times New Roman"/>
          <w:noProof/>
          <w:lang w:eastAsia="ar-SA"/>
        </w:rPr>
        <w:t>4. С организацией работы процедурных кабинетов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ar-SA"/>
        </w:rPr>
      </w:pPr>
      <w:r w:rsidRPr="00901526">
        <w:rPr>
          <w:rFonts w:ascii="Times New Roman" w:eastAsia="Times New Roman" w:hAnsi="Times New Roman" w:cs="Times New Roman"/>
          <w:noProof/>
          <w:lang w:eastAsia="ar-SA"/>
        </w:rPr>
        <w:t>5. С организацией работы восстановительных подразделений (физиолечение, врачебная физкультура)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ar-SA"/>
        </w:rPr>
      </w:pPr>
      <w:r w:rsidRPr="00901526">
        <w:rPr>
          <w:rFonts w:ascii="Times New Roman" w:eastAsia="Times New Roman" w:hAnsi="Times New Roman" w:cs="Times New Roman"/>
          <w:noProof/>
          <w:lang w:eastAsia="ar-SA"/>
        </w:rPr>
        <w:t>6. С качеством выполнения процедур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ar-SA"/>
        </w:rPr>
      </w:pPr>
      <w:r w:rsidRPr="00901526">
        <w:rPr>
          <w:rFonts w:ascii="Times New Roman" w:eastAsia="Times New Roman" w:hAnsi="Times New Roman" w:cs="Times New Roman"/>
          <w:noProof/>
          <w:lang w:eastAsia="ar-SA"/>
        </w:rPr>
        <w:t>7. С объёмом предоставляемой информации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ar-SA"/>
        </w:rPr>
      </w:pPr>
    </w:p>
    <w:p w:rsidR="00901526" w:rsidRPr="00901526" w:rsidRDefault="00901526" w:rsidP="0090152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808080"/>
          <w:lang w:eastAsia="ar-SA"/>
        </w:rPr>
      </w:pPr>
      <w:r w:rsidRPr="00901526">
        <w:rPr>
          <w:rFonts w:ascii="Times New Roman" w:eastAsia="Times New Roman" w:hAnsi="Times New Roman" w:cs="Times New Roman"/>
          <w:i/>
          <w:iCs/>
          <w:color w:val="808080"/>
          <w:lang w:eastAsia="ar-SA"/>
        </w:rPr>
        <w:t>Теперь несколько слов о Вас (отметить самостоятельно).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 xml:space="preserve">34. Ваш пол:       </w:t>
      </w:r>
      <w:r w:rsidRPr="00901526">
        <w:rPr>
          <w:rFonts w:ascii="Times New Roman" w:eastAsia="Times New Roman" w:hAnsi="Times New Roman" w:cs="Times New Roman"/>
          <w:lang w:eastAsia="ar-SA"/>
        </w:rPr>
        <w:t>1. Мужской;                 2. Женский.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lang w:eastAsia="ar-SA"/>
        </w:rPr>
      </w:pP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>35. Сколько полных лет Вам исполнилось?    __________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>36. Укажите Ваш рост (</w:t>
      </w:r>
      <w:proofErr w:type="gramStart"/>
      <w:r w:rsidRPr="00901526">
        <w:rPr>
          <w:rFonts w:ascii="Times New Roman" w:eastAsia="Times New Roman" w:hAnsi="Times New Roman" w:cs="Times New Roman"/>
          <w:b/>
          <w:lang w:eastAsia="ar-SA"/>
        </w:rPr>
        <w:t>см</w:t>
      </w:r>
      <w:proofErr w:type="gramEnd"/>
      <w:r w:rsidRPr="00901526">
        <w:rPr>
          <w:rFonts w:ascii="Times New Roman" w:eastAsia="Times New Roman" w:hAnsi="Times New Roman" w:cs="Times New Roman"/>
          <w:b/>
          <w:lang w:eastAsia="ar-SA"/>
        </w:rPr>
        <w:t>)   ______________________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>37. Укажите Ваш вес (</w:t>
      </w:r>
      <w:proofErr w:type="gramStart"/>
      <w:r w:rsidRPr="00901526">
        <w:rPr>
          <w:rFonts w:ascii="Times New Roman" w:eastAsia="Times New Roman" w:hAnsi="Times New Roman" w:cs="Times New Roman"/>
          <w:b/>
          <w:lang w:eastAsia="ar-SA"/>
        </w:rPr>
        <w:t>кг</w:t>
      </w:r>
      <w:proofErr w:type="gramEnd"/>
      <w:r w:rsidRPr="00901526">
        <w:rPr>
          <w:rFonts w:ascii="Times New Roman" w:eastAsia="Times New Roman" w:hAnsi="Times New Roman" w:cs="Times New Roman"/>
          <w:b/>
          <w:lang w:eastAsia="ar-SA"/>
        </w:rPr>
        <w:t>)  ________________________</w:t>
      </w:r>
    </w:p>
    <w:tbl>
      <w:tblPr>
        <w:tblStyle w:val="2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2"/>
        <w:gridCol w:w="1489"/>
      </w:tblGrid>
      <w:tr w:rsidR="00901526" w:rsidRPr="00901526" w:rsidTr="00887ED7">
        <w:trPr>
          <w:trHeight w:val="283"/>
          <w:jc w:val="center"/>
        </w:trPr>
        <w:tc>
          <w:tcPr>
            <w:tcW w:w="6012" w:type="dxa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</w:p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</w:p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38. Какое у Вас образование?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lastRenderedPageBreak/>
              <w:t>1 ответ</w:t>
            </w:r>
          </w:p>
        </w:tc>
      </w:tr>
    </w:tbl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3"/>
        <w:gridCol w:w="4781"/>
      </w:tblGrid>
      <w:tr w:rsidR="00901526" w:rsidRPr="00901526" w:rsidTr="00887ED7">
        <w:trPr>
          <w:jc w:val="center"/>
        </w:trPr>
        <w:tc>
          <w:tcPr>
            <w:tcW w:w="2511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  Неполное среднее или ниже;</w:t>
            </w:r>
          </w:p>
        </w:tc>
        <w:tc>
          <w:tcPr>
            <w:tcW w:w="2489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.  Незаконченное высшее;</w:t>
            </w:r>
          </w:p>
        </w:tc>
      </w:tr>
      <w:tr w:rsidR="00901526" w:rsidRPr="00901526" w:rsidTr="00887ED7">
        <w:trPr>
          <w:jc w:val="center"/>
        </w:trPr>
        <w:tc>
          <w:tcPr>
            <w:tcW w:w="2511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.  Среднее;</w:t>
            </w:r>
          </w:p>
        </w:tc>
        <w:tc>
          <w:tcPr>
            <w:tcW w:w="2489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.  Высшее;</w:t>
            </w:r>
          </w:p>
        </w:tc>
      </w:tr>
      <w:tr w:rsidR="00901526" w:rsidRPr="00901526" w:rsidTr="00887ED7">
        <w:trPr>
          <w:jc w:val="center"/>
        </w:trPr>
        <w:tc>
          <w:tcPr>
            <w:tcW w:w="2511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.  Среднее специальное;</w:t>
            </w:r>
          </w:p>
        </w:tc>
        <w:tc>
          <w:tcPr>
            <w:tcW w:w="2489" w:type="pct"/>
            <w:tcBorders>
              <w:bottom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6.  Высшее с учёной степенью.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1815"/>
      </w:tblGrid>
      <w:tr w:rsidR="00901526" w:rsidRPr="00901526" w:rsidTr="00887ED7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39. Кем Вы работаете в настоящее время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 xml:space="preserve">1.  </w:t>
      </w:r>
      <w:r w:rsidRPr="00901526">
        <w:rPr>
          <w:rFonts w:ascii="Times New Roman" w:eastAsia="Times New Roman" w:hAnsi="Times New Roman" w:cs="Times New Roman"/>
          <w:b/>
          <w:lang w:eastAsia="ar-SA"/>
        </w:rPr>
        <w:t>Не работаю вообще</w:t>
      </w:r>
      <w:r w:rsidRPr="00901526">
        <w:rPr>
          <w:rFonts w:ascii="Times New Roman" w:eastAsia="Times New Roman" w:hAnsi="Times New Roman" w:cs="Times New Roman"/>
          <w:lang w:eastAsia="ar-SA"/>
        </w:rPr>
        <w:t>: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а). Студен</w:t>
      </w:r>
      <w:proofErr w:type="gramStart"/>
      <w:r w:rsidRPr="00901526">
        <w:rPr>
          <w:rFonts w:ascii="Times New Roman" w:eastAsia="Times New Roman" w:hAnsi="Times New Roman" w:cs="Times New Roman"/>
          <w:lang w:eastAsia="ar-SA"/>
        </w:rPr>
        <w:t>т(</w:t>
      </w:r>
      <w:proofErr w:type="gramEnd"/>
      <w:r w:rsidRPr="00901526">
        <w:rPr>
          <w:rFonts w:ascii="Times New Roman" w:eastAsia="Times New Roman" w:hAnsi="Times New Roman" w:cs="Times New Roman"/>
          <w:lang w:eastAsia="ar-SA"/>
        </w:rPr>
        <w:t>ка)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б). Пенсионе</w:t>
      </w:r>
      <w:proofErr w:type="gramStart"/>
      <w:r w:rsidRPr="00901526">
        <w:rPr>
          <w:rFonts w:ascii="Times New Roman" w:eastAsia="Times New Roman" w:hAnsi="Times New Roman" w:cs="Times New Roman"/>
          <w:lang w:eastAsia="ar-SA"/>
        </w:rPr>
        <w:t>р(</w:t>
      </w:r>
      <w:proofErr w:type="gramEnd"/>
      <w:r w:rsidRPr="00901526">
        <w:rPr>
          <w:rFonts w:ascii="Times New Roman" w:eastAsia="Times New Roman" w:hAnsi="Times New Roman" w:cs="Times New Roman"/>
          <w:lang w:eastAsia="ar-SA"/>
        </w:rPr>
        <w:t>ка)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в). Домохозяйка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г). Безработны</w:t>
      </w:r>
      <w:proofErr w:type="gramStart"/>
      <w:r w:rsidRPr="00901526">
        <w:rPr>
          <w:rFonts w:ascii="Times New Roman" w:eastAsia="Times New Roman" w:hAnsi="Times New Roman" w:cs="Times New Roman"/>
          <w:lang w:eastAsia="ar-SA"/>
        </w:rPr>
        <w:t>й(</w:t>
      </w:r>
      <w:proofErr w:type="spellStart"/>
      <w:proofErr w:type="gramEnd"/>
      <w:r w:rsidRPr="00901526">
        <w:rPr>
          <w:rFonts w:ascii="Times New Roman" w:eastAsia="Times New Roman" w:hAnsi="Times New Roman" w:cs="Times New Roman"/>
          <w:lang w:eastAsia="ar-SA"/>
        </w:rPr>
        <w:t>ая</w:t>
      </w:r>
      <w:proofErr w:type="spellEnd"/>
      <w:r w:rsidRPr="00901526">
        <w:rPr>
          <w:rFonts w:ascii="Times New Roman" w:eastAsia="Times New Roman" w:hAnsi="Times New Roman" w:cs="Times New Roman"/>
          <w:lang w:eastAsia="ar-SA"/>
        </w:rPr>
        <w:t>).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2.  Руководитель высшего и среднего звена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3.  Руководитель подразделения (отдела, сектора, главбух, зав. кафедрой, военные в зависимости от занимаемой должности)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4.  Служащий (секретарь, кассир, нижнее звено аппарата управления, армии и милиции)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5.  Рабочи</w:t>
      </w:r>
      <w:proofErr w:type="gramStart"/>
      <w:r w:rsidRPr="00901526">
        <w:rPr>
          <w:rFonts w:ascii="Times New Roman" w:eastAsia="Times New Roman" w:hAnsi="Times New Roman" w:cs="Times New Roman"/>
          <w:lang w:eastAsia="ar-SA"/>
        </w:rPr>
        <w:t>й(</w:t>
      </w:r>
      <w:proofErr w:type="spellStart"/>
      <w:proofErr w:type="gramEnd"/>
      <w:r w:rsidRPr="00901526">
        <w:rPr>
          <w:rFonts w:ascii="Times New Roman" w:eastAsia="Times New Roman" w:hAnsi="Times New Roman" w:cs="Times New Roman"/>
          <w:lang w:eastAsia="ar-SA"/>
        </w:rPr>
        <w:t>ая</w:t>
      </w:r>
      <w:proofErr w:type="spellEnd"/>
      <w:r w:rsidRPr="00901526">
        <w:rPr>
          <w:rFonts w:ascii="Times New Roman" w:eastAsia="Times New Roman" w:hAnsi="Times New Roman" w:cs="Times New Roman"/>
          <w:lang w:eastAsia="ar-SA"/>
        </w:rPr>
        <w:t>) (любой квалификации)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6.  Предприниматель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7.  Другое: ______________________________________________________</w:t>
      </w:r>
    </w:p>
    <w:p w:rsidR="00901526" w:rsidRPr="00901526" w:rsidRDefault="00901526" w:rsidP="009015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1815"/>
      </w:tblGrid>
      <w:tr w:rsidR="00901526" w:rsidRPr="00901526" w:rsidTr="00887ED7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40. В какой сфере Вы работаете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2"/>
        <w:gridCol w:w="4312"/>
      </w:tblGrid>
      <w:tr w:rsidR="00901526" w:rsidRPr="00901526" w:rsidTr="00887ED7">
        <w:trPr>
          <w:jc w:val="center"/>
        </w:trPr>
        <w:tc>
          <w:tcPr>
            <w:tcW w:w="2755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. Строительство, транспорт, связь, коммунальное хозяйство</w:t>
            </w:r>
          </w:p>
        </w:tc>
        <w:tc>
          <w:tcPr>
            <w:tcW w:w="2245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6. Нефтегазовая отрасль, геология</w:t>
            </w:r>
          </w:p>
        </w:tc>
      </w:tr>
      <w:tr w:rsidR="00901526" w:rsidRPr="00901526" w:rsidTr="00887ED7">
        <w:trPr>
          <w:jc w:val="center"/>
        </w:trPr>
        <w:tc>
          <w:tcPr>
            <w:tcW w:w="2755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.  Государственное, муниципальное управление</w:t>
            </w:r>
          </w:p>
        </w:tc>
        <w:tc>
          <w:tcPr>
            <w:tcW w:w="2245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7.  Энергетика</w:t>
            </w:r>
          </w:p>
        </w:tc>
      </w:tr>
      <w:tr w:rsidR="00901526" w:rsidRPr="00901526" w:rsidTr="00887ED7">
        <w:trPr>
          <w:jc w:val="center"/>
        </w:trPr>
        <w:tc>
          <w:tcPr>
            <w:tcW w:w="2755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.  Культура, наука, образование, здравоохранение, СМИ</w:t>
            </w:r>
          </w:p>
        </w:tc>
        <w:tc>
          <w:tcPr>
            <w:tcW w:w="2245" w:type="pct"/>
            <w:tcBorders>
              <w:bottom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8.  Сельское, лесное хозяйство</w:t>
            </w:r>
          </w:p>
        </w:tc>
      </w:tr>
      <w:tr w:rsidR="00901526" w:rsidRPr="00901526" w:rsidTr="00887ED7">
        <w:trPr>
          <w:jc w:val="center"/>
        </w:trPr>
        <w:tc>
          <w:tcPr>
            <w:tcW w:w="2755" w:type="pct"/>
            <w:tcBorders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.  Сфера услуг, торговля, финансы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9.  Другое</w:t>
            </w:r>
          </w:p>
        </w:tc>
      </w:tr>
      <w:tr w:rsidR="00901526" w:rsidRPr="00901526" w:rsidTr="00887ED7">
        <w:trPr>
          <w:cantSplit/>
          <w:jc w:val="center"/>
        </w:trPr>
        <w:tc>
          <w:tcPr>
            <w:tcW w:w="2755" w:type="pct"/>
            <w:tcBorders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5.  Военнослужащий, правоохранительные органы</w:t>
            </w:r>
          </w:p>
        </w:tc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1815"/>
      </w:tblGrid>
      <w:tr w:rsidR="00901526" w:rsidRPr="00901526" w:rsidTr="00887ED7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41. Ваше семейное положение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</w:tbl>
    <w:tbl>
      <w:tblPr>
        <w:tblW w:w="4873" w:type="pct"/>
        <w:jc w:val="center"/>
        <w:tblLook w:val="0000" w:firstRow="0" w:lastRow="0" w:firstColumn="0" w:lastColumn="0" w:noHBand="0" w:noVBand="0"/>
      </w:tblPr>
      <w:tblGrid>
        <w:gridCol w:w="4823"/>
        <w:gridCol w:w="4781"/>
      </w:tblGrid>
      <w:tr w:rsidR="00901526" w:rsidRPr="00901526" w:rsidTr="00887ED7">
        <w:trPr>
          <w:jc w:val="center"/>
        </w:trPr>
        <w:tc>
          <w:tcPr>
            <w:tcW w:w="2511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1.  Женат (замужем);</w:t>
            </w:r>
          </w:p>
        </w:tc>
        <w:tc>
          <w:tcPr>
            <w:tcW w:w="2489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3.  Разведё</w:t>
            </w:r>
            <w:proofErr w:type="gramStart"/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н(</w:t>
            </w:r>
            <w:proofErr w:type="gramEnd"/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а);</w:t>
            </w:r>
          </w:p>
        </w:tc>
      </w:tr>
      <w:tr w:rsidR="00901526" w:rsidRPr="00901526" w:rsidTr="00887ED7">
        <w:trPr>
          <w:jc w:val="center"/>
        </w:trPr>
        <w:tc>
          <w:tcPr>
            <w:tcW w:w="2511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2.  Холост (</w:t>
            </w:r>
            <w:proofErr w:type="spellStart"/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незамужем</w:t>
            </w:r>
            <w:proofErr w:type="spellEnd"/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);</w:t>
            </w:r>
          </w:p>
        </w:tc>
        <w:tc>
          <w:tcPr>
            <w:tcW w:w="2489" w:type="pct"/>
            <w:vAlign w:val="center"/>
          </w:tcPr>
          <w:p w:rsidR="00901526" w:rsidRPr="00901526" w:rsidRDefault="00901526" w:rsidP="00901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01526">
              <w:rPr>
                <w:rFonts w:ascii="Times New Roman" w:eastAsia="Times New Roman" w:hAnsi="Times New Roman" w:cs="Times New Roman"/>
                <w:lang w:eastAsia="ar-SA"/>
              </w:rPr>
              <w:t>4.  Вдовец (вдова).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2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1815"/>
      </w:tblGrid>
      <w:tr w:rsidR="00901526" w:rsidRPr="00901526" w:rsidTr="00887ED7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901526" w:rsidRPr="00901526" w:rsidRDefault="00901526" w:rsidP="00901526">
            <w:pPr>
              <w:widowControl w:val="0"/>
              <w:suppressAutoHyphens/>
              <w:rPr>
                <w:b/>
                <w:lang w:eastAsia="ar-SA"/>
              </w:rPr>
            </w:pPr>
            <w:r w:rsidRPr="00901526">
              <w:rPr>
                <w:b/>
                <w:lang w:eastAsia="ar-SA"/>
              </w:rPr>
              <w:t>42. Как бы Вы оценили материальное положение Вашей семьи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6" w:rsidRPr="00901526" w:rsidRDefault="00901526" w:rsidP="00901526">
            <w:pPr>
              <w:widowControl w:val="0"/>
              <w:rPr>
                <w:lang w:eastAsia="ar-SA"/>
              </w:rPr>
            </w:pPr>
            <w:r w:rsidRPr="00901526">
              <w:rPr>
                <w:lang w:eastAsia="ar-SA"/>
              </w:rPr>
              <w:t>1 ответ</w:t>
            </w:r>
          </w:p>
        </w:tc>
      </w:tr>
    </w:tbl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1. Очень хорошее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2. Хорошее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3. Среднее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4. Плохое;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5. Очень плохое.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 xml:space="preserve">43. Место проживания:         </w:t>
      </w:r>
      <w:r w:rsidRPr="00901526">
        <w:rPr>
          <w:rFonts w:ascii="Times New Roman" w:eastAsia="Times New Roman" w:hAnsi="Times New Roman" w:cs="Times New Roman"/>
          <w:lang w:eastAsia="ar-SA"/>
        </w:rPr>
        <w:tab/>
        <w:t xml:space="preserve">1. </w:t>
      </w:r>
      <w:proofErr w:type="spellStart"/>
      <w:r w:rsidRPr="00901526">
        <w:rPr>
          <w:rFonts w:ascii="Times New Roman" w:eastAsia="Times New Roman" w:hAnsi="Times New Roman" w:cs="Times New Roman"/>
          <w:lang w:eastAsia="ar-SA"/>
        </w:rPr>
        <w:t>П.г.т</w:t>
      </w:r>
      <w:proofErr w:type="spellEnd"/>
      <w:r w:rsidRPr="00901526">
        <w:rPr>
          <w:rFonts w:ascii="Times New Roman" w:eastAsia="Times New Roman" w:hAnsi="Times New Roman" w:cs="Times New Roman"/>
          <w:lang w:eastAsia="ar-SA"/>
        </w:rPr>
        <w:t xml:space="preserve">.                       </w:t>
      </w:r>
      <w:r w:rsidRPr="00901526">
        <w:rPr>
          <w:rFonts w:ascii="Times New Roman" w:eastAsia="Times New Roman" w:hAnsi="Times New Roman" w:cs="Times New Roman"/>
          <w:lang w:eastAsia="ar-SA"/>
        </w:rPr>
        <w:tab/>
        <w:t>2. Город</w:t>
      </w:r>
    </w:p>
    <w:p w:rsidR="00901526" w:rsidRPr="00901526" w:rsidRDefault="00901526" w:rsidP="00901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01526" w:rsidRPr="00901526" w:rsidRDefault="00901526" w:rsidP="009015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1526">
        <w:rPr>
          <w:rFonts w:ascii="Times New Roman" w:eastAsia="Times New Roman" w:hAnsi="Times New Roman" w:cs="Times New Roman"/>
          <w:b/>
          <w:lang w:eastAsia="ar-SA"/>
        </w:rPr>
        <w:t>БЛАГОДАРИМ ЗА УЧАСТИЕ В ОПРОСЕ!</w:t>
      </w:r>
    </w:p>
    <w:p w:rsidR="00901526" w:rsidRPr="00901526" w:rsidRDefault="00901526" w:rsidP="009015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Ваше Имя _______________________________________________________</w:t>
      </w:r>
    </w:p>
    <w:p w:rsidR="00901526" w:rsidRPr="00901526" w:rsidRDefault="00901526" w:rsidP="009015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lang w:eastAsia="ar-SA"/>
        </w:rPr>
        <w:t>Ваш контактный телефон ___________________________________________</w:t>
      </w:r>
    </w:p>
    <w:p w:rsidR="00901526" w:rsidRPr="00901526" w:rsidRDefault="00901526" w:rsidP="009015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01526" w:rsidRPr="00901526" w:rsidRDefault="00901526" w:rsidP="009015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901526">
        <w:rPr>
          <w:rFonts w:ascii="Times New Roman" w:eastAsia="Times New Roman" w:hAnsi="Times New Roman" w:cs="Times New Roman"/>
          <w:i/>
          <w:lang w:eastAsia="ar-SA"/>
        </w:rPr>
        <w:t>Спасибо за участие в опросе!</w:t>
      </w:r>
    </w:p>
    <w:p w:rsidR="00901526" w:rsidRPr="00901526" w:rsidRDefault="00901526" w:rsidP="00901526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901526" w:rsidRPr="00901526" w:rsidRDefault="00901526" w:rsidP="009015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01526" w:rsidRDefault="00901526" w:rsidP="00901526">
      <w:pPr>
        <w:jc w:val="center"/>
      </w:pPr>
    </w:p>
    <w:p w:rsidR="00901526" w:rsidRPr="00901526" w:rsidRDefault="00901526" w:rsidP="00901526">
      <w:pPr>
        <w:jc w:val="center"/>
      </w:pPr>
    </w:p>
    <w:sectPr w:rsidR="00901526" w:rsidRPr="00901526" w:rsidSect="00B37200">
      <w:footerReference w:type="default" r:id="rId35"/>
      <w:pgSz w:w="11906" w:h="16838"/>
      <w:pgMar w:top="1134" w:right="850" w:bottom="1134" w:left="1418" w:header="709" w:footer="4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93" w:rsidRDefault="00674C93" w:rsidP="00B37200">
      <w:pPr>
        <w:spacing w:after="0" w:line="240" w:lineRule="auto"/>
      </w:pPr>
      <w:r>
        <w:separator/>
      </w:r>
    </w:p>
  </w:endnote>
  <w:endnote w:type="continuationSeparator" w:id="0">
    <w:p w:rsidR="00674C93" w:rsidRDefault="00674C93" w:rsidP="00B3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76286"/>
      <w:docPartObj>
        <w:docPartGallery w:val="Page Numbers (Bottom of Page)"/>
        <w:docPartUnique/>
      </w:docPartObj>
    </w:sdtPr>
    <w:sdtContent>
      <w:p w:rsidR="009F0AC0" w:rsidRDefault="009F0AC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8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AC0" w:rsidRDefault="009F0A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93" w:rsidRDefault="00674C93" w:rsidP="00B37200">
      <w:pPr>
        <w:spacing w:after="0" w:line="240" w:lineRule="auto"/>
      </w:pPr>
      <w:r>
        <w:separator/>
      </w:r>
    </w:p>
  </w:footnote>
  <w:footnote w:type="continuationSeparator" w:id="0">
    <w:p w:rsidR="00674C93" w:rsidRDefault="00674C93" w:rsidP="00B37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5EC"/>
    <w:multiLevelType w:val="hybridMultilevel"/>
    <w:tmpl w:val="F5DE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1310"/>
    <w:multiLevelType w:val="hybridMultilevel"/>
    <w:tmpl w:val="E4ECB284"/>
    <w:lvl w:ilvl="0" w:tplc="31E6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F0752"/>
    <w:multiLevelType w:val="hybridMultilevel"/>
    <w:tmpl w:val="279C1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5E18"/>
    <w:multiLevelType w:val="hybridMultilevel"/>
    <w:tmpl w:val="F5708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684610"/>
    <w:multiLevelType w:val="hybridMultilevel"/>
    <w:tmpl w:val="32986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EC6BD5"/>
    <w:multiLevelType w:val="hybridMultilevel"/>
    <w:tmpl w:val="2CA652B6"/>
    <w:lvl w:ilvl="0" w:tplc="0AA6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E140B"/>
    <w:multiLevelType w:val="hybridMultilevel"/>
    <w:tmpl w:val="5E36A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392380"/>
    <w:multiLevelType w:val="hybridMultilevel"/>
    <w:tmpl w:val="5BD2D9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E769F1"/>
    <w:multiLevelType w:val="hybridMultilevel"/>
    <w:tmpl w:val="2D1AA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92559"/>
    <w:multiLevelType w:val="hybridMultilevel"/>
    <w:tmpl w:val="C8D63EB6"/>
    <w:lvl w:ilvl="0" w:tplc="DE04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9B64A1"/>
    <w:multiLevelType w:val="hybridMultilevel"/>
    <w:tmpl w:val="9D8E0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2E4F08"/>
    <w:multiLevelType w:val="hybridMultilevel"/>
    <w:tmpl w:val="55A89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A95353"/>
    <w:multiLevelType w:val="hybridMultilevel"/>
    <w:tmpl w:val="DF821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F32B3"/>
    <w:multiLevelType w:val="hybridMultilevel"/>
    <w:tmpl w:val="7D023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9C15BA"/>
    <w:multiLevelType w:val="hybridMultilevel"/>
    <w:tmpl w:val="2B8629B0"/>
    <w:lvl w:ilvl="0" w:tplc="1F240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501E81"/>
    <w:multiLevelType w:val="hybridMultilevel"/>
    <w:tmpl w:val="DD3C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93746"/>
    <w:multiLevelType w:val="hybridMultilevel"/>
    <w:tmpl w:val="8D62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4610C"/>
    <w:multiLevelType w:val="hybridMultilevel"/>
    <w:tmpl w:val="B8260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E7572D"/>
    <w:multiLevelType w:val="hybridMultilevel"/>
    <w:tmpl w:val="3050B9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E90BC2"/>
    <w:multiLevelType w:val="hybridMultilevel"/>
    <w:tmpl w:val="42C84F48"/>
    <w:lvl w:ilvl="0" w:tplc="051A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D746D6"/>
    <w:multiLevelType w:val="hybridMultilevel"/>
    <w:tmpl w:val="7212A9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E97E53"/>
    <w:multiLevelType w:val="hybridMultilevel"/>
    <w:tmpl w:val="1CBA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E7239"/>
    <w:multiLevelType w:val="hybridMultilevel"/>
    <w:tmpl w:val="734823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36203F"/>
    <w:multiLevelType w:val="hybridMultilevel"/>
    <w:tmpl w:val="8C2AB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5D455E"/>
    <w:multiLevelType w:val="hybridMultilevel"/>
    <w:tmpl w:val="EE00F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3278F8"/>
    <w:multiLevelType w:val="hybridMultilevel"/>
    <w:tmpl w:val="1B5281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582EBF"/>
    <w:multiLevelType w:val="hybridMultilevel"/>
    <w:tmpl w:val="D264FAEA"/>
    <w:lvl w:ilvl="0" w:tplc="6F06B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26721"/>
    <w:multiLevelType w:val="hybridMultilevel"/>
    <w:tmpl w:val="6E3463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6"/>
  </w:num>
  <w:num w:numId="3">
    <w:abstractNumId w:val="12"/>
  </w:num>
  <w:num w:numId="4">
    <w:abstractNumId w:val="0"/>
  </w:num>
  <w:num w:numId="5">
    <w:abstractNumId w:val="16"/>
  </w:num>
  <w:num w:numId="6">
    <w:abstractNumId w:val="15"/>
  </w:num>
  <w:num w:numId="7">
    <w:abstractNumId w:val="2"/>
  </w:num>
  <w:num w:numId="8">
    <w:abstractNumId w:val="8"/>
  </w:num>
  <w:num w:numId="9">
    <w:abstractNumId w:val="24"/>
  </w:num>
  <w:num w:numId="10">
    <w:abstractNumId w:val="7"/>
  </w:num>
  <w:num w:numId="11">
    <w:abstractNumId w:val="4"/>
  </w:num>
  <w:num w:numId="12">
    <w:abstractNumId w:val="20"/>
  </w:num>
  <w:num w:numId="13">
    <w:abstractNumId w:val="27"/>
  </w:num>
  <w:num w:numId="14">
    <w:abstractNumId w:val="13"/>
  </w:num>
  <w:num w:numId="15">
    <w:abstractNumId w:val="22"/>
  </w:num>
  <w:num w:numId="16">
    <w:abstractNumId w:val="25"/>
  </w:num>
  <w:num w:numId="17">
    <w:abstractNumId w:val="18"/>
  </w:num>
  <w:num w:numId="18">
    <w:abstractNumId w:val="17"/>
  </w:num>
  <w:num w:numId="19">
    <w:abstractNumId w:val="9"/>
  </w:num>
  <w:num w:numId="20">
    <w:abstractNumId w:val="14"/>
  </w:num>
  <w:num w:numId="21">
    <w:abstractNumId w:val="19"/>
  </w:num>
  <w:num w:numId="22">
    <w:abstractNumId w:val="5"/>
  </w:num>
  <w:num w:numId="23">
    <w:abstractNumId w:val="1"/>
  </w:num>
  <w:num w:numId="24">
    <w:abstractNumId w:val="23"/>
  </w:num>
  <w:num w:numId="25">
    <w:abstractNumId w:val="6"/>
  </w:num>
  <w:num w:numId="26">
    <w:abstractNumId w:val="11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A7"/>
    <w:rsid w:val="000023FF"/>
    <w:rsid w:val="000035AF"/>
    <w:rsid w:val="00016856"/>
    <w:rsid w:val="00016D64"/>
    <w:rsid w:val="00017124"/>
    <w:rsid w:val="00023F61"/>
    <w:rsid w:val="00031936"/>
    <w:rsid w:val="000526BA"/>
    <w:rsid w:val="00053CD2"/>
    <w:rsid w:val="00055129"/>
    <w:rsid w:val="00056EC6"/>
    <w:rsid w:val="00057481"/>
    <w:rsid w:val="00063F9E"/>
    <w:rsid w:val="000726AF"/>
    <w:rsid w:val="00072B0D"/>
    <w:rsid w:val="000775B4"/>
    <w:rsid w:val="000834FC"/>
    <w:rsid w:val="00086220"/>
    <w:rsid w:val="00090871"/>
    <w:rsid w:val="00092417"/>
    <w:rsid w:val="0009655C"/>
    <w:rsid w:val="00097F3E"/>
    <w:rsid w:val="000A2350"/>
    <w:rsid w:val="000A26F3"/>
    <w:rsid w:val="000A3EF6"/>
    <w:rsid w:val="000A4B55"/>
    <w:rsid w:val="000A7BC1"/>
    <w:rsid w:val="000B125A"/>
    <w:rsid w:val="000B28D3"/>
    <w:rsid w:val="000B29C6"/>
    <w:rsid w:val="000B3260"/>
    <w:rsid w:val="000B6ADE"/>
    <w:rsid w:val="000C0092"/>
    <w:rsid w:val="000C2B77"/>
    <w:rsid w:val="000C62B8"/>
    <w:rsid w:val="000C7FC6"/>
    <w:rsid w:val="000D7A1B"/>
    <w:rsid w:val="000D7DDE"/>
    <w:rsid w:val="000E4980"/>
    <w:rsid w:val="000E7967"/>
    <w:rsid w:val="000F02E8"/>
    <w:rsid w:val="000F13F3"/>
    <w:rsid w:val="000F2F8D"/>
    <w:rsid w:val="000F3340"/>
    <w:rsid w:val="000F3DBE"/>
    <w:rsid w:val="000F505B"/>
    <w:rsid w:val="000F6FE8"/>
    <w:rsid w:val="001019E5"/>
    <w:rsid w:val="00101F46"/>
    <w:rsid w:val="00104418"/>
    <w:rsid w:val="00104A5A"/>
    <w:rsid w:val="001105BA"/>
    <w:rsid w:val="00116F18"/>
    <w:rsid w:val="00116F38"/>
    <w:rsid w:val="001252FF"/>
    <w:rsid w:val="00132A40"/>
    <w:rsid w:val="00133AC8"/>
    <w:rsid w:val="00133B6E"/>
    <w:rsid w:val="001342F3"/>
    <w:rsid w:val="001409D1"/>
    <w:rsid w:val="001415E8"/>
    <w:rsid w:val="00143B41"/>
    <w:rsid w:val="00143D4D"/>
    <w:rsid w:val="001472BD"/>
    <w:rsid w:val="00156B59"/>
    <w:rsid w:val="00157D55"/>
    <w:rsid w:val="00165D72"/>
    <w:rsid w:val="001720FA"/>
    <w:rsid w:val="0017231D"/>
    <w:rsid w:val="00181956"/>
    <w:rsid w:val="00184373"/>
    <w:rsid w:val="00192726"/>
    <w:rsid w:val="00193F78"/>
    <w:rsid w:val="00195577"/>
    <w:rsid w:val="0019690E"/>
    <w:rsid w:val="001B2B3A"/>
    <w:rsid w:val="001B2BFB"/>
    <w:rsid w:val="001B3C78"/>
    <w:rsid w:val="001B4355"/>
    <w:rsid w:val="001B50C7"/>
    <w:rsid w:val="001B66FD"/>
    <w:rsid w:val="001C05FB"/>
    <w:rsid w:val="001C2AFA"/>
    <w:rsid w:val="001C65BE"/>
    <w:rsid w:val="001C68A2"/>
    <w:rsid w:val="001C7877"/>
    <w:rsid w:val="001D0064"/>
    <w:rsid w:val="001D03F2"/>
    <w:rsid w:val="001D2B72"/>
    <w:rsid w:val="001D31B2"/>
    <w:rsid w:val="001D3B63"/>
    <w:rsid w:val="001D4380"/>
    <w:rsid w:val="001D516B"/>
    <w:rsid w:val="001D57B4"/>
    <w:rsid w:val="001E2282"/>
    <w:rsid w:val="001E593D"/>
    <w:rsid w:val="001E5CF2"/>
    <w:rsid w:val="001E7FCF"/>
    <w:rsid w:val="001F0326"/>
    <w:rsid w:val="001F0C67"/>
    <w:rsid w:val="001F1325"/>
    <w:rsid w:val="001F3B1E"/>
    <w:rsid w:val="00200124"/>
    <w:rsid w:val="00200B64"/>
    <w:rsid w:val="00204F96"/>
    <w:rsid w:val="002065C7"/>
    <w:rsid w:val="00214F15"/>
    <w:rsid w:val="00221622"/>
    <w:rsid w:val="00221B69"/>
    <w:rsid w:val="002350E8"/>
    <w:rsid w:val="0024347C"/>
    <w:rsid w:val="0024376E"/>
    <w:rsid w:val="00246ED4"/>
    <w:rsid w:val="00250844"/>
    <w:rsid w:val="0025199E"/>
    <w:rsid w:val="0025390B"/>
    <w:rsid w:val="00255495"/>
    <w:rsid w:val="002648B8"/>
    <w:rsid w:val="002655B5"/>
    <w:rsid w:val="00265929"/>
    <w:rsid w:val="00266168"/>
    <w:rsid w:val="00276E6C"/>
    <w:rsid w:val="00280B91"/>
    <w:rsid w:val="00286598"/>
    <w:rsid w:val="00293BF7"/>
    <w:rsid w:val="00295D79"/>
    <w:rsid w:val="00297217"/>
    <w:rsid w:val="002B01DD"/>
    <w:rsid w:val="002B755E"/>
    <w:rsid w:val="002B7A3B"/>
    <w:rsid w:val="002C135B"/>
    <w:rsid w:val="002C4D2B"/>
    <w:rsid w:val="002D169C"/>
    <w:rsid w:val="002D4FDE"/>
    <w:rsid w:val="002E10D3"/>
    <w:rsid w:val="002E2D8A"/>
    <w:rsid w:val="002E7C5F"/>
    <w:rsid w:val="002F1146"/>
    <w:rsid w:val="002F41F9"/>
    <w:rsid w:val="002F68AB"/>
    <w:rsid w:val="003004E8"/>
    <w:rsid w:val="003043A9"/>
    <w:rsid w:val="003105A5"/>
    <w:rsid w:val="00310C13"/>
    <w:rsid w:val="00310F1D"/>
    <w:rsid w:val="00311B90"/>
    <w:rsid w:val="0031701D"/>
    <w:rsid w:val="00322C41"/>
    <w:rsid w:val="003257B9"/>
    <w:rsid w:val="003372AF"/>
    <w:rsid w:val="00340E38"/>
    <w:rsid w:val="0034352D"/>
    <w:rsid w:val="00346234"/>
    <w:rsid w:val="00372F5D"/>
    <w:rsid w:val="0037581B"/>
    <w:rsid w:val="00382E0E"/>
    <w:rsid w:val="00383DBF"/>
    <w:rsid w:val="00391CE5"/>
    <w:rsid w:val="003926BE"/>
    <w:rsid w:val="00393AB8"/>
    <w:rsid w:val="00394B01"/>
    <w:rsid w:val="00394CD7"/>
    <w:rsid w:val="00395105"/>
    <w:rsid w:val="003A3301"/>
    <w:rsid w:val="003A3C23"/>
    <w:rsid w:val="003A7914"/>
    <w:rsid w:val="003B06C2"/>
    <w:rsid w:val="003B09BA"/>
    <w:rsid w:val="003B5452"/>
    <w:rsid w:val="003B7374"/>
    <w:rsid w:val="003B76B8"/>
    <w:rsid w:val="003C278C"/>
    <w:rsid w:val="003C7616"/>
    <w:rsid w:val="003D0202"/>
    <w:rsid w:val="003D2DA2"/>
    <w:rsid w:val="003D5BEF"/>
    <w:rsid w:val="003D73AC"/>
    <w:rsid w:val="003E08F1"/>
    <w:rsid w:val="003E6040"/>
    <w:rsid w:val="003E6CF1"/>
    <w:rsid w:val="004005BC"/>
    <w:rsid w:val="00404523"/>
    <w:rsid w:val="00412EB4"/>
    <w:rsid w:val="00414134"/>
    <w:rsid w:val="004145F6"/>
    <w:rsid w:val="0041729C"/>
    <w:rsid w:val="0042070B"/>
    <w:rsid w:val="00420A8B"/>
    <w:rsid w:val="00421E85"/>
    <w:rsid w:val="00422C94"/>
    <w:rsid w:val="0042397A"/>
    <w:rsid w:val="004246BF"/>
    <w:rsid w:val="0043100A"/>
    <w:rsid w:val="00431279"/>
    <w:rsid w:val="0043359E"/>
    <w:rsid w:val="004335B7"/>
    <w:rsid w:val="00435632"/>
    <w:rsid w:val="00436072"/>
    <w:rsid w:val="004434F3"/>
    <w:rsid w:val="00444217"/>
    <w:rsid w:val="00454443"/>
    <w:rsid w:val="00457EFD"/>
    <w:rsid w:val="00463282"/>
    <w:rsid w:val="00465435"/>
    <w:rsid w:val="00467463"/>
    <w:rsid w:val="00471795"/>
    <w:rsid w:val="00484407"/>
    <w:rsid w:val="00486973"/>
    <w:rsid w:val="00493A13"/>
    <w:rsid w:val="004945CF"/>
    <w:rsid w:val="0049567B"/>
    <w:rsid w:val="004962B5"/>
    <w:rsid w:val="004B00B5"/>
    <w:rsid w:val="004B250E"/>
    <w:rsid w:val="004B3547"/>
    <w:rsid w:val="004B7661"/>
    <w:rsid w:val="004C1082"/>
    <w:rsid w:val="004C2117"/>
    <w:rsid w:val="004D2909"/>
    <w:rsid w:val="004D3C4A"/>
    <w:rsid w:val="004D6300"/>
    <w:rsid w:val="004F39D1"/>
    <w:rsid w:val="004F4381"/>
    <w:rsid w:val="004F4707"/>
    <w:rsid w:val="00500F04"/>
    <w:rsid w:val="00502ACC"/>
    <w:rsid w:val="0050317D"/>
    <w:rsid w:val="00503998"/>
    <w:rsid w:val="00507A1F"/>
    <w:rsid w:val="0051058B"/>
    <w:rsid w:val="00512C7E"/>
    <w:rsid w:val="005168EF"/>
    <w:rsid w:val="00516BAE"/>
    <w:rsid w:val="00516E2C"/>
    <w:rsid w:val="005210FE"/>
    <w:rsid w:val="005211F8"/>
    <w:rsid w:val="00525779"/>
    <w:rsid w:val="00533793"/>
    <w:rsid w:val="00536C97"/>
    <w:rsid w:val="00543EAF"/>
    <w:rsid w:val="00550323"/>
    <w:rsid w:val="00550F7F"/>
    <w:rsid w:val="00551D64"/>
    <w:rsid w:val="00553600"/>
    <w:rsid w:val="00554C0F"/>
    <w:rsid w:val="0056333A"/>
    <w:rsid w:val="00563B4B"/>
    <w:rsid w:val="00566221"/>
    <w:rsid w:val="00566F00"/>
    <w:rsid w:val="00570365"/>
    <w:rsid w:val="00574A9A"/>
    <w:rsid w:val="00580B22"/>
    <w:rsid w:val="0058409F"/>
    <w:rsid w:val="00584AD3"/>
    <w:rsid w:val="005876F6"/>
    <w:rsid w:val="0059130B"/>
    <w:rsid w:val="00591C1A"/>
    <w:rsid w:val="00596A34"/>
    <w:rsid w:val="00596B8C"/>
    <w:rsid w:val="005971D7"/>
    <w:rsid w:val="005B07D4"/>
    <w:rsid w:val="005B38D3"/>
    <w:rsid w:val="005C507F"/>
    <w:rsid w:val="005C50A9"/>
    <w:rsid w:val="005C7117"/>
    <w:rsid w:val="005D7DB8"/>
    <w:rsid w:val="005E1CEF"/>
    <w:rsid w:val="005E3B66"/>
    <w:rsid w:val="005F2A41"/>
    <w:rsid w:val="005F44C8"/>
    <w:rsid w:val="00600BCF"/>
    <w:rsid w:val="00601D07"/>
    <w:rsid w:val="00606CD6"/>
    <w:rsid w:val="00607022"/>
    <w:rsid w:val="00607D59"/>
    <w:rsid w:val="00610311"/>
    <w:rsid w:val="00611576"/>
    <w:rsid w:val="00613213"/>
    <w:rsid w:val="00613D14"/>
    <w:rsid w:val="006144E0"/>
    <w:rsid w:val="006146CA"/>
    <w:rsid w:val="00615C69"/>
    <w:rsid w:val="0062554D"/>
    <w:rsid w:val="00627A06"/>
    <w:rsid w:val="00634BA9"/>
    <w:rsid w:val="00642AA5"/>
    <w:rsid w:val="006450AF"/>
    <w:rsid w:val="0064663F"/>
    <w:rsid w:val="006470CD"/>
    <w:rsid w:val="0065200F"/>
    <w:rsid w:val="00654C46"/>
    <w:rsid w:val="00667676"/>
    <w:rsid w:val="00667D24"/>
    <w:rsid w:val="00674C93"/>
    <w:rsid w:val="00676AAE"/>
    <w:rsid w:val="00677262"/>
    <w:rsid w:val="006826C4"/>
    <w:rsid w:val="006832FA"/>
    <w:rsid w:val="0069366F"/>
    <w:rsid w:val="006944BF"/>
    <w:rsid w:val="00696BFC"/>
    <w:rsid w:val="006A28AA"/>
    <w:rsid w:val="006A56BE"/>
    <w:rsid w:val="006A5998"/>
    <w:rsid w:val="006B2633"/>
    <w:rsid w:val="006B36C0"/>
    <w:rsid w:val="006B52A5"/>
    <w:rsid w:val="006B70A0"/>
    <w:rsid w:val="006C3A8D"/>
    <w:rsid w:val="006D49B9"/>
    <w:rsid w:val="006D6878"/>
    <w:rsid w:val="006E6D13"/>
    <w:rsid w:val="006F15C2"/>
    <w:rsid w:val="006F1F6B"/>
    <w:rsid w:val="006F3005"/>
    <w:rsid w:val="006F471E"/>
    <w:rsid w:val="006F55E8"/>
    <w:rsid w:val="006F68A7"/>
    <w:rsid w:val="006F77D7"/>
    <w:rsid w:val="00702E12"/>
    <w:rsid w:val="007040E5"/>
    <w:rsid w:val="007066CF"/>
    <w:rsid w:val="00706EBE"/>
    <w:rsid w:val="00707182"/>
    <w:rsid w:val="00707888"/>
    <w:rsid w:val="00707D9C"/>
    <w:rsid w:val="00712FBF"/>
    <w:rsid w:val="00720305"/>
    <w:rsid w:val="007232E8"/>
    <w:rsid w:val="00732014"/>
    <w:rsid w:val="007407DA"/>
    <w:rsid w:val="00744263"/>
    <w:rsid w:val="00745F1D"/>
    <w:rsid w:val="0074736F"/>
    <w:rsid w:val="00750E74"/>
    <w:rsid w:val="0075181E"/>
    <w:rsid w:val="00754E99"/>
    <w:rsid w:val="00764186"/>
    <w:rsid w:val="00765C98"/>
    <w:rsid w:val="0076607D"/>
    <w:rsid w:val="00766648"/>
    <w:rsid w:val="00772418"/>
    <w:rsid w:val="00772AF1"/>
    <w:rsid w:val="0077484C"/>
    <w:rsid w:val="00776FDD"/>
    <w:rsid w:val="00777E0C"/>
    <w:rsid w:val="00785860"/>
    <w:rsid w:val="007865F9"/>
    <w:rsid w:val="00791C7A"/>
    <w:rsid w:val="00796EC7"/>
    <w:rsid w:val="007A517C"/>
    <w:rsid w:val="007A5550"/>
    <w:rsid w:val="007A5AA0"/>
    <w:rsid w:val="007B11A5"/>
    <w:rsid w:val="007B4278"/>
    <w:rsid w:val="007B619C"/>
    <w:rsid w:val="007C0695"/>
    <w:rsid w:val="007C178B"/>
    <w:rsid w:val="007C3E6C"/>
    <w:rsid w:val="007D2977"/>
    <w:rsid w:val="007E0D5C"/>
    <w:rsid w:val="007E747D"/>
    <w:rsid w:val="007F2B89"/>
    <w:rsid w:val="007F3B03"/>
    <w:rsid w:val="007F7108"/>
    <w:rsid w:val="007F778F"/>
    <w:rsid w:val="00821FFF"/>
    <w:rsid w:val="00822865"/>
    <w:rsid w:val="00825764"/>
    <w:rsid w:val="0082782E"/>
    <w:rsid w:val="00833247"/>
    <w:rsid w:val="008372CA"/>
    <w:rsid w:val="00842CF2"/>
    <w:rsid w:val="008435A7"/>
    <w:rsid w:val="00844E58"/>
    <w:rsid w:val="008500F9"/>
    <w:rsid w:val="0085206E"/>
    <w:rsid w:val="008533A2"/>
    <w:rsid w:val="00853434"/>
    <w:rsid w:val="00853853"/>
    <w:rsid w:val="008635B7"/>
    <w:rsid w:val="00873910"/>
    <w:rsid w:val="008748DA"/>
    <w:rsid w:val="00877916"/>
    <w:rsid w:val="0088080A"/>
    <w:rsid w:val="008810B7"/>
    <w:rsid w:val="008814BF"/>
    <w:rsid w:val="00884886"/>
    <w:rsid w:val="00892C05"/>
    <w:rsid w:val="00893010"/>
    <w:rsid w:val="00894EAD"/>
    <w:rsid w:val="008A3255"/>
    <w:rsid w:val="008A4057"/>
    <w:rsid w:val="008A57FE"/>
    <w:rsid w:val="008C69A7"/>
    <w:rsid w:val="008D05FB"/>
    <w:rsid w:val="008D092D"/>
    <w:rsid w:val="008D25C9"/>
    <w:rsid w:val="008D5463"/>
    <w:rsid w:val="008D652B"/>
    <w:rsid w:val="008D7F79"/>
    <w:rsid w:val="008E275C"/>
    <w:rsid w:val="008E4297"/>
    <w:rsid w:val="008E5598"/>
    <w:rsid w:val="008F1DFC"/>
    <w:rsid w:val="008F3D18"/>
    <w:rsid w:val="008F3F67"/>
    <w:rsid w:val="0090045E"/>
    <w:rsid w:val="00901526"/>
    <w:rsid w:val="00903D2C"/>
    <w:rsid w:val="00904786"/>
    <w:rsid w:val="00904CF9"/>
    <w:rsid w:val="009071F9"/>
    <w:rsid w:val="0091335C"/>
    <w:rsid w:val="009148CD"/>
    <w:rsid w:val="009206E4"/>
    <w:rsid w:val="00920FAB"/>
    <w:rsid w:val="009264EF"/>
    <w:rsid w:val="009265D1"/>
    <w:rsid w:val="00930683"/>
    <w:rsid w:val="009324F0"/>
    <w:rsid w:val="00941271"/>
    <w:rsid w:val="00945F7C"/>
    <w:rsid w:val="00953D78"/>
    <w:rsid w:val="00960CF2"/>
    <w:rsid w:val="0096374A"/>
    <w:rsid w:val="00964E65"/>
    <w:rsid w:val="0098139B"/>
    <w:rsid w:val="00981936"/>
    <w:rsid w:val="00987E79"/>
    <w:rsid w:val="00993172"/>
    <w:rsid w:val="009944ED"/>
    <w:rsid w:val="00994DB1"/>
    <w:rsid w:val="009A2CC1"/>
    <w:rsid w:val="009A4427"/>
    <w:rsid w:val="009A684E"/>
    <w:rsid w:val="009A7A02"/>
    <w:rsid w:val="009B4A69"/>
    <w:rsid w:val="009B4D6D"/>
    <w:rsid w:val="009C0E8E"/>
    <w:rsid w:val="009C37BA"/>
    <w:rsid w:val="009C6805"/>
    <w:rsid w:val="009D0638"/>
    <w:rsid w:val="009D0E4C"/>
    <w:rsid w:val="009D2F7A"/>
    <w:rsid w:val="009D5A02"/>
    <w:rsid w:val="009E1A62"/>
    <w:rsid w:val="009F03C9"/>
    <w:rsid w:val="009F0AC0"/>
    <w:rsid w:val="009F12F8"/>
    <w:rsid w:val="009F4BAC"/>
    <w:rsid w:val="009F7790"/>
    <w:rsid w:val="00A012CB"/>
    <w:rsid w:val="00A01526"/>
    <w:rsid w:val="00A01605"/>
    <w:rsid w:val="00A01655"/>
    <w:rsid w:val="00A020D5"/>
    <w:rsid w:val="00A111A4"/>
    <w:rsid w:val="00A20045"/>
    <w:rsid w:val="00A21066"/>
    <w:rsid w:val="00A23A07"/>
    <w:rsid w:val="00A25742"/>
    <w:rsid w:val="00A27DCF"/>
    <w:rsid w:val="00A34D12"/>
    <w:rsid w:val="00A37CBA"/>
    <w:rsid w:val="00A4576A"/>
    <w:rsid w:val="00A54233"/>
    <w:rsid w:val="00A622F0"/>
    <w:rsid w:val="00A70807"/>
    <w:rsid w:val="00A76E15"/>
    <w:rsid w:val="00A81B54"/>
    <w:rsid w:val="00A83962"/>
    <w:rsid w:val="00A871C9"/>
    <w:rsid w:val="00A876EF"/>
    <w:rsid w:val="00A87D08"/>
    <w:rsid w:val="00A906B2"/>
    <w:rsid w:val="00A91E8E"/>
    <w:rsid w:val="00AA19C7"/>
    <w:rsid w:val="00AB2345"/>
    <w:rsid w:val="00AB481B"/>
    <w:rsid w:val="00AC768B"/>
    <w:rsid w:val="00AD3377"/>
    <w:rsid w:val="00AD3FE5"/>
    <w:rsid w:val="00AD473B"/>
    <w:rsid w:val="00AE1939"/>
    <w:rsid w:val="00AE780B"/>
    <w:rsid w:val="00AF1899"/>
    <w:rsid w:val="00AF2DFE"/>
    <w:rsid w:val="00AF5B71"/>
    <w:rsid w:val="00B01389"/>
    <w:rsid w:val="00B02A7C"/>
    <w:rsid w:val="00B069AC"/>
    <w:rsid w:val="00B07284"/>
    <w:rsid w:val="00B072FB"/>
    <w:rsid w:val="00B12D9C"/>
    <w:rsid w:val="00B159D1"/>
    <w:rsid w:val="00B201AD"/>
    <w:rsid w:val="00B34869"/>
    <w:rsid w:val="00B356C9"/>
    <w:rsid w:val="00B37200"/>
    <w:rsid w:val="00B40279"/>
    <w:rsid w:val="00B45B71"/>
    <w:rsid w:val="00B479BB"/>
    <w:rsid w:val="00B50910"/>
    <w:rsid w:val="00B53EE3"/>
    <w:rsid w:val="00B55AE0"/>
    <w:rsid w:val="00B6067C"/>
    <w:rsid w:val="00B60C0F"/>
    <w:rsid w:val="00B624E7"/>
    <w:rsid w:val="00B64B58"/>
    <w:rsid w:val="00B652E5"/>
    <w:rsid w:val="00B67B3D"/>
    <w:rsid w:val="00B7121F"/>
    <w:rsid w:val="00B754D7"/>
    <w:rsid w:val="00B76D57"/>
    <w:rsid w:val="00B81B32"/>
    <w:rsid w:val="00B84E7B"/>
    <w:rsid w:val="00B86F35"/>
    <w:rsid w:val="00B917DF"/>
    <w:rsid w:val="00B9219B"/>
    <w:rsid w:val="00B97140"/>
    <w:rsid w:val="00BA1978"/>
    <w:rsid w:val="00BA2AFF"/>
    <w:rsid w:val="00BA2EAC"/>
    <w:rsid w:val="00BA750A"/>
    <w:rsid w:val="00BA798D"/>
    <w:rsid w:val="00BB24F6"/>
    <w:rsid w:val="00BB2F3A"/>
    <w:rsid w:val="00BB51A5"/>
    <w:rsid w:val="00BC4178"/>
    <w:rsid w:val="00BC480F"/>
    <w:rsid w:val="00BC50BB"/>
    <w:rsid w:val="00BD1E48"/>
    <w:rsid w:val="00BD3CCD"/>
    <w:rsid w:val="00BD430D"/>
    <w:rsid w:val="00BE66E3"/>
    <w:rsid w:val="00BF1A1F"/>
    <w:rsid w:val="00BF4443"/>
    <w:rsid w:val="00BF48FA"/>
    <w:rsid w:val="00C0027F"/>
    <w:rsid w:val="00C02891"/>
    <w:rsid w:val="00C041B8"/>
    <w:rsid w:val="00C04C7F"/>
    <w:rsid w:val="00C06590"/>
    <w:rsid w:val="00C16109"/>
    <w:rsid w:val="00C1638E"/>
    <w:rsid w:val="00C16B9B"/>
    <w:rsid w:val="00C174AE"/>
    <w:rsid w:val="00C453E4"/>
    <w:rsid w:val="00C469F4"/>
    <w:rsid w:val="00C638F3"/>
    <w:rsid w:val="00C7077B"/>
    <w:rsid w:val="00C711BB"/>
    <w:rsid w:val="00C73D4E"/>
    <w:rsid w:val="00C7596E"/>
    <w:rsid w:val="00C80347"/>
    <w:rsid w:val="00C804A6"/>
    <w:rsid w:val="00C81B4C"/>
    <w:rsid w:val="00C84113"/>
    <w:rsid w:val="00C86CBE"/>
    <w:rsid w:val="00C86E95"/>
    <w:rsid w:val="00C87255"/>
    <w:rsid w:val="00C90D13"/>
    <w:rsid w:val="00C92296"/>
    <w:rsid w:val="00C95235"/>
    <w:rsid w:val="00C97D8C"/>
    <w:rsid w:val="00CA0D5B"/>
    <w:rsid w:val="00CA22C1"/>
    <w:rsid w:val="00CA5987"/>
    <w:rsid w:val="00CA7238"/>
    <w:rsid w:val="00CA7937"/>
    <w:rsid w:val="00CB03AE"/>
    <w:rsid w:val="00CB1DE3"/>
    <w:rsid w:val="00CB228A"/>
    <w:rsid w:val="00CB28C3"/>
    <w:rsid w:val="00CB2AA8"/>
    <w:rsid w:val="00CC0363"/>
    <w:rsid w:val="00CC6BEE"/>
    <w:rsid w:val="00CD42B6"/>
    <w:rsid w:val="00CE5B83"/>
    <w:rsid w:val="00CE657A"/>
    <w:rsid w:val="00CF474B"/>
    <w:rsid w:val="00CF4FFF"/>
    <w:rsid w:val="00CF546A"/>
    <w:rsid w:val="00CF59EE"/>
    <w:rsid w:val="00D01A79"/>
    <w:rsid w:val="00D158DB"/>
    <w:rsid w:val="00D170A0"/>
    <w:rsid w:val="00D174E2"/>
    <w:rsid w:val="00D2655F"/>
    <w:rsid w:val="00D269B9"/>
    <w:rsid w:val="00D2759E"/>
    <w:rsid w:val="00D328D0"/>
    <w:rsid w:val="00D35FD1"/>
    <w:rsid w:val="00D501B2"/>
    <w:rsid w:val="00D5091B"/>
    <w:rsid w:val="00D523C4"/>
    <w:rsid w:val="00D53A56"/>
    <w:rsid w:val="00D53F00"/>
    <w:rsid w:val="00D568C0"/>
    <w:rsid w:val="00D57435"/>
    <w:rsid w:val="00D60459"/>
    <w:rsid w:val="00D64E07"/>
    <w:rsid w:val="00D6619A"/>
    <w:rsid w:val="00D71156"/>
    <w:rsid w:val="00D74E63"/>
    <w:rsid w:val="00D754DC"/>
    <w:rsid w:val="00D77168"/>
    <w:rsid w:val="00D80BF5"/>
    <w:rsid w:val="00D83B04"/>
    <w:rsid w:val="00D85A27"/>
    <w:rsid w:val="00D86AAF"/>
    <w:rsid w:val="00D910BF"/>
    <w:rsid w:val="00D91BB6"/>
    <w:rsid w:val="00D94B14"/>
    <w:rsid w:val="00D94FF2"/>
    <w:rsid w:val="00DA5512"/>
    <w:rsid w:val="00DA69C3"/>
    <w:rsid w:val="00DB0DAD"/>
    <w:rsid w:val="00DB3114"/>
    <w:rsid w:val="00DB3E58"/>
    <w:rsid w:val="00DC0842"/>
    <w:rsid w:val="00DC0D1F"/>
    <w:rsid w:val="00DC0F36"/>
    <w:rsid w:val="00DC1210"/>
    <w:rsid w:val="00DC42D1"/>
    <w:rsid w:val="00DC5E61"/>
    <w:rsid w:val="00DC7843"/>
    <w:rsid w:val="00DD3B18"/>
    <w:rsid w:val="00DE60B1"/>
    <w:rsid w:val="00DE6625"/>
    <w:rsid w:val="00E009D5"/>
    <w:rsid w:val="00E00D06"/>
    <w:rsid w:val="00E0318D"/>
    <w:rsid w:val="00E04008"/>
    <w:rsid w:val="00E047A9"/>
    <w:rsid w:val="00E07D14"/>
    <w:rsid w:val="00E07F4A"/>
    <w:rsid w:val="00E16123"/>
    <w:rsid w:val="00E1639F"/>
    <w:rsid w:val="00E16521"/>
    <w:rsid w:val="00E21344"/>
    <w:rsid w:val="00E23DED"/>
    <w:rsid w:val="00E24EAF"/>
    <w:rsid w:val="00E319CB"/>
    <w:rsid w:val="00E366AC"/>
    <w:rsid w:val="00E37EAA"/>
    <w:rsid w:val="00E42DC3"/>
    <w:rsid w:val="00E55FC0"/>
    <w:rsid w:val="00E57B6E"/>
    <w:rsid w:val="00E57C74"/>
    <w:rsid w:val="00E602DF"/>
    <w:rsid w:val="00E66D56"/>
    <w:rsid w:val="00E74EFD"/>
    <w:rsid w:val="00E779F1"/>
    <w:rsid w:val="00E84C28"/>
    <w:rsid w:val="00E87912"/>
    <w:rsid w:val="00E9303F"/>
    <w:rsid w:val="00E939A6"/>
    <w:rsid w:val="00E93E9C"/>
    <w:rsid w:val="00E9422B"/>
    <w:rsid w:val="00EA2539"/>
    <w:rsid w:val="00EA4A61"/>
    <w:rsid w:val="00EA7834"/>
    <w:rsid w:val="00EB074F"/>
    <w:rsid w:val="00EB2752"/>
    <w:rsid w:val="00EC1896"/>
    <w:rsid w:val="00ED11D3"/>
    <w:rsid w:val="00ED2EDE"/>
    <w:rsid w:val="00EE09C6"/>
    <w:rsid w:val="00EE11B2"/>
    <w:rsid w:val="00EE1F10"/>
    <w:rsid w:val="00EE5307"/>
    <w:rsid w:val="00EF1E6E"/>
    <w:rsid w:val="00EF5346"/>
    <w:rsid w:val="00F043F1"/>
    <w:rsid w:val="00F05574"/>
    <w:rsid w:val="00F065E6"/>
    <w:rsid w:val="00F066E3"/>
    <w:rsid w:val="00F114A6"/>
    <w:rsid w:val="00F11BA7"/>
    <w:rsid w:val="00F1255E"/>
    <w:rsid w:val="00F23BF2"/>
    <w:rsid w:val="00F23DB7"/>
    <w:rsid w:val="00F248EB"/>
    <w:rsid w:val="00F270C9"/>
    <w:rsid w:val="00F315B7"/>
    <w:rsid w:val="00F35159"/>
    <w:rsid w:val="00F36F67"/>
    <w:rsid w:val="00F37524"/>
    <w:rsid w:val="00F40C9F"/>
    <w:rsid w:val="00F42358"/>
    <w:rsid w:val="00F42B23"/>
    <w:rsid w:val="00F42F22"/>
    <w:rsid w:val="00F43FB7"/>
    <w:rsid w:val="00F45EB0"/>
    <w:rsid w:val="00F621B5"/>
    <w:rsid w:val="00F65D46"/>
    <w:rsid w:val="00F7077C"/>
    <w:rsid w:val="00F71686"/>
    <w:rsid w:val="00F72622"/>
    <w:rsid w:val="00F72E16"/>
    <w:rsid w:val="00F73F55"/>
    <w:rsid w:val="00F806A8"/>
    <w:rsid w:val="00F80A1A"/>
    <w:rsid w:val="00F95BF3"/>
    <w:rsid w:val="00F96621"/>
    <w:rsid w:val="00FA2FE5"/>
    <w:rsid w:val="00FA582E"/>
    <w:rsid w:val="00FB0007"/>
    <w:rsid w:val="00FB0FD3"/>
    <w:rsid w:val="00FB4DF9"/>
    <w:rsid w:val="00FC4964"/>
    <w:rsid w:val="00FC53D0"/>
    <w:rsid w:val="00FD0F61"/>
    <w:rsid w:val="00FD2F0E"/>
    <w:rsid w:val="00FE49FC"/>
    <w:rsid w:val="00FF4F6B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uiPriority w:val="99"/>
    <w:unhideWhenUsed/>
    <w:qFormat/>
    <w:rsid w:val="00293BF7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9">
    <w:name w:val="heading 9"/>
    <w:basedOn w:val="a"/>
    <w:next w:val="a"/>
    <w:link w:val="90"/>
    <w:qFormat/>
    <w:rsid w:val="00AF1899"/>
    <w:pPr>
      <w:keepNext/>
      <w:keepLines/>
      <w:suppressAutoHyphen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5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293BF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2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62554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2554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2554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2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6255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B3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7200"/>
  </w:style>
  <w:style w:type="paragraph" w:styleId="ab">
    <w:name w:val="footer"/>
    <w:basedOn w:val="a"/>
    <w:link w:val="ac"/>
    <w:uiPriority w:val="99"/>
    <w:unhideWhenUsed/>
    <w:rsid w:val="00B3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7200"/>
  </w:style>
  <w:style w:type="character" w:customStyle="1" w:styleId="90">
    <w:name w:val="Заголовок 9 Знак"/>
    <w:basedOn w:val="a0"/>
    <w:link w:val="9"/>
    <w:rsid w:val="00AF1899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F1899"/>
  </w:style>
  <w:style w:type="paragraph" w:styleId="ad">
    <w:name w:val="List Paragraph"/>
    <w:aliases w:val="Bullet List,FooterText,numbered,it_List1,Num Bullet 1,Bullet Number,Индексы,List Paragraph"/>
    <w:basedOn w:val="a"/>
    <w:link w:val="ae"/>
    <w:uiPriority w:val="34"/>
    <w:qFormat/>
    <w:rsid w:val="00AF189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ubtle Emphasis"/>
    <w:basedOn w:val="a0"/>
    <w:uiPriority w:val="19"/>
    <w:qFormat/>
    <w:rsid w:val="00AF1899"/>
    <w:rPr>
      <w:i/>
      <w:iCs/>
      <w:color w:val="808080"/>
    </w:rPr>
  </w:style>
  <w:style w:type="table" w:customStyle="1" w:styleId="12">
    <w:name w:val="Сетка таблицы1"/>
    <w:basedOn w:val="a1"/>
    <w:next w:val="a8"/>
    <w:uiPriority w:val="59"/>
    <w:rsid w:val="00AF189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D85A2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5A2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5A27"/>
    <w:rPr>
      <w:vertAlign w:val="superscript"/>
    </w:rPr>
  </w:style>
  <w:style w:type="character" w:customStyle="1" w:styleId="ae">
    <w:name w:val="Абзац списка Знак"/>
    <w:aliases w:val="Bullet List Знак,FooterText Знак,numbered Знак,it_List1 Знак,Num Bullet 1 Знак,Bullet Number Знак,Индексы Знак,List Paragraph Знак"/>
    <w:link w:val="ad"/>
    <w:uiPriority w:val="34"/>
    <w:rsid w:val="00FC53D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2">
    <w:name w:val="Сетка таблицы2"/>
    <w:basedOn w:val="a1"/>
    <w:next w:val="a8"/>
    <w:uiPriority w:val="39"/>
    <w:rsid w:val="00901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uiPriority w:val="99"/>
    <w:unhideWhenUsed/>
    <w:qFormat/>
    <w:rsid w:val="00293BF7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9">
    <w:name w:val="heading 9"/>
    <w:basedOn w:val="a"/>
    <w:next w:val="a"/>
    <w:link w:val="90"/>
    <w:qFormat/>
    <w:rsid w:val="00AF1899"/>
    <w:pPr>
      <w:keepNext/>
      <w:keepLines/>
      <w:suppressAutoHyphen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5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293BF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2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62554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2554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2554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2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6255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B3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7200"/>
  </w:style>
  <w:style w:type="paragraph" w:styleId="ab">
    <w:name w:val="footer"/>
    <w:basedOn w:val="a"/>
    <w:link w:val="ac"/>
    <w:uiPriority w:val="99"/>
    <w:unhideWhenUsed/>
    <w:rsid w:val="00B3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7200"/>
  </w:style>
  <w:style w:type="character" w:customStyle="1" w:styleId="90">
    <w:name w:val="Заголовок 9 Знак"/>
    <w:basedOn w:val="a0"/>
    <w:link w:val="9"/>
    <w:rsid w:val="00AF1899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F1899"/>
  </w:style>
  <w:style w:type="paragraph" w:styleId="ad">
    <w:name w:val="List Paragraph"/>
    <w:aliases w:val="Bullet List,FooterText,numbered,it_List1,Num Bullet 1,Bullet Number,Индексы,List Paragraph"/>
    <w:basedOn w:val="a"/>
    <w:link w:val="ae"/>
    <w:uiPriority w:val="34"/>
    <w:qFormat/>
    <w:rsid w:val="00AF189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ubtle Emphasis"/>
    <w:basedOn w:val="a0"/>
    <w:uiPriority w:val="19"/>
    <w:qFormat/>
    <w:rsid w:val="00AF1899"/>
    <w:rPr>
      <w:i/>
      <w:iCs/>
      <w:color w:val="808080"/>
    </w:rPr>
  </w:style>
  <w:style w:type="table" w:customStyle="1" w:styleId="12">
    <w:name w:val="Сетка таблицы1"/>
    <w:basedOn w:val="a1"/>
    <w:next w:val="a8"/>
    <w:uiPriority w:val="59"/>
    <w:rsid w:val="00AF189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D85A2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5A2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5A27"/>
    <w:rPr>
      <w:vertAlign w:val="superscript"/>
    </w:rPr>
  </w:style>
  <w:style w:type="character" w:customStyle="1" w:styleId="ae">
    <w:name w:val="Абзац списка Знак"/>
    <w:aliases w:val="Bullet List Знак,FooterText Знак,numbered Знак,it_List1 Знак,Num Bullet 1 Знак,Bullet Number Знак,Индексы Знак,List Paragraph Знак"/>
    <w:link w:val="ad"/>
    <w:uiPriority w:val="34"/>
    <w:rsid w:val="00FC53D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2">
    <w:name w:val="Сетка таблицы2"/>
    <w:basedOn w:val="a1"/>
    <w:next w:val="a8"/>
    <w:uiPriority w:val="39"/>
    <w:rsid w:val="00901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fontTable" Target="fontTable.xml"/><Relationship Id="rId10" Type="http://schemas.openxmlformats.org/officeDocument/2006/relationships/hyperlink" Target="mailto:sociologos@bk.ru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499</c:v>
                </c:pt>
                <c:pt idx="1">
                  <c:v>0.5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CF-4766-96AF-132B99B61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0.190476190476191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8B-4649-BBF5-EB633D7D37E3}"/>
                </c:ext>
              </c:extLst>
            </c:dLbl>
            <c:dLbl>
              <c:idx val="1"/>
              <c:layout>
                <c:manualLayout>
                  <c:x val="2.3148148148148147E-2"/>
                  <c:y val="-0.404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8B-4649-BBF5-EB633D7D37E3}"/>
                </c:ext>
              </c:extLst>
            </c:dLbl>
            <c:dLbl>
              <c:idx val="2"/>
              <c:layout>
                <c:manualLayout>
                  <c:x val="2.5462962962962982E-2"/>
                  <c:y val="-0.265873015873015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8B-4649-BBF5-EB633D7D37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изиологическая зависимость</c:v>
                </c:pt>
                <c:pt idx="1">
                  <c:v>Психологическая зависимость</c:v>
                </c:pt>
                <c:pt idx="2">
                  <c:v>Не является зависимость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4699999999999999</c:v>
                </c:pt>
                <c:pt idx="1">
                  <c:v>0.59699999999999998</c:v>
                </c:pt>
                <c:pt idx="2">
                  <c:v>0.25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8B-4649-BBF5-EB633D7D3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690880"/>
        <c:axId val="221704960"/>
        <c:axId val="0"/>
      </c:bar3DChart>
      <c:catAx>
        <c:axId val="22169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1704960"/>
        <c:crosses val="autoZero"/>
        <c:auto val="1"/>
        <c:lblAlgn val="ctr"/>
        <c:lblOffset val="100"/>
        <c:noMultiLvlLbl val="0"/>
      </c:catAx>
      <c:valAx>
        <c:axId val="2217049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21690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-0.152465953548259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D2-4259-A21C-9AC9E2FB1FE5}"/>
                </c:ext>
              </c:extLst>
            </c:dLbl>
            <c:dLbl>
              <c:idx val="1"/>
              <c:layout>
                <c:manualLayout>
                  <c:x val="1.8518518518518517E-2"/>
                  <c:y val="-0.199147504239708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D2-4259-A21C-9AC9E2FB1FE5}"/>
                </c:ext>
              </c:extLst>
            </c:dLbl>
            <c:dLbl>
              <c:idx val="2"/>
              <c:layout>
                <c:manualLayout>
                  <c:x val="1.8518518518518517E-2"/>
                  <c:y val="-0.138814193037191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D2-4259-A21C-9AC9E2FB1FE5}"/>
                </c:ext>
              </c:extLst>
            </c:dLbl>
            <c:dLbl>
              <c:idx val="3"/>
              <c:layout>
                <c:manualLayout>
                  <c:x val="9.2590769903762027E-3"/>
                  <c:y val="-0.329281808704743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D2-4259-A21C-9AC9E2FB1FE5}"/>
                </c:ext>
              </c:extLst>
            </c:dLbl>
            <c:dLbl>
              <c:idx val="4"/>
              <c:layout>
                <c:manualLayout>
                  <c:x val="1.8518518518518517E-2"/>
                  <c:y val="-0.282794285148318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D2-4259-A21C-9AC9E2FB1F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ждую неделю</c:v>
                </c:pt>
                <c:pt idx="1">
                  <c:v>Один/несколько раз в месяц</c:v>
                </c:pt>
                <c:pt idx="2">
                  <c:v>Реже 1 раза в месяц</c:v>
                </c:pt>
                <c:pt idx="3">
                  <c:v>Крайне редко</c:v>
                </c:pt>
                <c:pt idx="4">
                  <c:v>Никогд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29</c:v>
                </c:pt>
                <c:pt idx="1">
                  <c:v>0.20899999999999999</c:v>
                </c:pt>
                <c:pt idx="2">
                  <c:v>0.123</c:v>
                </c:pt>
                <c:pt idx="3">
                  <c:v>0.313</c:v>
                </c:pt>
                <c:pt idx="4">
                  <c:v>0.22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CD2-4259-A21C-9AC9E2FB1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2575616"/>
        <c:axId val="222606080"/>
        <c:axId val="0"/>
      </c:bar3DChart>
      <c:catAx>
        <c:axId val="22257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606080"/>
        <c:crosses val="autoZero"/>
        <c:auto val="1"/>
        <c:lblAlgn val="ctr"/>
        <c:lblOffset val="100"/>
        <c:noMultiLvlLbl val="0"/>
      </c:catAx>
      <c:valAx>
        <c:axId val="22260608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22575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0.41592496019964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AD-40C6-B56A-A96CA8E95B17}"/>
                </c:ext>
              </c:extLst>
            </c:dLbl>
            <c:dLbl>
              <c:idx val="1"/>
              <c:layout>
                <c:manualLayout>
                  <c:x val="2.0833333333333409E-2"/>
                  <c:y val="-0.14629181188417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AD-40C6-B56A-A96CA8E95B17}"/>
                </c:ext>
              </c:extLst>
            </c:dLbl>
            <c:dLbl>
              <c:idx val="2"/>
              <c:layout>
                <c:manualLayout>
                  <c:x val="1.3888888888889003E-2"/>
                  <c:y val="-0.26190476190476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AD-40C6-B56A-A96CA8E95B17}"/>
                </c:ext>
              </c:extLst>
            </c:dLbl>
            <c:dLbl>
              <c:idx val="3"/>
              <c:layout>
                <c:manualLayout>
                  <c:x val="6.944444444444484E-3"/>
                  <c:y val="-0.12301587301587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AD-40C6-B56A-A96CA8E95B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Без причины</c:v>
                </c:pt>
                <c:pt idx="1">
                  <c:v>Проверить силу воли</c:v>
                </c:pt>
                <c:pt idx="2">
                  <c:v>Вредно для организма</c:v>
                </c:pt>
                <c:pt idx="3">
                  <c:v>На спор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0099999999999998</c:v>
                </c:pt>
                <c:pt idx="1">
                  <c:v>8.7999999999999995E-2</c:v>
                </c:pt>
                <c:pt idx="2">
                  <c:v>0.27900000000000003</c:v>
                </c:pt>
                <c:pt idx="3">
                  <c:v>3.2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CAD-40C6-B56A-A96CA8E95B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5948288"/>
        <c:axId val="215954176"/>
        <c:axId val="0"/>
      </c:bar3DChart>
      <c:catAx>
        <c:axId val="21594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954176"/>
        <c:crosses val="autoZero"/>
        <c:auto val="1"/>
        <c:lblAlgn val="ctr"/>
        <c:lblOffset val="100"/>
        <c:noMultiLvlLbl val="0"/>
      </c:catAx>
      <c:valAx>
        <c:axId val="21595417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15948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67E-2"/>
                  <c:y val="-0.218253968253968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DB-4B6C-B373-A03BF944DFA5}"/>
                </c:ext>
              </c:extLst>
            </c:dLbl>
            <c:dLbl>
              <c:idx val="1"/>
              <c:layout>
                <c:manualLayout>
                  <c:x val="1.8518518518518517E-2"/>
                  <c:y val="-0.424603174603174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DB-4B6C-B373-A03BF944DFA5}"/>
                </c:ext>
              </c:extLst>
            </c:dLbl>
            <c:dLbl>
              <c:idx val="2"/>
              <c:layout>
                <c:manualLayout>
                  <c:x val="2.777777777777761E-2"/>
                  <c:y val="-0.3531746031746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DB-4B6C-B373-A03BF944DF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изиологическая зависимость</c:v>
                </c:pt>
                <c:pt idx="1">
                  <c:v>Психологическая зависимость</c:v>
                </c:pt>
                <c:pt idx="2">
                  <c:v>Нет зависимости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82</c:v>
                </c:pt>
                <c:pt idx="1">
                  <c:v>0.443</c:v>
                </c:pt>
                <c:pt idx="2">
                  <c:v>0.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DB-4B6C-B373-A03BF944D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082176"/>
        <c:axId val="225730560"/>
        <c:axId val="0"/>
      </c:bar3DChart>
      <c:catAx>
        <c:axId val="224082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730560"/>
        <c:crosses val="autoZero"/>
        <c:auto val="1"/>
        <c:lblAlgn val="ctr"/>
        <c:lblOffset val="100"/>
        <c:noMultiLvlLbl val="0"/>
      </c:catAx>
      <c:valAx>
        <c:axId val="2257305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24082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0.33730158730158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B2-4EF2-AD51-C88088890912}"/>
                </c:ext>
              </c:extLst>
            </c:dLbl>
            <c:dLbl>
              <c:idx val="1"/>
              <c:layout>
                <c:manualLayout>
                  <c:x val="1.3888888888888994E-2"/>
                  <c:y val="-0.432539682539684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B2-4EF2-AD51-C88088890912}"/>
                </c:ext>
              </c:extLst>
            </c:dLbl>
            <c:dLbl>
              <c:idx val="2"/>
              <c:layout>
                <c:manualLayout>
                  <c:x val="1.3888888888888994E-2"/>
                  <c:y val="-0.30952380952381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B2-4EF2-AD51-C880888909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постоянно</c:v>
                </c:pt>
                <c:pt idx="1">
                  <c:v>Время от времени</c:v>
                </c:pt>
                <c:pt idx="2">
                  <c:v>Не придерживаюс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7</c:v>
                </c:pt>
                <c:pt idx="1">
                  <c:v>0.51</c:v>
                </c:pt>
                <c:pt idx="2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BB2-4EF2-AD51-C88088890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6395648"/>
        <c:axId val="226397184"/>
        <c:axId val="0"/>
      </c:bar3DChart>
      <c:catAx>
        <c:axId val="22639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6397184"/>
        <c:crosses val="autoZero"/>
        <c:auto val="1"/>
        <c:lblAlgn val="ctr"/>
        <c:lblOffset val="100"/>
        <c:noMultiLvlLbl val="0"/>
      </c:catAx>
      <c:valAx>
        <c:axId val="22639718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26395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0.37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62-4A24-84D2-CA2D05382999}"/>
                </c:ext>
              </c:extLst>
            </c:dLbl>
            <c:dLbl>
              <c:idx val="1"/>
              <c:layout>
                <c:manualLayout>
                  <c:x val="1.8518518518518563E-2"/>
                  <c:y val="-0.309523809523809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62-4A24-84D2-CA2D05382999}"/>
                </c:ext>
              </c:extLst>
            </c:dLbl>
            <c:dLbl>
              <c:idx val="2"/>
              <c:layout>
                <c:manualLayout>
                  <c:x val="1.3888888888888888E-2"/>
                  <c:y val="-0.37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62-4A24-84D2-CA2D05382999}"/>
                </c:ext>
              </c:extLst>
            </c:dLbl>
            <c:dLbl>
              <c:idx val="3"/>
              <c:layout>
                <c:manualLayout>
                  <c:x val="1.6203703703703703E-2"/>
                  <c:y val="-0.15079365079365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62-4A24-84D2-CA2D053829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у меня выработан режим</c:v>
                </c:pt>
                <c:pt idx="1">
                  <c:v>В целом да, но бывают редкие случаи недосыпа</c:v>
                </c:pt>
                <c:pt idx="2">
                  <c:v>Часто не высыпаюсь</c:v>
                </c:pt>
                <c:pt idx="3">
                  <c:v>Очень плохо сплю, бессоница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2200000000000001</c:v>
                </c:pt>
                <c:pt idx="1">
                  <c:v>0.26600000000000001</c:v>
                </c:pt>
                <c:pt idx="2">
                  <c:v>0.34599999999999997</c:v>
                </c:pt>
                <c:pt idx="3">
                  <c:v>6.6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162-4A24-84D2-CA2D05382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0409344"/>
        <c:axId val="230410880"/>
        <c:axId val="0"/>
      </c:bar3DChart>
      <c:catAx>
        <c:axId val="230409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410880"/>
        <c:crosses val="autoZero"/>
        <c:auto val="1"/>
        <c:lblAlgn val="ctr"/>
        <c:lblOffset val="100"/>
        <c:noMultiLvlLbl val="0"/>
      </c:catAx>
      <c:valAx>
        <c:axId val="23041088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30409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0.42063492063492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FD-4963-BBDF-B1EE04EE16B0}"/>
                </c:ext>
              </c:extLst>
            </c:dLbl>
            <c:dLbl>
              <c:idx val="1"/>
              <c:layout>
                <c:manualLayout>
                  <c:x val="1.6203703703703703E-2"/>
                  <c:y val="-0.408730158730158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FD-4963-BBDF-B1EE04EE16B0}"/>
                </c:ext>
              </c:extLst>
            </c:dLbl>
            <c:dLbl>
              <c:idx val="2"/>
              <c:layout>
                <c:manualLayout>
                  <c:x val="1.8518518518518517E-2"/>
                  <c:y val="-0.400793650793650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FD-4963-BBDF-B1EE04EE16B0}"/>
                </c:ext>
              </c:extLst>
            </c:dLbl>
            <c:dLbl>
              <c:idx val="3"/>
              <c:layout>
                <c:manualLayout>
                  <c:x val="1.8518518518518517E-2"/>
                  <c:y val="-0.293650793650793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FD-4963-BBDF-B1EE04EE16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егулярно</c:v>
                </c:pt>
                <c:pt idx="1">
                  <c:v>Время от времени</c:v>
                </c:pt>
                <c:pt idx="2">
                  <c:v>Крайне редко</c:v>
                </c:pt>
                <c:pt idx="3">
                  <c:v>Никогда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6400000000000001</c:v>
                </c:pt>
                <c:pt idx="1">
                  <c:v>0.28100000000000003</c:v>
                </c:pt>
                <c:pt idx="2">
                  <c:v>0.28599999999999998</c:v>
                </c:pt>
                <c:pt idx="3">
                  <c:v>0.16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FD-4963-BBDF-B1EE04EE1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0630144"/>
        <c:axId val="230631680"/>
        <c:axId val="0"/>
      </c:bar3DChart>
      <c:catAx>
        <c:axId val="230630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631680"/>
        <c:crosses val="autoZero"/>
        <c:auto val="1"/>
        <c:lblAlgn val="ctr"/>
        <c:lblOffset val="100"/>
        <c:noMultiLvlLbl val="0"/>
      </c:catAx>
      <c:valAx>
        <c:axId val="23063168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30630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5925925925923E-2"/>
          <c:y val="3.5714285714285712E-2"/>
          <c:w val="0.94907407407407685"/>
          <c:h val="0.8569378827646544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-0.293650793650793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F3-4104-98D3-C39994CBA6EC}"/>
                </c:ext>
              </c:extLst>
            </c:dLbl>
            <c:dLbl>
              <c:idx val="1"/>
              <c:layout>
                <c:manualLayout>
                  <c:x val="1.620370370370362E-2"/>
                  <c:y val="-0.341269841269841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F3-4104-98D3-C39994CBA6EC}"/>
                </c:ext>
              </c:extLst>
            </c:dLbl>
            <c:dLbl>
              <c:idx val="2"/>
              <c:layout>
                <c:manualLayout>
                  <c:x val="2.5462962962962962E-2"/>
                  <c:y val="-0.42857142857142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F3-4104-98D3-C39994CBA6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гулярно</c:v>
                </c:pt>
                <c:pt idx="1">
                  <c:v>Время от времени</c:v>
                </c:pt>
                <c:pt idx="2">
                  <c:v>Не посещ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54</c:v>
                </c:pt>
                <c:pt idx="1">
                  <c:v>0.216</c:v>
                </c:pt>
                <c:pt idx="2">
                  <c:v>0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8F3-4104-98D3-C39994CBA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0764544"/>
        <c:axId val="230766080"/>
        <c:axId val="0"/>
      </c:bar3DChart>
      <c:catAx>
        <c:axId val="23076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766080"/>
        <c:crosses val="autoZero"/>
        <c:auto val="1"/>
        <c:lblAlgn val="ctr"/>
        <c:lblOffset val="100"/>
        <c:noMultiLvlLbl val="0"/>
      </c:catAx>
      <c:valAx>
        <c:axId val="23076608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30764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-0.1309523809523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8A-4F3D-B673-0D88A6BF1927}"/>
                </c:ext>
              </c:extLst>
            </c:dLbl>
            <c:dLbl>
              <c:idx val="1"/>
              <c:layout>
                <c:manualLayout>
                  <c:x val="1.6203703703703661E-2"/>
                  <c:y val="-0.31746031746031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8A-4F3D-B673-0D88A6BF1927}"/>
                </c:ext>
              </c:extLst>
            </c:dLbl>
            <c:dLbl>
              <c:idx val="2"/>
              <c:layout>
                <c:manualLayout>
                  <c:x val="1.8518518518518517E-2"/>
                  <c:y val="-0.369047619047619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8A-4F3D-B673-0D88A6BF1927}"/>
                </c:ext>
              </c:extLst>
            </c:dLbl>
            <c:dLbl>
              <c:idx val="3"/>
              <c:layout>
                <c:manualLayout>
                  <c:x val="2.3148148148148147E-2"/>
                  <c:y val="-0.357143169603799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8A-4F3D-B673-0D88A6BF1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такая потребность стоит остро</c:v>
                </c:pt>
                <c:pt idx="1">
                  <c:v>Подобная информация не будет лишней</c:v>
                </c:pt>
                <c:pt idx="2">
                  <c:v>Я осведомлен о правилах ЗОЖ</c:v>
                </c:pt>
                <c:pt idx="3">
                  <c:v>Меня это не интересу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5.2999999999999999E-2</c:v>
                </c:pt>
                <c:pt idx="1">
                  <c:v>0.28100000000000003</c:v>
                </c:pt>
                <c:pt idx="2">
                  <c:v>0.374</c:v>
                </c:pt>
                <c:pt idx="3">
                  <c:v>0.29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28A-4F3D-B673-0D88A6BF1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1546240"/>
        <c:axId val="231548032"/>
        <c:axId val="0"/>
      </c:bar3DChart>
      <c:catAx>
        <c:axId val="231546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1548032"/>
        <c:crosses val="autoZero"/>
        <c:auto val="1"/>
        <c:lblAlgn val="ctr"/>
        <c:lblOffset val="100"/>
        <c:noMultiLvlLbl val="0"/>
      </c:catAx>
      <c:valAx>
        <c:axId val="23154803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31546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0.137930653405166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FA-4F38-BA5F-5F2F3735B8B7}"/>
                </c:ext>
              </c:extLst>
            </c:dLbl>
            <c:dLbl>
              <c:idx val="1"/>
              <c:layout>
                <c:manualLayout>
                  <c:x val="1.3888888888888888E-2"/>
                  <c:y val="-0.1347361920317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FA-4F38-BA5F-5F2F3735B8B7}"/>
                </c:ext>
              </c:extLst>
            </c:dLbl>
            <c:dLbl>
              <c:idx val="2"/>
              <c:layout>
                <c:manualLayout>
                  <c:x val="2.3148148148148147E-2"/>
                  <c:y val="-0.344094605294373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17E-2"/>
                  <c:y val="-0.196112417009973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FA-4F38-BA5F-5F2F3735B8B7}"/>
                </c:ext>
              </c:extLst>
            </c:dLbl>
            <c:dLbl>
              <c:idx val="4"/>
              <c:layout>
                <c:manualLayout>
                  <c:x val="1.3888888888888888E-2"/>
                  <c:y val="-9.1110081828006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FA-4F38-BA5F-5F2F3735B8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личное</c:v>
                </c:pt>
                <c:pt idx="1">
                  <c:v>Очень хорошее</c:v>
                </c:pt>
                <c:pt idx="2">
                  <c:v>Хорошее</c:v>
                </c:pt>
                <c:pt idx="3">
                  <c:v>Посредственное</c:v>
                </c:pt>
                <c:pt idx="4">
                  <c:v>Плохо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05</c:v>
                </c:pt>
                <c:pt idx="1">
                  <c:v>0.155</c:v>
                </c:pt>
                <c:pt idx="2">
                  <c:v>0.47799999999999998</c:v>
                </c:pt>
                <c:pt idx="3">
                  <c:v>0.23300000000000001</c:v>
                </c:pt>
                <c:pt idx="4">
                  <c:v>2.9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3FA-4F38-BA5F-5F2F3735B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0322816"/>
        <c:axId val="227148544"/>
        <c:axId val="0"/>
      </c:bar3DChart>
      <c:catAx>
        <c:axId val="220322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7148544"/>
        <c:crosses val="autoZero"/>
        <c:auto val="1"/>
        <c:lblAlgn val="ctr"/>
        <c:lblOffset val="100"/>
        <c:noMultiLvlLbl val="0"/>
      </c:catAx>
      <c:valAx>
        <c:axId val="22714854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20322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0.300010315304475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FE-459E-BB28-6B4BABD1D25D}"/>
                </c:ext>
              </c:extLst>
            </c:dLbl>
            <c:dLbl>
              <c:idx val="1"/>
              <c:layout>
                <c:manualLayout>
                  <c:x val="1.388888888888899E-2"/>
                  <c:y val="-0.285714285714287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E-459E-BB28-6B4BABD1D25D}"/>
                </c:ext>
              </c:extLst>
            </c:dLbl>
            <c:dLbl>
              <c:idx val="2"/>
              <c:layout>
                <c:manualLayout>
                  <c:x val="1.3888888888888944E-2"/>
                  <c:y val="-0.219050991988446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FE-459E-BB28-6B4BABD1D25D}"/>
                </c:ext>
              </c:extLst>
            </c:dLbl>
            <c:dLbl>
              <c:idx val="3"/>
              <c:layout>
                <c:manualLayout>
                  <c:x val="1.3888888888888888E-2"/>
                  <c:y val="-0.19127325241550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E-459E-BB28-6B4BABD1D25D}"/>
                </c:ext>
              </c:extLst>
            </c:dLbl>
            <c:dLbl>
              <c:idx val="4"/>
              <c:layout>
                <c:manualLayout>
                  <c:x val="1.3888888888888944E-2"/>
                  <c:y val="-7.4859539937420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FE-459E-BB28-6B4BABD1D25D}"/>
                </c:ext>
              </c:extLst>
            </c:dLbl>
            <c:dLbl>
              <c:idx val="5"/>
              <c:layout>
                <c:manualLayout>
                  <c:x val="9.2592592592593143E-3"/>
                  <c:y val="-8.5967289023369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FE-459E-BB28-6B4BABD1D2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урение</c:v>
                </c:pt>
                <c:pt idx="1">
                  <c:v>Употребление алкоголя</c:v>
                </c:pt>
                <c:pt idx="2">
                  <c:v>Недостаточная физическая активность</c:v>
                </c:pt>
                <c:pt idx="3">
                  <c:v>Нездоровое питание</c:v>
                </c:pt>
                <c:pt idx="4">
                  <c:v>Зависимости не существ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####.0%</c:formatCode>
                <c:ptCount val="6"/>
                <c:pt idx="0">
                  <c:v>0.71382507053607414</c:v>
                </c:pt>
                <c:pt idx="1">
                  <c:v>0.65175332527206775</c:v>
                </c:pt>
                <c:pt idx="2">
                  <c:v>0.48569125352680376</c:v>
                </c:pt>
                <c:pt idx="3">
                  <c:v>0.48407900040306329</c:v>
                </c:pt>
                <c:pt idx="4">
                  <c:v>5.2801289802498992E-2</c:v>
                </c:pt>
                <c:pt idx="5">
                  <c:v>4.353083434099153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9FE-459E-BB28-6B4BABD1D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4745728"/>
        <c:axId val="248348672"/>
        <c:axId val="0"/>
      </c:bar3DChart>
      <c:catAx>
        <c:axId val="244745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8348672"/>
        <c:crosses val="autoZero"/>
        <c:auto val="1"/>
        <c:lblAlgn val="ctr"/>
        <c:lblOffset val="100"/>
        <c:noMultiLvlLbl val="0"/>
      </c:catAx>
      <c:valAx>
        <c:axId val="248348672"/>
        <c:scaling>
          <c:orientation val="minMax"/>
        </c:scaling>
        <c:delete val="1"/>
        <c:axPos val="l"/>
        <c:numFmt formatCode="####.0%" sourceLinked="1"/>
        <c:majorTickMark val="out"/>
        <c:minorTickMark val="none"/>
        <c:tickLblPos val="none"/>
        <c:crossAx val="244745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-0.15476203586439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03-4F04-A0EC-E52C8B959140}"/>
                </c:ext>
              </c:extLst>
            </c:dLbl>
            <c:dLbl>
              <c:idx val="1"/>
              <c:layout>
                <c:manualLayout>
                  <c:x val="1.3888888888888888E-2"/>
                  <c:y val="-0.37002000624047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03-4F04-A0EC-E52C8B959140}"/>
                </c:ext>
              </c:extLst>
            </c:dLbl>
            <c:dLbl>
              <c:idx val="2"/>
              <c:layout>
                <c:manualLayout>
                  <c:x val="1.8518518518518517E-2"/>
                  <c:y val="-0.145632215553475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03-4F04-A0EC-E52C8B959140}"/>
                </c:ext>
              </c:extLst>
            </c:dLbl>
            <c:dLbl>
              <c:idx val="3"/>
              <c:layout>
                <c:manualLayout>
                  <c:x val="2.3148148148148147E-2"/>
                  <c:y val="-0.12587412587412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03-4F04-A0EC-E52C8B9591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лучше, чем год назад</c:v>
                </c:pt>
                <c:pt idx="1">
                  <c:v>Осталось таким же, как год назад</c:v>
                </c:pt>
                <c:pt idx="2">
                  <c:v>Стало несколько хуже, чем год назад</c:v>
                </c:pt>
                <c:pt idx="3">
                  <c:v>Гораздо хуже, чем год назад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3300000000000001</c:v>
                </c:pt>
                <c:pt idx="1">
                  <c:v>0.65800000000000003</c:v>
                </c:pt>
                <c:pt idx="2">
                  <c:v>0.184</c:v>
                </c:pt>
                <c:pt idx="3">
                  <c:v>2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D03-4F04-A0EC-E52C8B959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0212608"/>
        <c:axId val="240214400"/>
        <c:axId val="0"/>
      </c:bar3DChart>
      <c:catAx>
        <c:axId val="24021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0214400"/>
        <c:crosses val="autoZero"/>
        <c:auto val="1"/>
        <c:lblAlgn val="ctr"/>
        <c:lblOffset val="100"/>
        <c:noMultiLvlLbl val="0"/>
      </c:catAx>
      <c:valAx>
        <c:axId val="24021440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40212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19E-2"/>
                  <c:y val="-0.430998649440665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53-4E1A-B2AB-C637E0E329D4}"/>
                </c:ext>
              </c:extLst>
            </c:dLbl>
            <c:dLbl>
              <c:idx val="1"/>
              <c:layout>
                <c:manualLayout>
                  <c:x val="9.2592592592592587E-3"/>
                  <c:y val="-0.167968501260093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53-4E1A-B2AB-C637E0E329D4}"/>
                </c:ext>
              </c:extLst>
            </c:dLbl>
            <c:dLbl>
              <c:idx val="2"/>
              <c:layout>
                <c:manualLayout>
                  <c:x val="1.3888888888888919E-2"/>
                  <c:y val="-0.143550696939581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53-4E1A-B2AB-C637E0E329D4}"/>
                </c:ext>
              </c:extLst>
            </c:dLbl>
            <c:dLbl>
              <c:idx val="3"/>
              <c:layout>
                <c:manualLayout>
                  <c:x val="1.3888888888888805E-2"/>
                  <c:y val="-0.135575516652651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53-4E1A-B2AB-C637E0E329D4}"/>
                </c:ext>
              </c:extLst>
            </c:dLbl>
            <c:dLbl>
              <c:idx val="4"/>
              <c:layout>
                <c:manualLayout>
                  <c:x val="1.3888888888888919E-2"/>
                  <c:y val="-7.8864256045664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53-4E1A-B2AB-C637E0E329D4}"/>
                </c:ext>
              </c:extLst>
            </c:dLbl>
            <c:dLbl>
              <c:idx val="5"/>
              <c:layout>
                <c:manualLayout>
                  <c:x val="1.3888888888888994E-2"/>
                  <c:y val="-0.11904761904761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53-4E1A-B2AB-C637E0E329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как не влияли</c:v>
                </c:pt>
                <c:pt idx="1">
                  <c:v>Немного</c:v>
                </c:pt>
                <c:pt idx="2">
                  <c:v>Умеренно</c:v>
                </c:pt>
                <c:pt idx="3">
                  <c:v>Не сильно</c:v>
                </c:pt>
                <c:pt idx="4">
                  <c:v>Сильно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1900000000000002</c:v>
                </c:pt>
                <c:pt idx="1">
                  <c:v>0.16900000000000001</c:v>
                </c:pt>
                <c:pt idx="2">
                  <c:v>0.14699999999999999</c:v>
                </c:pt>
                <c:pt idx="3">
                  <c:v>0.11799999999999999</c:v>
                </c:pt>
                <c:pt idx="4">
                  <c:v>4.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753-4E1A-B2AB-C637E0E32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0224896"/>
        <c:axId val="240234880"/>
        <c:axId val="0"/>
      </c:bar3DChart>
      <c:catAx>
        <c:axId val="240224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0234880"/>
        <c:crosses val="autoZero"/>
        <c:auto val="1"/>
        <c:lblAlgn val="ctr"/>
        <c:lblOffset val="100"/>
        <c:noMultiLvlLbl val="0"/>
      </c:catAx>
      <c:valAx>
        <c:axId val="24023488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40224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9E-3"/>
                  <c:y val="-9.9206349206349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25-423F-8BFE-54BB7AB17934}"/>
                </c:ext>
              </c:extLst>
            </c:dLbl>
            <c:dLbl>
              <c:idx val="1"/>
              <c:layout>
                <c:manualLayout>
                  <c:x val="9.25925925925929E-3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25-423F-8BFE-54BB7AB17934}"/>
                </c:ext>
              </c:extLst>
            </c:dLbl>
            <c:dLbl>
              <c:idx val="2"/>
              <c:layout>
                <c:manualLayout>
                  <c:x val="9.2592592592592587E-3"/>
                  <c:y val="-0.222222534683164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25-423F-8BFE-54BB7AB17934}"/>
                </c:ext>
              </c:extLst>
            </c:dLbl>
            <c:dLbl>
              <c:idx val="3"/>
              <c:layout>
                <c:manualLayout>
                  <c:x val="9.2592592592592587E-3"/>
                  <c:y val="-0.253968253968253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25-423F-8BFE-54BB7AB17934}"/>
                </c:ext>
              </c:extLst>
            </c:dLbl>
            <c:dLbl>
              <c:idx val="4"/>
              <c:layout>
                <c:manualLayout>
                  <c:x val="1.1574074074074073E-2"/>
                  <c:y val="-0.412698412698412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25-423F-8BFE-54BB7AB179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стоянно</c:v>
                </c:pt>
                <c:pt idx="1">
                  <c:v>Очень часто</c:v>
                </c:pt>
                <c:pt idx="2">
                  <c:v>Иногда</c:v>
                </c:pt>
                <c:pt idx="3">
                  <c:v>Редко</c:v>
                </c:pt>
                <c:pt idx="4">
                  <c:v>Ни одного раз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4.1000000000000002E-2</c:v>
                </c:pt>
                <c:pt idx="1">
                  <c:v>0.06</c:v>
                </c:pt>
                <c:pt idx="2">
                  <c:v>0.215</c:v>
                </c:pt>
                <c:pt idx="3">
                  <c:v>0.254</c:v>
                </c:pt>
                <c:pt idx="4">
                  <c:v>0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925-423F-8BFE-54BB7AB17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0482944"/>
        <c:axId val="240488832"/>
        <c:axId val="0"/>
      </c:bar3DChart>
      <c:catAx>
        <c:axId val="240482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0488832"/>
        <c:crosses val="autoZero"/>
        <c:auto val="1"/>
        <c:lblAlgn val="ctr"/>
        <c:lblOffset val="100"/>
        <c:noMultiLvlLbl val="0"/>
      </c:catAx>
      <c:valAx>
        <c:axId val="24048883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40482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B0-4F50-93B3-C7D201F5DE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B0-4F50-93B3-C7D201F5DE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B0-4F50-93B3-C7D201F5DE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.0%">
                  <c:v>0.54</c:v>
                </c:pt>
                <c:pt idx="1">
                  <c:v>0.26700000000000002</c:v>
                </c:pt>
                <c:pt idx="2">
                  <c:v>0.1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A3-4C9E-8234-1C6A3309B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медицинскими услугами</c:v>
                </c:pt>
              </c:strCache>
            </c:strRef>
          </c:tx>
          <c:dLbls>
            <c:dLbl>
              <c:idx val="0"/>
              <c:layout>
                <c:manualLayout>
                  <c:x val="-0.13906313794109071"/>
                  <c:y val="-0.238013908055307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02-4338-A9BC-51DE82BD3622}"/>
                </c:ext>
              </c:extLst>
            </c:dLbl>
            <c:dLbl>
              <c:idx val="1"/>
              <c:layout>
                <c:manualLayout>
                  <c:x val="0.10913185331000291"/>
                  <c:y val="3.7864004112887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02-4338-A9BC-51DE82BD36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65700000000000003</c:v>
                </c:pt>
                <c:pt idx="1">
                  <c:v>0.343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2C-4653-A2B4-1C9BCB554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2.925809822361548E-2"/>
          <c:w val="0.94907407407407718"/>
          <c:h val="0.5178100856515193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53E-2"/>
                  <c:y val="-0.246941298584528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C5-4CB9-BE6A-923A7A7119A0}"/>
                </c:ext>
              </c:extLst>
            </c:dLbl>
            <c:dLbl>
              <c:idx val="1"/>
              <c:layout>
                <c:manualLayout>
                  <c:x val="1.3888888888888888E-2"/>
                  <c:y val="-0.215185280681224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C5-4CB9-BE6A-923A7A7119A0}"/>
                </c:ext>
              </c:extLst>
            </c:dLbl>
            <c:dLbl>
              <c:idx val="2"/>
              <c:layout>
                <c:manualLayout>
                  <c:x val="1.6203703703703703E-2"/>
                  <c:y val="-0.188141507500479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C5-4CB9-BE6A-923A7A7119A0}"/>
                </c:ext>
              </c:extLst>
            </c:dLbl>
            <c:dLbl>
              <c:idx val="3"/>
              <c:layout>
                <c:manualLayout>
                  <c:x val="1.6203703703703703E-2"/>
                  <c:y val="-0.132161817304323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C5-4CB9-BE6A-923A7A7119A0}"/>
                </c:ext>
              </c:extLst>
            </c:dLbl>
            <c:dLbl>
              <c:idx val="4"/>
              <c:layout>
                <c:manualLayout>
                  <c:x val="1.1574074074073988E-2"/>
                  <c:y val="-9.065021784115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C5-4CB9-BE6A-923A7A7119A0}"/>
                </c:ext>
              </c:extLst>
            </c:dLbl>
            <c:dLbl>
              <c:idx val="5"/>
              <c:layout>
                <c:manualLayout>
                  <c:x val="1.1574074074074073E-2"/>
                  <c:y val="-8.667208790336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C5-4CB9-BE6A-923A7A7119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урение</c:v>
                </c:pt>
                <c:pt idx="1">
                  <c:v>Употребление алкоголя</c:v>
                </c:pt>
                <c:pt idx="2">
                  <c:v>Нездоровое питание</c:v>
                </c:pt>
                <c:pt idx="3">
                  <c:v>Недостаточная физическая активность</c:v>
                </c:pt>
                <c:pt idx="4">
                  <c:v>Зависимости не существ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####.0%</c:formatCode>
                <c:ptCount val="6"/>
                <c:pt idx="0">
                  <c:v>0.62216828478964403</c:v>
                </c:pt>
                <c:pt idx="1">
                  <c:v>0.49271844660194175</c:v>
                </c:pt>
                <c:pt idx="2">
                  <c:v>0.40574433656957931</c:v>
                </c:pt>
                <c:pt idx="3">
                  <c:v>0.18487055016181231</c:v>
                </c:pt>
                <c:pt idx="4">
                  <c:v>0.12702265372168284</c:v>
                </c:pt>
                <c:pt idx="5">
                  <c:v>0.123381877022653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DC5-4CB9-BE6A-923A7A711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0175872"/>
        <c:axId val="250316672"/>
        <c:axId val="0"/>
      </c:bar3DChart>
      <c:catAx>
        <c:axId val="250175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0316672"/>
        <c:crosses val="autoZero"/>
        <c:auto val="1"/>
        <c:lblAlgn val="ctr"/>
        <c:lblOffset val="100"/>
        <c:noMultiLvlLbl val="0"/>
      </c:catAx>
      <c:valAx>
        <c:axId val="250316672"/>
        <c:scaling>
          <c:orientation val="minMax"/>
        </c:scaling>
        <c:delete val="1"/>
        <c:axPos val="l"/>
        <c:numFmt formatCode="####.0%" sourceLinked="1"/>
        <c:majorTickMark val="out"/>
        <c:minorTickMark val="none"/>
        <c:tickLblPos val="none"/>
        <c:crossAx val="250175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3143E-3"/>
                  <c:y val="-0.301224109735728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18-475B-98ED-E547FD94A345}"/>
                </c:ext>
              </c:extLst>
            </c:dLbl>
            <c:dLbl>
              <c:idx val="1"/>
              <c:layout>
                <c:manualLayout>
                  <c:x val="6.9444444444444805E-3"/>
                  <c:y val="-0.15449735449735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18-475B-98ED-E547FD94A345}"/>
                </c:ext>
              </c:extLst>
            </c:dLbl>
            <c:dLbl>
              <c:idx val="2"/>
              <c:layout>
                <c:manualLayout>
                  <c:x val="9.2592592592593542E-3"/>
                  <c:y val="-0.13412690080406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18-475B-98ED-E547FD94A345}"/>
                </c:ext>
              </c:extLst>
            </c:dLbl>
            <c:dLbl>
              <c:idx val="3"/>
              <c:layout>
                <c:manualLayout>
                  <c:x val="1.3888888888888944E-2"/>
                  <c:y val="-0.135575536428234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18-475B-98ED-E547FD94A345}"/>
                </c:ext>
              </c:extLst>
            </c:dLbl>
            <c:dLbl>
              <c:idx val="4"/>
              <c:layout>
                <c:manualLayout>
                  <c:x val="1.1573891805191017E-2"/>
                  <c:y val="-7.0078856550913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18-475B-98ED-E547FD94A345}"/>
                </c:ext>
              </c:extLst>
            </c:dLbl>
            <c:dLbl>
              <c:idx val="5"/>
              <c:layout>
                <c:manualLayout>
                  <c:x val="1.3888888888888944E-2"/>
                  <c:y val="-7.7645128061874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18-475B-98ED-E547FD94A3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урение</c:v>
                </c:pt>
                <c:pt idx="1">
                  <c:v>Недостаточная физическая активность</c:v>
                </c:pt>
                <c:pt idx="2">
                  <c:v>Употребление алкоголя</c:v>
                </c:pt>
                <c:pt idx="3">
                  <c:v>Нездоровое питание</c:v>
                </c:pt>
                <c:pt idx="4">
                  <c:v>Зависимости не существ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####.0%</c:formatCode>
                <c:ptCount val="6"/>
                <c:pt idx="0">
                  <c:v>0.78855519480519476</c:v>
                </c:pt>
                <c:pt idx="1">
                  <c:v>0.312</c:v>
                </c:pt>
                <c:pt idx="2">
                  <c:v>0.26300000000000001</c:v>
                </c:pt>
                <c:pt idx="3">
                  <c:v>0.23499999999999999</c:v>
                </c:pt>
                <c:pt idx="4">
                  <c:v>7.1999999999999995E-2</c:v>
                </c:pt>
                <c:pt idx="5">
                  <c:v>6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B18-475B-98ED-E547FD94A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0562048"/>
        <c:axId val="250563584"/>
        <c:axId val="0"/>
      </c:bar3DChart>
      <c:catAx>
        <c:axId val="25056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0563584"/>
        <c:crosses val="autoZero"/>
        <c:auto val="1"/>
        <c:lblAlgn val="ctr"/>
        <c:lblOffset val="100"/>
        <c:noMultiLvlLbl val="0"/>
      </c:catAx>
      <c:valAx>
        <c:axId val="250563584"/>
        <c:scaling>
          <c:orientation val="minMax"/>
        </c:scaling>
        <c:delete val="1"/>
        <c:axPos val="l"/>
        <c:numFmt formatCode="####.0%" sourceLinked="1"/>
        <c:majorTickMark val="out"/>
        <c:minorTickMark val="none"/>
        <c:tickLblPos val="none"/>
        <c:crossAx val="250562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682E-2"/>
                  <c:y val="-0.255365912159152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A7-4C2E-8E70-D9C44099FF36}"/>
                </c:ext>
              </c:extLst>
            </c:dLbl>
            <c:dLbl>
              <c:idx val="1"/>
              <c:layout>
                <c:manualLayout>
                  <c:x val="1.3888888888888931E-2"/>
                  <c:y val="-0.164672053069084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A7-4C2E-8E70-D9C44099FF36}"/>
                </c:ext>
              </c:extLst>
            </c:dLbl>
            <c:dLbl>
              <c:idx val="2"/>
              <c:layout>
                <c:manualLayout>
                  <c:x val="1.1574074074074073E-2"/>
                  <c:y val="-0.146580319757680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A7-4C2E-8E70-D9C44099FF36}"/>
                </c:ext>
              </c:extLst>
            </c:dLbl>
            <c:dLbl>
              <c:idx val="3"/>
              <c:layout>
                <c:manualLayout>
                  <c:x val="1.3888888888888888E-2"/>
                  <c:y val="-0.11836324636966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A7-4C2E-8E70-D9C44099FF36}"/>
                </c:ext>
              </c:extLst>
            </c:dLbl>
            <c:dLbl>
              <c:idx val="4"/>
              <c:layout>
                <c:manualLayout>
                  <c:x val="9.2592592592591737E-3"/>
                  <c:y val="-8.5838900451676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A7-4C2E-8E70-D9C44099FF36}"/>
                </c:ext>
              </c:extLst>
            </c:dLbl>
            <c:dLbl>
              <c:idx val="5"/>
              <c:layout>
                <c:manualLayout>
                  <c:x val="1.1574074074073905E-2"/>
                  <c:y val="-7.5158571906792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A7-4C2E-8E70-D9C44099FF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ездоровое питание</c:v>
                </c:pt>
                <c:pt idx="1">
                  <c:v>Употребление алкоголя</c:v>
                </c:pt>
                <c:pt idx="2">
                  <c:v>Недостаточная физическая активность</c:v>
                </c:pt>
                <c:pt idx="3">
                  <c:v>Курение</c:v>
                </c:pt>
                <c:pt idx="4">
                  <c:v>Затрудняюсь ответить</c:v>
                </c:pt>
                <c:pt idx="5">
                  <c:v>Зависимости не существует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68899999999999995</c:v>
                </c:pt>
                <c:pt idx="1">
                  <c:v>0.38300000000000001</c:v>
                </c:pt>
                <c:pt idx="2">
                  <c:v>0.308</c:v>
                </c:pt>
                <c:pt idx="3">
                  <c:v>0.23699999999999999</c:v>
                </c:pt>
                <c:pt idx="4">
                  <c:v>0.115</c:v>
                </c:pt>
                <c:pt idx="5">
                  <c:v>8.599999999999999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6A7-4C2E-8E70-D9C44099FF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3907328"/>
        <c:axId val="253909632"/>
        <c:axId val="0"/>
      </c:bar3DChart>
      <c:catAx>
        <c:axId val="253907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3909632"/>
        <c:crosses val="autoZero"/>
        <c:auto val="1"/>
        <c:lblAlgn val="ctr"/>
        <c:lblOffset val="100"/>
        <c:noMultiLvlLbl val="0"/>
      </c:catAx>
      <c:valAx>
        <c:axId val="25390963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53907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, бросил</c:v>
                </c:pt>
                <c:pt idx="2">
                  <c:v>Нет, никогда не курил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0099999999999999</c:v>
                </c:pt>
                <c:pt idx="1">
                  <c:v>0.216</c:v>
                </c:pt>
                <c:pt idx="2">
                  <c:v>0.482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5E-42A6-9BD9-5172EAEE9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0.301142548162717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78-4E05-88AB-16B0B612E0E0}"/>
                </c:ext>
              </c:extLst>
            </c:dLbl>
            <c:dLbl>
              <c:idx val="1"/>
              <c:layout>
                <c:manualLayout>
                  <c:x val="1.8518336249635461E-2"/>
                  <c:y val="-0.135849295433815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78-4E05-88AB-16B0B612E0E0}"/>
                </c:ext>
              </c:extLst>
            </c:dLbl>
            <c:dLbl>
              <c:idx val="2"/>
              <c:layout>
                <c:manualLayout>
                  <c:x val="1.6203703703703703E-2"/>
                  <c:y val="-0.423674416584452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78-4E05-88AB-16B0B612E0E0}"/>
                </c:ext>
              </c:extLst>
            </c:dLbl>
            <c:dLbl>
              <c:idx val="3"/>
              <c:layout>
                <c:manualLayout>
                  <c:x val="1.1574074074074073E-2"/>
                  <c:y val="-9.06788779062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78-4E05-88AB-16B0B612E0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Без причины</c:v>
                </c:pt>
                <c:pt idx="1">
                  <c:v>Проверка силы воли</c:v>
                </c:pt>
                <c:pt idx="2">
                  <c:v>Вредит моему здоровью</c:v>
                </c:pt>
                <c:pt idx="3">
                  <c:v>На спор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6399999999999999</c:v>
                </c:pt>
                <c:pt idx="1">
                  <c:v>8.5999999999999993E-2</c:v>
                </c:pt>
                <c:pt idx="2">
                  <c:v>0.53600000000000003</c:v>
                </c:pt>
                <c:pt idx="3">
                  <c:v>1.4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578-4E05-88AB-16B0B612E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6872832"/>
        <c:axId val="347248128"/>
        <c:axId val="0"/>
      </c:bar3DChart>
      <c:catAx>
        <c:axId val="346872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7248128"/>
        <c:crosses val="autoZero"/>
        <c:auto val="1"/>
        <c:lblAlgn val="ctr"/>
        <c:lblOffset val="100"/>
        <c:noMultiLvlLbl val="0"/>
      </c:catAx>
      <c:valAx>
        <c:axId val="34724812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46872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0.42857142857142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78-4E13-8B83-DE86CDA55716}"/>
                </c:ext>
              </c:extLst>
            </c:dLbl>
            <c:dLbl>
              <c:idx val="1"/>
              <c:layout>
                <c:manualLayout>
                  <c:x val="1.3888888888888994E-2"/>
                  <c:y val="-0.273809523809525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78-4E13-8B83-DE86CDA55716}"/>
                </c:ext>
              </c:extLst>
            </c:dLbl>
            <c:dLbl>
              <c:idx val="2"/>
              <c:layout>
                <c:manualLayout>
                  <c:x val="1.3888888888888994E-2"/>
                  <c:y val="-0.261904761904765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78-4E13-8B83-DE86CDA55716}"/>
                </c:ext>
              </c:extLst>
            </c:dLbl>
            <c:dLbl>
              <c:idx val="3"/>
              <c:layout>
                <c:manualLayout>
                  <c:x val="1.38888888888889E-2"/>
                  <c:y val="-0.154761904761905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78-4E13-8B83-DE86CDA55716}"/>
                </c:ext>
              </c:extLst>
            </c:dLbl>
            <c:dLbl>
              <c:idx val="4"/>
              <c:layout>
                <c:manualLayout>
                  <c:x val="1.3888888888888994E-2"/>
                  <c:y val="-0.11904761904761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78-4E13-8B83-DE86CDA557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ольше 10 лет</c:v>
                </c:pt>
                <c:pt idx="1">
                  <c:v>От 5 до 10 лет</c:v>
                </c:pt>
                <c:pt idx="2">
                  <c:v>3-4года</c:v>
                </c:pt>
                <c:pt idx="3">
                  <c:v>1-2 года</c:v>
                </c:pt>
                <c:pt idx="4">
                  <c:v>Менее 1 год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9199999999999997</c:v>
                </c:pt>
                <c:pt idx="1">
                  <c:v>0.20100000000000001</c:v>
                </c:pt>
                <c:pt idx="2">
                  <c:v>0.107</c:v>
                </c:pt>
                <c:pt idx="3">
                  <c:v>6.6000000000000003E-2</c:v>
                </c:pt>
                <c:pt idx="4">
                  <c:v>3.4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378-4E13-8B83-DE86CDA55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0536832"/>
        <c:axId val="220538368"/>
        <c:axId val="0"/>
      </c:bar3DChart>
      <c:catAx>
        <c:axId val="220536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0538368"/>
        <c:crosses val="autoZero"/>
        <c:auto val="1"/>
        <c:lblAlgn val="ctr"/>
        <c:lblOffset val="100"/>
        <c:noMultiLvlLbl val="0"/>
      </c:catAx>
      <c:valAx>
        <c:axId val="22053836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20536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-0.38711450131233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A7-4C44-8CF8-E0522AF3E84B}"/>
                </c:ext>
              </c:extLst>
            </c:dLbl>
            <c:dLbl>
              <c:idx val="1"/>
              <c:layout>
                <c:manualLayout>
                  <c:x val="1.3888888888888888E-2"/>
                  <c:y val="-0.33964812992125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A7-4C44-8CF8-E0522AF3E84B}"/>
                </c:ext>
              </c:extLst>
            </c:dLbl>
            <c:dLbl>
              <c:idx val="2"/>
              <c:layout>
                <c:manualLayout>
                  <c:x val="1.1574074074074073E-2"/>
                  <c:y val="-0.11904761904761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A7-4C44-8CF8-E0522AF3E84B}"/>
                </c:ext>
              </c:extLst>
            </c:dLbl>
            <c:dLbl>
              <c:idx val="3"/>
              <c:layout>
                <c:manualLayout>
                  <c:x val="1.6203703703703703E-2"/>
                  <c:y val="-0.1062272023689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A7-4C44-8CF8-E0522AF3E84B}"/>
                </c:ext>
              </c:extLst>
            </c:dLbl>
            <c:dLbl>
              <c:idx val="4"/>
              <c:layout>
                <c:manualLayout>
                  <c:x val="6.9444444444444441E-3"/>
                  <c:y val="-9.4017094017094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37-4240-8AAD-EAFC8BF507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-10 сигарет</c:v>
                </c:pt>
                <c:pt idx="1">
                  <c:v>11-20 сигарет</c:v>
                </c:pt>
                <c:pt idx="2">
                  <c:v>21-30 сигарет</c:v>
                </c:pt>
                <c:pt idx="3">
                  <c:v>31-40 сигарет</c:v>
                </c:pt>
                <c:pt idx="4">
                  <c:v>Больше 40 сигарет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3600000000000003</c:v>
                </c:pt>
                <c:pt idx="1">
                  <c:v>0.33500000000000002</c:v>
                </c:pt>
                <c:pt idx="2">
                  <c:v>8.5999999999999993E-2</c:v>
                </c:pt>
                <c:pt idx="3">
                  <c:v>2.4E-2</c:v>
                </c:pt>
                <c:pt idx="4">
                  <c:v>1.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CA7-4C44-8CF8-E0522AF3E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0569600"/>
        <c:axId val="220571136"/>
        <c:axId val="0"/>
      </c:bar3DChart>
      <c:catAx>
        <c:axId val="22056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0571136"/>
        <c:crosses val="autoZero"/>
        <c:auto val="1"/>
        <c:lblAlgn val="ctr"/>
        <c:lblOffset val="100"/>
        <c:noMultiLvlLbl val="0"/>
      </c:catAx>
      <c:valAx>
        <c:axId val="22057113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20569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FEC1-0CF7-4C7B-A482-1DB03914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59</Pages>
  <Words>10410</Words>
  <Characters>5933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dcterms:created xsi:type="dcterms:W3CDTF">2022-10-26T07:15:00Z</dcterms:created>
  <dcterms:modified xsi:type="dcterms:W3CDTF">2022-10-27T04:53:00Z</dcterms:modified>
</cp:coreProperties>
</file>